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9F451" w14:textId="33032F21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3C401F5" w14:textId="53487229" w:rsidR="00FB660D" w:rsidRPr="00FB660D" w:rsidRDefault="00FB660D" w:rsidP="00FB660D">
      <w:pPr>
        <w:rPr>
          <w:rFonts w:ascii="TH SarabunIT๙" w:hAnsi="TH SarabunIT๙" w:cs="TH SarabunIT๙"/>
          <w:sz w:val="48"/>
          <w:szCs w:val="48"/>
        </w:rPr>
      </w:pPr>
    </w:p>
    <w:p w14:paraId="797B03BC" w14:textId="5A6CD6E7" w:rsidR="00FB660D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6258607C" wp14:editId="3A8FC490">
            <wp:simplePos x="0" y="0"/>
            <wp:positionH relativeFrom="margin">
              <wp:posOffset>907406</wp:posOffset>
            </wp:positionH>
            <wp:positionV relativeFrom="paragraph">
              <wp:posOffset>5715</wp:posOffset>
            </wp:positionV>
            <wp:extent cx="3054578" cy="1309105"/>
            <wp:effectExtent l="0" t="0" r="0" b="0"/>
            <wp:wrapNone/>
            <wp:docPr id="6999333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33312" name="รูปภาพ 6999333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78" cy="130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868160" behindDoc="0" locked="0" layoutInCell="1" allowOverlap="1" wp14:anchorId="58657824" wp14:editId="1C7D5468">
            <wp:simplePos x="0" y="0"/>
            <wp:positionH relativeFrom="column">
              <wp:posOffset>4006461</wp:posOffset>
            </wp:positionH>
            <wp:positionV relativeFrom="paragraph">
              <wp:posOffset>145187</wp:posOffset>
            </wp:positionV>
            <wp:extent cx="753998" cy="993341"/>
            <wp:effectExtent l="0" t="0" r="8255" b="0"/>
            <wp:wrapNone/>
            <wp:docPr id="78227169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71695" name="รูปภาพ 7822716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8" cy="99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4E2F3" w14:textId="77777777" w:rsidR="009065E1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04BC9D7" w14:textId="77777777" w:rsidR="009065E1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4B15F87" w14:textId="53A22177" w:rsidR="00FB660D" w:rsidRDefault="009065E1" w:rsidP="009065E1">
      <w:pPr>
        <w:tabs>
          <w:tab w:val="left" w:pos="3564"/>
        </w:tabs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สรุปผลการปฏิบัติ</w:t>
      </w:r>
    </w:p>
    <w:p w14:paraId="026CF6F6" w14:textId="2F35586C" w:rsidR="009065E1" w:rsidRDefault="009065E1" w:rsidP="009065E1">
      <w:pPr>
        <w:tabs>
          <w:tab w:val="left" w:pos="3564"/>
        </w:tabs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96"/>
          <w:szCs w:val="96"/>
          <w:cs/>
        </w:rPr>
        <w:br/>
      </w:r>
      <w:r w:rsidR="007A5EFE">
        <w:rPr>
          <w:rFonts w:ascii="TH SarabunIT๙" w:hAnsi="TH SarabunIT๙" w:cs="TH SarabunIT๙" w:hint="cs"/>
          <w:b/>
          <w:bCs/>
          <w:sz w:val="96"/>
          <w:szCs w:val="96"/>
          <w:cs/>
        </w:rPr>
        <w:t>กุมภาพันธ์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2567 </w:t>
      </w:r>
      <w:r>
        <w:rPr>
          <w:rFonts w:ascii="TH SarabunIT๙" w:hAnsi="TH SarabunIT๙" w:cs="TH SarabunIT๙"/>
          <w:b/>
          <w:bCs/>
          <w:sz w:val="96"/>
          <w:szCs w:val="96"/>
          <w:cs/>
        </w:rPr>
        <w:br/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สถานีตำรวจนครบาลบางพลัด</w:t>
      </w:r>
    </w:p>
    <w:p w14:paraId="23717BAB" w14:textId="77777777" w:rsidR="009065E1" w:rsidRDefault="009065E1" w:rsidP="00FB660D">
      <w:pPr>
        <w:tabs>
          <w:tab w:val="left" w:pos="3564"/>
        </w:tabs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34935319" w14:textId="77777777" w:rsidR="00FB660D" w:rsidRDefault="009822A8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FB660D">
        <w:rPr>
          <w:rFonts w:ascii="TH SarabunIT๙" w:hAnsi="TH SarabunIT๙" w:cs="TH SarabunIT๙"/>
          <w:sz w:val="48"/>
          <w:szCs w:val="48"/>
          <w:cs/>
        </w:rPr>
        <w:br w:type="page"/>
      </w:r>
    </w:p>
    <w:p w14:paraId="609AC851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368CB08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6531258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85F4D58" w14:textId="77777777" w:rsidR="009065E1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5167BF3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3F5C531" w14:textId="77777777" w:rsidR="009065E1" w:rsidRPr="00192BB4" w:rsidRDefault="009065E1" w:rsidP="009065E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169AC57D" w14:textId="67FEA1D1" w:rsidR="009065E1" w:rsidRPr="00504F5B" w:rsidRDefault="009065E1" w:rsidP="009065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ป้องกันปราบปราม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สน.บางพลัด</w:t>
      </w:r>
    </w:p>
    <w:p w14:paraId="4A971A56" w14:textId="3D724801" w:rsidR="009065E1" w:rsidRPr="00504F5B" w:rsidRDefault="009065E1" w:rsidP="009065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เดือน </w:t>
      </w:r>
      <w:r w:rsidR="00556F2A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กุมภาพันธ์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2567</w:t>
      </w:r>
    </w:p>
    <w:p w14:paraId="09EB6EDC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088DC2D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A00CDEE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6D6C749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6C07422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816550D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49E0D45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4408372" w14:textId="596CA55A" w:rsidR="007013C2" w:rsidRDefault="007013C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EC7A1ED" w14:textId="77777777" w:rsidR="009065E1" w:rsidRDefault="009065E1" w:rsidP="007013C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9316B7F" w14:textId="24A30283" w:rsidR="007013C2" w:rsidRDefault="00556F2A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2E5E73AE" wp14:editId="79B33951">
            <wp:simplePos x="0" y="0"/>
            <wp:positionH relativeFrom="margin">
              <wp:posOffset>10684</wp:posOffset>
            </wp:positionH>
            <wp:positionV relativeFrom="paragraph">
              <wp:posOffset>217088</wp:posOffset>
            </wp:positionV>
            <wp:extent cx="5718978" cy="3216846"/>
            <wp:effectExtent l="0" t="0" r="0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ไลด์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76" cy="322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5D536" w14:textId="0C16B1E6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012592" w14:textId="77777777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300B51A5" w14:textId="080AE294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3D47E74E" w14:textId="606F71C9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81764D" w14:textId="77777777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3A42F15" w14:textId="05F9D0F4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CAEFA90" w14:textId="77777777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FCF6086" w14:textId="794C3A44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1B6B20C" w14:textId="432783C6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8D94721" w14:textId="008A9BEC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28AB5D9" w14:textId="1B3B4999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5E6F1F38" w14:textId="36EF1844" w:rsidR="007013C2" w:rsidRDefault="00556F2A" w:rsidP="007013C2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2BC2FC54" wp14:editId="7DB26313">
            <wp:simplePos x="0" y="0"/>
            <wp:positionH relativeFrom="margin">
              <wp:posOffset>31878</wp:posOffset>
            </wp:positionH>
            <wp:positionV relativeFrom="paragraph">
              <wp:posOffset>8369</wp:posOffset>
            </wp:positionV>
            <wp:extent cx="5731510" cy="3223895"/>
            <wp:effectExtent l="0" t="0" r="2540" b="0"/>
            <wp:wrapNone/>
            <wp:docPr id="1954882325" name="รูปภาพ 195488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ไลด์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E6D63" w14:textId="54F0DA2F" w:rsidR="007013C2" w:rsidRDefault="007013C2" w:rsidP="007013C2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66871B8C" w14:textId="77777777" w:rsidR="007013C2" w:rsidRDefault="007013C2" w:rsidP="007013C2">
      <w:pPr>
        <w:contextualSpacing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838A69E" w14:textId="77777777" w:rsidR="007013C2" w:rsidRDefault="007013C2" w:rsidP="007013C2">
      <w:pPr>
        <w:tabs>
          <w:tab w:val="left" w:pos="0"/>
        </w:tabs>
        <w:spacing w:after="0"/>
        <w:rPr>
          <w:rFonts w:ascii="TH SarabunIT๙" w:eastAsiaTheme="minorEastAsia" w:hAnsi="TH SarabunIT๙" w:cs="TH SarabunIT๙"/>
          <w:sz w:val="4"/>
          <w:szCs w:val="4"/>
        </w:rPr>
      </w:pPr>
    </w:p>
    <w:p w14:paraId="605CF6A7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696F5D27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28CB056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8DFD69F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C54BF72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5372DB8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0301ED6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E4D8BF7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F8141E3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9BCE34D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554C99E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1CC184C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D01F6A7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B928428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1A6D4D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E3CF41E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557E00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ACFC83A" w14:textId="3561AD54" w:rsidR="007013C2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50331CA1" wp14:editId="658AF31D">
            <wp:simplePos x="0" y="0"/>
            <wp:positionH relativeFrom="column">
              <wp:posOffset>-12362</wp:posOffset>
            </wp:positionH>
            <wp:positionV relativeFrom="paragraph">
              <wp:posOffset>-494</wp:posOffset>
            </wp:positionV>
            <wp:extent cx="5731510" cy="3223895"/>
            <wp:effectExtent l="0" t="0" r="2540" b="0"/>
            <wp:wrapNone/>
            <wp:docPr id="1404794716" name="รูปภาพ 1404794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E164A" w14:textId="2771C87D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1B3A348" w14:textId="2442E541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4AE3938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AEDDA1F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B82807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FDB64B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870C59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2B8AC4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47FA27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B5FAC88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BD35D4D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B25C469" w14:textId="018D1EB3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617673DC" wp14:editId="1CF53E72">
            <wp:simplePos x="0" y="0"/>
            <wp:positionH relativeFrom="column">
              <wp:posOffset>-18940</wp:posOffset>
            </wp:positionH>
            <wp:positionV relativeFrom="paragraph">
              <wp:posOffset>265183</wp:posOffset>
            </wp:positionV>
            <wp:extent cx="5731510" cy="3223895"/>
            <wp:effectExtent l="0" t="0" r="2540" b="0"/>
            <wp:wrapNone/>
            <wp:docPr id="515623473" name="รูปภาพ 51562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ไลด์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A0C76" w14:textId="09816A2E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CB0F928" w14:textId="4486C700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29289C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F96B267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E11FD3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AEC54D1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B2AF472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CCC9C1B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116AA9F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DB89198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0412739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E8A7A7E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18A03DF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6C36286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0A7605B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0286D4F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9F638E7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C4FA50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51EA78E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FC3C66C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EB449A7" w14:textId="01926B51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692BBFCA" wp14:editId="33149CF6">
            <wp:simplePos x="0" y="0"/>
            <wp:positionH relativeFrom="margin">
              <wp:align>center</wp:align>
            </wp:positionH>
            <wp:positionV relativeFrom="paragraph">
              <wp:posOffset>-374970</wp:posOffset>
            </wp:positionV>
            <wp:extent cx="5731510" cy="3223895"/>
            <wp:effectExtent l="0" t="0" r="2540" b="0"/>
            <wp:wrapNone/>
            <wp:docPr id="75239507" name="รูปภาพ 7523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สไลด์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FA569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A4ABD87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5E38771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76A7C3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B51BCB1" w14:textId="74542110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3C602A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9FD43BB" w14:textId="290DDA8F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C36FB88" w14:textId="77706465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4A4AFC0" w14:textId="51D6A5B0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758E31B" w14:textId="11875104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5574A95" w14:textId="5547CF1B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25AB943" w14:textId="4F48CCDF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C83E227" w14:textId="329F3651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3D6BD35B" wp14:editId="09201EE4">
            <wp:simplePos x="0" y="0"/>
            <wp:positionH relativeFrom="page">
              <wp:posOffset>1057855</wp:posOffset>
            </wp:positionH>
            <wp:positionV relativeFrom="paragraph">
              <wp:posOffset>26720</wp:posOffset>
            </wp:positionV>
            <wp:extent cx="5731510" cy="3223895"/>
            <wp:effectExtent l="0" t="0" r="2540" b="0"/>
            <wp:wrapNone/>
            <wp:docPr id="171110066" name="รูปภาพ 17111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ไลด์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9A937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5F25E3D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1AC6E78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47C618D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DBA23C6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77FB873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00AF233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FF706BB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9CD55A3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988FFE1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583CDA7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FB2227A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1FBAC69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528CCA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913A741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995A0E1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3987C2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2E4CD0A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4EAF93B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442610F" w14:textId="461F63A4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023880C9" wp14:editId="5AFA68CA">
            <wp:simplePos x="0" y="0"/>
            <wp:positionH relativeFrom="margin">
              <wp:align>center</wp:align>
            </wp:positionH>
            <wp:positionV relativeFrom="paragraph">
              <wp:posOffset>-612464</wp:posOffset>
            </wp:positionV>
            <wp:extent cx="5731510" cy="3223895"/>
            <wp:effectExtent l="0" t="0" r="2540" b="0"/>
            <wp:wrapNone/>
            <wp:docPr id="1592043997" name="รูปภาพ 159204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สไลด์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3C1FA" w14:textId="4263B888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D440FCD" w14:textId="1BDDE48F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B6967C0" w14:textId="64B40FFE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A6369AB" w14:textId="609CF2F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EDCD5C2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2F4431C" w14:textId="405E69BB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5B4A76C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3CCB456" w14:textId="5BD2220A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201CC3" w14:textId="2FA5D89E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C814DFD" w14:textId="05A0D54C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48F4E6D2" wp14:editId="0623686E">
            <wp:simplePos x="0" y="0"/>
            <wp:positionH relativeFrom="margin">
              <wp:align>center</wp:align>
            </wp:positionH>
            <wp:positionV relativeFrom="paragraph">
              <wp:posOffset>49137</wp:posOffset>
            </wp:positionV>
            <wp:extent cx="5731510" cy="3223895"/>
            <wp:effectExtent l="0" t="0" r="2540" b="0"/>
            <wp:wrapNone/>
            <wp:docPr id="1130987068" name="รูปภาพ 113098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สไลด์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8FC50" w14:textId="4D2B96B0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F492681" w14:textId="419323D6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5C7F27B" w14:textId="3FD3A004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E7C1FE0" w14:textId="005BFB15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BB94FE2" w14:textId="11BF1014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2DFC65C" w14:textId="689D482D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BBF0784" w14:textId="091FB68F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90A6E5F" w14:textId="1693CF32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7370EE4" w14:textId="0B3BD87F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BAFD26A" w14:textId="1A09097D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CFC2A61" w14:textId="5C7A8670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A8B0138" w14:textId="63846774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5643A0FF" wp14:editId="7762ABD3">
            <wp:simplePos x="0" y="0"/>
            <wp:positionH relativeFrom="margin">
              <wp:posOffset>123135</wp:posOffset>
            </wp:positionH>
            <wp:positionV relativeFrom="paragraph">
              <wp:posOffset>123615</wp:posOffset>
            </wp:positionV>
            <wp:extent cx="5731510" cy="3223895"/>
            <wp:effectExtent l="0" t="0" r="254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สไลด์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3829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72DE80D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3AD0C93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B07FA88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BD92C5A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7F10FD8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128E12E" w14:textId="21B698B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5C04183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370BDF7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169AB43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00F046A" w14:textId="3C2AB26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4D0AE71E" wp14:editId="2B9AA55F">
            <wp:simplePos x="0" y="0"/>
            <wp:positionH relativeFrom="column">
              <wp:posOffset>-45414</wp:posOffset>
            </wp:positionH>
            <wp:positionV relativeFrom="paragraph">
              <wp:posOffset>-296029</wp:posOffset>
            </wp:positionV>
            <wp:extent cx="5731510" cy="3223895"/>
            <wp:effectExtent l="0" t="0" r="2540" b="0"/>
            <wp:wrapNone/>
            <wp:docPr id="1539226796" name="รูปภาพ 1539226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สไลด์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1CCD4" w14:textId="7777777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E1D44B1" w14:textId="7777777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F2CFF9D" w14:textId="7777777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F708EBD" w14:textId="7777777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0D52E89" w14:textId="7777777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3193A5A" w14:textId="7777777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F32C745" w14:textId="375B0182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2F89763E" wp14:editId="3955A9C0">
            <wp:simplePos x="0" y="0"/>
            <wp:positionH relativeFrom="margin">
              <wp:align>left</wp:align>
            </wp:positionH>
            <wp:positionV relativeFrom="paragraph">
              <wp:posOffset>81266</wp:posOffset>
            </wp:positionV>
            <wp:extent cx="5731510" cy="3223895"/>
            <wp:effectExtent l="0" t="0" r="2540" b="0"/>
            <wp:wrapNone/>
            <wp:docPr id="1759490515" name="รูปภาพ 175949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สไลด์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DB922" w14:textId="779FDBCB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F4723AD" w14:textId="709E51D2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B74ED8D" w14:textId="1701B3CA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17CD484" w14:textId="7777777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F85F67F" w14:textId="7777777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CE5E5F2" w14:textId="7777777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F002FD5" w14:textId="7777777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B26A5BD" w14:textId="7777777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A6C41AC" w14:textId="7777777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C78FADB" w14:textId="7777777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7D7F577" w14:textId="25EDE760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2D22731" wp14:editId="43364A0F">
            <wp:extent cx="5731510" cy="3223895"/>
            <wp:effectExtent l="0" t="0" r="2540" b="0"/>
            <wp:docPr id="2037711636" name="รูปภาพ 203771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สไลด์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8179" w14:textId="7B6A16A0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FF2F495" wp14:editId="169DC6BB">
            <wp:extent cx="5731510" cy="3223895"/>
            <wp:effectExtent l="0" t="0" r="2540" b="0"/>
            <wp:docPr id="946239906" name="รูปภาพ 946239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สไลด์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0B6F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45CCEEC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4A82A63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64D715B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A1057AF" w14:textId="5AEFC9C6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C1C86CC" wp14:editId="2D6C2018">
            <wp:extent cx="5731510" cy="3223895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สไลด์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A9EB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E6A1413" w14:textId="3A56A279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8A3CBC2" wp14:editId="2ECC961D">
            <wp:extent cx="5731510" cy="3223895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สไลด์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CAF4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4F08BF4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5C80762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D0E6961" w14:textId="42BD5ABF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54F1678" wp14:editId="761DE590">
            <wp:extent cx="5731510" cy="3223895"/>
            <wp:effectExtent l="0" t="0" r="2540" b="0"/>
            <wp:docPr id="80548122" name="รูปภาพ 80548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สไลด์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BED6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BACF0EF" w14:textId="443E36AA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1C3FA37" wp14:editId="7662DD61">
            <wp:extent cx="5731510" cy="3223895"/>
            <wp:effectExtent l="0" t="0" r="2540" b="0"/>
            <wp:docPr id="809599569" name="รูปภาพ 80959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สไลด์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5C44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00222C0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2C6968D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07C6FBC" w14:textId="42444B33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105C5C2" wp14:editId="65808255">
            <wp:extent cx="5731510" cy="3223895"/>
            <wp:effectExtent l="0" t="0" r="2540" b="0"/>
            <wp:docPr id="462323035" name="รูปภาพ 46232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สไลด์2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2F79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29DECEF" w14:textId="0BA861C4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5BB506D" wp14:editId="0E095698">
            <wp:extent cx="5731510" cy="3223895"/>
            <wp:effectExtent l="0" t="0" r="2540" b="0"/>
            <wp:docPr id="373042061" name="รูปภาพ 37304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สไลด์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14FB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3F9319B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3AD7D85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D6571A4" w14:textId="552785A3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83E9761" wp14:editId="44424F63">
            <wp:extent cx="5731510" cy="3223895"/>
            <wp:effectExtent l="0" t="0" r="2540" b="0"/>
            <wp:docPr id="1656660359" name="รูปภาพ 165666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สไลด์2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0859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2B78841" w14:textId="2D901170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AF9D081" wp14:editId="2CC09E09">
            <wp:extent cx="5731510" cy="3223895"/>
            <wp:effectExtent l="0" t="0" r="254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สไลด์2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1A1F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3BC3161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9751296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F73CADA" w14:textId="06E14FD8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CC0B49D" wp14:editId="57DDA5C7">
            <wp:extent cx="5731510" cy="3223895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สไลด์2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7A77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0CCAF8D" w14:textId="23C99B15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84F475A" wp14:editId="64710F8D">
            <wp:extent cx="5731510" cy="3223895"/>
            <wp:effectExtent l="0" t="0" r="2540" b="0"/>
            <wp:docPr id="645195293" name="รูปภาพ 645195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สไลด์2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5E8F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6562726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D83BA2A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F80B1DF" w14:textId="355A1181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1E346BAC" wp14:editId="3E3AC790">
            <wp:simplePos x="0" y="0"/>
            <wp:positionH relativeFrom="column">
              <wp:posOffset>-111198</wp:posOffset>
            </wp:positionH>
            <wp:positionV relativeFrom="paragraph">
              <wp:posOffset>-395276</wp:posOffset>
            </wp:positionV>
            <wp:extent cx="5731510" cy="3223895"/>
            <wp:effectExtent l="0" t="0" r="2540" b="0"/>
            <wp:wrapNone/>
            <wp:docPr id="210779601" name="รูปภาพ 210779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สไลด์2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6A00A" w14:textId="6AAACBD1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57C3445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EAAF0B6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9E9C086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EC81A24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5C5717D" w14:textId="0393B714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3454A39" w14:textId="40C46FB0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2916453E" wp14:editId="4D1A35C4">
            <wp:simplePos x="0" y="0"/>
            <wp:positionH relativeFrom="column">
              <wp:posOffset>-137511</wp:posOffset>
            </wp:positionH>
            <wp:positionV relativeFrom="paragraph">
              <wp:posOffset>265741</wp:posOffset>
            </wp:positionV>
            <wp:extent cx="5731510" cy="3223895"/>
            <wp:effectExtent l="0" t="0" r="2540" b="0"/>
            <wp:wrapNone/>
            <wp:docPr id="1706756878" name="รูปภาพ 170675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สไลด์2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D3D95" w14:textId="335436BB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2181562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4CC40F9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8241CBB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9437233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AF4D49B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8AD9DF0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574707D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6F440F6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7CFECDB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877D267" w14:textId="371CAAE6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1D5138B" wp14:editId="465B9B1B">
            <wp:extent cx="5731510" cy="3223895"/>
            <wp:effectExtent l="0" t="0" r="2540" b="0"/>
            <wp:docPr id="2055701558" name="รูปภาพ 205570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สไลด์2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3CB8" w14:textId="0232CCCE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1E7AD69" wp14:editId="5FF48649">
            <wp:extent cx="5731510" cy="3223895"/>
            <wp:effectExtent l="0" t="0" r="2540" b="0"/>
            <wp:docPr id="389232276" name="รูปภาพ 389232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สไลด์3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F9AE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CBD5A32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ED9F269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FF1E9F1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E12AFBF" w14:textId="18DA29C5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48128B0" wp14:editId="6A028B4D">
            <wp:extent cx="5731510" cy="3223895"/>
            <wp:effectExtent l="0" t="0" r="2540" b="0"/>
            <wp:docPr id="1415175501" name="รูปภาพ 141517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สไลด์3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B31F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66F0598" w14:textId="488EAA88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4311214" wp14:editId="098F479C">
            <wp:extent cx="5731510" cy="3223895"/>
            <wp:effectExtent l="0" t="0" r="2540" b="0"/>
            <wp:docPr id="1389250329" name="รูปภาพ 138925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สไลด์3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824F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B634074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BB2402F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01F3808" w14:textId="1217DCDD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880B5F8" wp14:editId="3CD1C0F6">
            <wp:extent cx="5731510" cy="3223895"/>
            <wp:effectExtent l="0" t="0" r="2540" b="0"/>
            <wp:docPr id="2008812216" name="รูปภาพ 200881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สไลด์3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043A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B02EA78" w14:textId="7DA50BB5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FBF0C99" wp14:editId="1F532E83">
            <wp:extent cx="5731510" cy="3223895"/>
            <wp:effectExtent l="0" t="0" r="254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สไลด์3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8160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7A6979B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B0B6F5D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C18D27F" w14:textId="7161859A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54F6359" wp14:editId="11A337A9">
            <wp:extent cx="5731510" cy="3223895"/>
            <wp:effectExtent l="0" t="0" r="254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สไลด์3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A30A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DA8AC4C" w14:textId="1732E6D3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6CDE90C" wp14:editId="74723444">
            <wp:extent cx="5731510" cy="3223895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สไลด์3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9861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8086C78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9327CD8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4A004B6" w14:textId="66203408" w:rsidR="007013C2" w:rsidRDefault="007013C2" w:rsidP="007013C2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รุปผลการปฏิบัติงานด้านมวลชนสัมพันธ์</w:t>
      </w:r>
    </w:p>
    <w:p w14:paraId="29E18E0A" w14:textId="77777777" w:rsidR="007013C2" w:rsidRDefault="007013C2" w:rsidP="007013C2">
      <w:pPr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inline distT="0" distB="0" distL="0" distR="0" wp14:anchorId="1C60CCD4" wp14:editId="09B2E800">
            <wp:extent cx="6143625" cy="3876675"/>
            <wp:effectExtent l="0" t="0" r="9525" b="9525"/>
            <wp:docPr id="3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D12D9E4" w14:textId="77777777" w:rsidR="007013C2" w:rsidRDefault="007013C2" w:rsidP="007013C2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ปฏิบัติงานด้านมวลชนสัมพันธ์</w:t>
      </w:r>
    </w:p>
    <w:p w14:paraId="673DEBDF" w14:textId="77777777" w:rsidR="007013C2" w:rsidRDefault="007013C2" w:rsidP="007013C2">
      <w:pPr>
        <w:rPr>
          <w:rFonts w:ascii="TH SarabunIT๙" w:hAnsi="TH SarabunIT๙" w:cs="TH SarabunIT๙"/>
          <w:sz w:val="2"/>
          <w:szCs w:val="2"/>
        </w:rPr>
      </w:pPr>
    </w:p>
    <w:p w14:paraId="4D8EC75E" w14:textId="139EC8AB" w:rsidR="007013C2" w:rsidRDefault="007013C2" w:rsidP="007013C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ผู้นำศาส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6F2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79833690" w14:textId="019DEF4B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นำ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6F2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9D13537" w14:textId="6EC047C2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บปะกองกำลัง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6F2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29F33F0C" w14:textId="198F989F" w:rsidR="007013C2" w:rsidRDefault="007013C2" w:rsidP="007013C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691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56F2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3C66E72" w14:textId="5FCE7F2B" w:rsidR="007013C2" w:rsidRDefault="007013C2" w:rsidP="007013C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ร้านค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96914">
        <w:rPr>
          <w:rFonts w:ascii="TH SarabunIT๙" w:hAnsi="TH SarabunIT๙" w:cs="TH SarabunIT๙"/>
          <w:sz w:val="32"/>
          <w:szCs w:val="32"/>
        </w:rPr>
        <w:t>1</w:t>
      </w:r>
      <w:r w:rsidR="00556F2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1E88095F" w14:textId="3D9A45DB" w:rsidR="007013C2" w:rsidRDefault="007013C2" w:rsidP="007013C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ประกอบ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6F2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3DC4206" w14:textId="00E6FE11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พบปะบุคลากร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6F2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13DDC915" w14:textId="5534B856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จิตอาสาฯ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*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691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E77E97F" w14:textId="72B9972D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ครู </w:t>
      </w:r>
      <w:r>
        <w:rPr>
          <w:rFonts w:ascii="TH SarabunIT๙" w:hAnsi="TH SarabunIT๙" w:cs="TH SarabunIT๙"/>
          <w:sz w:val="32"/>
          <w:szCs w:val="32"/>
        </w:rPr>
        <w:t>D.A.R.E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6F2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19456FD3" w14:textId="3CE07CB0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่วยเหลือ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6F2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7DFBE75" w14:textId="64D6962E" w:rsidR="007013C2" w:rsidRPr="007F614C" w:rsidRDefault="007013C2" w:rsidP="007013C2">
      <w:pPr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รวม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 w:rsidR="00556F2A">
        <w:rPr>
          <w:rFonts w:ascii="TH SarabunIT๙" w:hAnsi="TH SarabunIT๙" w:cs="TH SarabunIT๙" w:hint="cs"/>
          <w:b/>
          <w:bCs/>
          <w:sz w:val="32"/>
          <w:szCs w:val="32"/>
          <w:cs/>
        </w:rPr>
        <w:t>59</w:t>
      </w:r>
      <w:r>
        <w:rPr>
          <w:rFonts w:ascii="TH SarabunIT๙" w:hAnsi="TH SarabunIT๙" w:cs="TH SarabunIT๙"/>
          <w:b/>
          <w:bCs/>
          <w:szCs w:val="32"/>
          <w:cs/>
        </w:rPr>
        <w:tab/>
        <w:t>ครั้ง</w:t>
      </w:r>
    </w:p>
    <w:p w14:paraId="7D9A48F2" w14:textId="77777777" w:rsidR="007013C2" w:rsidRPr="007F614C" w:rsidRDefault="007013C2" w:rsidP="007013C2">
      <w:pPr>
        <w:ind w:left="720" w:firstLine="720"/>
        <w:rPr>
          <w:rFonts w:ascii="TH SarabunIT๙" w:hAnsi="TH SarabunIT๙" w:cs="TH SarabunIT๙"/>
          <w:szCs w:val="32"/>
        </w:rPr>
      </w:pPr>
    </w:p>
    <w:p w14:paraId="22ED5FD5" w14:textId="77777777" w:rsidR="007013C2" w:rsidRDefault="007013C2" w:rsidP="007013C2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78221DC" w14:textId="77777777" w:rsidR="007013C2" w:rsidRPr="00413BA8" w:rsidRDefault="007013C2" w:rsidP="007013C2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2659A03B" w14:textId="77777777" w:rsidR="007013C2" w:rsidRPr="003812DF" w:rsidRDefault="007013C2" w:rsidP="007013C2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  <w:r w:rsidRPr="003812DF">
        <w:rPr>
          <w:rFonts w:ascii="TH SarabunIT๙" w:hAnsi="TH SarabunIT๙" w:cs="TH SarabunIT๙" w:hint="cs"/>
          <w:b/>
          <w:bCs/>
          <w:sz w:val="194"/>
          <w:szCs w:val="200"/>
          <w:cs/>
        </w:rPr>
        <w:t>ภาคผนวก</w:t>
      </w:r>
    </w:p>
    <w:p w14:paraId="5764D0D2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1ABFCE0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E110F7E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F8C20BF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DD146A2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08F8973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D98B707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6B24E80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17A5EDE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E96205F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064BF6C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4103CB9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DF6384E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9DB03E4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2312FE7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4075DE1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A9339E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B2DF4B0" w14:textId="2AD9E8D4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D10D7F0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5D14AF56" w14:textId="74138D8A" w:rsidR="00F3446F" w:rsidRDefault="00F3446F" w:rsidP="00F3446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344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013C2" w:rsidRPr="00F3446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7013C2" w:rsidRPr="00F3446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810D7" w:rsidRPr="00F3446F">
        <w:rPr>
          <w:rFonts w:ascii="TH SarabunIT๙" w:hAnsi="TH SarabunIT๙" w:cs="TH SarabunIT๙" w:hint="cs"/>
          <w:sz w:val="32"/>
          <w:szCs w:val="32"/>
          <w:cs/>
        </w:rPr>
        <w:t>พ.ต.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รเดช เส็นฤทธิ์ </w:t>
      </w:r>
      <w:r w:rsidR="006810D7" w:rsidRPr="00F3446F">
        <w:rPr>
          <w:rFonts w:ascii="TH SarabunIT๙" w:hAnsi="TH SarabunIT๙" w:cs="TH SarabunIT๙" w:hint="cs"/>
          <w:sz w:val="32"/>
          <w:szCs w:val="32"/>
          <w:cs/>
        </w:rPr>
        <w:t>สวป.สน.บางพลัด</w:t>
      </w:r>
    </w:p>
    <w:p w14:paraId="3FEFC71C" w14:textId="479AF44D" w:rsidR="00F3446F" w:rsidRPr="00F3446F" w:rsidRDefault="00F3446F" w:rsidP="00F3446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น่วยงานรับผิดชอ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ป้องกันปราบปราม สน.บางพลั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CD355A6" w14:textId="0810A22E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ั้งจุด ว.43</w:t>
      </w:r>
    </w:p>
    <w:p w14:paraId="628998AB" w14:textId="52A1B528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446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หน้าว</w:t>
      </w:r>
      <w:r w:rsidR="00475B1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ิ</w:t>
      </w:r>
      <w:r w:rsidR="00F3446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ทยาลัยเทคโนโลยีพระราม 6 แขวงบางอ้อ เขตบางพลัด กรุงเทพมหานคร</w:t>
      </w:r>
    </w:p>
    <w:p w14:paraId="53B2D061" w14:textId="36A2B3D8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22</w:t>
      </w:r>
      <w:r>
        <w:rPr>
          <w:rFonts w:ascii="TH SarabunIT๙" w:eastAsia="Times New Roman" w:hAnsi="TH SarabunIT๙" w:cs="TH SarabunIT๙"/>
          <w:color w:val="1D2129"/>
          <w:sz w:val="32"/>
          <w:szCs w:val="32"/>
        </w:rPr>
        <w:t>.0</w:t>
      </w:r>
      <w:r w:rsidR="006810D7">
        <w:rPr>
          <w:rFonts w:ascii="TH SarabunIT๙" w:eastAsia="Times New Roman" w:hAnsi="TH SarabunIT๙" w:cs="TH SarabunIT๙"/>
          <w:color w:val="1D2129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24.00 น.</w:t>
      </w:r>
    </w:p>
    <w:p w14:paraId="0DF10789" w14:textId="3C0DCA37" w:rsidR="007013C2" w:rsidRDefault="00F3446F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45984" behindDoc="0" locked="0" layoutInCell="1" allowOverlap="1" wp14:anchorId="10C930C4" wp14:editId="3D9AFD73">
            <wp:simplePos x="0" y="0"/>
            <wp:positionH relativeFrom="margin">
              <wp:posOffset>3138170</wp:posOffset>
            </wp:positionH>
            <wp:positionV relativeFrom="paragraph">
              <wp:posOffset>220345</wp:posOffset>
            </wp:positionV>
            <wp:extent cx="1988820" cy="2651760"/>
            <wp:effectExtent l="0" t="0" r="0" b="0"/>
            <wp:wrapNone/>
            <wp:docPr id="29086658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66588" name="รูปภาพ 29086658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44960" behindDoc="0" locked="0" layoutInCell="1" allowOverlap="1" wp14:anchorId="04E30CFB" wp14:editId="27107666">
            <wp:simplePos x="0" y="0"/>
            <wp:positionH relativeFrom="margin">
              <wp:posOffset>792480</wp:posOffset>
            </wp:positionH>
            <wp:positionV relativeFrom="paragraph">
              <wp:posOffset>234950</wp:posOffset>
            </wp:positionV>
            <wp:extent cx="1948815" cy="2598420"/>
            <wp:effectExtent l="0" t="0" r="0" b="0"/>
            <wp:wrapNone/>
            <wp:docPr id="28629939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99390" name="รูปภาพ 28629939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72BAD4A1" w14:textId="0EAFF088" w:rsidR="007013C2" w:rsidRDefault="007013C2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47C17BB" w14:textId="00681F75" w:rsidR="007013C2" w:rsidRDefault="007013C2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293A4631" w14:textId="6939511E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865BEC2" w14:textId="26B825D9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E12EAAB" w14:textId="6B73D6BA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5533BB44" w14:textId="179F5F26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B300994" w14:textId="2A2C2E9A" w:rsidR="006810D7" w:rsidRDefault="00F3446F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4DE515D7" wp14:editId="0B09F5B4">
            <wp:simplePos x="0" y="0"/>
            <wp:positionH relativeFrom="margin">
              <wp:posOffset>1637030</wp:posOffset>
            </wp:positionH>
            <wp:positionV relativeFrom="paragraph">
              <wp:posOffset>335280</wp:posOffset>
            </wp:positionV>
            <wp:extent cx="2583071" cy="1683966"/>
            <wp:effectExtent l="76200" t="76200" r="141605" b="126365"/>
            <wp:wrapNone/>
            <wp:docPr id="45709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969" name="รูปภาพ 4570969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61"/>
                    <a:stretch/>
                  </pic:blipFill>
                  <pic:spPr bwMode="auto">
                    <a:xfrm>
                      <a:off x="0" y="0"/>
                      <a:ext cx="2583071" cy="168396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68FEC" w14:textId="7D00FE64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4AD25943" w14:textId="77777777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E80EDC3" w14:textId="77777777" w:rsidR="00411CDF" w:rsidRDefault="00411CDF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9FAEA5" w14:textId="77777777" w:rsidR="00411CDF" w:rsidRDefault="00411CDF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D01083" w14:textId="77777777" w:rsidR="00411CDF" w:rsidRPr="003A4F33" w:rsidRDefault="00411CDF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BF79D3" w14:textId="18C57E6F" w:rsidR="006810D7" w:rsidRDefault="007013C2" w:rsidP="00411CD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CD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CD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75B1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 w:rsidR="00475B1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6F6321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1CDF">
        <w:rPr>
          <w:rFonts w:ascii="TH SarabunIT๙" w:hAnsi="TH SarabunIT๙" w:cs="TH SarabunIT๙" w:hint="cs"/>
          <w:sz w:val="32"/>
          <w:szCs w:val="32"/>
          <w:cs/>
        </w:rPr>
        <w:t>วรเด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CDF">
        <w:rPr>
          <w:rFonts w:ascii="TH SarabunIT๙" w:hAnsi="TH SarabunIT๙" w:cs="TH SarabunIT๙" w:hint="cs"/>
          <w:sz w:val="32"/>
          <w:szCs w:val="32"/>
          <w:cs/>
        </w:rPr>
        <w:t>เส็นฤ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ป.สน.</w:t>
      </w:r>
      <w:r w:rsidR="006F6321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พร้อมด้วย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จ้าหน้าที่ตำรวจ</w:t>
      </w:r>
      <w:r w:rsidR="00411CD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น.</w:t>
      </w:r>
      <w:r w:rsidR="006F632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บางพ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ั้ง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>จุดว.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43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ป้องกันปราบปรามอาชญากรรมตั้งแต่เวลา 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2</w:t>
      </w:r>
      <w:r w:rsidR="00475B1F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.0</w:t>
      </w:r>
      <w:r w:rsidR="00475B1F">
        <w:rPr>
          <w:rFonts w:ascii="TH SarabunIT๙" w:eastAsia="Times New Roman" w:hAnsi="TH SarabunIT๙" w:cs="TH SarabunIT๙"/>
          <w:sz w:val="32"/>
          <w:szCs w:val="32"/>
        </w:rPr>
        <w:t>1</w:t>
      </w:r>
      <w:r w:rsidR="006F63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-</w:t>
      </w:r>
      <w:r w:rsidR="006F63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2</w:t>
      </w:r>
      <w:r w:rsidR="00475B1F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.00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น. </w:t>
      </w:r>
      <w:r w:rsidR="00411CDF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>สน.</w:t>
      </w:r>
      <w:r w:rsidR="006F6321">
        <w:rPr>
          <w:rFonts w:ascii="TH SarabunIT๙" w:eastAsia="Times New Roman" w:hAnsi="TH SarabunIT๙" w:cs="TH SarabunIT๙" w:hint="cs"/>
          <w:sz w:val="32"/>
          <w:szCs w:val="32"/>
          <w:cs/>
        </w:rPr>
        <w:t>บางพลัด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กำหนดจุด ว.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43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F6321">
        <w:rPr>
          <w:rFonts w:ascii="TH SarabunIT๙" w:eastAsia="Times New Roman" w:hAnsi="TH SarabunIT๙" w:cs="TH SarabunIT๙" w:hint="cs"/>
          <w:sz w:val="32"/>
          <w:szCs w:val="32"/>
          <w:cs/>
        </w:rPr>
        <w:t>ที่บริเว</w:t>
      </w:r>
      <w:r w:rsidR="00411CD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 w:rsidR="00475B1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หน้าวิทยาลัยเทคโนโลยีพระราม 6 แขวงบางอ้อ เขตบางพลัด กรุงเทพมหานคร</w:t>
      </w:r>
      <w:r w:rsidR="00475B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11CDF">
        <w:rPr>
          <w:rFonts w:ascii="TH SarabunIT๙" w:eastAsia="Times New Roman" w:hAnsi="TH SarabunIT๙" w:cs="TH SarabunIT๙" w:hint="cs"/>
          <w:sz w:val="32"/>
          <w:szCs w:val="32"/>
          <w:cs/>
        </w:rPr>
        <w:t>ผลการปฏิบัติไม่พบการกระทำผิดและพบสิ่งผิดกฎหมายแต่อย่างใด</w:t>
      </w:r>
    </w:p>
    <w:p w14:paraId="216B8102" w14:textId="77777777" w:rsidR="00411CDF" w:rsidRDefault="00411CDF" w:rsidP="00411C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A1EE82" w14:textId="77777777" w:rsidR="00411CDF" w:rsidRDefault="00411CDF" w:rsidP="00411C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330538F" w14:textId="77777777" w:rsidR="00F25F94" w:rsidRDefault="00F25F94" w:rsidP="00411C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49011A" w14:textId="77777777" w:rsidR="00411CDF" w:rsidRPr="00411CDF" w:rsidRDefault="00411CDF" w:rsidP="00411C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498415A" w14:textId="300FD5DD" w:rsidR="00475B1F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24721BBD" w14:textId="32B4C44D" w:rsidR="00475B1F" w:rsidRDefault="00475B1F" w:rsidP="00475B1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5B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013C2" w:rsidRPr="00475B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7013C2" w:rsidRPr="00475B1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11CDF" w:rsidRPr="00475B1F">
        <w:rPr>
          <w:rFonts w:ascii="TH SarabunIT๙" w:hAnsi="TH SarabunIT๙" w:cs="TH SarabunIT๙" w:hint="cs"/>
          <w:sz w:val="32"/>
          <w:szCs w:val="32"/>
          <w:cs/>
        </w:rPr>
        <w:t>ร.ต.อ.กมล ลาภขจร รอง สวป.สน.บางพลัด</w:t>
      </w:r>
    </w:p>
    <w:p w14:paraId="0E48672F" w14:textId="6F957E40" w:rsidR="00475B1F" w:rsidRPr="00475B1F" w:rsidRDefault="00475B1F" w:rsidP="00475B1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หน่วยงานรับผิดชอ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ป้องกันปราบปราม สน.บางพลัด</w:t>
      </w:r>
    </w:p>
    <w:p w14:paraId="797E189F" w14:textId="48C59121" w:rsidR="007013C2" w:rsidRDefault="00475B1F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ช่วยเหลือประชาชน</w:t>
      </w:r>
    </w:p>
    <w:p w14:paraId="75837389" w14:textId="41841F1D" w:rsidR="007013C2" w:rsidRDefault="00475B1F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CDF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ซอยจรัญสนิทวงศ์ 79 แขวงบางพลัด เขตบางพลัด กรุงเทพมหานคร</w:t>
      </w:r>
    </w:p>
    <w:p w14:paraId="4EF43EA3" w14:textId="18466DFE" w:rsidR="007013C2" w:rsidRDefault="00475B1F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11CD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1</w:t>
      </w:r>
      <w:r w:rsidR="000E7538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00 น</w:t>
      </w:r>
    </w:p>
    <w:p w14:paraId="0B13D467" w14:textId="67FD5026" w:rsidR="007013C2" w:rsidRDefault="00475B1F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12C81716" w14:textId="28338C4F" w:rsidR="007013C2" w:rsidRDefault="00411CDF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 w:rsidRPr="00411CDF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75328" behindDoc="0" locked="0" layoutInCell="1" allowOverlap="1" wp14:anchorId="7E888D77" wp14:editId="6F05F531">
            <wp:simplePos x="0" y="0"/>
            <wp:positionH relativeFrom="margin">
              <wp:align>center</wp:align>
            </wp:positionH>
            <wp:positionV relativeFrom="paragraph">
              <wp:posOffset>335015</wp:posOffset>
            </wp:positionV>
            <wp:extent cx="4348334" cy="2432836"/>
            <wp:effectExtent l="76200" t="76200" r="128905" b="139065"/>
            <wp:wrapNone/>
            <wp:docPr id="1626758832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251703BD-3873-FABA-7693-9DB32332B4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251703BD-3873-FABA-7693-9DB32332B4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334" cy="2432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CFF4A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C9C4B46" w14:textId="2F1B60D4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36D6FAA8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658CD3B8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DA93F09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46066650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2EB3C6E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B3B7286" w14:textId="59AB4ECD" w:rsidR="000E7538" w:rsidRPr="00892B5E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2A6C27" w14:textId="5622ACB2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CD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CD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E753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411CDF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>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CDF">
        <w:rPr>
          <w:rFonts w:ascii="TH SarabunIT๙" w:hAnsi="TH SarabunIT๙" w:cs="TH SarabunIT๙" w:hint="cs"/>
          <w:sz w:val="32"/>
          <w:szCs w:val="32"/>
          <w:cs/>
        </w:rPr>
        <w:t>ร.ต.อ.กมล ลาภขจร รอง สวป.สน.บางพลัด ปฏิบัติหน้าที่ ร้อยเวร 2-0 มีพลเมืองดีแจ้งว่าพบกระเป๋าสตางค์ จึงเก็บได้ แล้วนำส่งให้ ร.ต.อ.กมล ลาภขจร ในเวลาต่อมา ร.ต.อ.กมล ลาภขจร รอง สวป.สน.บางพลัด ได้ดำเนินการติดตามจนพบเจ้าของกระเป๋าสตางค์ดังกล่าว จึงได้นำกระเป๋าสตางค์คืนประชาชน พร้อมกับพลเมืองดี ที่เก็บได้</w:t>
      </w:r>
    </w:p>
    <w:p w14:paraId="7383E0BE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1CB4B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0AFDF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97DD9F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1DEDE9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CD29E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68E278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C5052A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63E17F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E7253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5FBC9C" w14:textId="77777777" w:rsidR="000E7538" w:rsidRDefault="000E7538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47B92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111DB991" w14:textId="60A14D1C" w:rsidR="00475B1F" w:rsidRDefault="00475B1F" w:rsidP="00475B1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475B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013C2" w:rsidRPr="00475B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7013C2" w:rsidRPr="00475B1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5054C" w:rsidRPr="00475B1F">
        <w:rPr>
          <w:rFonts w:ascii="TH SarabunIT๙" w:hAnsi="TH SarabunIT๙" w:cs="TH SarabunIT๙" w:hint="cs"/>
          <w:sz w:val="32"/>
          <w:szCs w:val="32"/>
          <w:cs/>
        </w:rPr>
        <w:t xml:space="preserve">พ.ต.ท.กังศชาติ ลาชโรจน์ รอง ผกก.ป.สน.บางพลัด </w:t>
      </w:r>
      <w:r w:rsidR="00C5054C" w:rsidRPr="00475B1F">
        <w:rPr>
          <w:rFonts w:ascii="TH SarabunIT๙" w:hAnsi="TH SarabunIT๙" w:cs="TH SarabunIT๙"/>
          <w:sz w:val="32"/>
          <w:szCs w:val="32"/>
        </w:rPr>
        <w:t>,</w:t>
      </w:r>
      <w:r w:rsidR="00C5054C" w:rsidRPr="00475B1F">
        <w:rPr>
          <w:rFonts w:ascii="TH SarabunIT๙" w:hAnsi="TH SarabunIT๙" w:cs="TH SarabunIT๙" w:hint="cs"/>
          <w:sz w:val="32"/>
          <w:szCs w:val="32"/>
          <w:cs/>
        </w:rPr>
        <w:t xml:space="preserve"> พ.ต.ท.วรเดช เส็นฤทธิ์ สวป.สน.บางพลัด</w:t>
      </w:r>
      <w:r w:rsidR="007013C2" w:rsidRPr="00475B1F">
        <w:rPr>
          <w:rFonts w:ascii="TH SarabunIT๙" w:hAnsi="TH SarabunIT๙" w:cs="TH SarabunIT๙"/>
          <w:cs/>
        </w:rPr>
        <w:t xml:space="preserve">  </w:t>
      </w:r>
    </w:p>
    <w:p w14:paraId="63FD224A" w14:textId="7C2AAD4E" w:rsidR="00475B1F" w:rsidRPr="00475B1F" w:rsidRDefault="00475B1F" w:rsidP="00475B1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น่วยงานรับผิดชอ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ป้องกันปราบปราม สน.บางพลัด</w:t>
      </w:r>
    </w:p>
    <w:p w14:paraId="76CCEDA2" w14:textId="2C66680F" w:rsidR="007013C2" w:rsidRDefault="00475B1F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5054C">
        <w:rPr>
          <w:rFonts w:ascii="TH SarabunIT๙" w:eastAsia="Times New Roman" w:hAnsi="TH SarabunIT๙" w:cs="TH SarabunIT๙" w:hint="cs"/>
          <w:sz w:val="28"/>
          <w:cs/>
        </w:rPr>
        <w:t>ร่วมพิธีมอบประกาศนียบัตรโครงการการศึกษาเพื่อต่อต้านการใช้ยาเสพติดและลดความรุนแรงในเด็ก</w:t>
      </w:r>
    </w:p>
    <w:p w14:paraId="29B75703" w14:textId="3F1802C7" w:rsidR="00C5054C" w:rsidRPr="009C657F" w:rsidRDefault="00C5054C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    นักเรียน ( </w:t>
      </w:r>
      <w:r>
        <w:rPr>
          <w:rFonts w:ascii="TH SarabunIT๙" w:eastAsia="Times New Roman" w:hAnsi="TH SarabunIT๙" w:cs="TH SarabunIT๙"/>
          <w:sz w:val="28"/>
        </w:rPr>
        <w:t>D.A.R.E</w:t>
      </w:r>
      <w:r>
        <w:rPr>
          <w:rFonts w:ascii="TH SarabunIT๙" w:eastAsia="Times New Roman" w:hAnsi="TH SarabunIT๙" w:cs="TH SarabunIT๙" w:hint="cs"/>
          <w:sz w:val="28"/>
          <w:cs/>
        </w:rPr>
        <w:t>)</w:t>
      </w:r>
    </w:p>
    <w:p w14:paraId="2EC546E1" w14:textId="38F5EE09" w:rsidR="007013C2" w:rsidRDefault="00475B1F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54C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พิมลวิทย์ แขวงบางพลัด เขตบางพลัด กรุงเทพมหานคร</w:t>
      </w:r>
    </w:p>
    <w:p w14:paraId="613CF649" w14:textId="64604273" w:rsidR="007013C2" w:rsidRDefault="00475B1F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</w:t>
      </w:r>
      <w:r w:rsidR="00C5054C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</w:t>
      </w:r>
      <w:r w:rsidR="00C5054C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4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0 </w:t>
      </w:r>
      <w:r w:rsidR="007013C2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น.</w:t>
      </w:r>
    </w:p>
    <w:p w14:paraId="7AC13278" w14:textId="0BF96101" w:rsidR="007013C2" w:rsidRDefault="00475B1F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60BA31A2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E5F52B6" wp14:editId="4E12B1D0">
            <wp:extent cx="4052305" cy="2453750"/>
            <wp:effectExtent l="0" t="0" r="24765" b="22860"/>
            <wp:docPr id="6" name="ไดอะแกรม 2167119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620F006C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49010A3" w14:textId="0D542881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5DB4283" w14:textId="77777777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7937AD3" w14:textId="1CF5CB4B" w:rsidR="007013C2" w:rsidRPr="00F25F94" w:rsidRDefault="00B54060" w:rsidP="007013C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5F94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C5054C" w:rsidRPr="00F25F94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F25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54C" w:rsidRPr="00F25F9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F25F94">
        <w:rPr>
          <w:rFonts w:ascii="TH SarabunIT๙" w:hAnsi="TH SarabunIT๙" w:cs="TH SarabunIT๙" w:hint="cs"/>
          <w:sz w:val="32"/>
          <w:szCs w:val="32"/>
          <w:cs/>
        </w:rPr>
        <w:t xml:space="preserve"> 2567 เวลา 1</w:t>
      </w:r>
      <w:r w:rsidR="00C5054C" w:rsidRPr="00F25F9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25F9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5054C" w:rsidRPr="00F25F9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25F94"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  <w:r w:rsidR="00C5054C" w:rsidRPr="00F25F94">
        <w:rPr>
          <w:rFonts w:ascii="TH SarabunIT๙" w:hAnsi="TH SarabunIT๙" w:cs="TH SarabunIT๙" w:hint="cs"/>
          <w:sz w:val="32"/>
          <w:szCs w:val="32"/>
          <w:cs/>
        </w:rPr>
        <w:t xml:space="preserve">พ.ต.ท.กังศชาติ ลาชโรจน์ รอง ผกก.ป.สน.บางพลัด และพ.ต.ท.วรเดช เส็นฤทธิ์ พร้อมด้วย ตชส.สน.บางพลัด ร่วมพิธีมอบประกาศนียบัตรโครงการการศึกษาเพื่อต่อต้านการใช้ยาเสพติด และลดความรุนแรงในเด็กนักเรียน ( </w:t>
      </w:r>
      <w:r w:rsidR="00C5054C" w:rsidRPr="00F25F94">
        <w:rPr>
          <w:rFonts w:ascii="TH SarabunIT๙" w:hAnsi="TH SarabunIT๙" w:cs="TH SarabunIT๙"/>
          <w:sz w:val="32"/>
          <w:szCs w:val="32"/>
        </w:rPr>
        <w:t>D.A.R.E.</w:t>
      </w:r>
      <w:r w:rsidR="00C5054C" w:rsidRPr="00F25F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FDBC552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3D2DBE5F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EED055A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5F30213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B875EA2" w14:textId="77777777" w:rsidR="00C434D1" w:rsidRDefault="00C434D1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325ED31" w14:textId="77777777" w:rsidR="00397650" w:rsidRDefault="00397650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3AC4FB1" w14:textId="77777777" w:rsidR="00C434D1" w:rsidRDefault="00C434D1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BAE63E4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385E5474" w14:textId="77777777" w:rsidR="00475B1F" w:rsidRDefault="00475B1F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C3B100C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013AF1EF" w14:textId="6F3E53DB" w:rsidR="00475B1F" w:rsidRDefault="00475B1F" w:rsidP="00475B1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5B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013C2" w:rsidRPr="00475B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7013C2" w:rsidRPr="00475B1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434D1" w:rsidRPr="00475B1F">
        <w:rPr>
          <w:rFonts w:ascii="TH SarabunIT๙" w:hAnsi="TH SarabunIT๙" w:cs="TH SarabunIT๙" w:hint="cs"/>
          <w:sz w:val="24"/>
          <w:szCs w:val="32"/>
          <w:cs/>
        </w:rPr>
        <w:t xml:space="preserve">พ.ต.ท.กังศชาติ ลาชโรจน์ รอง ผกก.ป.สน.บางพลัด </w:t>
      </w:r>
      <w:r w:rsidR="00B54060" w:rsidRPr="00475B1F">
        <w:rPr>
          <w:rFonts w:ascii="TH SarabunIT๙" w:hAnsi="TH SarabunIT๙" w:cs="TH SarabunIT๙" w:hint="cs"/>
          <w:sz w:val="24"/>
          <w:szCs w:val="32"/>
          <w:cs/>
        </w:rPr>
        <w:t xml:space="preserve"> พร้อมข้าราชการตำรวจ สน.บางพลัด</w:t>
      </w:r>
      <w:r w:rsidR="007013C2" w:rsidRPr="00475B1F">
        <w:rPr>
          <w:rFonts w:ascii="TH SarabunIT๙" w:hAnsi="TH SarabunIT๙" w:cs="TH SarabunIT๙"/>
          <w:sz w:val="24"/>
          <w:szCs w:val="32"/>
          <w:cs/>
        </w:rPr>
        <w:t xml:space="preserve">  </w:t>
      </w:r>
    </w:p>
    <w:p w14:paraId="0D817FD1" w14:textId="7E3C3C31" w:rsidR="00475B1F" w:rsidRPr="00475B1F" w:rsidRDefault="00475B1F" w:rsidP="00475B1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น่วยงานรับผิดชอ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ป้องกันปราบปราม สน.บางพลัด</w:t>
      </w:r>
    </w:p>
    <w:p w14:paraId="2259C758" w14:textId="4FF58DA9" w:rsidR="007013C2" w:rsidRDefault="00475B1F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40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จิดอาสา </w:t>
      </w:r>
      <w:r w:rsidR="00B54060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B54060">
        <w:rPr>
          <w:rFonts w:ascii="TH SarabunIT๙" w:eastAsia="Times New Roman" w:hAnsi="TH SarabunIT๙" w:cs="TH SarabunIT๙" w:hint="cs"/>
          <w:sz w:val="32"/>
          <w:szCs w:val="32"/>
          <w:cs/>
        </w:rPr>
        <w:t>เราทำความดี ด้วยหัวใจ</w:t>
      </w:r>
      <w:r w:rsidR="00B54060">
        <w:rPr>
          <w:rFonts w:ascii="TH SarabunIT๙" w:eastAsia="Times New Roman" w:hAnsi="TH SarabunIT๙" w:cs="TH SarabunIT๙"/>
          <w:sz w:val="32"/>
          <w:szCs w:val="32"/>
        </w:rPr>
        <w:t xml:space="preserve"> “ </w:t>
      </w:r>
      <w:r w:rsidR="00C434D1">
        <w:rPr>
          <w:rFonts w:ascii="TH SarabunIT๙" w:eastAsia="Times New Roman" w:hAnsi="TH SarabunIT๙" w:cs="TH SarabunIT๙" w:hint="cs"/>
          <w:sz w:val="32"/>
          <w:szCs w:val="32"/>
          <w:cs/>
        </w:rPr>
        <w:t>มอบถุงยังชีพให้แก่ผู้ป่วยติดเตียงและผู้ยากไร้</w:t>
      </w:r>
    </w:p>
    <w:p w14:paraId="55285BF1" w14:textId="40B3D59F" w:rsidR="00B54060" w:rsidRPr="00B54060" w:rsidRDefault="00C434D1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ที่พักอาศัย</w:t>
      </w:r>
    </w:p>
    <w:p w14:paraId="69413EDA" w14:textId="692A5F13" w:rsidR="007013C2" w:rsidRDefault="00475B1F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34D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ชุมชนมะพร้าวคู่ ซอยจรัญสนิทวงศ์ 57 แขวงบางบำหรุ เขตบางพลัด กรุงเทพมหานคร</w:t>
      </w:r>
    </w:p>
    <w:p w14:paraId="071520C4" w14:textId="03F7BA6D" w:rsidR="007013C2" w:rsidRDefault="00475B1F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0.</w:t>
      </w:r>
      <w:r w:rsidR="00154091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 น.</w:t>
      </w:r>
    </w:p>
    <w:p w14:paraId="5096C470" w14:textId="0C1E1592" w:rsidR="007013C2" w:rsidRDefault="00475B1F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42FAD03C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504660E" wp14:editId="7F1BF168">
            <wp:extent cx="3095625" cy="1943100"/>
            <wp:effectExtent l="0" t="0" r="28575" b="19050"/>
            <wp:docPr id="9" name="ไดอะแกรม 2167119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2B135594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16"/>
          <w:szCs w:val="18"/>
          <w:cs/>
        </w:rPr>
        <w:t>15</w:t>
      </w:r>
    </w:p>
    <w:p w14:paraId="1FC6E90E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A5BE5B1" wp14:editId="6E0927A0">
            <wp:extent cx="3095625" cy="1857375"/>
            <wp:effectExtent l="0" t="0" r="28575" b="9525"/>
            <wp:docPr id="10" name="ไดอะแกรม 2167119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2CE79335" w14:textId="77777777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0718EB" w14:textId="75C7E2A2" w:rsidR="007013C2" w:rsidRPr="00BB2A6C" w:rsidRDefault="007013C2" w:rsidP="007013C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A6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434D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B2A6C">
        <w:rPr>
          <w:rFonts w:ascii="TH SarabunIT๙" w:hAnsi="TH SarabunIT๙" w:cs="TH SarabunIT๙"/>
          <w:sz w:val="32"/>
          <w:szCs w:val="32"/>
        </w:rPr>
        <w:t xml:space="preserve"> </w:t>
      </w:r>
      <w:r w:rsidR="00C434D1">
        <w:rPr>
          <w:rFonts w:ascii="TH SarabunIT๙" w:hAnsi="TH SarabunIT๙" w:cs="TH SarabunIT๙" w:hint="cs"/>
          <w:sz w:val="32"/>
          <w:szCs w:val="32"/>
          <w:cs/>
        </w:rPr>
        <w:t>ก.พ.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A6C">
        <w:rPr>
          <w:rFonts w:ascii="TH SarabunIT๙" w:hAnsi="TH SarabunIT๙" w:cs="TH SarabunIT๙"/>
          <w:sz w:val="32"/>
          <w:szCs w:val="32"/>
        </w:rPr>
        <w:t>2567</w:t>
      </w:r>
      <w:r w:rsidRPr="00BB2A6C">
        <w:rPr>
          <w:rFonts w:ascii="TH SarabunIT๙" w:hAnsi="TH SarabunIT๙" w:cs="TH SarabunIT๙"/>
          <w:sz w:val="32"/>
          <w:szCs w:val="32"/>
          <w:cs/>
        </w:rPr>
        <w:t xml:space="preserve"> เวลา ๑0.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B2A6C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C434D1">
        <w:rPr>
          <w:rFonts w:ascii="TH SarabunIT๙" w:hAnsi="TH SarabunIT๙" w:cs="TH SarabunIT๙" w:hint="cs"/>
          <w:sz w:val="32"/>
          <w:szCs w:val="32"/>
          <w:cs/>
        </w:rPr>
        <w:t>ท.กังศชาติ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4D1">
        <w:rPr>
          <w:rFonts w:ascii="TH SarabunIT๙" w:hAnsi="TH SarabunIT๙" w:cs="TH SarabunIT๙" w:hint="cs"/>
          <w:sz w:val="32"/>
          <w:szCs w:val="32"/>
          <w:cs/>
        </w:rPr>
        <w:t>ลาชโรจน์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4D1">
        <w:rPr>
          <w:rFonts w:ascii="TH SarabunIT๙" w:hAnsi="TH SarabunIT๙" w:cs="TH SarabunIT๙" w:hint="cs"/>
          <w:sz w:val="32"/>
          <w:szCs w:val="32"/>
          <w:cs/>
        </w:rPr>
        <w:t xml:space="preserve">รอง 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>ผกก.</w:t>
      </w:r>
      <w:r w:rsidR="00C434D1">
        <w:rPr>
          <w:rFonts w:ascii="TH SarabunIT๙" w:hAnsi="TH SarabunIT๙" w:cs="TH SarabunIT๙" w:hint="cs"/>
          <w:sz w:val="32"/>
          <w:szCs w:val="32"/>
          <w:cs/>
        </w:rPr>
        <w:t>ป.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>สน.บางพลัด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A6C">
        <w:rPr>
          <w:rFonts w:ascii="TH SarabunIT๙" w:hAnsi="TH SarabunIT๙" w:cs="TH SarabunIT๙"/>
          <w:sz w:val="32"/>
          <w:szCs w:val="32"/>
          <w:cs/>
        </w:rPr>
        <w:t>พ.ต.ต.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>หญิง.</w:t>
      </w:r>
      <w:r w:rsidR="00C434D1">
        <w:rPr>
          <w:rFonts w:ascii="TH SarabunIT๙" w:hAnsi="TH SarabunIT๙" w:cs="TH SarabunIT๙"/>
          <w:sz w:val="32"/>
          <w:szCs w:val="32"/>
          <w:cs/>
        </w:rPr>
        <w:br/>
      </w:r>
      <w:r w:rsidR="00154091">
        <w:rPr>
          <w:rFonts w:ascii="TH SarabunIT๙" w:hAnsi="TH SarabunIT๙" w:cs="TH SarabunIT๙" w:hint="cs"/>
          <w:sz w:val="32"/>
          <w:szCs w:val="32"/>
          <w:cs/>
        </w:rPr>
        <w:t xml:space="preserve">ณพาวัน วระกมล </w:t>
      </w:r>
      <w:r w:rsidRPr="00BB2A6C">
        <w:rPr>
          <w:rFonts w:ascii="TH SarabunIT๙" w:hAnsi="TH SarabunIT๙" w:cs="TH SarabunIT๙"/>
          <w:sz w:val="32"/>
          <w:szCs w:val="32"/>
          <w:cs/>
        </w:rPr>
        <w:t>สว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BB2A6C">
        <w:rPr>
          <w:rFonts w:ascii="TH SarabunIT๙" w:hAnsi="TH SarabunIT๙" w:cs="TH SarabunIT๙"/>
          <w:sz w:val="32"/>
          <w:szCs w:val="32"/>
          <w:cs/>
        </w:rPr>
        <w:t>.(ชส.)สน.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A6C">
        <w:rPr>
          <w:rFonts w:ascii="TH SarabunIT๙" w:hAnsi="TH SarabunIT๙" w:cs="TH SarabunIT๙"/>
          <w:sz w:val="32"/>
          <w:szCs w:val="32"/>
          <w:cs/>
        </w:rPr>
        <w:t>พร้อมชุดตำรวจชุมชนสัมพันธ์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 xml:space="preserve"> และข้าราชการตำรวจ สน.บางพลัด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 xml:space="preserve"> ร่วมจัดกิจกรรมจิตอาสา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4D1">
        <w:rPr>
          <w:rFonts w:ascii="TH SarabunIT๙" w:hAnsi="TH SarabunIT๙" w:cs="TH SarabunIT๙" w:hint="cs"/>
          <w:sz w:val="32"/>
          <w:szCs w:val="32"/>
          <w:cs/>
        </w:rPr>
        <w:t xml:space="preserve">มอบถุงยังชีพให้แก่ผู้ป่วยติดเตียงและผู้ยากไร้ที่พักอาศัย ณ </w:t>
      </w:r>
      <w:r w:rsidR="00C434D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ชุมชนมะพร้าวคู่ ซอยจรัญสนิทวงศ์ 57 แขวงบางบำหรุ เขตบางพลัด กรุงเทพมหานคร</w:t>
      </w:r>
    </w:p>
    <w:p w14:paraId="6A53BFD8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9F39E75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CDC3383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6C94C0C" w14:textId="77777777" w:rsidR="00C434D1" w:rsidRDefault="00C434D1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</w:pPr>
    </w:p>
    <w:p w14:paraId="46B0E5F5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7AD0D141" w14:textId="011B0B2D" w:rsidR="00475B1F" w:rsidRDefault="00475B1F" w:rsidP="00475B1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75B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013C2" w:rsidRPr="00475B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7013C2" w:rsidRPr="00475B1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54091" w:rsidRPr="00475B1F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C434D1" w:rsidRPr="00475B1F">
        <w:rPr>
          <w:rFonts w:ascii="TH SarabunIT๙" w:hAnsi="TH SarabunIT๙" w:cs="TH SarabunIT๙" w:hint="cs"/>
          <w:sz w:val="32"/>
          <w:szCs w:val="32"/>
          <w:cs/>
        </w:rPr>
        <w:t xml:space="preserve">วรเดช เส็นฤทธิ์ </w:t>
      </w:r>
      <w:r w:rsidR="00154091" w:rsidRPr="00475B1F">
        <w:rPr>
          <w:rFonts w:ascii="TH SarabunIT๙" w:hAnsi="TH SarabunIT๙" w:cs="TH SarabunIT๙" w:hint="cs"/>
          <w:sz w:val="32"/>
          <w:szCs w:val="32"/>
          <w:cs/>
        </w:rPr>
        <w:t>สวป.สน.บางพลัด</w:t>
      </w:r>
    </w:p>
    <w:p w14:paraId="5FA7B174" w14:textId="6C64BDC9" w:rsidR="00475B1F" w:rsidRPr="00475B1F" w:rsidRDefault="00475B1F" w:rsidP="00475B1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น่วยงานรับผิดชอบ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ป้องกันปราบปราม สน.บางพลัด</w:t>
      </w:r>
    </w:p>
    <w:p w14:paraId="4B277CCA" w14:textId="5C5A3748" w:rsidR="007013C2" w:rsidRDefault="00475B1F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ั้งจุด ว.43</w:t>
      </w:r>
    </w:p>
    <w:p w14:paraId="44EB2AB3" w14:textId="1B03F2F8" w:rsidR="007013C2" w:rsidRDefault="00475B1F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34D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หน้าช่างชุ่ย ถนนสิรินธร แขวงบางพลัด เขตบางพลัด กรุงเทพมหานคร</w:t>
      </w:r>
    </w:p>
    <w:p w14:paraId="0CD1DC4A" w14:textId="6211740A" w:rsidR="007013C2" w:rsidRDefault="00475B1F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434D1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20</w:t>
      </w:r>
      <w:r w:rsidR="007013C2">
        <w:rPr>
          <w:rFonts w:ascii="TH SarabunIT๙" w:eastAsia="Times New Roman" w:hAnsi="TH SarabunIT๙" w:cs="TH SarabunIT๙"/>
          <w:color w:val="1D2129"/>
          <w:sz w:val="32"/>
          <w:szCs w:val="32"/>
        </w:rPr>
        <w:t>.0</w:t>
      </w:r>
      <w:r w:rsidR="00154091">
        <w:rPr>
          <w:rFonts w:ascii="TH SarabunIT๙" w:eastAsia="Times New Roman" w:hAnsi="TH SarabunIT๙" w:cs="TH SarabunIT๙"/>
          <w:color w:val="1D2129"/>
          <w:sz w:val="32"/>
          <w:szCs w:val="32"/>
        </w:rPr>
        <w:t>1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397650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–</w:t>
      </w:r>
      <w:r w:rsidR="00397650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22.00 </w:t>
      </w:r>
      <w:r w:rsidR="00C434D1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น.</w:t>
      </w:r>
    </w:p>
    <w:p w14:paraId="69FCAC64" w14:textId="3B1E0DF3" w:rsidR="007013C2" w:rsidRDefault="00C434D1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76352" behindDoc="0" locked="0" layoutInCell="1" allowOverlap="1" wp14:anchorId="71667EBE" wp14:editId="1B0A04F2">
            <wp:simplePos x="0" y="0"/>
            <wp:positionH relativeFrom="margin">
              <wp:posOffset>1243558</wp:posOffset>
            </wp:positionH>
            <wp:positionV relativeFrom="paragraph">
              <wp:posOffset>229591</wp:posOffset>
            </wp:positionV>
            <wp:extent cx="3236581" cy="2427617"/>
            <wp:effectExtent l="0" t="0" r="2540" b="0"/>
            <wp:wrapNone/>
            <wp:docPr id="43799018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0184" name="รูปภาพ 43799018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81" cy="242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1F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1D6E6A4C" w14:textId="40EEAFFF" w:rsidR="007013C2" w:rsidRDefault="007013C2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FF0A3A7" w14:textId="3808471F" w:rsidR="007013C2" w:rsidRDefault="007013C2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6104455" w14:textId="072A4D63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B29CC15" w14:textId="275723B2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30ABF97F" w14:textId="099F42BF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21CFB71F" w14:textId="3544DC00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4E5723D" w14:textId="4DACB640" w:rsidR="00154091" w:rsidRDefault="00C434D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77376" behindDoc="0" locked="0" layoutInCell="1" allowOverlap="1" wp14:anchorId="48DD1637" wp14:editId="2293CC1C">
            <wp:simplePos x="0" y="0"/>
            <wp:positionH relativeFrom="margin">
              <wp:posOffset>1250712</wp:posOffset>
            </wp:positionH>
            <wp:positionV relativeFrom="paragraph">
              <wp:posOffset>49521</wp:posOffset>
            </wp:positionV>
            <wp:extent cx="3177376" cy="2383627"/>
            <wp:effectExtent l="0" t="0" r="4445" b="0"/>
            <wp:wrapNone/>
            <wp:docPr id="691385500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85500" name="รูปภาพ 69138550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428" cy="2384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CDB3" w14:textId="141D35E8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600B900" w14:textId="77777777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7F4924" w14:textId="77777777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DF10A85" w14:textId="77777777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E8546C3" w14:textId="77777777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91BE4B" w14:textId="77777777" w:rsidR="00154091" w:rsidRPr="003A4F33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DC3006E" w14:textId="54D51A36" w:rsidR="007013C2" w:rsidRPr="003A4F33" w:rsidRDefault="007013C2" w:rsidP="007013C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34D1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34D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C434D1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 w:rsidR="00E97DA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 w:rsidR="00E97DA8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="00C434D1">
        <w:rPr>
          <w:rFonts w:ascii="TH SarabunIT๙" w:hAnsi="TH SarabunIT๙" w:cs="TH SarabunIT๙" w:hint="cs"/>
          <w:sz w:val="32"/>
          <w:szCs w:val="32"/>
          <w:cs/>
        </w:rPr>
        <w:t>วรเดช เส็นฤทธิ์</w:t>
      </w:r>
      <w:r w:rsidR="00E97DA8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ร.ต.</w:t>
      </w:r>
      <w:r w:rsidR="00C434D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ท</w:t>
      </w:r>
      <w:r w:rsidR="00E97DA8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.</w:t>
      </w:r>
      <w:r w:rsidR="00C434D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รักเกียรติ</w:t>
      </w:r>
      <w:r w:rsidR="00E97DA8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 w:rsidR="00C434D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สัญญะวิชัย</w:t>
      </w:r>
      <w:r w:rsidR="00E97DA8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รอง สว</w:t>
      </w:r>
      <w:r w:rsidR="00C434D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(ป.)</w:t>
      </w:r>
      <w:r w:rsidR="00E97DA8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.สน.บางพลัด พร้อมสายตรวจสน.บางพ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ั้ง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>จุดว.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43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ป้องกันปราบปรามอาชญากรรมตั้งแต่เวลา </w:t>
      </w:r>
      <w:r w:rsidR="00C434D1">
        <w:rPr>
          <w:rFonts w:ascii="TH SarabunIT๙" w:eastAsia="Times New Roman" w:hAnsi="TH SarabunIT๙" w:cs="TH SarabunIT๙" w:hint="cs"/>
          <w:sz w:val="32"/>
          <w:szCs w:val="32"/>
          <w:cs/>
        </w:rPr>
        <w:t>20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.0</w:t>
      </w:r>
      <w:r w:rsidR="00E97DA8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-</w:t>
      </w:r>
      <w:r w:rsidR="00C434D1">
        <w:rPr>
          <w:rFonts w:ascii="TH SarabunIT๙" w:eastAsia="Times New Roman" w:hAnsi="TH SarabunIT๙" w:cs="TH SarabunIT๙"/>
          <w:sz w:val="32"/>
          <w:szCs w:val="32"/>
        </w:rPr>
        <w:t>22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.00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น. สน.</w:t>
      </w:r>
      <w:r w:rsidR="00E97DA8">
        <w:rPr>
          <w:rFonts w:ascii="TH SarabunIT๙" w:eastAsia="Times New Roman" w:hAnsi="TH SarabunIT๙" w:cs="TH SarabunIT๙" w:hint="cs"/>
          <w:sz w:val="32"/>
          <w:szCs w:val="32"/>
          <w:cs/>
        </w:rPr>
        <w:t>บางพลัด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กำหนดจุด ว.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43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บริเวณ</w:t>
      </w:r>
      <w:r w:rsidR="00C434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้าช่างชุ่ย </w:t>
      </w:r>
      <w:r w:rsidR="00E97D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นนสิรินธร </w:t>
      </w:r>
      <w:r w:rsidR="00C434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ขวงบางพลัด เขตบางพลัด กรุงเทพมหานคร 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>ผลการปฏิบัติไม่พบการกระทำผิดและพบสิ่งผิดกฏหมายแต่อย่างใด</w:t>
      </w:r>
    </w:p>
    <w:p w14:paraId="15F9F048" w14:textId="77777777" w:rsidR="007013C2" w:rsidRDefault="007013C2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14:paraId="69A674FE" w14:textId="77777777" w:rsidR="00E97DA8" w:rsidRDefault="00E97DA8" w:rsidP="00E80EA3">
      <w:pPr>
        <w:pStyle w:val="a5"/>
        <w:tabs>
          <w:tab w:val="left" w:pos="979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7019CF43" w14:textId="77777777" w:rsidR="00E97DA8" w:rsidRPr="00E97DA8" w:rsidRDefault="00E97DA8" w:rsidP="00E97DA8"/>
    <w:p w14:paraId="609734BA" w14:textId="77777777" w:rsidR="00E97DA8" w:rsidRPr="00E97DA8" w:rsidRDefault="00E97DA8" w:rsidP="00E97DA8"/>
    <w:p w14:paraId="4BF78E98" w14:textId="77777777" w:rsidR="00E97DA8" w:rsidRPr="00E97DA8" w:rsidRDefault="00E97DA8" w:rsidP="00E97DA8"/>
    <w:p w14:paraId="1F70C5B7" w14:textId="77777777" w:rsidR="00E97DA8" w:rsidRPr="00E97DA8" w:rsidRDefault="00E97DA8" w:rsidP="00E97DA8"/>
    <w:p w14:paraId="59D8F2FC" w14:textId="77777777" w:rsidR="00E97DA8" w:rsidRPr="00E97DA8" w:rsidRDefault="00E97DA8" w:rsidP="00E97DA8"/>
    <w:p w14:paraId="454DE14F" w14:textId="77777777" w:rsidR="00E97DA8" w:rsidRPr="00E97DA8" w:rsidRDefault="00E97DA8" w:rsidP="00E97DA8"/>
    <w:p w14:paraId="50C6910B" w14:textId="77777777" w:rsidR="009065E1" w:rsidRPr="00192BB4" w:rsidRDefault="009065E1" w:rsidP="009065E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6CB733E1" w14:textId="28779B4D" w:rsidR="009065E1" w:rsidRPr="00504F5B" w:rsidRDefault="009065E1" w:rsidP="009065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สอบสวน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สน.บางพลัด</w:t>
      </w:r>
    </w:p>
    <w:p w14:paraId="4B4E1EB9" w14:textId="47AB64DA" w:rsidR="009065E1" w:rsidRPr="00504F5B" w:rsidRDefault="009065E1" w:rsidP="009065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เดือน </w:t>
      </w:r>
      <w:r w:rsidR="00C434D1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กุมภาพันธ์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2567</w:t>
      </w:r>
    </w:p>
    <w:p w14:paraId="6D565ABC" w14:textId="7996A070" w:rsidR="00192BB4" w:rsidRDefault="00192BB4" w:rsidP="00192BB4">
      <w:pPr>
        <w:pStyle w:val="a5"/>
        <w:tabs>
          <w:tab w:val="left" w:pos="979"/>
        </w:tabs>
      </w:pPr>
    </w:p>
    <w:p w14:paraId="6831B152" w14:textId="77777777" w:rsidR="00192BB4" w:rsidRDefault="00192BB4" w:rsidP="00192BB4">
      <w:pPr>
        <w:pStyle w:val="a5"/>
        <w:tabs>
          <w:tab w:val="left" w:pos="979"/>
        </w:tabs>
      </w:pPr>
    </w:p>
    <w:p w14:paraId="3E1AEBCA" w14:textId="77777777" w:rsidR="00192BB4" w:rsidRDefault="00192BB4" w:rsidP="00192BB4">
      <w:pPr>
        <w:pStyle w:val="a5"/>
        <w:tabs>
          <w:tab w:val="left" w:pos="979"/>
        </w:tabs>
      </w:pPr>
    </w:p>
    <w:p w14:paraId="548E69D3" w14:textId="77777777" w:rsidR="00192BB4" w:rsidRDefault="00192BB4" w:rsidP="00192BB4">
      <w:pPr>
        <w:pStyle w:val="a5"/>
        <w:tabs>
          <w:tab w:val="left" w:pos="979"/>
        </w:tabs>
      </w:pPr>
    </w:p>
    <w:p w14:paraId="70FFACDE" w14:textId="77777777" w:rsidR="00192BB4" w:rsidRDefault="00192BB4" w:rsidP="00192BB4">
      <w:pPr>
        <w:pStyle w:val="a5"/>
        <w:tabs>
          <w:tab w:val="left" w:pos="979"/>
        </w:tabs>
      </w:pPr>
    </w:p>
    <w:p w14:paraId="25B1D542" w14:textId="77777777" w:rsidR="00192BB4" w:rsidRDefault="00192BB4" w:rsidP="00192BB4">
      <w:pPr>
        <w:pStyle w:val="a5"/>
        <w:tabs>
          <w:tab w:val="left" w:pos="979"/>
        </w:tabs>
      </w:pPr>
    </w:p>
    <w:p w14:paraId="1CB7D3A2" w14:textId="77777777" w:rsidR="00192BB4" w:rsidRDefault="00192BB4" w:rsidP="00192BB4">
      <w:pPr>
        <w:pStyle w:val="a5"/>
        <w:tabs>
          <w:tab w:val="left" w:pos="979"/>
        </w:tabs>
      </w:pPr>
    </w:p>
    <w:p w14:paraId="242D4BC9" w14:textId="77777777" w:rsidR="00192BB4" w:rsidRDefault="00192BB4" w:rsidP="00192BB4">
      <w:pPr>
        <w:pStyle w:val="a5"/>
        <w:tabs>
          <w:tab w:val="left" w:pos="979"/>
        </w:tabs>
      </w:pPr>
    </w:p>
    <w:p w14:paraId="247807E7" w14:textId="77777777" w:rsidR="00192BB4" w:rsidRDefault="00192BB4" w:rsidP="00192BB4">
      <w:pPr>
        <w:pStyle w:val="a5"/>
        <w:tabs>
          <w:tab w:val="left" w:pos="979"/>
        </w:tabs>
      </w:pPr>
    </w:p>
    <w:p w14:paraId="7B8C8B69" w14:textId="77777777" w:rsidR="00192BB4" w:rsidRDefault="00192BB4" w:rsidP="00192BB4">
      <w:pPr>
        <w:pStyle w:val="a5"/>
        <w:tabs>
          <w:tab w:val="left" w:pos="979"/>
        </w:tabs>
      </w:pPr>
    </w:p>
    <w:p w14:paraId="2F09327F" w14:textId="77777777" w:rsidR="00192BB4" w:rsidRDefault="00192BB4" w:rsidP="00192BB4">
      <w:pPr>
        <w:pStyle w:val="a5"/>
        <w:tabs>
          <w:tab w:val="left" w:pos="979"/>
        </w:tabs>
      </w:pPr>
    </w:p>
    <w:p w14:paraId="36FBEB3E" w14:textId="77777777" w:rsidR="00192BB4" w:rsidRDefault="00192BB4" w:rsidP="00192BB4">
      <w:pPr>
        <w:pStyle w:val="a5"/>
        <w:tabs>
          <w:tab w:val="left" w:pos="979"/>
        </w:tabs>
      </w:pPr>
    </w:p>
    <w:p w14:paraId="3960B19A" w14:textId="77777777" w:rsidR="00192BB4" w:rsidRDefault="00192BB4" w:rsidP="00192BB4">
      <w:pPr>
        <w:pStyle w:val="a5"/>
        <w:tabs>
          <w:tab w:val="left" w:pos="979"/>
        </w:tabs>
      </w:pPr>
    </w:p>
    <w:p w14:paraId="4CB2EF09" w14:textId="77777777" w:rsidR="00192BB4" w:rsidRDefault="00192BB4" w:rsidP="00192BB4">
      <w:pPr>
        <w:pStyle w:val="a5"/>
        <w:tabs>
          <w:tab w:val="left" w:pos="979"/>
        </w:tabs>
      </w:pPr>
    </w:p>
    <w:p w14:paraId="2CC80859" w14:textId="77777777" w:rsidR="00192BB4" w:rsidRDefault="00192BB4" w:rsidP="00192BB4">
      <w:pPr>
        <w:pStyle w:val="a5"/>
        <w:tabs>
          <w:tab w:val="left" w:pos="979"/>
        </w:tabs>
      </w:pPr>
    </w:p>
    <w:p w14:paraId="23D5B6DE" w14:textId="77777777" w:rsidR="00192BB4" w:rsidRDefault="00192BB4" w:rsidP="00192BB4">
      <w:pPr>
        <w:pStyle w:val="a5"/>
        <w:tabs>
          <w:tab w:val="left" w:pos="979"/>
        </w:tabs>
      </w:pPr>
    </w:p>
    <w:p w14:paraId="0539B336" w14:textId="77777777" w:rsidR="00192BB4" w:rsidRDefault="00192BB4" w:rsidP="00192BB4">
      <w:pPr>
        <w:pStyle w:val="a5"/>
        <w:tabs>
          <w:tab w:val="left" w:pos="979"/>
        </w:tabs>
      </w:pPr>
    </w:p>
    <w:p w14:paraId="4668C915" w14:textId="77777777" w:rsidR="00192BB4" w:rsidRDefault="00192BB4" w:rsidP="00192BB4">
      <w:pPr>
        <w:pStyle w:val="a5"/>
        <w:tabs>
          <w:tab w:val="left" w:pos="979"/>
        </w:tabs>
      </w:pPr>
    </w:p>
    <w:p w14:paraId="6C75F5A0" w14:textId="77777777" w:rsidR="00192BB4" w:rsidRDefault="00192BB4" w:rsidP="00192BB4">
      <w:pPr>
        <w:pStyle w:val="a5"/>
        <w:tabs>
          <w:tab w:val="left" w:pos="979"/>
        </w:tabs>
      </w:pPr>
    </w:p>
    <w:p w14:paraId="7A3A4444" w14:textId="77777777" w:rsidR="00192BB4" w:rsidRDefault="00192BB4" w:rsidP="00192BB4">
      <w:pPr>
        <w:pStyle w:val="a5"/>
        <w:tabs>
          <w:tab w:val="left" w:pos="979"/>
        </w:tabs>
      </w:pPr>
    </w:p>
    <w:p w14:paraId="191D27B9" w14:textId="77777777" w:rsidR="00192BB4" w:rsidRDefault="00192BB4" w:rsidP="00192BB4">
      <w:pPr>
        <w:pStyle w:val="a5"/>
        <w:tabs>
          <w:tab w:val="left" w:pos="979"/>
        </w:tabs>
      </w:pPr>
    </w:p>
    <w:p w14:paraId="20BBA257" w14:textId="77777777" w:rsidR="00192BB4" w:rsidRDefault="00192BB4" w:rsidP="00192BB4">
      <w:pPr>
        <w:pStyle w:val="a5"/>
        <w:tabs>
          <w:tab w:val="left" w:pos="979"/>
        </w:tabs>
      </w:pPr>
    </w:p>
    <w:p w14:paraId="4A37058E" w14:textId="77777777" w:rsidR="009065E1" w:rsidRDefault="009065E1" w:rsidP="00192BB4">
      <w:pPr>
        <w:pStyle w:val="a5"/>
        <w:tabs>
          <w:tab w:val="left" w:pos="979"/>
        </w:tabs>
      </w:pPr>
    </w:p>
    <w:p w14:paraId="2557E4CD" w14:textId="77777777" w:rsidR="00192BB4" w:rsidRDefault="00192BB4" w:rsidP="00192BB4">
      <w:pPr>
        <w:pStyle w:val="a5"/>
        <w:tabs>
          <w:tab w:val="left" w:pos="979"/>
        </w:tabs>
      </w:pPr>
    </w:p>
    <w:p w14:paraId="536C158E" w14:textId="77777777" w:rsidR="00C434D1" w:rsidRDefault="00C434D1" w:rsidP="00192BB4">
      <w:pPr>
        <w:pStyle w:val="a5"/>
        <w:tabs>
          <w:tab w:val="left" w:pos="979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2FBE5E83" w14:textId="77777777" w:rsidR="00C434D1" w:rsidRPr="00B509EE" w:rsidRDefault="00C434D1" w:rsidP="00C434D1">
      <w:pPr>
        <w:pStyle w:val="a5"/>
        <w:tabs>
          <w:tab w:val="left" w:pos="979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B509E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๒. งานสอบสวน</w:t>
      </w:r>
    </w:p>
    <w:p w14:paraId="353C954B" w14:textId="77777777" w:rsidR="00C434D1" w:rsidRPr="00B509EE" w:rsidRDefault="00C434D1" w:rsidP="00C434D1">
      <w:pPr>
        <w:pStyle w:val="a5"/>
        <w:tabs>
          <w:tab w:val="left" w:pos="979"/>
        </w:tabs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สถิติคดีอาญา ย้อนหลัง ๓ ปี </w:t>
      </w:r>
    </w:p>
    <w:p w14:paraId="70381F95" w14:textId="77777777" w:rsidR="00C434D1" w:rsidRPr="003E4C6A" w:rsidRDefault="00C434D1" w:rsidP="00C434D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B199F3" wp14:editId="6B6BF00B">
                <wp:simplePos x="0" y="0"/>
                <wp:positionH relativeFrom="column">
                  <wp:posOffset>5266055</wp:posOffset>
                </wp:positionH>
                <wp:positionV relativeFrom="paragraph">
                  <wp:posOffset>1069975</wp:posOffset>
                </wp:positionV>
                <wp:extent cx="845820" cy="328295"/>
                <wp:effectExtent l="0" t="0" r="11430" b="14605"/>
                <wp:wrapNone/>
                <wp:docPr id="562618889" name="Text Box 562618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32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91E064" w14:textId="77777777" w:rsidR="00C434D1" w:rsidRPr="003E4C6A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3510BC"/>
                              </w:rPr>
                            </w:pPr>
                            <w:r w:rsidRPr="003E4C6A">
                              <w:rPr>
                                <w:rFonts w:ascii="TH SarabunIT๙" w:hAnsi="TH SarabunIT๙" w:cs="TH SarabunIT๙"/>
                                <w:color w:val="3510BC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6</w:t>
                            </w:r>
                            <w:r w:rsidRPr="003E4C6A">
                              <w:rPr>
                                <w:rFonts w:ascii="TH SarabunIT๙" w:hAnsi="TH SarabunIT๙" w:cs="TH SarabunIT๙" w:hint="cs"/>
                                <w:color w:val="3510BC"/>
                                <w:kern w:val="2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199F3" id="_x0000_t202" coordsize="21600,21600" o:spt="202" path="m,l,21600r21600,l21600,xe">
                <v:stroke joinstyle="miter"/>
                <v:path gradientshapeok="t" o:connecttype="rect"/>
              </v:shapetype>
              <v:shape id="Text Box 562618889" o:spid="_x0000_s1026" type="#_x0000_t202" style="position:absolute;margin-left:414.65pt;margin-top:84.25pt;width:66.6pt;height:25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" filled="f" strokecolor="black [3213]">
                <v:path arrowok="t"/>
                <v:textbox>
                  <w:txbxContent>
                    <w:p w14:paraId="0A91E064" w14:textId="77777777" w:rsidR="00C434D1" w:rsidRPr="003E4C6A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color w:val="3510BC"/>
                        </w:rPr>
                      </w:pPr>
                      <w:r w:rsidRPr="003E4C6A">
                        <w:rPr>
                          <w:rFonts w:ascii="TH SarabunIT๙" w:hAnsi="TH SarabunIT๙" w:cs="TH SarabunIT๙"/>
                          <w:color w:val="3510BC"/>
                          <w:kern w:val="24"/>
                          <w:sz w:val="32"/>
                          <w:szCs w:val="32"/>
                          <w:cs/>
                        </w:rPr>
                        <w:t>พ.ศ.256</w:t>
                      </w:r>
                      <w:r w:rsidRPr="003E4C6A">
                        <w:rPr>
                          <w:rFonts w:ascii="TH SarabunIT๙" w:hAnsi="TH SarabunIT๙" w:cs="TH SarabunIT๙" w:hint="cs"/>
                          <w:color w:val="3510BC"/>
                          <w:kern w:val="24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E4BE00" wp14:editId="3059BDF9">
                <wp:simplePos x="0" y="0"/>
                <wp:positionH relativeFrom="column">
                  <wp:posOffset>4716145</wp:posOffset>
                </wp:positionH>
                <wp:positionV relativeFrom="paragraph">
                  <wp:posOffset>1065530</wp:posOffset>
                </wp:positionV>
                <wp:extent cx="293370" cy="241300"/>
                <wp:effectExtent l="0" t="0" r="0" b="6350"/>
                <wp:wrapNone/>
                <wp:docPr id="562618890" name="สี่เหลี่ยมผืนผ้า 562618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rgbClr val="3510B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6CED8" id="สี่เหลี่ยมผืนผ้า 562618890" o:spid="_x0000_s1026" style="position:absolute;margin-left:371.35pt;margin-top:83.9pt;width:23.1pt;height:1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" fillcolor="#3510bc" stroked="f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DD9C73B" wp14:editId="26BD111B">
                <wp:simplePos x="0" y="0"/>
                <wp:positionH relativeFrom="margin">
                  <wp:posOffset>5267325</wp:posOffset>
                </wp:positionH>
                <wp:positionV relativeFrom="paragraph">
                  <wp:posOffset>591820</wp:posOffset>
                </wp:positionV>
                <wp:extent cx="852805" cy="327660"/>
                <wp:effectExtent l="0" t="0" r="23495" b="15240"/>
                <wp:wrapNone/>
                <wp:docPr id="562618891" name="Text Box 562618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5A2204" w14:textId="77777777" w:rsidR="00C434D1" w:rsidRPr="003E4C6A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CC00"/>
                              </w:rPr>
                            </w:pPr>
                            <w:r w:rsidRPr="003E4C6A">
                              <w:rPr>
                                <w:rFonts w:ascii="TH SarabunIT๙" w:hAnsi="TH SarabunIT๙" w:cs="TH SarabunIT๙"/>
                                <w:color w:val="00CC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6</w:t>
                            </w:r>
                            <w:r w:rsidRPr="003E4C6A">
                              <w:rPr>
                                <w:rFonts w:ascii="TH SarabunIT๙" w:hAnsi="TH SarabunIT๙" w:cs="TH SarabunIT๙" w:hint="cs"/>
                                <w:color w:val="00CC00"/>
                                <w:kern w:val="24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C73B" id="Text Box 562618891" o:spid="_x0000_s1027" type="#_x0000_t202" style="position:absolute;margin-left:414.75pt;margin-top:46.6pt;width:67.15pt;height:25.8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" filled="f" strokecolor="black [3213]">
                <v:path arrowok="t"/>
                <v:textbox>
                  <w:txbxContent>
                    <w:p w14:paraId="195A2204" w14:textId="77777777" w:rsidR="00C434D1" w:rsidRPr="003E4C6A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color w:val="00CC00"/>
                        </w:rPr>
                      </w:pPr>
                      <w:r w:rsidRPr="003E4C6A">
                        <w:rPr>
                          <w:rFonts w:ascii="TH SarabunIT๙" w:hAnsi="TH SarabunIT๙" w:cs="TH SarabunIT๙"/>
                          <w:color w:val="00CC00"/>
                          <w:kern w:val="24"/>
                          <w:sz w:val="32"/>
                          <w:szCs w:val="32"/>
                          <w:cs/>
                        </w:rPr>
                        <w:t>พ.ศ.256</w:t>
                      </w:r>
                      <w:r w:rsidRPr="003E4C6A">
                        <w:rPr>
                          <w:rFonts w:ascii="TH SarabunIT๙" w:hAnsi="TH SarabunIT๙" w:cs="TH SarabunIT๙" w:hint="cs"/>
                          <w:color w:val="00CC00"/>
                          <w:kern w:val="24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45F739" wp14:editId="1D2A2B50">
                <wp:simplePos x="0" y="0"/>
                <wp:positionH relativeFrom="column">
                  <wp:posOffset>4711700</wp:posOffset>
                </wp:positionH>
                <wp:positionV relativeFrom="paragraph">
                  <wp:posOffset>626745</wp:posOffset>
                </wp:positionV>
                <wp:extent cx="274320" cy="241300"/>
                <wp:effectExtent l="0" t="0" r="11430" b="25400"/>
                <wp:wrapNone/>
                <wp:docPr id="562618892" name="สี่เหลี่ยมผืนผ้า 562618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413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12700" cap="flat" cmpd="sng" algn="ctr">
                          <a:solidFill>
                            <a:srgbClr val="00C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49A05" id="สี่เหลี่ยมผืนผ้า 562618892" o:spid="_x0000_s1026" style="position:absolute;margin-left:371pt;margin-top:49.35pt;width:21.6pt;height:1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" fillcolor="#0c0" strokecolor="#0c0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CC5B39" wp14:editId="3BD49EA1">
                <wp:simplePos x="0" y="0"/>
                <wp:positionH relativeFrom="column">
                  <wp:posOffset>5239385</wp:posOffset>
                </wp:positionH>
                <wp:positionV relativeFrom="paragraph">
                  <wp:posOffset>131445</wp:posOffset>
                </wp:positionV>
                <wp:extent cx="852805" cy="313690"/>
                <wp:effectExtent l="0" t="0" r="23495" b="10160"/>
                <wp:wrapNone/>
                <wp:docPr id="562618893" name="Text Box 562618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D7A415" w14:textId="77777777" w:rsidR="00C434D1" w:rsidRPr="003E4C6A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  <w:color w:val="FF0000"/>
                              </w:rPr>
                            </w:pPr>
                            <w:r w:rsidRPr="003E4C6A">
                              <w:rPr>
                                <w:rFonts w:ascii="TH SarabunIT๙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6</w:t>
                            </w:r>
                            <w:r w:rsidRPr="003E4C6A">
                              <w:rPr>
                                <w:rFonts w:ascii="TH SarabunIT๙" w:hAnsi="TH SarabunIT๙" w:cs="TH SarabunIT๙" w:hint="cs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5B39" id="Text Box 562618893" o:spid="_x0000_s1028" type="#_x0000_t202" style="position:absolute;margin-left:412.55pt;margin-top:10.35pt;width:67.15pt;height:24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" filled="f" strokecolor="black [3213]">
                <v:path arrowok="t"/>
                <v:textbox>
                  <w:txbxContent>
                    <w:p w14:paraId="31D7A415" w14:textId="77777777" w:rsidR="00C434D1" w:rsidRPr="003E4C6A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  <w:color w:val="FF0000"/>
                        </w:rPr>
                      </w:pPr>
                      <w:r w:rsidRPr="003E4C6A">
                        <w:rPr>
                          <w:rFonts w:ascii="TH SarabunIT๙" w:hAnsi="TH SarabunIT๙" w:cs="TH SarabunIT๙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พ.ศ.256</w:t>
                      </w:r>
                      <w:r w:rsidRPr="003E4C6A">
                        <w:rPr>
                          <w:rFonts w:ascii="TH SarabunIT๙" w:hAnsi="TH SarabunIT๙" w:cs="TH SarabunIT๙" w:hint="cs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D66951" wp14:editId="4A9338AB">
                <wp:simplePos x="0" y="0"/>
                <wp:positionH relativeFrom="column">
                  <wp:posOffset>4706620</wp:posOffset>
                </wp:positionH>
                <wp:positionV relativeFrom="paragraph">
                  <wp:posOffset>162560</wp:posOffset>
                </wp:positionV>
                <wp:extent cx="286385" cy="241300"/>
                <wp:effectExtent l="0" t="0" r="0" b="6350"/>
                <wp:wrapNone/>
                <wp:docPr id="562618894" name="สี่เหลี่ยมผืนผ้า 562618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41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E7FAF" id="สี่เหลี่ยมผืนผ้า 562618894" o:spid="_x0000_s1026" style="position:absolute;margin-left:370.6pt;margin-top:12.8pt;width:22.55pt;height:1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" fillcolor="red" stroked="f" strokeweight="1pt"/>
            </w:pict>
          </mc:Fallback>
        </mc:AlternateContent>
      </w:r>
      <w:r w:rsidRPr="00437983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0CF1D5B6" wp14:editId="34A05593">
            <wp:extent cx="4435929" cy="2002972"/>
            <wp:effectExtent l="0" t="0" r="3175" b="0"/>
            <wp:docPr id="10693508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34207FF4" w14:textId="77777777" w:rsidR="00C434D1" w:rsidRPr="00F51877" w:rsidRDefault="00C434D1" w:rsidP="00C434D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5DD991F9" w14:textId="77777777" w:rsidR="00C434D1" w:rsidRPr="00B509EE" w:rsidRDefault="00C434D1" w:rsidP="00C434D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0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>ปี พ.ศ.๒๕๖</w:t>
      </w:r>
      <w:r w:rsidRPr="00B509E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ดีอาญาเกิด จำนวน  </w:t>
      </w:r>
      <w:r w:rsidRPr="00B50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554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ดี</w:t>
      </w:r>
    </w:p>
    <w:p w14:paraId="7EC1F198" w14:textId="77777777" w:rsidR="00C434D1" w:rsidRPr="00B509EE" w:rsidRDefault="00C434D1" w:rsidP="00C434D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>ปี พ.ศ.256</w:t>
      </w:r>
      <w:r w:rsidRPr="00B509E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ดีอาญาเกิด จำนวน  </w:t>
      </w:r>
      <w:r w:rsidRPr="00B509E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509EE">
        <w:rPr>
          <w:rFonts w:ascii="TH SarabunIT๙" w:hAnsi="TH SarabunIT๙" w:cs="TH SarabunIT๙" w:hint="cs"/>
          <w:b/>
          <w:bCs/>
          <w:sz w:val="32"/>
          <w:szCs w:val="32"/>
          <w:cs/>
        </w:rPr>
        <w:t>664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ดี</w:t>
      </w:r>
    </w:p>
    <w:p w14:paraId="715E42E3" w14:textId="77777777" w:rsidR="00C434D1" w:rsidRPr="00B509EE" w:rsidRDefault="00C434D1" w:rsidP="00C434D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0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>ปี พ.ศ.256</w:t>
      </w:r>
      <w:r w:rsidRPr="00B509E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ดีอาญาเกิด จำนวน </w:t>
      </w:r>
      <w:r w:rsidRPr="00B509E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50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47   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4838E33E" w14:textId="77777777" w:rsidR="00C434D1" w:rsidRPr="00B509EE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B509EE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5FFB38F" wp14:editId="3D982F8B">
                <wp:simplePos x="0" y="0"/>
                <wp:positionH relativeFrom="column">
                  <wp:posOffset>5198110</wp:posOffset>
                </wp:positionH>
                <wp:positionV relativeFrom="paragraph">
                  <wp:posOffset>175895</wp:posOffset>
                </wp:positionV>
                <wp:extent cx="228600" cy="269875"/>
                <wp:effectExtent l="0" t="0" r="19050" b="15875"/>
                <wp:wrapNone/>
                <wp:docPr id="562618888" name="สี่เหลี่ยมผืนผ้า 562618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E78F2" id="สี่เหลี่ยมผืนผ้า 562618888" o:spid="_x0000_s1026" style="position:absolute;margin-left:409.3pt;margin-top:13.85pt;width:18pt;height:21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" fillcolor="red" strokecolor="#41719c" strokeweight="1pt">
                <v:path arrowok="t"/>
              </v:rect>
            </w:pict>
          </mc:Fallback>
        </mc:AlternateContent>
      </w:r>
      <w:r w:rsidRPr="00B509EE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264C2FD" wp14:editId="3E990F12">
                <wp:simplePos x="0" y="0"/>
                <wp:positionH relativeFrom="column">
                  <wp:posOffset>5528310</wp:posOffset>
                </wp:positionH>
                <wp:positionV relativeFrom="paragraph">
                  <wp:posOffset>114300</wp:posOffset>
                </wp:positionV>
                <wp:extent cx="611505" cy="379730"/>
                <wp:effectExtent l="0" t="0" r="13970" b="17145"/>
                <wp:wrapNone/>
                <wp:docPr id="562618887" name="Text Box 562618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E8F0C" w14:textId="77777777" w:rsidR="00C434D1" w:rsidRDefault="00C434D1" w:rsidP="00C434D1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C2FD" id="Text Box 562618887" o:spid="_x0000_s1029" type="#_x0000_t202" style="position:absolute;margin-left:435.3pt;margin-top:9pt;width:48.15pt;height:29.9pt;z-index:251905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" fillcolor="white [3201]" strokecolor="black [3200]" strokeweight="1pt">
                <v:path arrowok="t"/>
                <v:textbox style="mso-fit-shape-to-text:t">
                  <w:txbxContent>
                    <w:p w14:paraId="38BE8F0C" w14:textId="77777777" w:rsidR="00C434D1" w:rsidRDefault="00C434D1" w:rsidP="00C434D1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กลุ่ม 1</w:t>
                      </w:r>
                    </w:p>
                  </w:txbxContent>
                </v:textbox>
              </v:shape>
            </w:pict>
          </mc:Fallback>
        </mc:AlternateContent>
      </w:r>
      <w:r w:rsidRPr="00B509EE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B509EE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B509EE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ประจำเดือ</w:t>
      </w:r>
      <w:r w:rsidRPr="00B509EE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น  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กุมภาพันธ์</w:t>
      </w:r>
      <w:r w:rsidRPr="00B509EE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 2567</w:t>
      </w:r>
    </w:p>
    <w:p w14:paraId="4972A733" w14:textId="77777777" w:rsidR="00C434D1" w:rsidRPr="008C6D59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0E3F0FF" wp14:editId="13A116BE">
                <wp:simplePos x="0" y="0"/>
                <wp:positionH relativeFrom="column">
                  <wp:posOffset>5552758</wp:posOffset>
                </wp:positionH>
                <wp:positionV relativeFrom="paragraph">
                  <wp:posOffset>1302385</wp:posOffset>
                </wp:positionV>
                <wp:extent cx="623570" cy="379730"/>
                <wp:effectExtent l="0" t="0" r="24130" b="17145"/>
                <wp:wrapNone/>
                <wp:docPr id="562618883" name="Text Box 562618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3570" cy="379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29BE6" w14:textId="77777777" w:rsidR="00C434D1" w:rsidRPr="008C6D59" w:rsidRDefault="00C434D1" w:rsidP="00C434D1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F0FF" id="Text Box 562618883" o:spid="_x0000_s1030" type="#_x0000_t202" style="position:absolute;margin-left:437.25pt;margin-top:102.55pt;width:49.1pt;height:29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" fillcolor="white [3201]" strokecolor="black [3200]" strokeweight="1pt">
                <v:path arrowok="t"/>
                <v:textbox style="mso-fit-shape-to-text:t">
                  <w:txbxContent>
                    <w:p w14:paraId="01829BE6" w14:textId="77777777" w:rsidR="00C434D1" w:rsidRPr="008C6D59" w:rsidRDefault="00C434D1" w:rsidP="00C434D1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กลุ่ม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F24207" wp14:editId="59DBD990">
                <wp:simplePos x="0" y="0"/>
                <wp:positionH relativeFrom="column">
                  <wp:posOffset>5540375</wp:posOffset>
                </wp:positionH>
                <wp:positionV relativeFrom="paragraph">
                  <wp:posOffset>382905</wp:posOffset>
                </wp:positionV>
                <wp:extent cx="611505" cy="379730"/>
                <wp:effectExtent l="0" t="0" r="13970" b="1714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868C" w14:textId="77777777" w:rsidR="00C434D1" w:rsidRPr="008C6D59" w:rsidRDefault="00C434D1" w:rsidP="00C434D1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24207" id="Text Box 63" o:spid="_x0000_s1031" type="#_x0000_t202" style="position:absolute;margin-left:436.25pt;margin-top:30.15pt;width:48.15pt;height:29.9pt;z-index:251906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" fillcolor="white [3201]" strokecolor="black [3200]" strokeweight="1pt">
                <v:path arrowok="t"/>
                <v:textbox style="mso-fit-shape-to-text:t">
                  <w:txbxContent>
                    <w:p w14:paraId="0AA3868C" w14:textId="77777777" w:rsidR="00C434D1" w:rsidRPr="008C6D59" w:rsidRDefault="00C434D1" w:rsidP="00C434D1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กลุ่ม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364D0A" wp14:editId="58366FC5">
                <wp:simplePos x="0" y="0"/>
                <wp:positionH relativeFrom="column">
                  <wp:posOffset>5198745</wp:posOffset>
                </wp:positionH>
                <wp:positionV relativeFrom="paragraph">
                  <wp:posOffset>421005</wp:posOffset>
                </wp:positionV>
                <wp:extent cx="228600" cy="269875"/>
                <wp:effectExtent l="0" t="0" r="19050" b="15875"/>
                <wp:wrapNone/>
                <wp:docPr id="562618880" name="สี่เหลี่ยมผืนผ้า 562618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074C8" id="สี่เหลี่ยมผืนผ้า 562618880" o:spid="_x0000_s1026" style="position:absolute;margin-left:409.35pt;margin-top:33.15pt;width:18pt;height:21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" fillcolor="#06f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B6AAB10" wp14:editId="06315E22">
                <wp:simplePos x="0" y="0"/>
                <wp:positionH relativeFrom="column">
                  <wp:posOffset>5202238</wp:posOffset>
                </wp:positionH>
                <wp:positionV relativeFrom="paragraph">
                  <wp:posOffset>874077</wp:posOffset>
                </wp:positionV>
                <wp:extent cx="228600" cy="269875"/>
                <wp:effectExtent l="0" t="0" r="19050" b="15875"/>
                <wp:wrapNone/>
                <wp:docPr id="562618882" name="สี่เหลี่ยมผืนผ้า 562618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7254D" id="สี่เหลี่ยมผืนผ้า 562618882" o:spid="_x0000_s1026" style="position:absolute;margin-left:409.65pt;margin-top:68.8pt;width:18pt;height:21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" fillcolor="yellow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EF4DF3F" wp14:editId="032543C4">
                <wp:simplePos x="0" y="0"/>
                <wp:positionH relativeFrom="column">
                  <wp:posOffset>5202238</wp:posOffset>
                </wp:positionH>
                <wp:positionV relativeFrom="paragraph">
                  <wp:posOffset>1350010</wp:posOffset>
                </wp:positionV>
                <wp:extent cx="228600" cy="269875"/>
                <wp:effectExtent l="0" t="0" r="19050" b="15875"/>
                <wp:wrapNone/>
                <wp:docPr id="562618884" name="สี่เหลี่ยมผืนผ้า 562618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FD87B" id="สี่เหลี่ยมผืนผ้า 562618884" o:spid="_x0000_s1026" style="position:absolute;margin-left:409.65pt;margin-top:106.3pt;width:18pt;height:21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" fillcolor="fuchsia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7A55B71" wp14:editId="2DB1E275">
                <wp:simplePos x="0" y="0"/>
                <wp:positionH relativeFrom="column">
                  <wp:posOffset>5211763</wp:posOffset>
                </wp:positionH>
                <wp:positionV relativeFrom="paragraph">
                  <wp:posOffset>1824990</wp:posOffset>
                </wp:positionV>
                <wp:extent cx="228600" cy="269875"/>
                <wp:effectExtent l="0" t="0" r="19050" b="15875"/>
                <wp:wrapNone/>
                <wp:docPr id="562618886" name="สี่เหลี่ยมผืนผ้า 562618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250E2" id="สี่เหลี่ยมผืนผ้า 562618886" o:spid="_x0000_s1026" style="position:absolute;margin-left:410.4pt;margin-top:143.7pt;width:18pt;height:21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" fillcolor="#ffc000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497C45" wp14:editId="4A312DC5">
                <wp:simplePos x="0" y="0"/>
                <wp:positionH relativeFrom="margin">
                  <wp:posOffset>5564187</wp:posOffset>
                </wp:positionH>
                <wp:positionV relativeFrom="paragraph">
                  <wp:posOffset>1782127</wp:posOffset>
                </wp:positionV>
                <wp:extent cx="614045" cy="379730"/>
                <wp:effectExtent l="0" t="0" r="14605" b="17145"/>
                <wp:wrapNone/>
                <wp:docPr id="562618885" name="Text Box 562618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D60FB" w14:textId="77777777" w:rsidR="00C434D1" w:rsidRPr="008C6D59" w:rsidRDefault="00C434D1" w:rsidP="00C434D1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97C45" id="Text Box 562618885" o:spid="_x0000_s1032" type="#_x0000_t202" style="position:absolute;margin-left:438.1pt;margin-top:140.3pt;width:48.35pt;height:29.9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" fillcolor="white [3201]" strokecolor="black [3200]" strokeweight="1pt">
                <v:path arrowok="t"/>
                <v:textbox style="mso-fit-shape-to-text:t">
                  <w:txbxContent>
                    <w:p w14:paraId="3E6D60FB" w14:textId="77777777" w:rsidR="00C434D1" w:rsidRPr="008C6D59" w:rsidRDefault="00C434D1" w:rsidP="00C434D1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อื่น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B5BC13" wp14:editId="65FD191D">
                <wp:simplePos x="0" y="0"/>
                <wp:positionH relativeFrom="column">
                  <wp:posOffset>5552440</wp:posOffset>
                </wp:positionH>
                <wp:positionV relativeFrom="paragraph">
                  <wp:posOffset>841058</wp:posOffset>
                </wp:positionV>
                <wp:extent cx="611505" cy="379730"/>
                <wp:effectExtent l="0" t="0" r="13970" b="17145"/>
                <wp:wrapNone/>
                <wp:docPr id="562618881" name="Text Box 562618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E6467" w14:textId="77777777" w:rsidR="00C434D1" w:rsidRPr="008C6D59" w:rsidRDefault="00C434D1" w:rsidP="00C434D1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5BC13" id="Text Box 562618881" o:spid="_x0000_s1033" type="#_x0000_t202" style="position:absolute;margin-left:437.2pt;margin-top:66.25pt;width:48.15pt;height:29.9pt;z-index:251907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" fillcolor="white [3201]" strokecolor="black [3200]" strokeweight="1pt">
                <v:path arrowok="t"/>
                <v:textbox style="mso-fit-shape-to-text:t">
                  <w:txbxContent>
                    <w:p w14:paraId="052E6467" w14:textId="77777777" w:rsidR="00C434D1" w:rsidRPr="008C6D59" w:rsidRDefault="00C434D1" w:rsidP="00C434D1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กลุ่ม 3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39B9632C" wp14:editId="181E6F92">
            <wp:extent cx="4288972" cy="1823357"/>
            <wp:effectExtent l="0" t="0" r="0" b="5715"/>
            <wp:docPr id="8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4E853C06" w14:textId="77777777" w:rsidR="00C434D1" w:rsidRPr="003E2AC4" w:rsidRDefault="00C434D1" w:rsidP="00C434D1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 xml:space="preserve">      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แผนภูมิ</w:t>
      </w:r>
      <w:r w:rsidRPr="003E2AC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สถิติ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 กุมภาพันธ์ 2567</w:t>
      </w:r>
    </w:p>
    <w:p w14:paraId="685C8C9E" w14:textId="77777777" w:rsidR="00C434D1" w:rsidRPr="008C6D59" w:rsidRDefault="00C434D1" w:rsidP="00C434D1">
      <w:pPr>
        <w:spacing w:after="0" w:line="240" w:lineRule="auto"/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2AAECAF" wp14:editId="5246DBB3">
                <wp:simplePos x="0" y="0"/>
                <wp:positionH relativeFrom="margin">
                  <wp:posOffset>5576026</wp:posOffset>
                </wp:positionH>
                <wp:positionV relativeFrom="paragraph">
                  <wp:posOffset>55789</wp:posOffset>
                </wp:positionV>
                <wp:extent cx="587466" cy="361134"/>
                <wp:effectExtent l="0" t="0" r="22225" b="2032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7466" cy="3611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E6BBA" w14:textId="77777777" w:rsidR="00C434D1" w:rsidRPr="008C6D59" w:rsidRDefault="00C434D1" w:rsidP="00C434D1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AECAF" id="Text Box 43" o:spid="_x0000_s1034" type="#_x0000_t202" style="position:absolute;margin-left:439.05pt;margin-top:4.4pt;width:46.25pt;height:28.4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" fillcolor="white [3201]" strokecolor="black [3200]" strokeweight="1pt">
                <v:path arrowok="t"/>
                <v:textbox>
                  <w:txbxContent>
                    <w:p w14:paraId="5FCE6BBA" w14:textId="77777777" w:rsidR="00C434D1" w:rsidRPr="008C6D59" w:rsidRDefault="00C434D1" w:rsidP="00C434D1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จับก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6751F9" wp14:editId="2DC07F2C">
                <wp:simplePos x="0" y="0"/>
                <wp:positionH relativeFrom="column">
                  <wp:posOffset>5219700</wp:posOffset>
                </wp:positionH>
                <wp:positionV relativeFrom="paragraph">
                  <wp:posOffset>94525</wp:posOffset>
                </wp:positionV>
                <wp:extent cx="228600" cy="269875"/>
                <wp:effectExtent l="0" t="0" r="19050" b="1587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B0CBD" id="สี่เหลี่ยมผืนผ้า 42" o:spid="_x0000_s1026" style="position:absolute;margin-left:411pt;margin-top:7.45pt;width:18pt;height:21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" fillcolor="#3c3" strokecolor="#41719c" strokeweight="1pt">
                <v:path arrowok="t"/>
              </v:rect>
            </w:pict>
          </mc:Fallback>
        </mc:AlternateConten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14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13  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17  คน</w:t>
      </w:r>
    </w:p>
    <w:p w14:paraId="418B6C74" w14:textId="77777777" w:rsidR="00C434D1" w:rsidRPr="00A30C32" w:rsidRDefault="00C434D1" w:rsidP="00C434D1">
      <w:pPr>
        <w:spacing w:after="0"/>
        <w:rPr>
          <w:rFonts w:ascii="TH SarabunIT๙" w:hAnsi="TH SarabunIT๙" w:cs="TH SarabunIT๙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1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 w:rsidRPr="00A30C32"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  <w:cs/>
        </w:rPr>
        <w:t>พยายามฆ่า</w:t>
      </w:r>
      <w:r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 คดี   จับ 1 ราย   ผู้ต้องหา 1  คน</w:t>
      </w:r>
    </w:p>
    <w:p w14:paraId="1CCC7CED" w14:textId="77777777" w:rsidR="00C434D1" w:rsidRDefault="00C434D1" w:rsidP="00C434D1">
      <w:pPr>
        <w:spacing w:after="0"/>
        <w:ind w:firstLine="720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ทำร้ายร่างกาย    2 คดี   จับ 2 ราย   ผู้ต้องหา 4  คน</w:t>
      </w:r>
    </w:p>
    <w:p w14:paraId="6BE16151" w14:textId="77777777" w:rsidR="00C434D1" w:rsidRPr="00277EF9" w:rsidRDefault="00C434D1" w:rsidP="00C434D1">
      <w:pPr>
        <w:spacing w:after="0"/>
        <w:ind w:firstLine="720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กระทำชำเราฯ</w:t>
      </w: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 คดี   จับ 1 ราย   ผู้ต้องหา 1  คน</w:t>
      </w:r>
    </w:p>
    <w:p w14:paraId="405F5CBB" w14:textId="77777777" w:rsidR="00C434D1" w:rsidRDefault="00C434D1" w:rsidP="00C434D1">
      <w:pPr>
        <w:spacing w:after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2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ฉ้อโกง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  </w:t>
      </w: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1 คดี  จับ   0 ราย  ผู้ต้องหา  0 คน</w:t>
      </w:r>
    </w:p>
    <w:p w14:paraId="257558F6" w14:textId="77777777" w:rsidR="00C434D1" w:rsidRDefault="00C434D1" w:rsidP="00C434D1">
      <w:pPr>
        <w:spacing w:after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ฐานความผิดโจรกรรมรถจักรยานยนต์</w:t>
      </w:r>
    </w:p>
    <w:p w14:paraId="21E2A5D8" w14:textId="77777777" w:rsidR="00C434D1" w:rsidRDefault="00C434D1" w:rsidP="00C434D1">
      <w:pPr>
        <w:spacing w:after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1 คดี  จับ   1 ราย  ผู้ต้องหา  3 คน </w:t>
      </w:r>
    </w:p>
    <w:p w14:paraId="0F010618" w14:textId="77777777" w:rsidR="00C434D1" w:rsidRDefault="00C434D1" w:rsidP="00C434D1">
      <w:pPr>
        <w:pStyle w:val="a7"/>
        <w:spacing w:before="0" w:beforeAutospacing="0" w:after="0" w:afterAutospacing="0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3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ฐานความผิดพิเศษ 2 คดี  จับ   2 ราย  ผู้ต้องหา  2 คน</w:t>
      </w:r>
    </w:p>
    <w:p w14:paraId="35538A28" w14:textId="77777777" w:rsidR="00C434D1" w:rsidRPr="00B509EE" w:rsidRDefault="00C434D1" w:rsidP="00C434D1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</w:pPr>
      <w:r>
        <w:rPr>
          <w:rFonts w:ascii="TH SarabunIT๙" w:hAnsi="TH SarabunIT๙" w:cs="TH SarabunIT๙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ฐานความผิดฉ้อโกงนำเข้าสู่ระบบคอมฯ  </w:t>
      </w:r>
    </w:p>
    <w:p w14:paraId="60E7E64A" w14:textId="77777777" w:rsidR="00C434D1" w:rsidRDefault="00C434D1" w:rsidP="00C434D1">
      <w:pPr>
        <w:pStyle w:val="a7"/>
        <w:spacing w:before="0" w:beforeAutospacing="0" w:after="0" w:afterAutospacing="0"/>
        <w:ind w:left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1  คดี 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จับ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0 ราย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ผู้ต้องหา 0 คน</w:t>
      </w:r>
    </w:p>
    <w:p w14:paraId="3B7A82D8" w14:textId="77777777" w:rsidR="00C434D1" w:rsidRDefault="00C434D1" w:rsidP="00C434D1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4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ยาเสพติด   4 คดี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จับ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3 ราย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>ผู้ต้องหา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3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>คน</w:t>
      </w:r>
    </w:p>
    <w:p w14:paraId="70807806" w14:textId="45ACF6D3" w:rsidR="00C434D1" w:rsidRPr="00C434D1" w:rsidRDefault="00C434D1" w:rsidP="00C434D1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อาวุธปืนและวัตถุระเบิด </w:t>
      </w: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  <w:t xml:space="preserve">     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3 คดี จับ 3 ราย ผู้ต้องหา 3 คน</w:t>
      </w: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  <w:t xml:space="preserve">            </w:t>
      </w:r>
      <w:r w:rsidRPr="00000722"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อื่นๆ </w:t>
      </w:r>
      <w:r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-</w:t>
      </w: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ab/>
      </w:r>
    </w:p>
    <w:p w14:paraId="0B898222" w14:textId="77777777" w:rsidR="00C434D1" w:rsidRPr="00F51877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6D35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3 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ประจำปี 256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>6</w:t>
      </w:r>
    </w:p>
    <w:p w14:paraId="355200E2" w14:textId="77777777" w:rsidR="00C434D1" w:rsidRPr="004B31F7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CDB79EC" wp14:editId="1AE142C1">
                <wp:simplePos x="0" y="0"/>
                <wp:positionH relativeFrom="column">
                  <wp:posOffset>4750774</wp:posOffset>
                </wp:positionH>
                <wp:positionV relativeFrom="paragraph">
                  <wp:posOffset>1091890</wp:posOffset>
                </wp:positionV>
                <wp:extent cx="372139" cy="270850"/>
                <wp:effectExtent l="0" t="0" r="27940" b="15240"/>
                <wp:wrapNone/>
                <wp:docPr id="29" name="ลูกบาศก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39" cy="270850"/>
                        </a:xfrm>
                        <a:prstGeom prst="cub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5020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29" o:spid="_x0000_s1026" type="#_x0000_t16" style="position:absolute;margin-left:374.1pt;margin-top:86pt;width:29.3pt;height:21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" fillcolor="yellow" strokecolor="yellow" strokeweight="1pt">
                <v:path arrowok="t"/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ECAAECB" wp14:editId="50A082ED">
                <wp:simplePos x="0" y="0"/>
                <wp:positionH relativeFrom="column">
                  <wp:posOffset>5346050</wp:posOffset>
                </wp:positionH>
                <wp:positionV relativeFrom="paragraph">
                  <wp:posOffset>1027475</wp:posOffset>
                </wp:positionV>
                <wp:extent cx="451883" cy="334926"/>
                <wp:effectExtent l="0" t="0" r="5715" b="825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883" cy="3349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07B423" w14:textId="77777777" w:rsidR="00C434D1" w:rsidRPr="004B31F7" w:rsidRDefault="00C434D1" w:rsidP="00C434D1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36"/>
                                <w:cs/>
                              </w:rPr>
                            </w:pPr>
                            <w:r w:rsidRPr="004B31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36"/>
                                <w:cs/>
                              </w:rPr>
                              <w:t>จ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AECB" id="Text Box 33" o:spid="_x0000_s1035" type="#_x0000_t202" style="position:absolute;margin-left:420.95pt;margin-top:80.9pt;width:35.6pt;height:2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" fillcolor="window" stroked="f" strokeweight=".5pt">
                <v:textbox>
                  <w:txbxContent>
                    <w:p w14:paraId="0D07B423" w14:textId="77777777" w:rsidR="00C434D1" w:rsidRPr="004B31F7" w:rsidRDefault="00C434D1" w:rsidP="00C434D1">
                      <w:pPr>
                        <w:ind w:right="-3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36"/>
                          <w:cs/>
                        </w:rPr>
                      </w:pPr>
                      <w:r w:rsidRPr="004B31F7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36"/>
                          <w:cs/>
                        </w:rPr>
                        <w:t>จ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CBAE7E" wp14:editId="78F1DCEE">
                <wp:simplePos x="0" y="0"/>
                <wp:positionH relativeFrom="column">
                  <wp:posOffset>5271770</wp:posOffset>
                </wp:positionH>
                <wp:positionV relativeFrom="paragraph">
                  <wp:posOffset>443303</wp:posOffset>
                </wp:positionV>
                <wp:extent cx="797442" cy="366823"/>
                <wp:effectExtent l="0" t="0" r="317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7442" cy="3668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9655F6" w14:textId="77777777" w:rsidR="00C434D1" w:rsidRPr="004B31F7" w:rsidRDefault="00C434D1" w:rsidP="00C434D1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36"/>
                                <w:cs/>
                              </w:rPr>
                            </w:pPr>
                            <w:r w:rsidRPr="004B31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36"/>
                                <w:cs/>
                              </w:rPr>
                              <w:t>เกิดค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AE7E" id="Text Box 38" o:spid="_x0000_s1036" type="#_x0000_t202" style="position:absolute;margin-left:415.1pt;margin-top:34.9pt;width:62.8pt;height:28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" fillcolor="window" stroked="f" strokeweight=".5pt">
                <v:textbox>
                  <w:txbxContent>
                    <w:p w14:paraId="7B9655F6" w14:textId="77777777" w:rsidR="00C434D1" w:rsidRPr="004B31F7" w:rsidRDefault="00C434D1" w:rsidP="00C434D1">
                      <w:pPr>
                        <w:ind w:right="-3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36"/>
                          <w:cs/>
                        </w:rPr>
                      </w:pPr>
                      <w:r w:rsidRPr="004B31F7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36"/>
                          <w:cs/>
                        </w:rPr>
                        <w:t>เกิดค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1B58966" wp14:editId="5C650078">
                <wp:simplePos x="0" y="0"/>
                <wp:positionH relativeFrom="column">
                  <wp:posOffset>4738355</wp:posOffset>
                </wp:positionH>
                <wp:positionV relativeFrom="paragraph">
                  <wp:posOffset>518529</wp:posOffset>
                </wp:positionV>
                <wp:extent cx="342900" cy="257175"/>
                <wp:effectExtent l="0" t="0" r="19050" b="28575"/>
                <wp:wrapNone/>
                <wp:docPr id="31" name="ลูกบาศก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E9010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328E" id="ลูกบาศก์ 31" o:spid="_x0000_s1026" type="#_x0000_t16" style="position:absolute;margin-left:373.1pt;margin-top:40.85pt;width:27pt;height:2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" fillcolor="red" strokecolor="#e90101" strokeweight="1pt">
                <v:path arrowok="t"/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w:drawing>
          <wp:inline distT="0" distB="0" distL="0" distR="0" wp14:anchorId="29CFE385" wp14:editId="27583CAF">
            <wp:extent cx="4587949" cy="2977116"/>
            <wp:effectExtent l="0" t="0" r="3175" b="0"/>
            <wp:docPr id="200170584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  <w:r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1CD778" wp14:editId="108304E4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6CC7DC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D778" id="Text Box 39" o:spid="_x0000_s1037" type="#_x0000_t202" style="position:absolute;margin-left:335.85pt;margin-top:193.5pt;width:19.85pt;height:26.5pt;z-index:251895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" filled="f" stroked="f">
                <v:textbox>
                  <w:txbxContent>
                    <w:p w14:paraId="516CC7DC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8B03A" w14:textId="3C3BF2EF" w:rsidR="00C434D1" w:rsidRPr="00F51877" w:rsidRDefault="00C434D1" w:rsidP="00C434D1">
      <w:pPr>
        <w:spacing w:before="40" w:after="0" w:line="240" w:lineRule="auto"/>
        <w:ind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508D578B" w14:textId="62E37CC2" w:rsidR="00C434D1" w:rsidRPr="00F51877" w:rsidRDefault="00C434D1" w:rsidP="00C434D1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  <w:r>
        <w:rPr>
          <w:rFonts w:ascii="TH SarabunIT๙" w:eastAsia="Calibri" w:hAnsi="TH SarabunIT๙" w:cs="TH SarabunIT๙"/>
          <w:b/>
          <w:bCs/>
          <w:noProof/>
          <w:color w:val="595959"/>
          <w:kern w:val="20"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D5F60B2" wp14:editId="124D3B94">
                <wp:simplePos x="0" y="0"/>
                <wp:positionH relativeFrom="margin">
                  <wp:align>left</wp:align>
                </wp:positionH>
                <wp:positionV relativeFrom="paragraph">
                  <wp:posOffset>26264</wp:posOffset>
                </wp:positionV>
                <wp:extent cx="6087140" cy="54102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6087140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C28C0" w14:textId="77777777" w:rsidR="00C434D1" w:rsidRPr="006F760C" w:rsidRDefault="00C434D1" w:rsidP="00C434D1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รุป สถิติคดีอาญา 4 กลุ่ม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ปี พ.ศ.25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FF421D1" w14:textId="77777777" w:rsidR="00C434D1" w:rsidRPr="006F760C" w:rsidRDefault="00C434D1" w:rsidP="00C434D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14:paraId="53C2477C" w14:textId="77777777" w:rsidR="00C434D1" w:rsidRPr="006F760C" w:rsidRDefault="00C434D1" w:rsidP="00C434D1">
                            <w:pPr>
                              <w:spacing w:after="0" w:line="240" w:lineRule="auto"/>
                              <w:ind w:left="720"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336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คดี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295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  ผู้ต้องหา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314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คน</w:t>
                            </w:r>
                          </w:p>
                          <w:p w14:paraId="5F3D43ED" w14:textId="77777777" w:rsidR="00C434D1" w:rsidRPr="006F760C" w:rsidRDefault="00C434D1" w:rsidP="00C434D1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  <w:p w14:paraId="4C63B9CE" w14:textId="77777777" w:rsidR="00C434D1" w:rsidRPr="006F760C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เกี่ยวกับชีวิต ร่างกาย และ เพศ เกิดขึ้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2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28DC0474" w14:textId="77777777" w:rsidR="00C434D1" w:rsidRDefault="00C434D1" w:rsidP="00C434D1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ฆ่าผู้อื่น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1BA3B035" w14:textId="77777777" w:rsidR="00C434D1" w:rsidRDefault="00C434D1" w:rsidP="00C434D1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71ABA177" w14:textId="77777777" w:rsidR="00C434D1" w:rsidRDefault="00C434D1" w:rsidP="00C434D1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ระทำชำเราฯ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605E459E" w14:textId="77777777" w:rsidR="00C434D1" w:rsidRPr="006F760C" w:rsidRDefault="00C434D1" w:rsidP="00C434D1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ิดเกี่ยวกับทรัพย์  เกิดขึ้น  45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1BA1B41D" w14:textId="77777777" w:rsidR="00C434D1" w:rsidRDefault="00C434D1" w:rsidP="00C434D1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23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25877DBA" w14:textId="77777777" w:rsidR="00C434D1" w:rsidRDefault="00C434D1" w:rsidP="00C434D1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ฉ้อโกง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59EEFD18" w14:textId="77777777" w:rsidR="00C434D1" w:rsidRDefault="00C434D1" w:rsidP="00C434D1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ักยอกทรัพย์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0706839" w14:textId="77777777" w:rsidR="00C434D1" w:rsidRDefault="00C434D1" w:rsidP="00C434D1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ให้เสียทรัพย์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335B18C4" w14:textId="77777777" w:rsidR="00C434D1" w:rsidRDefault="00C434D1" w:rsidP="00C434D1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ับของโจร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8D1EAAC" w14:textId="77777777" w:rsidR="00C434D1" w:rsidRDefault="00C434D1" w:rsidP="00C434D1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พิเศษ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3824AFA9" w14:textId="77777777" w:rsidR="00C434D1" w:rsidRDefault="00C434D1" w:rsidP="00C434D1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ฉ้อโกงที่กระทำผ่านระบบคอมฯ   7 คดี  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3      คน</w:t>
                            </w:r>
                            <w:bookmarkStart w:id="0" w:name="_Hlk125483172"/>
                          </w:p>
                          <w:p w14:paraId="7273C4CD" w14:textId="77777777" w:rsidR="00C434D1" w:rsidRPr="006F760C" w:rsidRDefault="00C434D1" w:rsidP="00C434D1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ฐานความผิดฉ้อโกงนำเข้าสู่ระบบคอมฯ  37 คดี  จับ  15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7      คน</w:t>
                            </w:r>
                          </w:p>
                          <w:bookmarkEnd w:id="0"/>
                          <w:p w14:paraId="5E51E794" w14:textId="77777777" w:rsidR="00C434D1" w:rsidRPr="006F760C" w:rsidRDefault="00C434D1" w:rsidP="00C434D1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ความผิดที่รัฐเป็นผู้เสียหาย 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25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072E0364" w14:textId="77777777" w:rsidR="00C434D1" w:rsidRPr="006F760C" w:rsidRDefault="00C434D1" w:rsidP="00C434D1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3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0B44D904" w14:textId="77777777" w:rsidR="00C434D1" w:rsidRDefault="00C434D1" w:rsidP="00C434D1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พนั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6B461F14" w14:textId="77777777" w:rsidR="00C434D1" w:rsidRDefault="00C434D1" w:rsidP="00C434D1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14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7C233E0B" w14:textId="77777777" w:rsidR="00C434D1" w:rsidRDefault="00C434D1" w:rsidP="00C434D1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วามผิดเกี่ยวกับพ.ร.บ.คนเข้าเมือง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164  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จับ   164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64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6F102EE5" w14:textId="77777777" w:rsidR="00C434D1" w:rsidRDefault="00C434D1" w:rsidP="00C434D1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5AE3ED9E" w14:textId="77777777" w:rsidR="00C434D1" w:rsidRDefault="00C434D1" w:rsidP="00C434D1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51FABEC" w14:textId="77777777" w:rsidR="00C434D1" w:rsidRDefault="00C434D1" w:rsidP="00C434D1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B1381A8" w14:textId="77777777" w:rsidR="00C434D1" w:rsidRDefault="00C434D1" w:rsidP="00C434D1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661ECDD" w14:textId="77777777" w:rsidR="00C434D1" w:rsidRPr="006F760C" w:rsidRDefault="00C434D1" w:rsidP="00C434D1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45C8A42A" w14:textId="77777777" w:rsidR="00C434D1" w:rsidRPr="009617B2" w:rsidRDefault="00C434D1" w:rsidP="00C434D1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28"/>
                              </w:rPr>
                            </w:pPr>
                          </w:p>
                          <w:p w14:paraId="3D4EBCD8" w14:textId="77777777" w:rsidR="00C434D1" w:rsidRDefault="00C434D1" w:rsidP="00C434D1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0AF7F4A" w14:textId="77777777" w:rsidR="00C434D1" w:rsidRDefault="00C434D1" w:rsidP="00C434D1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7B30509" w14:textId="77777777" w:rsidR="00C434D1" w:rsidRDefault="00C434D1" w:rsidP="00C434D1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9D50B39" w14:textId="77777777" w:rsidR="00C434D1" w:rsidRDefault="00C434D1" w:rsidP="00C434D1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2D1C8B8F" w14:textId="77777777" w:rsidR="00C434D1" w:rsidRDefault="00C434D1" w:rsidP="00C434D1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B22BE79" w14:textId="77777777" w:rsidR="00C434D1" w:rsidRDefault="00C434D1" w:rsidP="00C434D1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EF1F369" w14:textId="77777777" w:rsidR="00C434D1" w:rsidRDefault="00C434D1" w:rsidP="00C434D1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313D99C" w14:textId="77777777" w:rsidR="00C434D1" w:rsidRPr="00D46408" w:rsidRDefault="00C434D1" w:rsidP="00C434D1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B90270B" w14:textId="77777777" w:rsidR="00C434D1" w:rsidRPr="00D46408" w:rsidRDefault="00C434D1" w:rsidP="00C434D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4367DA8" w14:textId="77777777" w:rsidR="00C434D1" w:rsidRPr="002B219D" w:rsidRDefault="00C434D1" w:rsidP="00C434D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60B2" id="Text Box 28" o:spid="_x0000_s1038" type="#_x0000_t202" style="position:absolute;left:0;text-align:left;margin-left:0;margin-top:2.05pt;width:479.3pt;height:426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" filled="f" stroked="f">
                <v:textbox>
                  <w:txbxContent>
                    <w:p w14:paraId="553C28C0" w14:textId="77777777" w:rsidR="00C434D1" w:rsidRPr="006F760C" w:rsidRDefault="00C434D1" w:rsidP="00C434D1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สรุป สถิติคดีอาญา 4 กลุ่ม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ปี พ.ศ.25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</w:rPr>
                        <w:t>6</w:t>
                      </w:r>
                    </w:p>
                    <w:p w14:paraId="7FF421D1" w14:textId="77777777" w:rsidR="00C434D1" w:rsidRPr="006F760C" w:rsidRDefault="00C434D1" w:rsidP="00C434D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</w:rPr>
                      </w:pPr>
                    </w:p>
                    <w:p w14:paraId="53C2477C" w14:textId="77777777" w:rsidR="00C434D1" w:rsidRPr="006F760C" w:rsidRDefault="00C434D1" w:rsidP="00C434D1">
                      <w:pPr>
                        <w:spacing w:after="0" w:line="240" w:lineRule="auto"/>
                        <w:ind w:left="720"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336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คดี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จับ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295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ราย  ผู้ต้องหา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314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คน</w:t>
                      </w:r>
                    </w:p>
                    <w:p w14:paraId="5F3D43ED" w14:textId="77777777" w:rsidR="00C434D1" w:rsidRPr="006F760C" w:rsidRDefault="00C434D1" w:rsidP="00C434D1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  <w:cs/>
                        </w:rPr>
                      </w:pPr>
                    </w:p>
                    <w:p w14:paraId="4C63B9CE" w14:textId="77777777" w:rsidR="00C434D1" w:rsidRPr="006F760C" w:rsidRDefault="00C434D1" w:rsidP="00C434D1">
                      <w:pPr>
                        <w:pStyle w:val="a7"/>
                        <w:spacing w:before="0" w:beforeAutospacing="0" w:after="0" w:afterAutospacing="0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เกี่ยวกับชีวิต ร่างกาย และ เพศ เกิดขึ้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22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28DC0474" w14:textId="77777777" w:rsidR="00C434D1" w:rsidRDefault="00C434D1" w:rsidP="00C434D1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ฆ่าผู้อื่น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1BA3B035" w14:textId="77777777" w:rsidR="00C434D1" w:rsidRDefault="00C434D1" w:rsidP="00C434D1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ร้ายร่างก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0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71ABA177" w14:textId="77777777" w:rsidR="00C434D1" w:rsidRDefault="00C434D1" w:rsidP="00C434D1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ระทำชำเราฯ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605E459E" w14:textId="77777777" w:rsidR="00C434D1" w:rsidRPr="006F760C" w:rsidRDefault="00C434D1" w:rsidP="00C434D1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ิดเกี่ยวกับทรัพย์  เกิดขึ้น  45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1BA1B41D" w14:textId="77777777" w:rsidR="00C434D1" w:rsidRDefault="00C434D1" w:rsidP="00C434D1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4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23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0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25877DBA" w14:textId="77777777" w:rsidR="00C434D1" w:rsidRDefault="00C434D1" w:rsidP="00C434D1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ฉ้อโกง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59EEFD18" w14:textId="77777777" w:rsidR="00C434D1" w:rsidRDefault="00C434D1" w:rsidP="00C434D1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ยักยอกทรัพย์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0706839" w14:textId="77777777" w:rsidR="00C434D1" w:rsidRDefault="00C434D1" w:rsidP="00C434D1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ให้เสียทรัพย์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335B18C4" w14:textId="77777777" w:rsidR="00C434D1" w:rsidRDefault="00C434D1" w:rsidP="00C434D1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ับของโจร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8D1EAAC" w14:textId="77777777" w:rsidR="00C434D1" w:rsidRDefault="00C434D1" w:rsidP="00C434D1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พิเศษ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3824AFA9" w14:textId="77777777" w:rsidR="00C434D1" w:rsidRDefault="00C434D1" w:rsidP="00C434D1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ฉ้อโกงที่กระทำผ่านระบบคอมฯ   7 คดี  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3      คน</w:t>
                      </w:r>
                      <w:bookmarkStart w:id="1" w:name="_Hlk125483172"/>
                    </w:p>
                    <w:p w14:paraId="7273C4CD" w14:textId="77777777" w:rsidR="00C434D1" w:rsidRPr="006F760C" w:rsidRDefault="00C434D1" w:rsidP="00C434D1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ฐานความผิดฉ้อโกงนำเข้าสู่ระบบคอมฯ  37 คดี  จับ  15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17      คน</w:t>
                      </w:r>
                    </w:p>
                    <w:bookmarkEnd w:id="1"/>
                    <w:p w14:paraId="5E51E794" w14:textId="77777777" w:rsidR="00C434D1" w:rsidRPr="006F760C" w:rsidRDefault="00C434D1" w:rsidP="00C434D1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ความผิดที่รัฐเป็นผู้เสียหาย 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225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072E0364" w14:textId="77777777" w:rsidR="00C434D1" w:rsidRPr="006F760C" w:rsidRDefault="00C434D1" w:rsidP="00C434D1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30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3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0B44D904" w14:textId="77777777" w:rsidR="00C434D1" w:rsidRDefault="00C434D1" w:rsidP="00C434D1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ารพนั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7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7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4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6B461F14" w14:textId="77777777" w:rsidR="00C434D1" w:rsidRDefault="00C434D1" w:rsidP="00C434D1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4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14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5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7C233E0B" w14:textId="77777777" w:rsidR="00C434D1" w:rsidRDefault="00C434D1" w:rsidP="00C434D1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วามผิดเกี่ยวกับพ.ร.บ.คนเข้าเมือง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164   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จับ   164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164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6F102EE5" w14:textId="77777777" w:rsidR="00C434D1" w:rsidRDefault="00C434D1" w:rsidP="00C434D1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อื่นๆ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5AE3ED9E" w14:textId="77777777" w:rsidR="00C434D1" w:rsidRDefault="00C434D1" w:rsidP="00C434D1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751FABEC" w14:textId="77777777" w:rsidR="00C434D1" w:rsidRDefault="00C434D1" w:rsidP="00C434D1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5B1381A8" w14:textId="77777777" w:rsidR="00C434D1" w:rsidRDefault="00C434D1" w:rsidP="00C434D1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1661ECDD" w14:textId="77777777" w:rsidR="00C434D1" w:rsidRPr="006F760C" w:rsidRDefault="00C434D1" w:rsidP="00C434D1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45C8A42A" w14:textId="77777777" w:rsidR="00C434D1" w:rsidRPr="009617B2" w:rsidRDefault="00C434D1" w:rsidP="00C434D1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28"/>
                        </w:rPr>
                      </w:pPr>
                    </w:p>
                    <w:p w14:paraId="3D4EBCD8" w14:textId="77777777" w:rsidR="00C434D1" w:rsidRDefault="00C434D1" w:rsidP="00C434D1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10AF7F4A" w14:textId="77777777" w:rsidR="00C434D1" w:rsidRDefault="00C434D1" w:rsidP="00C434D1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37B30509" w14:textId="77777777" w:rsidR="00C434D1" w:rsidRDefault="00C434D1" w:rsidP="00C434D1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69D50B39" w14:textId="77777777" w:rsidR="00C434D1" w:rsidRDefault="00C434D1" w:rsidP="00C434D1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2D1C8B8F" w14:textId="77777777" w:rsidR="00C434D1" w:rsidRDefault="00C434D1" w:rsidP="00C434D1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3B22BE79" w14:textId="77777777" w:rsidR="00C434D1" w:rsidRDefault="00C434D1" w:rsidP="00C434D1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3EF1F369" w14:textId="77777777" w:rsidR="00C434D1" w:rsidRDefault="00C434D1" w:rsidP="00C434D1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6313D99C" w14:textId="77777777" w:rsidR="00C434D1" w:rsidRPr="00D46408" w:rsidRDefault="00C434D1" w:rsidP="00C434D1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0B90270B" w14:textId="77777777" w:rsidR="00C434D1" w:rsidRPr="00D46408" w:rsidRDefault="00C434D1" w:rsidP="00C434D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34367DA8" w14:textId="77777777" w:rsidR="00C434D1" w:rsidRPr="002B219D" w:rsidRDefault="00C434D1" w:rsidP="00C434D1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44B5B" w14:textId="77777777" w:rsidR="00C434D1" w:rsidRPr="00F51877" w:rsidRDefault="00C434D1" w:rsidP="00C434D1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77ABD66B" w14:textId="77777777" w:rsidR="00C434D1" w:rsidRPr="00F51877" w:rsidRDefault="00C434D1" w:rsidP="00C434D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64DCA73" w14:textId="77777777" w:rsidR="00C434D1" w:rsidRPr="00F51877" w:rsidRDefault="00C434D1" w:rsidP="00C434D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15C4FC1" w14:textId="77777777" w:rsidR="00C434D1" w:rsidRPr="00F51877" w:rsidRDefault="00C434D1" w:rsidP="00C434D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D6C7EE0" w14:textId="77777777" w:rsidR="00C434D1" w:rsidRPr="00F51877" w:rsidRDefault="00C434D1" w:rsidP="00C434D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64C1019" w14:textId="77777777" w:rsidR="00C434D1" w:rsidRPr="00F51877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F1255D0" w14:textId="77777777" w:rsidR="00C434D1" w:rsidRPr="00F51877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72F862" w14:textId="77777777" w:rsidR="00C434D1" w:rsidRPr="00F51877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AFB020" w14:textId="77777777" w:rsidR="00C434D1" w:rsidRPr="00F51877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04A472" w14:textId="77777777" w:rsidR="00C434D1" w:rsidRPr="00F51877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25AE09" w14:textId="77777777" w:rsidR="00C434D1" w:rsidRPr="00F51877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927C98" w14:textId="77777777" w:rsidR="00C434D1" w:rsidRPr="00F51877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C28739" w14:textId="77777777" w:rsidR="00C434D1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DCA4B6F" w14:textId="77777777" w:rsidR="00C434D1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694919B" w14:textId="77777777" w:rsidR="00C434D1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CA2AAF8" w14:textId="77777777" w:rsidR="00C434D1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5EE2D5D" w14:textId="77777777" w:rsidR="00C434D1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F0A3025" w14:textId="77777777" w:rsidR="00C434D1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85C6C1" w14:textId="3D4F1CA1" w:rsidR="00C434D1" w:rsidRPr="00F51877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4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คดีอาญา ๔ กลุ่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มกราคม 2567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กุมภาพันธ์ 2567</w:t>
      </w:r>
    </w:p>
    <w:p w14:paraId="1226D214" w14:textId="77777777" w:rsidR="00C434D1" w:rsidRPr="00F51877" w:rsidRDefault="00C434D1" w:rsidP="00C43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655F552" w14:textId="77777777" w:rsidR="00C434D1" w:rsidRPr="00F51877" w:rsidRDefault="00C434D1" w:rsidP="00C434D1">
      <w:pPr>
        <w:tabs>
          <w:tab w:val="left" w:pos="7797"/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58712D1F" wp14:editId="08DCEE0F">
            <wp:extent cx="5328802" cy="2647507"/>
            <wp:effectExtent l="0" t="0" r="5715" b="635"/>
            <wp:docPr id="27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5AB1437F" w14:textId="77777777" w:rsidR="00C434D1" w:rsidRPr="00D07929" w:rsidRDefault="00C434D1" w:rsidP="00C434D1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12"/>
          <w:szCs w:val="12"/>
          <w:u w:val="single"/>
        </w:rPr>
      </w:pPr>
    </w:p>
    <w:p w14:paraId="5D7750F4" w14:textId="77777777" w:rsidR="00C434D1" w:rsidRPr="00215750" w:rsidRDefault="00C434D1" w:rsidP="00C434D1">
      <w:pPr>
        <w:tabs>
          <w:tab w:val="left" w:pos="56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A5693A" wp14:editId="4AC29D40">
                <wp:simplePos x="0" y="0"/>
                <wp:positionH relativeFrom="column">
                  <wp:posOffset>3486150</wp:posOffset>
                </wp:positionH>
                <wp:positionV relativeFrom="paragraph">
                  <wp:posOffset>6350</wp:posOffset>
                </wp:positionV>
                <wp:extent cx="1021080" cy="359410"/>
                <wp:effectExtent l="0" t="0" r="28575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7F5366" w14:textId="77777777" w:rsidR="00C434D1" w:rsidRPr="00504F5D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 w:rsidRPr="00504F5D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ก.พ.</w:t>
                            </w:r>
                            <w:r w:rsidRPr="00504F5D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5693A" id="Text Box 20" o:spid="_x0000_s1039" type="#_x0000_t202" style="position:absolute;margin-left:274.5pt;margin-top:.5pt;width:80.4pt;height:28.3pt;z-index:25189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" filled="f" strokecolor="black [3213]">
                <v:path arrowok="t"/>
                <v:textbox style="mso-fit-shape-to-text:t">
                  <w:txbxContent>
                    <w:p w14:paraId="297F5366" w14:textId="77777777" w:rsidR="00C434D1" w:rsidRPr="00504F5D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 w:rsidRPr="00504F5D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 ก.พ.</w:t>
                      </w:r>
                      <w:r w:rsidRPr="00504F5D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7178F85" wp14:editId="4DE9B10A">
                <wp:simplePos x="0" y="0"/>
                <wp:positionH relativeFrom="column">
                  <wp:posOffset>2982595</wp:posOffset>
                </wp:positionH>
                <wp:positionV relativeFrom="paragraph">
                  <wp:posOffset>17145</wp:posOffset>
                </wp:positionV>
                <wp:extent cx="360680" cy="339090"/>
                <wp:effectExtent l="0" t="0" r="20320" b="2286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F747A" id="สี่เหลี่ยมผืนผ้า 23" o:spid="_x0000_s1026" style="position:absolute;margin-left:234.85pt;margin-top:1.35pt;width:28.4pt;height:26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" fillcolor="yellow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939B0AA" wp14:editId="553B300A">
                <wp:simplePos x="0" y="0"/>
                <wp:positionH relativeFrom="margin">
                  <wp:posOffset>732155</wp:posOffset>
                </wp:positionH>
                <wp:positionV relativeFrom="paragraph">
                  <wp:posOffset>11430</wp:posOffset>
                </wp:positionV>
                <wp:extent cx="360680" cy="339090"/>
                <wp:effectExtent l="0" t="0" r="20320" b="2286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90101"/>
                        </a:solidFill>
                        <a:ln w="12700" cap="flat" cmpd="sng" algn="ctr">
                          <a:solidFill>
                            <a:srgbClr val="E9010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CFBFC" id="สี่เหลี่ยมผืนผ้า 22" o:spid="_x0000_s1026" style="position:absolute;margin-left:57.65pt;margin-top:.9pt;width:28.4pt;height:26.7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" fillcolor="#e90101" strokecolor="#e90101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AAED802" wp14:editId="00A19F8B">
                <wp:simplePos x="0" y="0"/>
                <wp:positionH relativeFrom="column">
                  <wp:posOffset>1248410</wp:posOffset>
                </wp:positionH>
                <wp:positionV relativeFrom="paragraph">
                  <wp:posOffset>17145</wp:posOffset>
                </wp:positionV>
                <wp:extent cx="1015365" cy="359410"/>
                <wp:effectExtent l="0" t="0" r="2540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5365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AF40D5" w14:textId="77777777" w:rsidR="00C434D1" w:rsidRPr="00504F5D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04F5D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Pr="00504F5D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ม.ค.</w:t>
                            </w:r>
                            <w:r w:rsidRPr="00504F5D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D802" id="Text Box 21" o:spid="_x0000_s1040" type="#_x0000_t202" style="position:absolute;margin-left:98.3pt;margin-top:1.35pt;width:79.95pt;height:28.3pt;z-index:251891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" filled="f" strokecolor="black [3213]">
                <v:path arrowok="t"/>
                <v:textbox style="mso-fit-shape-to-text:t">
                  <w:txbxContent>
                    <w:p w14:paraId="14AF40D5" w14:textId="77777777" w:rsidR="00C434D1" w:rsidRPr="00504F5D" w:rsidRDefault="00C434D1" w:rsidP="00C434D1">
                      <w:pPr>
                        <w:pStyle w:val="a7"/>
                        <w:spacing w:before="0" w:beforeAutospacing="0" w:after="0" w:afterAutospacing="0"/>
                      </w:pPr>
                      <w:r w:rsidRPr="00504F5D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 w:rsidRPr="00504F5D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ม.ค.</w:t>
                      </w:r>
                      <w:r w:rsidRPr="00504F5D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569771C" w14:textId="27254320" w:rsidR="00C434D1" w:rsidRDefault="00C434D1" w:rsidP="00C434D1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7A0B382C" w14:textId="634C0DEF" w:rsidR="00C434D1" w:rsidRDefault="00C434D1" w:rsidP="00C434D1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1B76E95F" w14:textId="103668AA" w:rsidR="00C434D1" w:rsidRPr="002E1E69" w:rsidRDefault="00C434D1" w:rsidP="00C434D1">
      <w:pPr>
        <w:spacing w:after="0" w:line="240" w:lineRule="auto"/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="00FB1086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มกราคม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256</w:t>
      </w:r>
      <w:r w:rsidR="00FB1086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7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กับ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 w:rsidR="00FB1086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กุมภาพันธ์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2567</w:t>
      </w:r>
    </w:p>
    <w:p w14:paraId="3BE39EE1" w14:textId="5B8CEE9A" w:rsidR="00C434D1" w:rsidRPr="00F51877" w:rsidRDefault="00C434D1" w:rsidP="00C43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37250AA" wp14:editId="669DAFB6">
                <wp:simplePos x="0" y="0"/>
                <wp:positionH relativeFrom="margin">
                  <wp:posOffset>-816025</wp:posOffset>
                </wp:positionH>
                <wp:positionV relativeFrom="paragraph">
                  <wp:posOffset>143030</wp:posOffset>
                </wp:positionV>
                <wp:extent cx="3738880" cy="3739243"/>
                <wp:effectExtent l="0" t="0" r="0" b="0"/>
                <wp:wrapNone/>
                <wp:docPr id="295561407" name="Text Box 29556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880" cy="37392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56D784" w14:textId="77777777" w:rsidR="00C434D1" w:rsidRDefault="00C434D1" w:rsidP="00C434D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มกราคม  2567</w:t>
                            </w:r>
                          </w:p>
                          <w:p w14:paraId="789695E7" w14:textId="77777777" w:rsidR="00C434D1" w:rsidRPr="008C6D59" w:rsidRDefault="00C434D1" w:rsidP="00C434D1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4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25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29  คน</w:t>
                            </w:r>
                          </w:p>
                          <w:p w14:paraId="4401AC8A" w14:textId="77777777" w:rsidR="00C434D1" w:rsidRDefault="00C434D1" w:rsidP="00C434D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  1 คดี   จับ 1 ราย   ผู้ต้องหา 3  คน</w:t>
                            </w:r>
                          </w:p>
                          <w:p w14:paraId="0F44FA16" w14:textId="77777777" w:rsidR="00C434D1" w:rsidRPr="00277EF9" w:rsidRDefault="00C434D1" w:rsidP="00C434D1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ระทำชำเราฯ 1  คดี  จับ  0 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ผู้ต้องหา  0 คน</w:t>
                            </w:r>
                          </w:p>
                          <w:p w14:paraId="643ACA33" w14:textId="77777777" w:rsidR="00C434D1" w:rsidRPr="00C639C8" w:rsidRDefault="00C434D1" w:rsidP="00C434D1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639C8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ชิงทรัพย์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1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 1 คน</w:t>
                            </w:r>
                          </w:p>
                          <w:p w14:paraId="3E6BE6D0" w14:textId="77777777" w:rsidR="00C434D1" w:rsidRDefault="00C434D1" w:rsidP="00C434D1">
                            <w:pPr>
                              <w:spacing w:after="0"/>
                              <w:ind w:firstLine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       4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3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 5 คน</w:t>
                            </w:r>
                          </w:p>
                          <w:p w14:paraId="4C827CB3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ักยอกทรัพย์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2 คดี  จับ   1 ราย  ผู้ต้องหา  1 คน </w:t>
                            </w:r>
                          </w:p>
                          <w:p w14:paraId="44F6AF47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ร.บ.ศุลากร   1 คดี  จับ   1 ราย  ผู้ต้องหา  1 คน</w:t>
                            </w:r>
                          </w:p>
                          <w:p w14:paraId="46AEFEE0" w14:textId="77777777" w:rsidR="00C434D1" w:rsidRPr="00B509EE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ฐานความผิดฉ้อโกงนำเข้าสู่ระบบคอมฯ  </w:t>
                            </w:r>
                          </w:p>
                          <w:p w14:paraId="4274A72C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1 คน</w:t>
                            </w:r>
                          </w:p>
                          <w:p w14:paraId="103E2DFC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 7 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10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0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3C76DEB6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และวัตถุระเบิด </w:t>
                            </w:r>
                          </w:p>
                          <w:p w14:paraId="374AAE81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3 คดี จับ 6 ราย ผู้ต้องหา 6 คน</w:t>
                            </w:r>
                          </w:p>
                          <w:p w14:paraId="47156228" w14:textId="77777777" w:rsidR="00C434D1" w:rsidRDefault="00C434D1" w:rsidP="00C434D1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ารพนัน   1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1A636376" w14:textId="77777777" w:rsidR="00C434D1" w:rsidRPr="00E5382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71EB71EB" w14:textId="77777777" w:rsidR="00C434D1" w:rsidRPr="001915D3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50AA" id="Text Box 295561407" o:spid="_x0000_s1041" type="#_x0000_t202" style="position:absolute;margin-left:-64.25pt;margin-top:11.25pt;width:294.4pt;height:294.4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" filled="f" stroked="f">
                <v:textbox>
                  <w:txbxContent>
                    <w:p w14:paraId="2256D784" w14:textId="77777777" w:rsidR="00C434D1" w:rsidRDefault="00C434D1" w:rsidP="00C434D1">
                      <w:pPr>
                        <w:spacing w:after="0" w:line="240" w:lineRule="auto"/>
                        <w:jc w:val="center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มกราคม  2567</w:t>
                      </w:r>
                    </w:p>
                    <w:p w14:paraId="789695E7" w14:textId="77777777" w:rsidR="00C434D1" w:rsidRPr="008C6D59" w:rsidRDefault="00C434D1" w:rsidP="00C434D1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24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25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29  คน</w:t>
                      </w:r>
                    </w:p>
                    <w:p w14:paraId="4401AC8A" w14:textId="77777777" w:rsidR="00C434D1" w:rsidRDefault="00C434D1" w:rsidP="00C434D1">
                      <w:pPr>
                        <w:spacing w:after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ร้ายร่างกาย  1 คดี   จับ 1 ราย   ผู้ต้องหา 3  คน</w:t>
                      </w:r>
                    </w:p>
                    <w:p w14:paraId="0F44FA16" w14:textId="77777777" w:rsidR="00C434D1" w:rsidRPr="00277EF9" w:rsidRDefault="00C434D1" w:rsidP="00C434D1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ระทำชำเราฯ 1  คดี  จับ  0 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ผู้ต้องหา  0 คน</w:t>
                      </w:r>
                    </w:p>
                    <w:p w14:paraId="643ACA33" w14:textId="77777777" w:rsidR="00C434D1" w:rsidRPr="00C639C8" w:rsidRDefault="00C434D1" w:rsidP="00C434D1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639C8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ชิงทรัพย์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   1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 1 คน</w:t>
                      </w:r>
                    </w:p>
                    <w:p w14:paraId="3E6BE6D0" w14:textId="77777777" w:rsidR="00C434D1" w:rsidRDefault="00C434D1" w:rsidP="00C434D1">
                      <w:pPr>
                        <w:spacing w:after="0"/>
                        <w:ind w:firstLine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       4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3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 5 คน</w:t>
                      </w:r>
                    </w:p>
                    <w:p w14:paraId="4C827CB3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ยักยอกทรัพย์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2 คดี  จับ   1 ราย  ผู้ต้องหา  1 คน </w:t>
                      </w:r>
                    </w:p>
                    <w:p w14:paraId="44F6AF47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พ.ร.บ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ศุ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ลากร   1 คดี  จับ   1 ราย  ผู้ต้องหา  1 คน</w:t>
                      </w:r>
                    </w:p>
                    <w:p w14:paraId="46AEFEE0" w14:textId="77777777" w:rsidR="00C434D1" w:rsidRPr="00B509EE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ฐานความผิดฉ้อโกงนำเข้าสู่ระบบคอมฯ  </w:t>
                      </w:r>
                    </w:p>
                    <w:p w14:paraId="4274A72C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ind w:left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3 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1 คน</w:t>
                      </w:r>
                    </w:p>
                    <w:p w14:paraId="103E2DFC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 7 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10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0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3C76DEB6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และวัตถุระเบิด </w:t>
                      </w:r>
                    </w:p>
                    <w:p w14:paraId="374AAE81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3 คดี จับ 6 ราย ผู้ต้องหา 6 คน</w:t>
                      </w:r>
                    </w:p>
                    <w:p w14:paraId="47156228" w14:textId="77777777" w:rsidR="00C434D1" w:rsidRDefault="00C434D1" w:rsidP="00C434D1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การพนัน   1 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1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1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1A636376" w14:textId="77777777" w:rsidR="00C434D1" w:rsidRPr="00E5382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71EB71EB" w14:textId="77777777" w:rsidR="00C434D1" w:rsidRPr="001915D3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599BA88" wp14:editId="3595D616">
                <wp:simplePos x="0" y="0"/>
                <wp:positionH relativeFrom="margin">
                  <wp:posOffset>2822484</wp:posOffset>
                </wp:positionH>
                <wp:positionV relativeFrom="paragraph">
                  <wp:posOffset>144780</wp:posOffset>
                </wp:positionV>
                <wp:extent cx="3701415" cy="37719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1415" cy="3771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7E2C38" w14:textId="77777777" w:rsidR="00C434D1" w:rsidRDefault="00C434D1" w:rsidP="00C434D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1" w:name="_Hlk125483334"/>
                            <w:bookmarkStart w:id="2" w:name="_Hlk125484743"/>
                            <w:bookmarkEnd w:id="1"/>
                            <w:bookmarkEnd w:id="2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กุมภาพันธ์  2567</w:t>
                            </w:r>
                          </w:p>
                          <w:p w14:paraId="33735742" w14:textId="77777777" w:rsidR="00C434D1" w:rsidRPr="008C6D59" w:rsidRDefault="00C434D1" w:rsidP="00C434D1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4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13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17  คน</w:t>
                            </w:r>
                          </w:p>
                          <w:p w14:paraId="6AE73CA4" w14:textId="77777777" w:rsidR="00C434D1" w:rsidRPr="00A30C32" w:rsidRDefault="00C434D1" w:rsidP="00C434D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30C32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ยายามฆ่า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   จับ 1 ราย   ผู้ต้องหา 1  คน</w:t>
                            </w:r>
                          </w:p>
                          <w:p w14:paraId="440E4C39" w14:textId="77777777" w:rsidR="00C434D1" w:rsidRDefault="00C434D1" w:rsidP="00C434D1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    2 คดี   จับ 2 ราย   ผู้ต้องหา 4  คน</w:t>
                            </w:r>
                          </w:p>
                          <w:p w14:paraId="738F0F3B" w14:textId="77777777" w:rsidR="00C434D1" w:rsidRPr="00277EF9" w:rsidRDefault="00C434D1" w:rsidP="00C434D1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ระทำชำเราฯ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   จับ 1 ราย   ผู้ต้องหา 1  คน</w:t>
                            </w:r>
                          </w:p>
                          <w:p w14:paraId="5248332F" w14:textId="77777777" w:rsidR="00C434D1" w:rsidRDefault="00C434D1" w:rsidP="00C434D1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ฉ้อโกง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คดี  จับ   0 ราย  ผู้ต้องหา  0 คน</w:t>
                            </w:r>
                          </w:p>
                          <w:p w14:paraId="36E06984" w14:textId="77777777" w:rsidR="00C434D1" w:rsidRDefault="00C434D1" w:rsidP="00C434D1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ฐานความผิดโจรกรรมรถจักรยานยนต์</w:t>
                            </w:r>
                          </w:p>
                          <w:p w14:paraId="5A3CC5D1" w14:textId="77777777" w:rsidR="00C434D1" w:rsidRDefault="00C434D1" w:rsidP="00C434D1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คดี  จับ   1 ราย  ผู้ต้องหา  3 คน </w:t>
                            </w:r>
                          </w:p>
                          <w:p w14:paraId="687DCD19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ฐานความผิดพิเศษ 2 คดี  จับ   2 ราย  ผู้ต้องหา  2 คน</w:t>
                            </w:r>
                          </w:p>
                          <w:p w14:paraId="3D3220AF" w14:textId="77777777" w:rsidR="00C434D1" w:rsidRPr="00B509EE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ฐานความผิดฉ้อโกงนำเข้าสู่ระบบคอมฯ  </w:t>
                            </w:r>
                          </w:p>
                          <w:p w14:paraId="471CA2EE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0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0 คน</w:t>
                            </w:r>
                          </w:p>
                          <w:p w14:paraId="30A357A2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 4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3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0565AD29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และวัตถุระเบิด </w:t>
                            </w:r>
                          </w:p>
                          <w:p w14:paraId="28B0A010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3 คดี จับ 3 ราย ผู้ต้องหา 3 คน</w:t>
                            </w:r>
                          </w:p>
                          <w:p w14:paraId="1AF9590F" w14:textId="77777777" w:rsidR="00C434D1" w:rsidRPr="00E5382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ADA66B8" w14:textId="77777777" w:rsidR="00C434D1" w:rsidRPr="001915D3" w:rsidRDefault="00C434D1" w:rsidP="00C434D1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BA88" id="Text Box 16" o:spid="_x0000_s1042" type="#_x0000_t202" style="position:absolute;margin-left:222.25pt;margin-top:11.4pt;width:291.45pt;height:297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" filled="f" stroked="f">
                <v:textbox>
                  <w:txbxContent>
                    <w:p w14:paraId="707E2C38" w14:textId="77777777" w:rsidR="00C434D1" w:rsidRDefault="00C434D1" w:rsidP="00C434D1">
                      <w:pPr>
                        <w:spacing w:after="0" w:line="240" w:lineRule="auto"/>
                        <w:jc w:val="center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bookmarkStart w:id="4" w:name="_Hlk125483334"/>
                      <w:bookmarkStart w:id="5" w:name="_Hlk125484743"/>
                      <w:bookmarkEnd w:id="4"/>
                      <w:bookmarkEnd w:id="5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กุมภาพันธ์  2567</w:t>
                      </w:r>
                    </w:p>
                    <w:p w14:paraId="33735742" w14:textId="77777777" w:rsidR="00C434D1" w:rsidRPr="008C6D59" w:rsidRDefault="00C434D1" w:rsidP="00C434D1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4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13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17  คน</w:t>
                      </w:r>
                    </w:p>
                    <w:p w14:paraId="6AE73CA4" w14:textId="77777777" w:rsidR="00C434D1" w:rsidRPr="00A30C32" w:rsidRDefault="00C434D1" w:rsidP="00C434D1">
                      <w:pPr>
                        <w:spacing w:after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30C32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พยายามฆ่า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 คดี   จับ 1 ราย   ผู้ต้องหา 1  คน</w:t>
                      </w:r>
                    </w:p>
                    <w:p w14:paraId="440E4C39" w14:textId="77777777" w:rsidR="00C434D1" w:rsidRDefault="00C434D1" w:rsidP="00C434D1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ร้ายร่างกาย    2 คดี   จับ 2 ราย   ผู้ต้องหา 4  คน</w:t>
                      </w:r>
                    </w:p>
                    <w:p w14:paraId="738F0F3B" w14:textId="77777777" w:rsidR="00C434D1" w:rsidRPr="00277EF9" w:rsidRDefault="00C434D1" w:rsidP="00C434D1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ระทำชำเราฯ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 คดี   จับ 1 ราย   ผู้ต้องหา 1  คน</w:t>
                      </w:r>
                    </w:p>
                    <w:p w14:paraId="5248332F" w14:textId="77777777" w:rsidR="00C434D1" w:rsidRDefault="00C434D1" w:rsidP="00C434D1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ฉ้อโกง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 คดี  จับ   0 ราย  ผู้ต้องหา  0 คน</w:t>
                      </w:r>
                    </w:p>
                    <w:p w14:paraId="36E06984" w14:textId="77777777" w:rsidR="00C434D1" w:rsidRDefault="00C434D1" w:rsidP="00C434D1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ฐานความผิดโจรกรรมรถจักรยานยนต์</w:t>
                      </w:r>
                    </w:p>
                    <w:p w14:paraId="5A3CC5D1" w14:textId="77777777" w:rsidR="00C434D1" w:rsidRDefault="00C434D1" w:rsidP="00C434D1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คดี  จับ   1 ราย  ผู้ต้องหา  3 คน </w:t>
                      </w:r>
                    </w:p>
                    <w:p w14:paraId="687DCD19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ฐานความผิดพิเศษ 2 คดี  จับ   2 ราย  ผู้ต้องหา  2 คน</w:t>
                      </w:r>
                    </w:p>
                    <w:p w14:paraId="3D3220AF" w14:textId="77777777" w:rsidR="00C434D1" w:rsidRPr="00B509EE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ฐานความผิดฉ้อโกงนำเข้าสู่ระบบคอมฯ  </w:t>
                      </w:r>
                    </w:p>
                    <w:p w14:paraId="471CA2EE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ind w:left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0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0 คน</w:t>
                      </w:r>
                    </w:p>
                    <w:p w14:paraId="30A357A2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 4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3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3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0565AD29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และวัตถุระเบิด </w:t>
                      </w:r>
                    </w:p>
                    <w:p w14:paraId="28B0A010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3 คดี จับ 3 ราย ผู้ต้องหา 3 คน</w:t>
                      </w:r>
                    </w:p>
                    <w:p w14:paraId="1AF9590F" w14:textId="77777777" w:rsidR="00C434D1" w:rsidRPr="00E5382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6ADA66B8" w14:textId="77777777" w:rsidR="00C434D1" w:rsidRPr="001915D3" w:rsidRDefault="00C434D1" w:rsidP="00C434D1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2EE83" w14:textId="77777777" w:rsidR="00C434D1" w:rsidRPr="00F51877" w:rsidRDefault="00C434D1" w:rsidP="00C43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94EA16" w14:textId="77777777" w:rsidR="00C434D1" w:rsidRPr="00F51877" w:rsidRDefault="00C434D1" w:rsidP="00C43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E5274F" w14:textId="77777777" w:rsidR="00C434D1" w:rsidRPr="00F51877" w:rsidRDefault="00C434D1" w:rsidP="00C43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21C8F4" w14:textId="77777777" w:rsidR="00C434D1" w:rsidRPr="00F51877" w:rsidRDefault="00C434D1" w:rsidP="00C434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272EE1" w14:textId="77777777" w:rsidR="00C434D1" w:rsidRPr="00F51877" w:rsidRDefault="00C434D1" w:rsidP="00C434D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83E3957" w14:textId="77777777" w:rsidR="00C434D1" w:rsidRPr="00F51877" w:rsidRDefault="00C434D1" w:rsidP="00C434D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362AA303" w14:textId="77777777" w:rsidR="00C434D1" w:rsidRPr="00F51877" w:rsidRDefault="00C434D1" w:rsidP="00C434D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CBC6CDA" w14:textId="77777777" w:rsidR="00C434D1" w:rsidRPr="00F51877" w:rsidRDefault="00C434D1" w:rsidP="00C434D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3A8BAF8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B19726A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4B93BB6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D772B54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6F3EB28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1418CFF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0C2F0D5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8CE9DE0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13498C6" w14:textId="019E166A" w:rsidR="00C434D1" w:rsidRPr="00F51877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5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กุมภาพันธ์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6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กุมภาพันธ์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7</w:t>
      </w:r>
    </w:p>
    <w:p w14:paraId="49D5ADBC" w14:textId="77777777" w:rsidR="00C434D1" w:rsidRPr="00D04B73" w:rsidRDefault="00C434D1" w:rsidP="00C434D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2576DBEA" w14:textId="77777777" w:rsidR="00C434D1" w:rsidRDefault="00C434D1" w:rsidP="00C434D1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5042EC4C" wp14:editId="32700570">
            <wp:extent cx="5306695" cy="2305050"/>
            <wp:effectExtent l="0" t="0" r="8255" b="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5BDF78F2" w14:textId="77777777" w:rsidR="00C434D1" w:rsidRPr="00EB6A39" w:rsidRDefault="00C434D1" w:rsidP="00C434D1">
      <w:pPr>
        <w:tabs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E8D6DC3" wp14:editId="62B87DAC">
                <wp:simplePos x="0" y="0"/>
                <wp:positionH relativeFrom="column">
                  <wp:posOffset>3444240</wp:posOffset>
                </wp:positionH>
                <wp:positionV relativeFrom="paragraph">
                  <wp:posOffset>90170</wp:posOffset>
                </wp:positionV>
                <wp:extent cx="1021080" cy="339090"/>
                <wp:effectExtent l="0" t="0" r="25400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38B9E" w14:textId="77777777" w:rsidR="00C434D1" w:rsidRPr="008D2A1D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8D2A1D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ก.พ.</w:t>
                            </w:r>
                            <w:r w:rsidRPr="008D2A1D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D6DC3" id="Text Box 15" o:spid="_x0000_s1043" type="#_x0000_t202" style="position:absolute;left:0;text-align:left;margin-left:271.2pt;margin-top:7.1pt;width:80.4pt;height:26.7pt;z-index:251889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" filled="f" strokecolor="black [3213]">
                <v:path arrowok="t"/>
                <v:textbox>
                  <w:txbxContent>
                    <w:p w14:paraId="57A38B9E" w14:textId="77777777" w:rsidR="00C434D1" w:rsidRPr="008D2A1D" w:rsidRDefault="00C434D1" w:rsidP="00C434D1">
                      <w:pPr>
                        <w:pStyle w:val="a7"/>
                        <w:spacing w:before="0" w:beforeAutospacing="0" w:after="0" w:afterAutospacing="0"/>
                      </w:pPr>
                      <w:r w:rsidRPr="008D2A1D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ก.พ.</w:t>
                      </w:r>
                      <w:r w:rsidRPr="008D2A1D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BA134A" wp14:editId="2F82D5A0">
                <wp:simplePos x="0" y="0"/>
                <wp:positionH relativeFrom="column">
                  <wp:posOffset>2850515</wp:posOffset>
                </wp:positionH>
                <wp:positionV relativeFrom="paragraph">
                  <wp:posOffset>71120</wp:posOffset>
                </wp:positionV>
                <wp:extent cx="360680" cy="339090"/>
                <wp:effectExtent l="0" t="0" r="20320" b="2286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8C85" id="สี่เหลี่ยมผืนผ้า 14" o:spid="_x0000_s1026" style="position:absolute;margin-left:224.45pt;margin-top:5.6pt;width:28.4pt;height:26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" fillcolor="yellow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4A2980" wp14:editId="3D26ED31">
                <wp:simplePos x="0" y="0"/>
                <wp:positionH relativeFrom="margin">
                  <wp:posOffset>953770</wp:posOffset>
                </wp:positionH>
                <wp:positionV relativeFrom="paragraph">
                  <wp:posOffset>91440</wp:posOffset>
                </wp:positionV>
                <wp:extent cx="360680" cy="318770"/>
                <wp:effectExtent l="0" t="0" r="20320" b="2413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187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E9010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E493F" id="สี่เหลี่ยมผืนผ้า 13" o:spid="_x0000_s1026" style="position:absolute;margin-left:75.1pt;margin-top:7.2pt;width:28.4pt;height:25.1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" fillcolor="red" strokecolor="#e90101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66348A" wp14:editId="00FA4D68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</wp:posOffset>
                </wp:positionV>
                <wp:extent cx="1021080" cy="318770"/>
                <wp:effectExtent l="0" t="0" r="15240" b="24130"/>
                <wp:wrapNone/>
                <wp:docPr id="390746765" name="Text Box 390746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18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00018" w14:textId="77777777" w:rsidR="00C434D1" w:rsidRPr="00461787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 w:rsidRPr="00461787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Pr="00461787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ก.พ.</w:t>
                            </w:r>
                            <w:r w:rsidRPr="00461787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6348A" id="Text Box 390746765" o:spid="_x0000_s1044" type="#_x0000_t202" style="position:absolute;left:0;text-align:left;margin-left:117pt;margin-top:7.2pt;width:80.4pt;height:25.1pt;z-index:251887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" fillcolor="white [3201]" strokecolor="black [3200]" strokeweight="1pt">
                <v:path arrowok="t"/>
                <v:textbox>
                  <w:txbxContent>
                    <w:p w14:paraId="38300018" w14:textId="77777777" w:rsidR="00C434D1" w:rsidRPr="00461787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 w:rsidRPr="00461787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 w:rsidRPr="00461787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ก.พ.</w:t>
                      </w:r>
                      <w:r w:rsidRPr="00461787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72FCD0F" w14:textId="77777777" w:rsidR="00C434D1" w:rsidRPr="00D04B73" w:rsidRDefault="00C434D1" w:rsidP="00C434D1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6FDA7690" w14:textId="77777777" w:rsidR="00C434D1" w:rsidRDefault="00C434D1" w:rsidP="00C434D1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2B036268" w14:textId="77777777" w:rsidR="00C434D1" w:rsidRPr="004E724D" w:rsidRDefault="00C434D1" w:rsidP="00C434D1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น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กุมภาพันธ์</w:t>
      </w:r>
      <w:r w:rsidRPr="004E724D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4E724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6</w:t>
      </w:r>
      <w:r w:rsidRPr="004E724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กับ เดือน</w:t>
      </w:r>
      <w:r w:rsidRPr="004E724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กุมภาพันธ์</w:t>
      </w:r>
      <w:r w:rsidRPr="004E724D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4E724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7</w:t>
      </w:r>
    </w:p>
    <w:p w14:paraId="3BE2FF6E" w14:textId="77777777" w:rsidR="00C434D1" w:rsidRPr="00F51877" w:rsidRDefault="00C434D1" w:rsidP="00C434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7835E5" wp14:editId="27B864FD">
                <wp:simplePos x="0" y="0"/>
                <wp:positionH relativeFrom="margin">
                  <wp:posOffset>-824231</wp:posOffset>
                </wp:positionH>
                <wp:positionV relativeFrom="paragraph">
                  <wp:posOffset>137251</wp:posOffset>
                </wp:positionV>
                <wp:extent cx="3690257" cy="47186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3690257" cy="471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06E70" w14:textId="77777777" w:rsidR="00C434D1" w:rsidRDefault="00C434D1" w:rsidP="00C434D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กุมภาพันธ์</w:t>
                            </w:r>
                            <w:r>
                              <w:rPr>
                                <w:rFonts w:ascii="TH SarabunIT๙" w:eastAsiaTheme="minorEastAsia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51877">
                              <w:rPr>
                                <w:rFonts w:ascii="TH SarabunIT๙" w:eastAsiaTheme="minorEastAsia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๒๕๖</w:t>
                            </w:r>
                            <w:r>
                              <w:rPr>
                                <w:rFonts w:ascii="TH SarabunIT๙" w:eastAsiaTheme="minorEastAsia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  <w:p w14:paraId="6E1990BB" w14:textId="77777777" w:rsidR="00C434D1" w:rsidRPr="008C6D59" w:rsidRDefault="00C434D1" w:rsidP="00C434D1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7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25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27  คน</w:t>
                            </w:r>
                          </w:p>
                          <w:p w14:paraId="65D2522A" w14:textId="77777777" w:rsidR="00C434D1" w:rsidRPr="00277EF9" w:rsidRDefault="00C434D1" w:rsidP="00C434D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มีคดีอาญาเกิดขึ้น  1 คดี   จับ 1 ราย   ผู้ต้องหา 1  คน</w:t>
                            </w:r>
                          </w:p>
                          <w:p w14:paraId="50A6F564" w14:textId="77777777" w:rsidR="00C434D1" w:rsidRDefault="00C434D1" w:rsidP="00C434D1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    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 1 คน</w:t>
                            </w:r>
                          </w:p>
                          <w:p w14:paraId="3020D8E4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ฉ้อโกง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คดี  จับ   1 ราย  ผู้ต้องหา  1 คน </w:t>
                            </w:r>
                          </w:p>
                          <w:p w14:paraId="772D7B51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ฐานความผิดพิเศษ 2 คดี  จับ   2 ราย  ผู้ต้องหา  2 คน</w:t>
                            </w:r>
                          </w:p>
                          <w:p w14:paraId="26E0C01F" w14:textId="77777777" w:rsidR="00C434D1" w:rsidRPr="00B509EE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ฐานความผิดฉ้อโกงนำเข้าสู่ระบบคอมฯ  </w:t>
                            </w:r>
                          </w:p>
                          <w:p w14:paraId="17373C1B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3 คน</w:t>
                            </w:r>
                          </w:p>
                          <w:p w14:paraId="3D099F4A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 2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2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3530BEAA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และวัตถุระเบิด </w:t>
                            </w:r>
                          </w:p>
                          <w:p w14:paraId="2A0F3F00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5 คดี จับ 5 ราย ผู้ต้องหา 5 คน</w:t>
                            </w:r>
                          </w:p>
                          <w:p w14:paraId="25F0A22B" w14:textId="77777777" w:rsidR="00C434D1" w:rsidRDefault="00C434D1" w:rsidP="00C434D1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วามผิดเกี่ยวกับ พ.ร.บ.คนเข้าเมือง</w:t>
                            </w:r>
                          </w:p>
                          <w:p w14:paraId="1B8A03D2" w14:textId="77777777" w:rsidR="00C434D1" w:rsidRDefault="00C434D1" w:rsidP="00C434D1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2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2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2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18C14B9C" w14:textId="77777777" w:rsidR="00C434D1" w:rsidRPr="00E5382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4A7E5B9D" w14:textId="77777777" w:rsidR="00C434D1" w:rsidRPr="00215750" w:rsidRDefault="00C434D1" w:rsidP="00C434D1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C8D7BDC" w14:textId="77777777" w:rsidR="00C434D1" w:rsidRPr="0085029C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AD5A15C" w14:textId="77777777" w:rsidR="00C434D1" w:rsidRPr="003C148E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09BF268" w14:textId="77777777" w:rsidR="00C434D1" w:rsidRPr="00AE719D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9AF4B29" w14:textId="77777777" w:rsidR="00C434D1" w:rsidRPr="00DC00DB" w:rsidRDefault="00C434D1" w:rsidP="00C434D1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4E33365" w14:textId="77777777" w:rsidR="00C434D1" w:rsidRPr="00360451" w:rsidRDefault="00C434D1" w:rsidP="00C434D1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B3778D0" w14:textId="77777777" w:rsidR="00C434D1" w:rsidRDefault="00C434D1" w:rsidP="00C434D1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4A22BC92" w14:textId="77777777" w:rsidR="00C434D1" w:rsidRDefault="00C434D1" w:rsidP="00C434D1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31A9145E" w14:textId="77777777" w:rsidR="00C434D1" w:rsidRPr="00536B30" w:rsidRDefault="00C434D1" w:rsidP="00C434D1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35E5" id="Text Box 4" o:spid="_x0000_s1045" type="#_x0000_t202" style="position:absolute;margin-left:-64.9pt;margin-top:10.8pt;width:290.55pt;height:371.5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" filled="f" stroked="f">
                <v:textbox>
                  <w:txbxContent>
                    <w:p w14:paraId="24806E70" w14:textId="77777777" w:rsidR="00C434D1" w:rsidRDefault="00C434D1" w:rsidP="00C434D1">
                      <w:pPr>
                        <w:spacing w:after="0" w:line="240" w:lineRule="auto"/>
                        <w:jc w:val="center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กุมภาพันธ์</w:t>
                      </w:r>
                      <w:r>
                        <w:rPr>
                          <w:rFonts w:ascii="TH SarabunIT๙" w:eastAsiaTheme="minorEastAsia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51877">
                        <w:rPr>
                          <w:rFonts w:ascii="TH SarabunIT๙" w:eastAsiaTheme="minorEastAsia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๒๕๖</w:t>
                      </w:r>
                      <w:r>
                        <w:rPr>
                          <w:rFonts w:ascii="TH SarabunIT๙" w:eastAsiaTheme="minorEastAsia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</w:p>
                    <w:p w14:paraId="6E1990BB" w14:textId="77777777" w:rsidR="00C434D1" w:rsidRPr="008C6D59" w:rsidRDefault="00C434D1" w:rsidP="00C434D1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27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25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27  คน</w:t>
                      </w:r>
                    </w:p>
                    <w:p w14:paraId="65D2522A" w14:textId="77777777" w:rsidR="00C434D1" w:rsidRPr="00277EF9" w:rsidRDefault="00C434D1" w:rsidP="00C434D1">
                      <w:pPr>
                        <w:spacing w:after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มีคดีอาญาเกิดขึ้น  1 คดี   จับ 1 ราย   ผู้ต้องหา 1  คน</w:t>
                      </w:r>
                    </w:p>
                    <w:p w14:paraId="50A6F564" w14:textId="77777777" w:rsidR="00C434D1" w:rsidRDefault="00C434D1" w:rsidP="00C434D1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       </w:t>
                      </w: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2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 1 คน</w:t>
                      </w:r>
                    </w:p>
                    <w:p w14:paraId="3020D8E4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ฉ้อโกง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 คดี  จับ   1 ราย  ผู้ต้องหา  1 คน </w:t>
                      </w:r>
                    </w:p>
                    <w:p w14:paraId="772D7B51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ฐานความผิดพิเศษ 2 คดี  จับ   2 ราย  ผู้ต้องหา  2 คน</w:t>
                      </w:r>
                    </w:p>
                    <w:p w14:paraId="26E0C01F" w14:textId="77777777" w:rsidR="00C434D1" w:rsidRPr="00B509EE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ฐานความผิดฉ้อโกงนำเข้าสู่ระบบคอมฯ  </w:t>
                      </w:r>
                    </w:p>
                    <w:p w14:paraId="17373C1B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ind w:left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2 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3 คน</w:t>
                      </w:r>
                    </w:p>
                    <w:p w14:paraId="3D099F4A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 2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2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2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3530BEAA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และวัตถุระเบิด </w:t>
                      </w:r>
                    </w:p>
                    <w:p w14:paraId="2A0F3F00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5 คดี จับ 5 ราย ผู้ต้องหา 5 คน</w:t>
                      </w:r>
                    </w:p>
                    <w:p w14:paraId="25F0A22B" w14:textId="77777777" w:rsidR="00C434D1" w:rsidRDefault="00C434D1" w:rsidP="00C434D1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วามผิดเกี่ยวกับ พ.ร.บ.คนเข้าเมือง</w:t>
                      </w:r>
                    </w:p>
                    <w:p w14:paraId="1B8A03D2" w14:textId="77777777" w:rsidR="00C434D1" w:rsidRDefault="00C434D1" w:rsidP="00C434D1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12 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12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12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18C14B9C" w14:textId="77777777" w:rsidR="00C434D1" w:rsidRPr="00E5382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4A7E5B9D" w14:textId="77777777" w:rsidR="00C434D1" w:rsidRPr="00215750" w:rsidRDefault="00C434D1" w:rsidP="00C434D1">
                      <w:pPr>
                        <w:spacing w:after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6C8D7BDC" w14:textId="77777777" w:rsidR="00C434D1" w:rsidRPr="0085029C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0AD5A15C" w14:textId="77777777" w:rsidR="00C434D1" w:rsidRPr="003C148E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409BF268" w14:textId="77777777" w:rsidR="00C434D1" w:rsidRPr="00AE719D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39AF4B29" w14:textId="77777777" w:rsidR="00C434D1" w:rsidRPr="00DC00DB" w:rsidRDefault="00C434D1" w:rsidP="00C434D1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14E33365" w14:textId="77777777" w:rsidR="00C434D1" w:rsidRPr="00360451" w:rsidRDefault="00C434D1" w:rsidP="00C434D1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6B3778D0" w14:textId="77777777" w:rsidR="00C434D1" w:rsidRDefault="00C434D1" w:rsidP="00C434D1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4A22BC92" w14:textId="77777777" w:rsidR="00C434D1" w:rsidRDefault="00C434D1" w:rsidP="00C434D1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31A9145E" w14:textId="77777777" w:rsidR="00C434D1" w:rsidRPr="00536B30" w:rsidRDefault="00C434D1" w:rsidP="00C434D1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07183C" wp14:editId="7339A194">
                <wp:simplePos x="0" y="0"/>
                <wp:positionH relativeFrom="margin">
                  <wp:posOffset>2866027</wp:posOffset>
                </wp:positionH>
                <wp:positionV relativeFrom="paragraph">
                  <wp:posOffset>150767</wp:posOffset>
                </wp:positionV>
                <wp:extent cx="3733800" cy="4436745"/>
                <wp:effectExtent l="0" t="0" r="0" b="0"/>
                <wp:wrapNone/>
                <wp:docPr id="399799043" name="Text Box 399799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0" cy="4436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7F2022" w14:textId="77777777" w:rsidR="00C434D1" w:rsidRDefault="00C434D1" w:rsidP="00C434D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กุมภาพันธ์  2567</w:t>
                            </w:r>
                          </w:p>
                          <w:p w14:paraId="2E0084DB" w14:textId="77777777" w:rsidR="00C434D1" w:rsidRPr="008C6D59" w:rsidRDefault="00C434D1" w:rsidP="00C434D1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4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13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17  คน</w:t>
                            </w:r>
                          </w:p>
                          <w:p w14:paraId="64F58A7E" w14:textId="77777777" w:rsidR="00C434D1" w:rsidRPr="00A30C32" w:rsidRDefault="00C434D1" w:rsidP="00C434D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30C32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ยายามฆ่า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   จับ 1 ราย   ผู้ต้องหา 1  คน</w:t>
                            </w:r>
                          </w:p>
                          <w:p w14:paraId="3ACEE1CF" w14:textId="77777777" w:rsidR="00C434D1" w:rsidRDefault="00C434D1" w:rsidP="00C434D1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    2 คดี   จับ 2 ราย   ผู้ต้องหา 4  คน</w:t>
                            </w:r>
                          </w:p>
                          <w:p w14:paraId="2DB99A77" w14:textId="77777777" w:rsidR="00C434D1" w:rsidRPr="00277EF9" w:rsidRDefault="00C434D1" w:rsidP="00C434D1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ระทำชำเราฯ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   จับ 1 ราย   ผู้ต้องหา 1  คน</w:t>
                            </w:r>
                          </w:p>
                          <w:p w14:paraId="4467A005" w14:textId="77777777" w:rsidR="00C434D1" w:rsidRDefault="00C434D1" w:rsidP="00C434D1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ฉ้อโกง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คดี  จับ   0 ราย  ผู้ต้องหา  0 คน</w:t>
                            </w:r>
                          </w:p>
                          <w:p w14:paraId="5672C305" w14:textId="77777777" w:rsidR="00C434D1" w:rsidRDefault="00C434D1" w:rsidP="00C434D1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ฐานความผิดโจรกรรมรถจักรยานยนต์</w:t>
                            </w:r>
                          </w:p>
                          <w:p w14:paraId="0BB0838A" w14:textId="77777777" w:rsidR="00C434D1" w:rsidRDefault="00C434D1" w:rsidP="00C434D1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คดี  จับ   1 ราย  ผู้ต้องหา  3 คน </w:t>
                            </w:r>
                          </w:p>
                          <w:p w14:paraId="0DB30E1E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ฐานความผิดพิเศษ 2 คดี  จับ   2 ราย  ผู้ต้องหา  2 คน</w:t>
                            </w:r>
                          </w:p>
                          <w:p w14:paraId="2931453B" w14:textId="77777777" w:rsidR="00C434D1" w:rsidRPr="00B509EE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ฐานความผิดฉ้อโกงนำเข้าสู่ระบบคอมฯ  </w:t>
                            </w:r>
                          </w:p>
                          <w:p w14:paraId="6239A1FA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0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0 คน</w:t>
                            </w:r>
                          </w:p>
                          <w:p w14:paraId="5807E0D7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 4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3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1497CF6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และวัตถุระเบิด </w:t>
                            </w:r>
                          </w:p>
                          <w:p w14:paraId="3B4BAF93" w14:textId="77777777" w:rsidR="00C434D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3 คดี จับ 3 ราย ผู้ต้องหา 3 คน</w:t>
                            </w:r>
                          </w:p>
                          <w:p w14:paraId="619B7BCF" w14:textId="77777777" w:rsidR="00C434D1" w:rsidRPr="00E53821" w:rsidRDefault="00C434D1" w:rsidP="00C434D1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24E99323" w14:textId="77777777" w:rsidR="00C434D1" w:rsidRPr="001915D3" w:rsidRDefault="00C434D1" w:rsidP="00C434D1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183C" id="Text Box 399799043" o:spid="_x0000_s1046" type="#_x0000_t202" style="position:absolute;margin-left:225.65pt;margin-top:11.85pt;width:294pt;height:349.3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" filled="f" stroked="f">
                <v:textbox>
                  <w:txbxContent>
                    <w:p w14:paraId="3E7F2022" w14:textId="77777777" w:rsidR="00C434D1" w:rsidRDefault="00C434D1" w:rsidP="00C434D1">
                      <w:pPr>
                        <w:spacing w:after="0" w:line="240" w:lineRule="auto"/>
                        <w:jc w:val="center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กุมภาพันธ์  2567</w:t>
                      </w:r>
                    </w:p>
                    <w:p w14:paraId="2E0084DB" w14:textId="77777777" w:rsidR="00C434D1" w:rsidRPr="008C6D59" w:rsidRDefault="00C434D1" w:rsidP="00C434D1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4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13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17  คน</w:t>
                      </w:r>
                    </w:p>
                    <w:p w14:paraId="64F58A7E" w14:textId="77777777" w:rsidR="00C434D1" w:rsidRPr="00A30C32" w:rsidRDefault="00C434D1" w:rsidP="00C434D1">
                      <w:pPr>
                        <w:spacing w:after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30C32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พยายามฆ่า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 คดี   จับ 1 ราย   ผู้ต้องหา 1  คน</w:t>
                      </w:r>
                    </w:p>
                    <w:p w14:paraId="3ACEE1CF" w14:textId="77777777" w:rsidR="00C434D1" w:rsidRDefault="00C434D1" w:rsidP="00C434D1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ร้ายร่างกาย    2 คดี   จับ 2 ราย   ผู้ต้องหา 4  คน</w:t>
                      </w:r>
                    </w:p>
                    <w:p w14:paraId="2DB99A77" w14:textId="77777777" w:rsidR="00C434D1" w:rsidRPr="00277EF9" w:rsidRDefault="00C434D1" w:rsidP="00C434D1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ระทำชำเราฯ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 คดี   จับ 1 ราย   ผู้ต้องหา 1  คน</w:t>
                      </w:r>
                    </w:p>
                    <w:p w14:paraId="4467A005" w14:textId="77777777" w:rsidR="00C434D1" w:rsidRDefault="00C434D1" w:rsidP="00C434D1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ฉ้อโกง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 คดี  จับ   0 ราย  ผู้ต้องหา  0 คน</w:t>
                      </w:r>
                    </w:p>
                    <w:p w14:paraId="5672C305" w14:textId="77777777" w:rsidR="00C434D1" w:rsidRDefault="00C434D1" w:rsidP="00C434D1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ฐานความผิดโจรกรรมรถจักรยานยนต์</w:t>
                      </w:r>
                    </w:p>
                    <w:p w14:paraId="0BB0838A" w14:textId="77777777" w:rsidR="00C434D1" w:rsidRDefault="00C434D1" w:rsidP="00C434D1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คดี  จับ   1 ราย  ผู้ต้องหา  3 คน </w:t>
                      </w:r>
                    </w:p>
                    <w:p w14:paraId="0DB30E1E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ฐานความผิดพิเศษ 2 คดี  จับ   2 ราย  ผู้ต้องหา  2 คน</w:t>
                      </w:r>
                    </w:p>
                    <w:p w14:paraId="2931453B" w14:textId="77777777" w:rsidR="00C434D1" w:rsidRPr="00B509EE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ฐานความผิดฉ้อโกงนำเข้าสู่ระบบคอมฯ  </w:t>
                      </w:r>
                    </w:p>
                    <w:p w14:paraId="6239A1FA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ind w:left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0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0 คน</w:t>
                      </w:r>
                    </w:p>
                    <w:p w14:paraId="5807E0D7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 4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3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3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1497CF6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และวัตถุระเบิด </w:t>
                      </w:r>
                    </w:p>
                    <w:p w14:paraId="3B4BAF93" w14:textId="77777777" w:rsidR="00C434D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3 คดี จับ 3 ราย ผู้ต้องหา 3 คน</w:t>
                      </w:r>
                    </w:p>
                    <w:p w14:paraId="619B7BCF" w14:textId="77777777" w:rsidR="00C434D1" w:rsidRPr="00E53821" w:rsidRDefault="00C434D1" w:rsidP="00C434D1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24E99323" w14:textId="77777777" w:rsidR="00C434D1" w:rsidRPr="001915D3" w:rsidRDefault="00C434D1" w:rsidP="00C434D1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DFC06" w14:textId="77777777" w:rsidR="00C434D1" w:rsidRPr="00F51877" w:rsidRDefault="00C434D1" w:rsidP="00C434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A3C96" w14:textId="77777777" w:rsidR="00C434D1" w:rsidRPr="00F51877" w:rsidRDefault="00C434D1" w:rsidP="00C434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A30822" w14:textId="77777777" w:rsidR="00C434D1" w:rsidRPr="00F51877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BB853" w14:textId="77777777" w:rsidR="00C434D1" w:rsidRPr="00F51877" w:rsidRDefault="00C434D1" w:rsidP="00C434D1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7C5B15ED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D652AC5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D26A334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4FE15A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84FCE8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DE7277F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7E31D75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EEE081E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930901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C123F25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4047102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96704B2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FA975E4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A68A9F6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756ADDF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0CD4D72" w14:textId="1C4D2A26" w:rsidR="00C434D1" w:rsidRPr="00F51877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6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สำนวนอยู่ระหว่างสอบสวน</w:t>
      </w:r>
    </w:p>
    <w:p w14:paraId="4F20DF69" w14:textId="77777777" w:rsidR="00C434D1" w:rsidRPr="00F51877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เลขคดีสุดท้าย   </w:t>
      </w:r>
    </w:p>
    <w:p w14:paraId="3B27A68C" w14:textId="77777777" w:rsidR="00C434D1" w:rsidRDefault="00C434D1" w:rsidP="00C434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๑ คดีอาญ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คดีอาญา  64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</w:p>
    <w:p w14:paraId="7B2D15CF" w14:textId="77777777" w:rsidR="00C434D1" w:rsidRPr="00F51877" w:rsidRDefault="00C434D1" w:rsidP="00C434D1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bookmarkStart w:id="3" w:name="_Hlk44513645"/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 1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3"/>
    </w:p>
    <w:p w14:paraId="0BAA94F2" w14:textId="77777777" w:rsidR="00C434D1" w:rsidRDefault="00C434D1" w:rsidP="00C434D1">
      <w:pPr>
        <w:spacing w:before="120"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๑.๒ คดีจรา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  จำนวน 575  คดี</w:t>
      </w:r>
    </w:p>
    <w:p w14:paraId="2A20CD60" w14:textId="77777777" w:rsidR="00C434D1" w:rsidRPr="00F51877" w:rsidRDefault="00C434D1" w:rsidP="00C434D1">
      <w:pPr>
        <w:spacing w:after="0" w:line="240" w:lineRule="auto"/>
        <w:ind w:left="1287" w:firstLine="153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   -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7739DF6" w14:textId="77777777" w:rsidR="00C434D1" w:rsidRDefault="00C434D1" w:rsidP="00C434D1">
      <w:pPr>
        <w:spacing w:before="240"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๓ คดีชัน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7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97FC826" w14:textId="77777777" w:rsidR="00C434D1" w:rsidRDefault="00C434D1" w:rsidP="00C434D1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 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62E3537" w14:textId="77777777" w:rsidR="00C434D1" w:rsidRPr="00F51877" w:rsidRDefault="00C434D1" w:rsidP="00C434D1">
      <w:pPr>
        <w:spacing w:before="120"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๔ คดีอุกฉกรรจ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ตุเกิด จำนวน 2 คดี จับได้ 2 คดี </w:t>
      </w:r>
    </w:p>
    <w:p w14:paraId="65BC6FE5" w14:textId="77777777" w:rsidR="00C434D1" w:rsidRDefault="00C434D1" w:rsidP="00C434D1">
      <w:pPr>
        <w:pStyle w:val="a7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วนคดีอาญาล่าช้าตามคำสั่ง ตร.ที่ ๔๑๙/๒๕๕๖  </w:t>
      </w:r>
    </w:p>
    <w:p w14:paraId="091D9A35" w14:textId="77777777" w:rsidR="00C434D1" w:rsidRPr="0087794F" w:rsidRDefault="00C434D1" w:rsidP="00C434D1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9 คดี</w:t>
      </w:r>
    </w:p>
    <w:p w14:paraId="55FC7C1B" w14:textId="77777777" w:rsidR="00E80EA3" w:rsidRDefault="00E80EA3" w:rsidP="00E80EA3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FEF44B6" w14:textId="77777777" w:rsidR="00192BB4" w:rsidRDefault="00192BB4" w:rsidP="00E80EA3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3FE9FDA6" w14:textId="77777777" w:rsidR="00997F90" w:rsidRDefault="00997F90" w:rsidP="00E80EA3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441A0625" w14:textId="77777777" w:rsidR="00997F90" w:rsidRDefault="00997F90" w:rsidP="00E80EA3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56DA2938" w14:textId="77777777" w:rsidR="00997F90" w:rsidRDefault="00997F90" w:rsidP="00E80EA3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AFF178B" w14:textId="77777777" w:rsidR="00997F90" w:rsidRDefault="00997F90" w:rsidP="00997F90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75B06427" w14:textId="77777777" w:rsidR="00997F90" w:rsidRDefault="00997F90" w:rsidP="00E80EA3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5905A899" w14:textId="285152C1" w:rsidR="00E97DA8" w:rsidRDefault="00E97DA8" w:rsidP="00E80EA3">
      <w:pPr>
        <w:tabs>
          <w:tab w:val="left" w:pos="2880"/>
        </w:tabs>
        <w:spacing w:after="0" w:line="240" w:lineRule="auto"/>
        <w:rPr>
          <w:rFonts w:ascii="TH SarabunIT๙" w:hAnsi="TH SarabunIT๙" w:cs="TH SarabunIT๙"/>
          <w:sz w:val="194"/>
          <w:szCs w:val="200"/>
        </w:rPr>
      </w:pPr>
    </w:p>
    <w:p w14:paraId="077EA92D" w14:textId="77777777" w:rsidR="009065E1" w:rsidRDefault="009065E1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66E9141" w14:textId="77777777" w:rsidR="00E97DA8" w:rsidRDefault="00E97DA8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2923237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E8A3CD2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684BF0F2" w14:textId="12D8C18F" w:rsidR="00397650" w:rsidRDefault="00397650" w:rsidP="0039765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6D51">
        <w:rPr>
          <w:rFonts w:ascii="TH SarabunIT๙" w:hAnsi="TH SarabunIT๙" w:cs="TH SarabunIT๙" w:hint="cs"/>
          <w:sz w:val="32"/>
          <w:szCs w:val="32"/>
          <w:cs/>
        </w:rPr>
        <w:t>พ.ต.ท.ชาณิช เข็มเพชร์ รอง ผกก.(สอบสวน) สน.บางพลัด</w:t>
      </w:r>
    </w:p>
    <w:p w14:paraId="446757A5" w14:textId="77777777" w:rsidR="00397650" w:rsidRPr="00944E6D" w:rsidRDefault="00397650" w:rsidP="0039765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น่วยงานรับผิดชอบ </w:t>
      </w:r>
      <w:r>
        <w:rPr>
          <w:rFonts w:ascii="TH SarabunIT๙" w:hAnsi="TH SarabunIT๙" w:cs="TH SarabunIT๙" w:hint="cs"/>
          <w:sz w:val="24"/>
          <w:szCs w:val="32"/>
          <w:cs/>
        </w:rPr>
        <w:t>งานสอบสวน สน.บางพลัด</w:t>
      </w:r>
    </w:p>
    <w:p w14:paraId="4B9A25B7" w14:textId="13892D0E" w:rsidR="00397650" w:rsidRDefault="00397650" w:rsidP="003976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6D51">
        <w:rPr>
          <w:rFonts w:ascii="TH SarabunIT๙" w:hAnsi="TH SarabunIT๙" w:cs="TH SarabunIT๙" w:hint="cs"/>
          <w:sz w:val="32"/>
          <w:szCs w:val="32"/>
          <w:cs/>
        </w:rPr>
        <w:t>อบรมให้ความรู้งานสอบสวนให้กับ</w:t>
      </w:r>
      <w:r w:rsidR="00AE03B6">
        <w:rPr>
          <w:rFonts w:ascii="TH SarabunIT๙" w:hAnsi="TH SarabunIT๙" w:cs="TH SarabunIT๙" w:hint="cs"/>
          <w:sz w:val="32"/>
          <w:szCs w:val="32"/>
          <w:cs/>
        </w:rPr>
        <w:t>นักเรียนนายร้อยฝึกอบรมงานสอบสวน เพื่อใช้ในการปฏิบัติ</w:t>
      </w:r>
    </w:p>
    <w:p w14:paraId="73A5AFF9" w14:textId="09322CC3" w:rsidR="00397650" w:rsidRDefault="00397650" w:rsidP="003976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03B6">
        <w:rPr>
          <w:rFonts w:ascii="TH SarabunIT๙" w:hAnsi="TH SarabunIT๙" w:cs="TH SarabunIT๙" w:hint="cs"/>
          <w:sz w:val="32"/>
          <w:szCs w:val="32"/>
          <w:cs/>
        </w:rPr>
        <w:t>ห้องประชุมชั้น 2 ศปก.สน.บางพลัด</w:t>
      </w:r>
    </w:p>
    <w:p w14:paraId="365CE323" w14:textId="651E344B" w:rsidR="00397650" w:rsidRDefault="00397650" w:rsidP="0039765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</w:t>
      </w:r>
      <w:r w:rsidR="00AE03B6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</w:t>
      </w:r>
      <w:r w:rsidR="00AE03B6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AE03B6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–</w:t>
      </w:r>
      <w:r w:rsidR="00AE03B6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12.0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 xml:space="preserve"> น.</w:t>
      </w:r>
    </w:p>
    <w:p w14:paraId="24827CF9" w14:textId="7D8ED414" w:rsidR="00397650" w:rsidRDefault="00397650" w:rsidP="0039765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3D012C55" w14:textId="6B6AF9A7" w:rsidR="00397650" w:rsidRDefault="00AE03B6" w:rsidP="0039765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54176" behindDoc="0" locked="0" layoutInCell="1" allowOverlap="1" wp14:anchorId="52275B86" wp14:editId="1682EB2C">
            <wp:simplePos x="0" y="0"/>
            <wp:positionH relativeFrom="margin">
              <wp:posOffset>2680970</wp:posOffset>
            </wp:positionH>
            <wp:positionV relativeFrom="paragraph">
              <wp:posOffset>251460</wp:posOffset>
            </wp:positionV>
            <wp:extent cx="3280862" cy="2461260"/>
            <wp:effectExtent l="76200" t="76200" r="129540" b="129540"/>
            <wp:wrapNone/>
            <wp:docPr id="14690421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42161" name="รูปภาพ 146904216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416" cy="2463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53152" behindDoc="0" locked="0" layoutInCell="1" allowOverlap="1" wp14:anchorId="45E8789F" wp14:editId="262C8F51">
            <wp:simplePos x="0" y="0"/>
            <wp:positionH relativeFrom="margin">
              <wp:posOffset>-648970</wp:posOffset>
            </wp:positionH>
            <wp:positionV relativeFrom="paragraph">
              <wp:posOffset>274320</wp:posOffset>
            </wp:positionV>
            <wp:extent cx="3209413" cy="2407920"/>
            <wp:effectExtent l="76200" t="76200" r="124460" b="125730"/>
            <wp:wrapNone/>
            <wp:docPr id="172925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504" name="รูปภาพ 1729250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413" cy="2407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E847B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4FD4716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9D001F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91A52AC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1E246CE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0C3411F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DA63EDF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DC6A72F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9089C6E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A65E015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1526158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06D2D08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765715C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9BAAE29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9B84FA3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ED3D3B0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F6CFEFA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37E6FFF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49B65CD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89D2CFC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0D38C46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EB93345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1F0AFBD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992BF0C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C47ED07" w14:textId="6EA0B42A" w:rsidR="00397650" w:rsidRPr="00AE03B6" w:rsidRDefault="00AE03B6" w:rsidP="0039765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วันที่ 16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 เวลา 10.00 น. พ.ต.ท.ชาณิช เข็มเพชร์ รอง ผกก.(สอบสวน) สน.บางพลัด ได้อบรมให้ความรู้งานสอบสวนสำหรับการปฏิบัติหน้าที่ให้กับ นักเรียนนายร้อยฝึกอบรม เพื่อให้รู้ถึงการปฏิบัติหน้าที่ ของพนักงานสอบสวน สามารถนำไปประยุกต์ใช้ในการปฏิบัติหน้าที่ ณ ห้องประชุม ชั้น 2 ศปก.สน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</w:p>
    <w:p w14:paraId="4DC8F979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9042BA2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8AD8C5B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BB7A91F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913C414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CA688F9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9B8C823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EE08B61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FC8FD9D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D8C8AE0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493FBCA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0C2F301B" w14:textId="70DAA841" w:rsidR="00397650" w:rsidRPr="00944E6D" w:rsidRDefault="00397650" w:rsidP="0039765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944E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44E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Pr="00944E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4E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4E6D">
        <w:rPr>
          <w:rFonts w:ascii="TH SarabunIT๙" w:hAnsi="TH SarabunIT๙" w:cs="TH SarabunIT๙" w:hint="cs"/>
          <w:sz w:val="32"/>
          <w:szCs w:val="32"/>
          <w:cs/>
        </w:rPr>
        <w:t>พ.ต.ท.สกนธ์ บุญจันทร์ สว.(สอบสวน)</w:t>
      </w:r>
      <w:r w:rsidR="000A6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4E6D">
        <w:rPr>
          <w:rFonts w:ascii="TH SarabunIT๙" w:hAnsi="TH SarabunIT๙" w:cs="TH SarabunIT๙" w:hint="cs"/>
          <w:sz w:val="32"/>
          <w:szCs w:val="32"/>
          <w:cs/>
        </w:rPr>
        <w:t>สน.บางพลัด ทำหน้าที่หัวหน้างานคดี พร้อมด้วย เจ้าหน้าที่เก็บของกลาง</w:t>
      </w:r>
    </w:p>
    <w:p w14:paraId="0955265F" w14:textId="77777777" w:rsidR="00397650" w:rsidRPr="00944E6D" w:rsidRDefault="00397650" w:rsidP="0039765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น่วยงานรับผิดชอบ </w:t>
      </w:r>
      <w:r>
        <w:rPr>
          <w:rFonts w:ascii="TH SarabunIT๙" w:hAnsi="TH SarabunIT๙" w:cs="TH SarabunIT๙" w:hint="cs"/>
          <w:sz w:val="24"/>
          <w:szCs w:val="32"/>
          <w:cs/>
        </w:rPr>
        <w:t>งานสอบสวน สน.บางพลัด</w:t>
      </w:r>
    </w:p>
    <w:p w14:paraId="22ADC495" w14:textId="77777777" w:rsidR="00397650" w:rsidRDefault="00397650" w:rsidP="003976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สอบการจัดเก็บของกลาง </w:t>
      </w:r>
    </w:p>
    <w:p w14:paraId="7F5B5933" w14:textId="77777777" w:rsidR="00397650" w:rsidRDefault="00397650" w:rsidP="003976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บางพลัด</w:t>
      </w:r>
    </w:p>
    <w:p w14:paraId="6E79E7E5" w14:textId="77777777" w:rsidR="00397650" w:rsidRDefault="00397650" w:rsidP="00397650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3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55C22B75" w14:textId="2CAE443D" w:rsidR="00397650" w:rsidRDefault="003F4702" w:rsidP="0039765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55200" behindDoc="0" locked="0" layoutInCell="1" allowOverlap="1" wp14:anchorId="49F5E4F7" wp14:editId="36465047">
            <wp:simplePos x="0" y="0"/>
            <wp:positionH relativeFrom="margin">
              <wp:posOffset>-740410</wp:posOffset>
            </wp:positionH>
            <wp:positionV relativeFrom="paragraph">
              <wp:posOffset>449580</wp:posOffset>
            </wp:positionV>
            <wp:extent cx="3432864" cy="2575560"/>
            <wp:effectExtent l="76200" t="76200" r="129540" b="129540"/>
            <wp:wrapNone/>
            <wp:docPr id="7551543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54386" name="รูปภาพ 75515438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582" cy="2576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3976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150A1DAB" w14:textId="1B732DBC" w:rsidR="00397650" w:rsidRDefault="003F4702" w:rsidP="00397650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956224" behindDoc="0" locked="0" layoutInCell="1" allowOverlap="1" wp14:anchorId="31F82BC1" wp14:editId="0944FA63">
            <wp:simplePos x="0" y="0"/>
            <wp:positionH relativeFrom="page">
              <wp:posOffset>3741420</wp:posOffset>
            </wp:positionH>
            <wp:positionV relativeFrom="paragraph">
              <wp:posOffset>59691</wp:posOffset>
            </wp:positionV>
            <wp:extent cx="3443382" cy="2583180"/>
            <wp:effectExtent l="76200" t="76200" r="138430" b="140970"/>
            <wp:wrapNone/>
            <wp:docPr id="18234259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2590" name="รูปภาพ 18234259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791" cy="2589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0EDC1" w14:textId="682E585B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A4DEDA3" w14:textId="5E219555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AA26EF7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487D106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96A9E1B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A406439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351C68F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33B2C59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021285B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15CC41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6499F00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1658C7D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FCB5A05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7495E04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4A87E05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EF752FF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137B790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189C843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DD4679D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897D17F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4CB85A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149058D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966B62E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467F940" w14:textId="77777777" w:rsidR="00397650" w:rsidRDefault="00397650" w:rsidP="0039765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3D1D8D4" w14:textId="77777777" w:rsidR="00397650" w:rsidRDefault="00397650" w:rsidP="0039765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47808EB" w14:textId="33BCDA0D" w:rsidR="00397650" w:rsidRPr="00504F5B" w:rsidRDefault="00397650" w:rsidP="003976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4702"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470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F470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3F470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>พ.ต.ท.สกนธ์ บุญจันทร์ สว.(สอบสวน)</w:t>
      </w:r>
      <w:r w:rsidR="000A6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น.บางพลัด ทำหน้าที่หัวหน้างานคดี พร้อมด้วย เจ้าหน้าที่ จัดเก็บของกลาง และสิ่งของเกี่ยวกับคดี ดำเนินการตรวจสอการจัดเก็บของกลาง ให้เป็นระเบียบเรียบร้อย และเพื่อเป็นการตรวจสอบการทำงานของเจ้าหน้าที่และป้องกันการทุจริต</w:t>
      </w:r>
    </w:p>
    <w:p w14:paraId="6BFAF948" w14:textId="77777777" w:rsidR="00397650" w:rsidRPr="00677C30" w:rsidRDefault="00397650" w:rsidP="00397650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</w:pPr>
    </w:p>
    <w:p w14:paraId="0B13DCE3" w14:textId="77777777" w:rsidR="00397650" w:rsidRP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B9357FF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8F32DB0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B66E0B8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D832417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EC015CE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1858EC1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22BFAE4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95C1F3D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4541EE6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D17B956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A30C467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A8EF578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B9AB4A3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2F741CD" w14:textId="77777777" w:rsidR="00397650" w:rsidRDefault="00397650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CCA7F55" w14:textId="77777777" w:rsidR="00192BB4" w:rsidRDefault="00192BB4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6A86BD51" w14:textId="08B44531" w:rsidR="00192BB4" w:rsidRPr="00192BB4" w:rsidRDefault="00192BB4" w:rsidP="00192BB4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4E19CE6D" w14:textId="214732BC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สืบสวน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สน.บางพลัด</w:t>
      </w:r>
    </w:p>
    <w:p w14:paraId="4F110B0E" w14:textId="6ACBAC09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เดือน </w:t>
      </w:r>
      <w:r w:rsidR="00C434D1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กุมภาพันธ์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2567</w:t>
      </w:r>
    </w:p>
    <w:p w14:paraId="339460B4" w14:textId="5BE201A9" w:rsidR="00C6223E" w:rsidRDefault="00C6223E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D58A3EB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647EE0E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477A9BA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147FFA9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D3B1CB1" w14:textId="77777777" w:rsidR="00BC7EF2" w:rsidRDefault="00BC7EF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ABF68CA" w14:textId="77777777" w:rsidR="00397650" w:rsidRDefault="0039765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396DDE8" w14:textId="77777777" w:rsidR="00BC7EF2" w:rsidRPr="00BC7EF2" w:rsidRDefault="00BC7EF2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40B66C9D" w14:textId="766DB3E4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3</w:t>
      </w:r>
      <w:r w:rsidRPr="000B51F0">
        <w:rPr>
          <w:rFonts w:ascii="TH SarabunIT๙" w:hAnsi="TH SarabunIT๙" w:cs="TH SarabunIT๙"/>
          <w:b/>
          <w:bCs/>
          <w:sz w:val="48"/>
          <w:szCs w:val="48"/>
          <w:cs/>
        </w:rPr>
        <w:t>. งานสืบสวน</w:t>
      </w:r>
      <w:r w:rsidRPr="000B51F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3171A318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2567</w:t>
      </w:r>
    </w:p>
    <w:p w14:paraId="6F8AAFC6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Pr="000B51F0">
        <w:rPr>
          <w:rFonts w:ascii="TH SarabunIT๙" w:hAnsi="TH SarabunIT๙" w:cs="TH SarabunIT๙"/>
          <w:sz w:val="32"/>
          <w:szCs w:val="32"/>
        </w:rPr>
        <w:t xml:space="preserve">1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51F0">
        <w:rPr>
          <w:rFonts w:ascii="TH SarabunIT๙" w:hAnsi="TH SarabunIT๙" w:cs="TH SarabunIT๙"/>
          <w:sz w:val="32"/>
          <w:szCs w:val="32"/>
          <w:cs/>
        </w:rPr>
        <w:t>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68639E3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56679626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0B51F0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5EF82418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 2567</w:t>
      </w:r>
    </w:p>
    <w:p w14:paraId="708D82F5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7FE5F3D3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 แยกเป็นคดีอาญา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กลุ่ม ดังนี้</w:t>
      </w:r>
    </w:p>
    <w:p w14:paraId="33C7EB8D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17A44A7B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14CA0463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25170A2E" w14:textId="77777777" w:rsidR="00BC7EF2" w:rsidRDefault="00BC7EF2" w:rsidP="00BC7EF2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4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7FEE53BC" w14:textId="77777777" w:rsidR="00BC7EF2" w:rsidRPr="000B51F0" w:rsidRDefault="00BC7EF2" w:rsidP="00BC7EF2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50F4902" w14:textId="77777777" w:rsidR="00BC7EF2" w:rsidRPr="000B51F0" w:rsidRDefault="00BC7EF2" w:rsidP="00BC7EF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ผตห.2 ราย)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จับกุม หมายจับ 6 คดี ผตห.6 ราย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670B95A" w14:textId="77777777" w:rsidR="00BC7EF2" w:rsidRPr="000B51F0" w:rsidRDefault="00BC7EF2" w:rsidP="00BC7E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0D8393A1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.1 หมายจับ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33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0BC34A7A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 xml:space="preserve">2 ดำเนินการจับกุมแล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5E0CECA1" w14:textId="77777777" w:rsidR="00BC7EF2" w:rsidRPr="000B51F0" w:rsidRDefault="00BC7EF2" w:rsidP="00BC7EF2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 2567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30DED32D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.บางพลัด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6F583465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25DEF8BC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75F90974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ยอดหมายคงเหลือ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.บางพ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7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EC9A14" w14:textId="77777777" w:rsidR="00BC7EF2" w:rsidRPr="000B51F0" w:rsidRDefault="00BC7EF2" w:rsidP="00BC7EF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7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28DFE3AF" w14:textId="77777777" w:rsidR="00BC7EF2" w:rsidRPr="000B51F0" w:rsidRDefault="00BC7EF2" w:rsidP="00BC7EF2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302E7223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DD8016" w14:textId="77777777" w:rsidR="00BC7EF2" w:rsidRPr="000B51F0" w:rsidRDefault="00BC7EF2" w:rsidP="00BC7E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4C877786" w14:textId="77777777" w:rsidR="00BC7EF2" w:rsidRPr="00F0760C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04013DFB" w14:textId="77777777" w:rsidR="00BC7EF2" w:rsidRPr="00F0760C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4.2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3EB36D26" w14:textId="77777777" w:rsidR="00BC7EF2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046F0FAB" w14:textId="77777777" w:rsidR="00BC7EF2" w:rsidRDefault="00BC7EF2" w:rsidP="00BC7E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7089">
        <w:rPr>
          <w:rFonts w:ascii="TH SarabunIT๙" w:hAnsi="TH SarabunIT๙" w:cs="TH SarabunIT๙" w:hint="cs"/>
          <w:sz w:val="32"/>
          <w:szCs w:val="32"/>
          <w:cs/>
        </w:rPr>
        <w:t>หมายเหตุ ได้ดำเนินการครบแล้ว</w:t>
      </w:r>
    </w:p>
    <w:p w14:paraId="664DF3B1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8ABBE5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571DEE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23EFDB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B56778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4F56AF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D6D96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21F08E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1641FD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2D1860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 xml:space="preserve">      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 w:rsidRPr="002D186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</w:t>
      </w:r>
    </w:p>
    <w:p w14:paraId="45EE6EE9" w14:textId="77777777" w:rsidR="009A2FC1" w:rsidRDefault="009A2FC1" w:rsidP="009A2FC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721BEFA" w14:textId="77777777" w:rsidR="009A2FC1" w:rsidRDefault="009A2FC1" w:rsidP="009A2FC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4A870F6" w14:textId="77777777" w:rsidR="009A2FC1" w:rsidRDefault="009A2FC1" w:rsidP="009A2FC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D9D8C2F" w14:textId="77777777" w:rsidR="009A2FC1" w:rsidRDefault="009A2FC1" w:rsidP="009A2FC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017EC13" w14:textId="77777777" w:rsidR="009A2FC1" w:rsidRDefault="009A2FC1" w:rsidP="009A2FC1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50C85843" w14:textId="77777777" w:rsidR="009A2FC1" w:rsidRDefault="009A2FC1" w:rsidP="009A2FC1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30EEE77F" w14:textId="77777777" w:rsidR="009A2FC1" w:rsidRDefault="009A2FC1" w:rsidP="009A2FC1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14:paraId="0369254B" w14:textId="77777777" w:rsidR="00BC7EF2" w:rsidRDefault="009A2FC1" w:rsidP="00BC7EF2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2D1860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 xml:space="preserve"> </w:t>
      </w:r>
      <w:r w:rsidR="00BC7EF2"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t>ผลการปฏิบัติ</w:t>
      </w:r>
      <w:r w:rsidR="00BC7EF2"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73C85FD9" w14:textId="77777777" w:rsidR="00BC7EF2" w:rsidRDefault="00BC7EF2" w:rsidP="00BC7EF2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14:paraId="51C7D87B" w14:textId="2A61C565" w:rsidR="009A2FC1" w:rsidRPr="003F4702" w:rsidRDefault="003F4702" w:rsidP="003F47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F4702">
        <w:rPr>
          <w:rFonts w:ascii="TH SarabunIT๙" w:hAnsi="TH SarabunIT๙" w:cs="TH SarabunIT๙" w:hint="cs"/>
          <w:b/>
          <w:bCs/>
          <w:sz w:val="50"/>
          <w:szCs w:val="50"/>
          <w:cs/>
        </w:rPr>
        <w:t>หน่วยงานรับผิดชอบ งานสืบสวน สน.บางพลัด</w:t>
      </w:r>
    </w:p>
    <w:p w14:paraId="7AC8C71D" w14:textId="09884598" w:rsidR="009A2FC1" w:rsidRDefault="00BC7EF2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17312" behindDoc="0" locked="0" layoutInCell="1" allowOverlap="1" wp14:anchorId="4BE29F8D" wp14:editId="500FBB10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2689254" cy="2015534"/>
            <wp:effectExtent l="133350" t="114300" r="149225" b="156210"/>
            <wp:wrapNone/>
            <wp:docPr id="736025798" name="Picture 9" descr="A group of people sitting at a table with food and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oup of people sitting at a table with food and a paper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13" cy="20155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18336" behindDoc="0" locked="0" layoutInCell="1" allowOverlap="1" wp14:anchorId="068842A9" wp14:editId="34720BD0">
            <wp:simplePos x="0" y="0"/>
            <wp:positionH relativeFrom="margin">
              <wp:posOffset>2987040</wp:posOffset>
            </wp:positionH>
            <wp:positionV relativeFrom="paragraph">
              <wp:posOffset>120650</wp:posOffset>
            </wp:positionV>
            <wp:extent cx="2711303" cy="2032075"/>
            <wp:effectExtent l="114300" t="114300" r="146685" b="139700"/>
            <wp:wrapNone/>
            <wp:docPr id="1783060633" name="Picture 10" descr="A group of people sitting at a table with food and drin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sitting at a table with food and drinks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03" cy="203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9AFA" w14:textId="46769220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</w:t>
      </w:r>
    </w:p>
    <w:p w14:paraId="1DC50A9E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46425A" w14:textId="77777777" w:rsidR="009A2FC1" w:rsidRDefault="009A2FC1" w:rsidP="009A2FC1">
      <w:pPr>
        <w:jc w:val="both"/>
        <w:rPr>
          <w:rFonts w:ascii="TH SarabunPSK" w:hAnsi="TH SarabunPSK" w:cs="TH SarabunPSK"/>
          <w:sz w:val="28"/>
        </w:rPr>
      </w:pPr>
    </w:p>
    <w:p w14:paraId="5AABB11B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77AFEEB6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5D758FE2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4B24A3D4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0DAAE27B" w14:textId="77777777" w:rsidR="00BC7EF2" w:rsidRDefault="00BC7EF2" w:rsidP="00BC7E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20 กุมภาพันธ์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</w:t>
      </w:r>
      <w:r w:rsidRPr="009D1ADE">
        <w:rPr>
          <w:rFonts w:ascii="TH SarabunIT๙" w:hAnsi="TH SarabunIT๙" w:cs="TH SarabunIT๙"/>
          <w:sz w:val="32"/>
          <w:szCs w:val="32"/>
          <w:cs/>
        </w:rPr>
        <w:t>สืบสวน 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D1A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Pr="009D1ADE">
        <w:rPr>
          <w:rFonts w:ascii="TH SarabunIT๙" w:hAnsi="TH SarabunIT๙" w:cs="TH SarabunIT๙"/>
          <w:sz w:val="32"/>
          <w:szCs w:val="32"/>
        </w:rPr>
        <w:t xml:space="preserve">, 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ตรวจค้นบุคคลตาม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บ้านพักคนงาน จรัญฯ 86 แขวงบางพลัด เขตบางพลัด กทม. </w:t>
      </w:r>
      <w:r w:rsidRPr="009D1ADE">
        <w:rPr>
          <w:rFonts w:ascii="TH SarabunIT๙" w:hAnsi="TH SarabunIT๙" w:cs="TH SarabunIT๙"/>
          <w:sz w:val="32"/>
          <w:szCs w:val="32"/>
          <w:cs/>
        </w:rPr>
        <w:t>ผลการตรวจค้น ไม่พบสิ่งผ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9D1ADE">
        <w:rPr>
          <w:rFonts w:ascii="TH SarabunIT๙" w:hAnsi="TH SarabunIT๙" w:cs="TH SarabunIT๙"/>
          <w:sz w:val="32"/>
          <w:szCs w:val="32"/>
          <w:cs/>
        </w:rPr>
        <w:t>กฎหมาย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D1ADE">
        <w:rPr>
          <w:rFonts w:ascii="TH SarabunIT๙" w:hAnsi="TH SarabunIT๙" w:cs="TH SarabunIT๙"/>
          <w:sz w:val="32"/>
          <w:szCs w:val="32"/>
          <w:cs/>
        </w:rPr>
        <w:t>อย่างใด</w:t>
      </w:r>
    </w:p>
    <w:p w14:paraId="4492E87B" w14:textId="6FBF3D0E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7E8B29B8" w14:textId="6AE9D53C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drawing>
          <wp:anchor distT="0" distB="0" distL="114300" distR="114300" simplePos="0" relativeHeight="251920384" behindDoc="0" locked="0" layoutInCell="1" allowOverlap="1" wp14:anchorId="27A660E0" wp14:editId="34DF3171">
            <wp:simplePos x="0" y="0"/>
            <wp:positionH relativeFrom="margin">
              <wp:posOffset>0</wp:posOffset>
            </wp:positionH>
            <wp:positionV relativeFrom="paragraph">
              <wp:posOffset>131445</wp:posOffset>
            </wp:positionV>
            <wp:extent cx="2777547" cy="2082195"/>
            <wp:effectExtent l="114300" t="114300" r="156210" b="146685"/>
            <wp:wrapNone/>
            <wp:docPr id="11" name="Picture 11" descr="A person in a mask walking through a door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in a mask walking through a doorway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547" cy="2082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50"/>
          <w:szCs w:val="50"/>
        </w:rPr>
        <w:drawing>
          <wp:anchor distT="0" distB="0" distL="114300" distR="114300" simplePos="0" relativeHeight="251921408" behindDoc="0" locked="0" layoutInCell="1" allowOverlap="1" wp14:anchorId="71787B23" wp14:editId="3618EBAC">
            <wp:simplePos x="0" y="0"/>
            <wp:positionH relativeFrom="margin">
              <wp:posOffset>3126105</wp:posOffset>
            </wp:positionH>
            <wp:positionV relativeFrom="paragraph">
              <wp:posOffset>113665</wp:posOffset>
            </wp:positionV>
            <wp:extent cx="2766346" cy="2073798"/>
            <wp:effectExtent l="114300" t="114300" r="110490" b="136525"/>
            <wp:wrapNone/>
            <wp:docPr id="1609525641" name="Picture 12" descr="A group of people stand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standing around a table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46" cy="2073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0EAB5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1CFFF08B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3CBB1888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1A2A04D9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408CF8EB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673C9545" w14:textId="77777777" w:rsidR="00BC7EF2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2C8793A8" w14:textId="32D42451" w:rsidR="00BC7EF2" w:rsidRDefault="00BC7EF2" w:rsidP="00BC7E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21 กุมภาพันธ์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</w:t>
      </w:r>
      <w:r w:rsidRPr="009D1ADE">
        <w:rPr>
          <w:rFonts w:ascii="TH SarabunIT๙" w:hAnsi="TH SarabunIT๙" w:cs="TH SarabunIT๙"/>
          <w:sz w:val="32"/>
          <w:szCs w:val="32"/>
          <w:cs/>
        </w:rPr>
        <w:t>สืบสวน 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D1A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Pr="009D1ADE">
        <w:rPr>
          <w:rFonts w:ascii="TH SarabunIT๙" w:hAnsi="TH SarabunIT๙" w:cs="TH SarabunIT๙"/>
          <w:sz w:val="32"/>
          <w:szCs w:val="32"/>
        </w:rPr>
        <w:t xml:space="preserve">, 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ตรวจค้นบุคคลตาม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บ้านพักเลขที่ 756 จรัญฯ 85 แขวงบางพลัด เขตบางพลัด กทม. </w:t>
      </w:r>
      <w:r w:rsidRPr="009D1ADE">
        <w:rPr>
          <w:rFonts w:ascii="TH SarabunIT๙" w:hAnsi="TH SarabunIT๙" w:cs="TH SarabunIT๙"/>
          <w:sz w:val="32"/>
          <w:szCs w:val="32"/>
          <w:cs/>
        </w:rPr>
        <w:t>ผลการตรวจค้น ไม่พบสิ่งผ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9D1ADE">
        <w:rPr>
          <w:rFonts w:ascii="TH SarabunIT๙" w:hAnsi="TH SarabunIT๙" w:cs="TH SarabunIT๙"/>
          <w:sz w:val="32"/>
          <w:szCs w:val="32"/>
          <w:cs/>
        </w:rPr>
        <w:t>กฎหมาย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D1ADE">
        <w:rPr>
          <w:rFonts w:ascii="TH SarabunIT๙" w:hAnsi="TH SarabunIT๙" w:cs="TH SarabunIT๙"/>
          <w:sz w:val="32"/>
          <w:szCs w:val="32"/>
          <w:cs/>
        </w:rPr>
        <w:t>อย่างใด</w:t>
      </w:r>
    </w:p>
    <w:p w14:paraId="5BD74EB4" w14:textId="77777777" w:rsidR="00BC7EF2" w:rsidRPr="00724410" w:rsidRDefault="00BC7EF2" w:rsidP="009A2FC1">
      <w:pPr>
        <w:jc w:val="both"/>
        <w:rPr>
          <w:rFonts w:ascii="TH SarabunPSK" w:hAnsi="TH SarabunPSK" w:cs="TH SarabunPSK"/>
          <w:sz w:val="28"/>
        </w:rPr>
      </w:pPr>
    </w:p>
    <w:p w14:paraId="416C393B" w14:textId="0F81F326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DC71A9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014971" w14:textId="14DD0739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4410">
        <w:t xml:space="preserve"> </w:t>
      </w:r>
      <w:r>
        <w:rPr>
          <w:noProof/>
        </w:rPr>
        <w:t xml:space="preserve">  </w:t>
      </w:r>
    </w:p>
    <w:p w14:paraId="5180F465" w14:textId="77777777" w:rsidR="00BC7EF2" w:rsidRDefault="00BC7EF2" w:rsidP="00BC7E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5B2CADDE" w14:textId="77777777" w:rsidR="00BC7EF2" w:rsidRDefault="00BC7EF2" w:rsidP="00BC7E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14:paraId="3098A9ED" w14:textId="19A5EBBB" w:rsidR="003F4702" w:rsidRDefault="003F4702" w:rsidP="00BC7E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F4702">
        <w:rPr>
          <w:rFonts w:ascii="TH SarabunIT๙" w:hAnsi="TH SarabunIT๙" w:cs="TH SarabunIT๙" w:hint="cs"/>
          <w:b/>
          <w:bCs/>
          <w:sz w:val="50"/>
          <w:szCs w:val="50"/>
          <w:cs/>
        </w:rPr>
        <w:t>หน่วยงานรับผิดชอบ งานสืบสวน สน.บางพลัด</w:t>
      </w:r>
    </w:p>
    <w:p w14:paraId="076B675F" w14:textId="1163F995" w:rsidR="009A2FC1" w:rsidRDefault="00BC7EF2" w:rsidP="009A2FC1">
      <w:pPr>
        <w:tabs>
          <w:tab w:val="left" w:pos="67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23456" behindDoc="0" locked="0" layoutInCell="1" allowOverlap="1" wp14:anchorId="436A79D5" wp14:editId="66D0BCC3">
            <wp:simplePos x="0" y="0"/>
            <wp:positionH relativeFrom="margin">
              <wp:posOffset>0</wp:posOffset>
            </wp:positionH>
            <wp:positionV relativeFrom="paragraph">
              <wp:posOffset>116205</wp:posOffset>
            </wp:positionV>
            <wp:extent cx="2759710" cy="2498090"/>
            <wp:effectExtent l="133350" t="114300" r="135890" b="168910"/>
            <wp:wrapNone/>
            <wp:docPr id="443923054" name="Picture 13" descr="A person standing on a sidewalk next to a person standing on a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standing on a sidewalk next to a person standing on a sidewalk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498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24480" behindDoc="0" locked="0" layoutInCell="1" allowOverlap="1" wp14:anchorId="70E6839E" wp14:editId="56542B20">
            <wp:simplePos x="0" y="0"/>
            <wp:positionH relativeFrom="margin">
              <wp:posOffset>2914015</wp:posOffset>
            </wp:positionH>
            <wp:positionV relativeFrom="paragraph">
              <wp:posOffset>113665</wp:posOffset>
            </wp:positionV>
            <wp:extent cx="2908857" cy="2498090"/>
            <wp:effectExtent l="133350" t="114300" r="120650" b="168910"/>
            <wp:wrapNone/>
            <wp:docPr id="1770370583" name="Picture 14" descr="Two men standing in a street with a face m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wo men standing in a street with a face mask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528" cy="2499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FFB80" w14:textId="606490E0" w:rsidR="009A2FC1" w:rsidRDefault="009A2FC1" w:rsidP="009A2FC1">
      <w:pPr>
        <w:tabs>
          <w:tab w:val="left" w:pos="67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</w:t>
      </w:r>
    </w:p>
    <w:p w14:paraId="0C5034A6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1FCF6B" w14:textId="77777777" w:rsidR="009A2FC1" w:rsidRPr="00EF13EE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64FD6F" w14:textId="0D16D0A6" w:rsidR="009A2FC1" w:rsidRDefault="009A2FC1" w:rsidP="009A2FC1">
      <w:pPr>
        <w:rPr>
          <w:rFonts w:ascii="TH SarabunIT๙" w:hAnsi="TH SarabunIT๙" w:cs="TH SarabunIT๙"/>
          <w:sz w:val="194"/>
          <w:szCs w:val="200"/>
        </w:rPr>
      </w:pPr>
    </w:p>
    <w:p w14:paraId="24E5F233" w14:textId="77777777" w:rsidR="009A2FC1" w:rsidRDefault="009A2FC1" w:rsidP="009A2FC1">
      <w:pPr>
        <w:rPr>
          <w:rFonts w:cs="Cordia New"/>
        </w:rPr>
      </w:pPr>
    </w:p>
    <w:p w14:paraId="6504B829" w14:textId="5A6CF683" w:rsidR="00BC7EF2" w:rsidRDefault="00BC7EF2" w:rsidP="00BC7E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27552" behindDoc="0" locked="0" layoutInCell="1" allowOverlap="1" wp14:anchorId="4CAA7033" wp14:editId="024C2C7D">
            <wp:simplePos x="0" y="0"/>
            <wp:positionH relativeFrom="margin">
              <wp:posOffset>2790190</wp:posOffset>
            </wp:positionH>
            <wp:positionV relativeFrom="paragraph">
              <wp:posOffset>570230</wp:posOffset>
            </wp:positionV>
            <wp:extent cx="2777490" cy="2082800"/>
            <wp:effectExtent l="114300" t="114300" r="156210" b="146050"/>
            <wp:wrapNone/>
            <wp:docPr id="1879242337" name="Picture 4" descr="A group of men standing around a table with a person sitting in front of hi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men standing around a table with a person sitting in front of him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08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26528" behindDoc="0" locked="0" layoutInCell="1" allowOverlap="1" wp14:anchorId="5624FC2C" wp14:editId="165B9345">
            <wp:simplePos x="0" y="0"/>
            <wp:positionH relativeFrom="margin">
              <wp:posOffset>39471</wp:posOffset>
            </wp:positionH>
            <wp:positionV relativeFrom="paragraph">
              <wp:posOffset>573263</wp:posOffset>
            </wp:positionV>
            <wp:extent cx="2498651" cy="2107486"/>
            <wp:effectExtent l="114300" t="114300" r="149860" b="140970"/>
            <wp:wrapNone/>
            <wp:docPr id="331068489" name="Picture 3" descr="A person sitting on a bed with another person looking at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itting on a bed with another person looking at paper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51" cy="2107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24 กุมภาพันธ์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</w:t>
      </w:r>
      <w:r w:rsidRPr="009D1ADE">
        <w:rPr>
          <w:rFonts w:ascii="TH SarabunIT๙" w:hAnsi="TH SarabunIT๙" w:cs="TH SarabunIT๙"/>
          <w:sz w:val="32"/>
          <w:szCs w:val="32"/>
          <w:cs/>
        </w:rPr>
        <w:t>สืบสวน 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D1A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Pr="009D1ADE">
        <w:rPr>
          <w:rFonts w:ascii="TH SarabunIT๙" w:hAnsi="TH SarabunIT๙" w:cs="TH SarabunIT๙"/>
          <w:sz w:val="32"/>
          <w:szCs w:val="32"/>
        </w:rPr>
        <w:t xml:space="preserve">, 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ตรวจค้นบุคคลตาม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เพิงพักไม่มีเลขที่ จรัญฯ 79 แขวงบางพลัด เขตบางพลัด กทม. </w:t>
      </w:r>
      <w:r w:rsidRPr="009D1ADE">
        <w:rPr>
          <w:rFonts w:ascii="TH SarabunIT๙" w:hAnsi="TH SarabunIT๙" w:cs="TH SarabunIT๙"/>
          <w:sz w:val="32"/>
          <w:szCs w:val="32"/>
          <w:cs/>
        </w:rPr>
        <w:t>ผลการตรวจค้น ไม่พบสิ่งผ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9D1ADE">
        <w:rPr>
          <w:rFonts w:ascii="TH SarabunIT๙" w:hAnsi="TH SarabunIT๙" w:cs="TH SarabunIT๙"/>
          <w:sz w:val="32"/>
          <w:szCs w:val="32"/>
          <w:cs/>
        </w:rPr>
        <w:t>กฎหมาย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D1ADE">
        <w:rPr>
          <w:rFonts w:ascii="TH SarabunIT๙" w:hAnsi="TH SarabunIT๙" w:cs="TH SarabunIT๙"/>
          <w:sz w:val="32"/>
          <w:szCs w:val="32"/>
          <w:cs/>
        </w:rPr>
        <w:t>อย่างใด</w:t>
      </w:r>
    </w:p>
    <w:p w14:paraId="0014B512" w14:textId="6F1D0DCF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A56DC8A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EB63AEB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BF36966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EF08F8B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DD37870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C952A19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5A87651" w14:textId="2B29512C" w:rsidR="00BC7EF2" w:rsidRPr="003F4702" w:rsidRDefault="00BC7EF2" w:rsidP="003F47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E05A7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5A76">
        <w:rPr>
          <w:rFonts w:ascii="TH SarabunIT๙" w:hAnsi="TH SarabunIT๙" w:cs="TH SarabunIT๙"/>
          <w:sz w:val="32"/>
          <w:szCs w:val="32"/>
          <w:cs/>
        </w:rPr>
        <w:t>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0BDB">
        <w:rPr>
          <w:rFonts w:ascii="TH SarabunIT๙" w:hAnsi="TH SarabunIT๙" w:cs="TH SarabunIT๙"/>
          <w:sz w:val="32"/>
          <w:szCs w:val="32"/>
          <w:cs/>
        </w:rPr>
        <w:t xml:space="preserve">นายณัฐศักดิ์หรือเต้ย บุญยืน อายุ 42 ปี ผู้ต้องหา </w:t>
      </w:r>
      <w:r w:rsidRPr="00FF0BDB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Pr="00FF0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0BDB">
        <w:rPr>
          <w:rFonts w:ascii="TH SarabunIT๙" w:hAnsi="TH SarabunIT๙" w:cs="TH SarabunIT๙" w:hint="cs"/>
          <w:sz w:val="32"/>
          <w:szCs w:val="32"/>
          <w:cs/>
        </w:rPr>
        <w:t>“จำหน่ายโดยการมีไว้เพื่อจำหน่าย</w:t>
      </w:r>
      <w:r w:rsidRPr="00FF0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0BDB">
        <w:rPr>
          <w:rFonts w:ascii="TH SarabunIT๙" w:hAnsi="TH SarabunIT๙" w:cs="TH SarabunIT๙" w:hint="cs"/>
          <w:sz w:val="32"/>
          <w:szCs w:val="32"/>
          <w:cs/>
        </w:rPr>
        <w:t>โดยการขายซึ่งยาเสพติดให้โทษประเ</w:t>
      </w:r>
      <w:r w:rsidRPr="00FF0BDB">
        <w:rPr>
          <w:rFonts w:ascii="TH SarabunIT๙" w:hAnsi="TH SarabunIT๙" w:cs="TH SarabunIT๙"/>
          <w:sz w:val="32"/>
          <w:szCs w:val="32"/>
          <w:cs/>
        </w:rPr>
        <w:t xml:space="preserve">ภท 1 ชนิดร้ายแรง (ยาบ้าและไอซ์หรือเมทแอมเฟตามีน) ไว้ในความครอบครองไม่ได้รับอนุญาต อันเป็นการกระทำเพื่อการค้า </w:t>
      </w:r>
      <w:r w:rsidRPr="00FF0BDB">
        <w:rPr>
          <w:rFonts w:ascii="TH SarabunIT๙" w:hAnsi="TH SarabunIT๙" w:cs="TH SarabunIT๙"/>
          <w:sz w:val="32"/>
          <w:szCs w:val="32"/>
        </w:rPr>
        <w:t>,</w:t>
      </w:r>
      <w:r w:rsidRPr="00FF0BDB">
        <w:rPr>
          <w:rFonts w:ascii="TH SarabunIT๙" w:hAnsi="TH SarabunIT๙" w:cs="TH SarabunIT๙"/>
          <w:sz w:val="32"/>
          <w:szCs w:val="32"/>
          <w:cs/>
        </w:rPr>
        <w:t>เป็นผู้ขับขี่รถเสพยาเสพติดให้โทษประเภท 1 (ยาไอซ์หรือเมทแอมเฟตามีน) โดยผิดกฎหมาย และเสพยาเสพติดให้โทษประเภท 1 (ยาไอซ์หรือเมทแอมเฟตามีน) โดยผิดกฎหมาย”</w:t>
      </w:r>
      <w:r w:rsidRPr="00DA5680">
        <w:rPr>
          <w:rFonts w:ascii="TH SarabunIT๙" w:hAnsi="TH SarabunIT๙" w:cs="TH SarabunIT๙"/>
          <w:sz w:val="32"/>
          <w:szCs w:val="32"/>
          <w:cs/>
        </w:rPr>
        <w:t>เจ้าหน้าที่ตำรวจจึงได้นำตัวผู้ต้องหาทั้งสองพร้อมของกลางทั้งหมด นำส่งพนักงานสอบสวน สน.บางพลัด เพื่อดำเนินคดีตามกฎหมายต่อไป</w:t>
      </w:r>
    </w:p>
    <w:p w14:paraId="0042E1C1" w14:textId="5ACFFB2F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</w:pPr>
    </w:p>
    <w:p w14:paraId="3DA78D65" w14:textId="77777777" w:rsidR="00BC7EF2" w:rsidRDefault="00BC7EF2" w:rsidP="00BC7E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/>
          <w:b/>
          <w:bCs/>
          <w:sz w:val="50"/>
          <w:szCs w:val="50"/>
        </w:rPr>
        <w:t xml:space="preserve"> </w:t>
      </w:r>
    </w:p>
    <w:p w14:paraId="5FE81F33" w14:textId="57D505C2" w:rsidR="00BC7EF2" w:rsidRDefault="00BC7EF2" w:rsidP="00BC7E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</w:t>
      </w:r>
      <w:r w:rsidR="003F4702">
        <w:rPr>
          <w:rFonts w:ascii="TH SarabunIT๙" w:hAnsi="TH SarabunIT๙" w:cs="TH SarabunIT๙" w:hint="cs"/>
          <w:b/>
          <w:bCs/>
          <w:sz w:val="50"/>
          <w:szCs w:val="50"/>
          <w:cs/>
        </w:rPr>
        <w:t>จับกุม</w:t>
      </w:r>
    </w:p>
    <w:p w14:paraId="2AEE3FD6" w14:textId="3F0E85A1" w:rsidR="003F4702" w:rsidRDefault="003F4702" w:rsidP="00BC7E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F4702">
        <w:rPr>
          <w:rFonts w:ascii="TH SarabunIT๙" w:hAnsi="TH SarabunIT๙" w:cs="TH SarabunIT๙" w:hint="cs"/>
          <w:b/>
          <w:bCs/>
          <w:sz w:val="50"/>
          <w:szCs w:val="50"/>
          <w:cs/>
        </w:rPr>
        <w:t>หน่วยงานรับผิดชอบ งานสืบสวน สน.บางพลัด</w:t>
      </w:r>
    </w:p>
    <w:p w14:paraId="135A5434" w14:textId="4A714FF2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29600" behindDoc="0" locked="0" layoutInCell="1" allowOverlap="1" wp14:anchorId="7814DFBC" wp14:editId="53D833EB">
            <wp:simplePos x="0" y="0"/>
            <wp:positionH relativeFrom="margin">
              <wp:posOffset>0</wp:posOffset>
            </wp:positionH>
            <wp:positionV relativeFrom="paragraph">
              <wp:posOffset>113665</wp:posOffset>
            </wp:positionV>
            <wp:extent cx="2719276" cy="2039966"/>
            <wp:effectExtent l="114300" t="114300" r="138430" b="151130"/>
            <wp:wrapNone/>
            <wp:docPr id="5" name="Picture 5" descr="A group of men standing around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men standing around each other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76" cy="2039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30624" behindDoc="0" locked="0" layoutInCell="1" allowOverlap="1" wp14:anchorId="284CABB1" wp14:editId="20637FAB">
            <wp:simplePos x="0" y="0"/>
            <wp:positionH relativeFrom="margin">
              <wp:posOffset>2968625</wp:posOffset>
            </wp:positionH>
            <wp:positionV relativeFrom="paragraph">
              <wp:posOffset>121285</wp:posOffset>
            </wp:positionV>
            <wp:extent cx="2741295" cy="2052320"/>
            <wp:effectExtent l="114300" t="114300" r="116205" b="138430"/>
            <wp:wrapNone/>
            <wp:docPr id="530902715" name="Picture 6" descr="A group of people stand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standing around a table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052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13F59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43683C58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6F9DBF26" w14:textId="77777777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795A6CC" w14:textId="2CEA5543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932672" behindDoc="0" locked="0" layoutInCell="1" allowOverlap="1" wp14:anchorId="02C86B04" wp14:editId="2B4BC284">
            <wp:simplePos x="0" y="0"/>
            <wp:positionH relativeFrom="margin">
              <wp:posOffset>1298488</wp:posOffset>
            </wp:positionH>
            <wp:positionV relativeFrom="paragraph">
              <wp:posOffset>1051158</wp:posOffset>
            </wp:positionV>
            <wp:extent cx="3299795" cy="2475304"/>
            <wp:effectExtent l="133350" t="114300" r="129540" b="172720"/>
            <wp:wrapNone/>
            <wp:docPr id="425490622" name="Picture 8" descr="A group of people stand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standing around a table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95" cy="2475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8 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174287">
        <w:rPr>
          <w:rFonts w:ascii="TH SarabunIT๙" w:hAnsi="TH SarabunIT๙" w:cs="TH SarabunIT๙"/>
          <w:sz w:val="32"/>
          <w:szCs w:val="32"/>
          <w:cs/>
        </w:rPr>
        <w:t>.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.2567 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เวลาประมาณ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 09.30 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 นายสารัชหรือบอส จึงพัฒน์ อายุ 28 ปี หมายเลขบัตร 1-1014-02095-06-3  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“พกพาอาวุธปืนติดตัวไปในเมืองหมู่บ้านหรือทางสาธารณะโดยไม่ได้รับอนุญาต</w:t>
      </w:r>
      <w:r w:rsidRPr="00174287">
        <w:rPr>
          <w:rFonts w:ascii="TH SarabunIT๙" w:hAnsi="TH SarabunIT๙" w:cs="TH SarabunIT๙"/>
          <w:sz w:val="32"/>
          <w:szCs w:val="32"/>
          <w:cs/>
        </w:rPr>
        <w:t>และยิงปืนโดยไม่มีเหตุอันควร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5680">
        <w:rPr>
          <w:rFonts w:ascii="TH SarabunIT๙" w:hAnsi="TH SarabunIT๙" w:cs="TH SarabunIT๙"/>
          <w:sz w:val="32"/>
          <w:szCs w:val="32"/>
          <w:cs/>
        </w:rPr>
        <w:t>เจ้าหน้าที่ตำรวจจึงได้นำตัวผู้ต้องหาทั้งสองพร้อมของกลางทั้งหมด นำส่งพนักงานสอบสวน สน.บางพลัด เพื่อดำเนินคดีตามกฎหมายต่อไป</w:t>
      </w:r>
    </w:p>
    <w:p w14:paraId="2A8C7B7C" w14:textId="36E93D88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024BD330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705E49F4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3DACB4A0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397695E" w14:textId="77777777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BBD3D54" w14:textId="244F69F2" w:rsidR="00BC7EF2" w:rsidRP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370AF7">
        <w:rPr>
          <w:rFonts w:ascii="TH SarabunIT๙" w:hAnsi="TH SarabunIT๙" w:cs="TH SarabunIT๙"/>
          <w:sz w:val="32"/>
          <w:szCs w:val="32"/>
          <w:cs/>
        </w:rPr>
        <w:t xml:space="preserve">นที่ 14 กุมภาพันธ์ 2567 เวลาประมาณ 09.30 น. </w:t>
      </w:r>
      <w:r w:rsidRPr="00370AF7">
        <w:rPr>
          <w:rFonts w:ascii="TH SarabunIT๙" w:hAnsi="TH SarabunIT๙" w:cs="TH SarabunIT๙" w:hint="cs"/>
          <w:sz w:val="32"/>
          <w:szCs w:val="32"/>
          <w:cs/>
        </w:rPr>
        <w:t>นายจักรพงษ์</w:t>
      </w:r>
      <w:r w:rsidRPr="00370A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0AF7">
        <w:rPr>
          <w:rFonts w:ascii="TH SarabunIT๙" w:hAnsi="TH SarabunIT๙" w:cs="TH SarabunIT๙" w:hint="cs"/>
          <w:sz w:val="32"/>
          <w:szCs w:val="32"/>
          <w:cs/>
        </w:rPr>
        <w:t>อร่ามรัตนวรรณ</w:t>
      </w:r>
      <w:r w:rsidRPr="00370A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0AF7">
        <w:rPr>
          <w:rFonts w:ascii="TH SarabunIT๙" w:hAnsi="TH SarabunIT๙" w:cs="TH SarabunIT๙" w:hint="cs"/>
          <w:sz w:val="32"/>
          <w:szCs w:val="32"/>
          <w:cs/>
        </w:rPr>
        <w:t>เลขประจำตัว</w:t>
      </w:r>
      <w:r w:rsidRPr="00370A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0AF7">
        <w:rPr>
          <w:rFonts w:ascii="TH SarabunIT๙" w:hAnsi="TH SarabunIT๙" w:cs="TH SarabunIT๙" w:hint="cs"/>
          <w:sz w:val="32"/>
          <w:szCs w:val="32"/>
          <w:cs/>
        </w:rPr>
        <w:t>ปชช</w:t>
      </w:r>
      <w:r w:rsidRPr="00370AF7">
        <w:rPr>
          <w:rFonts w:ascii="TH SarabunIT๙" w:hAnsi="TH SarabunIT๙" w:cs="TH SarabunIT๙"/>
          <w:sz w:val="32"/>
          <w:szCs w:val="32"/>
          <w:cs/>
        </w:rPr>
        <w:t xml:space="preserve">.1-1007-00002-20-8 </w:t>
      </w:r>
      <w:r w:rsidRPr="00370AF7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370AF7">
        <w:rPr>
          <w:rFonts w:ascii="TH SarabunIT๙" w:hAnsi="TH SarabunIT๙" w:cs="TH SarabunIT๙"/>
          <w:sz w:val="32"/>
          <w:szCs w:val="32"/>
          <w:cs/>
        </w:rPr>
        <w:t xml:space="preserve"> 40 </w:t>
      </w:r>
      <w:r w:rsidRPr="00370AF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370A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0AF7">
        <w:rPr>
          <w:rFonts w:ascii="TH SarabunIT๙" w:hAnsi="TH SarabunIT๙" w:cs="TH SarabunIT๙" w:hint="cs"/>
          <w:sz w:val="32"/>
          <w:szCs w:val="32"/>
          <w:cs/>
        </w:rPr>
        <w:t>ผู้ต้องหา</w:t>
      </w:r>
      <w:r w:rsidRPr="00370AF7">
        <w:rPr>
          <w:rFonts w:ascii="TH SarabunIT๙" w:hAnsi="TH SarabunIT๙" w:cs="TH SarabunIT๙"/>
          <w:sz w:val="32"/>
          <w:szCs w:val="32"/>
          <w:cs/>
        </w:rPr>
        <w:t>บ้านเลขที่ 49/359 หมู่ที่ 6 ตำบลบางเมืองใหม่ อำเภอเมืองสมุทรปราการ จังหวัดสมุทรปราการ</w:t>
      </w:r>
      <w:r w:rsidRPr="00370AF7">
        <w:rPr>
          <w:rFonts w:ascii="TH SarabunIT๙" w:hAnsi="TH SarabunIT๙" w:cs="TH SarabunIT๙"/>
          <w:sz w:val="32"/>
          <w:szCs w:val="32"/>
        </w:rPr>
        <w:t> </w:t>
      </w:r>
      <w:r w:rsidRPr="00370AF7">
        <w:rPr>
          <w:rFonts w:ascii="TH SarabunIT๙" w:hAnsi="TH SarabunIT๙" w:cs="TH SarabunIT๙"/>
          <w:sz w:val="32"/>
          <w:szCs w:val="32"/>
          <w:cs/>
        </w:rPr>
        <w:t>ข้อหา “จำหน่าย โดยการมีไว้เพื่อจำหน่าย โดยการขาย ซึ่งยาเสพติดให้โทษประเภท 1 ชนิดร้ายแรง (ยาบ้าและไอซ์หรือเมทแอมเฟตามีน) ไว้ในความครอบครองไม่ได้รับอนุญาต อันเป็นการกระทำเพื่อการค้า”</w:t>
      </w:r>
      <w:r w:rsidRPr="00DA5680">
        <w:rPr>
          <w:rFonts w:ascii="TH SarabunIT๙" w:hAnsi="TH SarabunIT๙" w:cs="TH SarabunIT๙"/>
          <w:sz w:val="32"/>
          <w:szCs w:val="32"/>
          <w:cs/>
        </w:rPr>
        <w:t>เจ้าหน้าที่ตำรวจจึงได้นำตัวผู้ต้องหาทั้งสองพร้อมของกลางทั้งหมด นำส่งพนักงานสอบสวน สน.บางพลัด เพื่อดำเนินคดีตามกฎหมายต่อไป</w:t>
      </w:r>
    </w:p>
    <w:p w14:paraId="22642946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26FDF94D" w14:textId="77777777" w:rsidR="003F4702" w:rsidRDefault="003F470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6E856CDD" w14:textId="77777777" w:rsidR="00BC7EF2" w:rsidRDefault="00BC7EF2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  <w:cs/>
        </w:rPr>
      </w:pPr>
    </w:p>
    <w:p w14:paraId="2BDEF688" w14:textId="58D043D7" w:rsidR="00192BB4" w:rsidRPr="00192BB4" w:rsidRDefault="00192BB4" w:rsidP="00192BB4">
      <w:pPr>
        <w:spacing w:after="0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23A498CC" w14:textId="77777777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6"/>
        </w:rPr>
      </w:pPr>
    </w:p>
    <w:p w14:paraId="7C869855" w14:textId="46CAFF48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อำนวยการ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สน.บางพลัด</w:t>
      </w:r>
    </w:p>
    <w:p w14:paraId="528EE6FE" w14:textId="6918ADDB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เดือน </w:t>
      </w:r>
      <w:r w:rsidR="00BC7EF2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กุมภาพันธ์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2567</w:t>
      </w:r>
    </w:p>
    <w:p w14:paraId="7D958F63" w14:textId="4F4090B0" w:rsidR="00E80EA3" w:rsidRDefault="00E80EA3" w:rsidP="00192BB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C80DA47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3A9D5F2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F707741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903ABDC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3DE18ED" w14:textId="77777777" w:rsidR="003F4702" w:rsidRDefault="003F470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63A9A75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5D99824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3591D0C0" w14:textId="06583F85" w:rsidR="00F1296A" w:rsidRDefault="003F4702" w:rsidP="00F1296A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4.</w:t>
      </w:r>
      <w:r w:rsidR="00F1296A">
        <w:rPr>
          <w:rFonts w:ascii="TH SarabunIT๙" w:hAnsi="TH SarabunIT๙" w:cs="TH SarabunIT๙"/>
          <w:b/>
          <w:bCs/>
          <w:sz w:val="48"/>
          <w:szCs w:val="48"/>
          <w:cs/>
        </w:rPr>
        <w:t>งาน</w:t>
      </w:r>
      <w:r w:rsidR="00F91C0B">
        <w:rPr>
          <w:rFonts w:ascii="TH SarabunIT๙" w:hAnsi="TH SarabunIT๙" w:cs="TH SarabunIT๙" w:hint="cs"/>
          <w:b/>
          <w:bCs/>
          <w:sz w:val="48"/>
          <w:szCs w:val="48"/>
          <w:cs/>
        </w:rPr>
        <w:t>อำนวยการ</w:t>
      </w:r>
    </w:p>
    <w:p w14:paraId="360236C8" w14:textId="7BF32611" w:rsidR="00F1296A" w:rsidRDefault="00F1296A" w:rsidP="00F1296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ถานภาพกำลังพล</w:t>
      </w:r>
    </w:p>
    <w:p w14:paraId="0DFC791E" w14:textId="514317E7" w:rsidR="00F1296A" w:rsidRPr="00C95C90" w:rsidRDefault="00F1296A" w:rsidP="00C95C90">
      <w:pPr>
        <w:spacing w:after="0" w:line="276" w:lineRule="auto"/>
        <w:ind w:left="720" w:firstLine="72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5C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ญชีแสดงสถานภาพกำลังพล ระดับชั้นสัญญาบัตร สังกัด </w:t>
      </w:r>
      <w:r w:rsidR="0030136E" w:rsidRPr="00C95C90">
        <w:rPr>
          <w:rFonts w:ascii="TH SarabunIT๙" w:hAnsi="TH SarabunIT๙" w:cs="TH SarabunIT๙" w:hint="cs"/>
          <w:b/>
          <w:bCs/>
          <w:sz w:val="36"/>
          <w:szCs w:val="36"/>
          <w:cs/>
        </w:rPr>
        <w:t>สน.</w:t>
      </w:r>
      <w:r w:rsidR="00AF4D59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พลัด</w:t>
      </w:r>
    </w:p>
    <w:p w14:paraId="29BF1AF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793504" w14:textId="234BFAC4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1101F306" w14:textId="63CD12F9" w:rsidR="0030136E" w:rsidRDefault="0030136E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6DEF6CF8" w14:textId="4BA3311A" w:rsidR="00F1296A" w:rsidRDefault="00F1296A" w:rsidP="0030136E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1</w:t>
      </w:r>
      <w:r w:rsidR="00E97DA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E97DA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5344628" w14:textId="1CD4995C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</w:t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3013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1</w:t>
      </w:r>
      <w:r w:rsidR="00E97DA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1741AEA" w14:textId="0E2A452B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</w:t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ส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89C8166" w14:textId="79E62F16" w:rsidR="0030136E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</w:t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จร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3</w:t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-</w:t>
      </w:r>
    </w:p>
    <w:p w14:paraId="6A25BFC5" w14:textId="72714525" w:rsidR="0030136E" w:rsidRDefault="0030136E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12</w:t>
      </w:r>
    </w:p>
    <w:p w14:paraId="7FD41DD9" w14:textId="23C0E198" w:rsidR="00F1296A" w:rsidRDefault="0030136E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อ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1296A">
        <w:rPr>
          <w:rFonts w:ascii="TH SarabunIT๙" w:hAnsi="TH SarabunIT๙" w:cs="TH SarabunIT๙"/>
          <w:sz w:val="32"/>
          <w:szCs w:val="32"/>
        </w:rPr>
        <w:tab/>
      </w:r>
    </w:p>
    <w:p w14:paraId="078A093E" w14:textId="5464D39F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3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2</w:t>
      </w:r>
      <w:r w:rsidR="00AF4D59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591494B" w14:textId="77777777" w:rsidR="00F1296A" w:rsidRPr="00C95C90" w:rsidRDefault="00F1296A" w:rsidP="00F1296A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1B59DCF" w14:textId="48871360" w:rsidR="00F1296A" w:rsidRPr="00C95C90" w:rsidRDefault="00F1296A" w:rsidP="00F1296A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C95C9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95C90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บัญชีแสดงสถานภาพกำลังพลระดับ ชั้นประทวน สังกัด </w:t>
      </w:r>
      <w:r w:rsidR="0030136E" w:rsidRPr="00C95C90">
        <w:rPr>
          <w:rFonts w:ascii="TH SarabunIT๙" w:hAnsi="TH SarabunIT๙" w:cs="TH SarabunIT๙" w:hint="cs"/>
          <w:b/>
          <w:bCs/>
          <w:sz w:val="36"/>
          <w:szCs w:val="36"/>
          <w:cs/>
        </w:rPr>
        <w:t>สน.</w:t>
      </w:r>
      <w:r w:rsidR="00AF4D59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พลัด</w:t>
      </w:r>
    </w:p>
    <w:p w14:paraId="6F73E6B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92C5099" w14:textId="7EA9D1CD" w:rsidR="0030136E" w:rsidRDefault="0030136E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ควบ 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C65DBA2" w14:textId="6FFCE0D0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8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49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33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AA7ACB1" w14:textId="128BDE42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รอง สว.ควบ (สส.)</w:t>
      </w:r>
      <w:r w:rsidR="003013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D03D6F7" w14:textId="5FE5658E" w:rsidR="00891E75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สส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91E75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-</w:t>
      </w:r>
    </w:p>
    <w:p w14:paraId="37693698" w14:textId="61D62E41" w:rsidR="00891E75" w:rsidRDefault="00891E75" w:rsidP="00891E75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ควบ (จร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CB7870F" w14:textId="7303F5CC" w:rsidR="00007CA7" w:rsidRDefault="00F1296A" w:rsidP="00007CA7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07CA7">
        <w:rPr>
          <w:rFonts w:ascii="TH SarabunIT๙" w:hAnsi="TH SarabunIT๙" w:cs="TH SarabunIT๙"/>
          <w:sz w:val="32"/>
          <w:szCs w:val="32"/>
          <w:cs/>
        </w:rPr>
        <w:t>ผบ.หมู่(</w:t>
      </w:r>
      <w:r w:rsidR="00007CA7">
        <w:rPr>
          <w:rFonts w:ascii="TH SarabunIT๙" w:hAnsi="TH SarabunIT๙" w:cs="TH SarabunIT๙" w:hint="cs"/>
          <w:sz w:val="32"/>
          <w:szCs w:val="32"/>
          <w:cs/>
        </w:rPr>
        <w:t>จร.</w:t>
      </w:r>
      <w:r w:rsidR="00007CA7">
        <w:rPr>
          <w:rFonts w:ascii="TH SarabunIT๙" w:hAnsi="TH SarabunIT๙" w:cs="TH SarabunIT๙"/>
          <w:sz w:val="32"/>
          <w:szCs w:val="32"/>
          <w:cs/>
        </w:rPr>
        <w:t>)</w:t>
      </w:r>
      <w:r w:rsidR="00007CA7">
        <w:rPr>
          <w:rFonts w:ascii="TH SarabunIT๙" w:hAnsi="TH SarabunIT๙" w:cs="TH SarabunIT๙"/>
          <w:sz w:val="32"/>
          <w:szCs w:val="32"/>
          <w:cs/>
        </w:rPr>
        <w:tab/>
      </w:r>
      <w:r w:rsidR="00007CA7">
        <w:rPr>
          <w:rFonts w:ascii="TH SarabunIT๙" w:hAnsi="TH SarabunIT๙" w:cs="TH SarabunIT๙"/>
          <w:sz w:val="32"/>
          <w:szCs w:val="32"/>
          <w:cs/>
        </w:rPr>
        <w:tab/>
      </w:r>
      <w:r w:rsidR="00007CA7">
        <w:rPr>
          <w:rFonts w:ascii="TH SarabunIT๙" w:hAnsi="TH SarabunIT๙" w:cs="TH SarabunIT๙"/>
          <w:sz w:val="32"/>
          <w:szCs w:val="32"/>
          <w:cs/>
        </w:rPr>
        <w:tab/>
      </w:r>
      <w:r w:rsidR="00007CA7"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007CA7">
        <w:rPr>
          <w:rFonts w:ascii="TH SarabunIT๙" w:hAnsi="TH SarabunIT๙" w:cs="TH SarabunIT๙"/>
          <w:sz w:val="32"/>
          <w:szCs w:val="32"/>
        </w:rPr>
        <w:tab/>
      </w:r>
      <w:r w:rsidR="00007CA7">
        <w:rPr>
          <w:rFonts w:ascii="TH SarabunIT๙" w:hAnsi="TH SarabunIT๙" w:cs="TH SarabunIT๙"/>
          <w:sz w:val="32"/>
          <w:szCs w:val="32"/>
        </w:rPr>
        <w:tab/>
      </w:r>
      <w:r w:rsidR="00007CA7">
        <w:rPr>
          <w:rFonts w:ascii="TH SarabunIT๙" w:hAnsi="TH SarabunIT๙" w:cs="TH SarabunIT๙"/>
          <w:sz w:val="32"/>
          <w:szCs w:val="32"/>
        </w:rPr>
        <w:tab/>
        <w:t>1</w:t>
      </w:r>
      <w:r w:rsidR="00AF4D59">
        <w:rPr>
          <w:rFonts w:ascii="TH SarabunIT๙" w:hAnsi="TH SarabunIT๙" w:cs="TH SarabunIT๙"/>
          <w:sz w:val="32"/>
          <w:szCs w:val="32"/>
        </w:rPr>
        <w:t>3</w:t>
      </w:r>
      <w:r w:rsidR="00007CA7">
        <w:rPr>
          <w:rFonts w:ascii="TH SarabunIT๙" w:hAnsi="TH SarabunIT๙" w:cs="TH SarabunIT๙"/>
          <w:sz w:val="32"/>
          <w:szCs w:val="32"/>
        </w:rPr>
        <w:tab/>
      </w:r>
      <w:r w:rsidR="00007CA7">
        <w:rPr>
          <w:rFonts w:ascii="TH SarabunIT๙" w:hAnsi="TH SarabunIT๙" w:cs="TH SarabunIT๙"/>
          <w:sz w:val="32"/>
          <w:szCs w:val="32"/>
        </w:rPr>
        <w:tab/>
        <w:t>1</w:t>
      </w:r>
      <w:r w:rsidR="00AF4D59">
        <w:rPr>
          <w:rFonts w:ascii="TH SarabunIT๙" w:hAnsi="TH SarabunIT๙" w:cs="TH SarabunIT๙"/>
          <w:sz w:val="32"/>
          <w:szCs w:val="32"/>
        </w:rPr>
        <w:t>1</w:t>
      </w:r>
    </w:p>
    <w:p w14:paraId="2F0888B3" w14:textId="7557E630" w:rsidR="00007CA7" w:rsidRDefault="00007CA7" w:rsidP="00007CA7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ควบ (สอบ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57119A9" w14:textId="62A8AB8D" w:rsidR="00007CA7" w:rsidRDefault="00007CA7" w:rsidP="00007CA7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</w:t>
      </w:r>
      <w:r w:rsidR="00CE16D8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6</w:t>
      </w:r>
    </w:p>
    <w:p w14:paraId="54C6C458" w14:textId="4FD5959B" w:rsidR="00CE16D8" w:rsidRDefault="00CE16D8" w:rsidP="00CE16D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ควบ (อก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2A9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2A9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86755DC" w14:textId="16CC0E4A" w:rsidR="00CE16D8" w:rsidRDefault="00CE16D8" w:rsidP="00CE16D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</w:t>
      </w:r>
      <w:r w:rsidR="00F72A97"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2</w:t>
      </w:r>
    </w:p>
    <w:p w14:paraId="2E5E8245" w14:textId="001D5A96" w:rsidR="008B4493" w:rsidRDefault="00F1296A" w:rsidP="00F1296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15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2A97">
        <w:rPr>
          <w:rFonts w:ascii="TH SarabunIT๙" w:hAnsi="TH SarabunIT๙" w:cs="TH SarabunIT๙"/>
          <w:sz w:val="32"/>
          <w:szCs w:val="32"/>
        </w:rPr>
        <w:t>1</w:t>
      </w:r>
      <w:r w:rsidR="00AF4D59">
        <w:rPr>
          <w:rFonts w:ascii="TH SarabunIT๙" w:hAnsi="TH SarabunIT๙" w:cs="TH SarabunIT๙"/>
          <w:sz w:val="32"/>
          <w:szCs w:val="32"/>
        </w:rPr>
        <w:t>0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53</w:t>
      </w:r>
    </w:p>
    <w:p w14:paraId="09EBA918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0C2B6D1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58729CEE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AC5247" w14:textId="6C44E45C" w:rsidR="00F1296A" w:rsidRPr="00246262" w:rsidRDefault="00246262" w:rsidP="00246262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ยอด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กำลังพล</w:t>
      </w:r>
      <w:r w:rsidR="00F1296A">
        <w:rPr>
          <w:rFonts w:ascii="TH SarabunIT๙" w:hAnsi="TH SarabunIT๙" w:cs="TH SarabunIT๙"/>
          <w:sz w:val="32"/>
          <w:szCs w:val="32"/>
          <w:cs/>
        </w:rPr>
        <w:tab/>
      </w:r>
      <w:r w:rsidR="00F1296A">
        <w:rPr>
          <w:rFonts w:ascii="TH SarabunIT๙" w:hAnsi="TH SarabunIT๙" w:cs="TH SarabunIT๙"/>
          <w:sz w:val="32"/>
          <w:szCs w:val="32"/>
          <w:cs/>
        </w:rPr>
        <w:tab/>
      </w:r>
      <w:r w:rsidR="00F1296A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pPr w:leftFromText="180" w:rightFromText="180" w:vertAnchor="page" w:horzAnchor="margin" w:tblpY="2374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F1296A" w14:paraId="295F9860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1B7" w14:textId="77777777" w:rsidR="00F1296A" w:rsidRPr="00C95C90" w:rsidRDefault="00F1296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CDBE" w14:textId="77777777" w:rsidR="00F1296A" w:rsidRPr="00C95C90" w:rsidRDefault="00F1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B7B5" w14:textId="77777777" w:rsidR="00F1296A" w:rsidRPr="00C95C90" w:rsidRDefault="00F1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71BF" w14:textId="77777777" w:rsidR="00F1296A" w:rsidRPr="00C95C90" w:rsidRDefault="00F1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81CF" w14:textId="77777777" w:rsidR="00F1296A" w:rsidRPr="00C95C90" w:rsidRDefault="00F1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1296A" w14:paraId="4D913BB3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5ADD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EC4" w14:textId="757B6D99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9747" w14:textId="7F101345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6539" w14:textId="25D13514" w:rsidR="00F1296A" w:rsidRPr="00C95C90" w:rsidRDefault="008B44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F4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ACC" w14:textId="77777777" w:rsidR="00F1296A" w:rsidRPr="00C95C90" w:rsidRDefault="00F12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96A" w14:paraId="2B9A78A4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28D4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2EF3" w14:textId="06679062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E343" w14:textId="4E4C1030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6A05" w14:textId="098EDD60" w:rsidR="00F1296A" w:rsidRPr="00C95C90" w:rsidRDefault="008B4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F4D59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2C8" w14:textId="77777777" w:rsidR="00F1296A" w:rsidRPr="00C95C90" w:rsidRDefault="00F12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96A" w14:paraId="59599DB1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F814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0290" w14:textId="5FF0657A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2C59" w14:textId="5DE7AF07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A99" w14:textId="57056BCE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4493" w:rsidRPr="00C95C9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EC7" w14:textId="78167E99" w:rsidR="00F1296A" w:rsidRPr="00C95C90" w:rsidRDefault="00F1296A" w:rsidP="004408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ตำแหน่งว่าง ชั้น สัญญาบัตร</w:t>
            </w:r>
          </w:p>
          <w:p w14:paraId="3334966B" w14:textId="21B7E114" w:rsidR="004408E3" w:rsidRPr="00C95C90" w:rsidRDefault="004408E3" w:rsidP="004408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อง สวป</w:t>
            </w:r>
            <w:r w:rsidR="000F4380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="009E066E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0F4380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ตำแหน่ง</w:t>
            </w:r>
          </w:p>
          <w:p w14:paraId="677A40FA" w14:textId="61B6904D" w:rsidR="000F4380" w:rsidRPr="00C95C90" w:rsidRDefault="000F4380" w:rsidP="004408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รอง สว.สส.    </w:t>
            </w:r>
            <w:r w:rsidR="009E066E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ตำแหน่ง</w:t>
            </w:r>
          </w:p>
          <w:p w14:paraId="4ACCD723" w14:textId="082B82ED" w:rsidR="000F4380" w:rsidRPr="00C95C90" w:rsidRDefault="00AF4D59" w:rsidP="004408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0F4380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9E066E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อง สว.(สอบสวน)      </w:t>
            </w:r>
            <w:r w:rsidR="00A97888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A97888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ตำแหน่ง</w:t>
            </w:r>
          </w:p>
          <w:p w14:paraId="34A570E8" w14:textId="2B0AE50B" w:rsidR="00A97888" w:rsidRPr="00C95C90" w:rsidRDefault="00AF4D59" w:rsidP="004408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A97888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รอง สว.อก.                1   ตำแหน่ง</w:t>
            </w:r>
          </w:p>
          <w:p w14:paraId="0D00260A" w14:textId="77777777" w:rsidR="00F1296A" w:rsidRPr="00C95C90" w:rsidRDefault="00F1296A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9C00A53" w14:textId="77777777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ตำแหน่งว่าง ชั้น ประทวน</w:t>
            </w:r>
          </w:p>
          <w:p w14:paraId="3758F0F0" w14:textId="77777777" w:rsidR="00F1296A" w:rsidRPr="00C95C90" w:rsidRDefault="00F1296A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A1FF868" w14:textId="7DCB2558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1.ผบ.หม</w:t>
            </w:r>
            <w:r w:rsidR="00A97888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ู่(ป.)       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7D262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2178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  <w:p w14:paraId="274EF4F2" w14:textId="0CA1B42D" w:rsidR="00F1296A" w:rsidRPr="00C95C90" w:rsidRDefault="00AF4D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F1296A" w:rsidRPr="00C95C90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F129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บ</w:t>
            </w:r>
            <w:r w:rsidR="00F1296A" w:rsidRPr="00C95C90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F129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</w:t>
            </w:r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จร.)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E2178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129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  <w:p w14:paraId="1B17B16C" w14:textId="443C8238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</w:t>
            </w:r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สอบสวน)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2178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  <w:p w14:paraId="76FE36FA" w14:textId="69B0B24B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</w:t>
            </w:r>
            <w:r w:rsidR="00E2178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ก.)       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   </w:t>
            </w:r>
            <w:r w:rsidRPr="00C95C90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  <w:p w14:paraId="5C19803D" w14:textId="77777777" w:rsidR="00F1296A" w:rsidRPr="00C95C90" w:rsidRDefault="00F1296A" w:rsidP="00E217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1296A" w14:paraId="3122B6FB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0F7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72A0" w14:textId="5AF6B555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375F" w14:textId="3AB4E07B" w:rsidR="00F1296A" w:rsidRPr="00C95C90" w:rsidRDefault="00F12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09C8" w14:textId="5E964B44" w:rsidR="00F1296A" w:rsidRPr="00C95C90" w:rsidRDefault="00F12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F4D5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3DE1" w14:textId="6A077115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296A" w14:paraId="7ACF796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7A6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452" w14:textId="5FC333D3" w:rsidR="00F1296A" w:rsidRPr="00C95C90" w:rsidRDefault="008B7F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6C3" w14:textId="77777777" w:rsidR="00F1296A" w:rsidRPr="00C95C90" w:rsidRDefault="00F12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CBD0" w14:textId="77777777" w:rsidR="00F1296A" w:rsidRPr="00C95C90" w:rsidRDefault="00F12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D483" w14:textId="5EA801D0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296A" w14:paraId="348E5C3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7AFC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B924" w14:textId="0754E08E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5844" w14:textId="2FFAFD1F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1FC4" w14:textId="61688D9E" w:rsidR="00F1296A" w:rsidRPr="00C95C90" w:rsidRDefault="002462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F4D59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DCE" w14:textId="77777777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24C06A9" w14:textId="77777777" w:rsidR="00AB0EE0" w:rsidRPr="00AB0EE0" w:rsidRDefault="00AB0EE0" w:rsidP="00F1296A">
      <w:pPr>
        <w:rPr>
          <w:rFonts w:ascii="TH SarabunIT๙" w:hAnsi="TH SarabunIT๙" w:cs="TH SarabunIT๙"/>
          <w:sz w:val="4"/>
          <w:szCs w:val="4"/>
        </w:rPr>
      </w:pPr>
    </w:p>
    <w:p w14:paraId="54757949" w14:textId="0D0A5141" w:rsidR="0027561C" w:rsidRDefault="00F1296A" w:rsidP="00F129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C61E4"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C61E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815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7977A1">
        <w:rPr>
          <w:rFonts w:ascii="TH SarabunIT๙" w:hAnsi="TH SarabunIT๙" w:cs="TH SarabunIT๙"/>
          <w:sz w:val="32"/>
          <w:szCs w:val="32"/>
        </w:rPr>
        <w:t>7</w:t>
      </w:r>
    </w:p>
    <w:p w14:paraId="2E866662" w14:textId="77777777" w:rsidR="0027561C" w:rsidRDefault="002756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571CAD6" w14:textId="77777777" w:rsidR="0027561C" w:rsidRDefault="0027561C" w:rsidP="0027561C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1EB9F963" w14:textId="77777777" w:rsidR="0027561C" w:rsidRDefault="0027561C" w:rsidP="0027561C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7512774B" w14:textId="5FA11777" w:rsidR="0027561C" w:rsidRPr="0027561C" w:rsidRDefault="0027561C" w:rsidP="0027561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  <w:r w:rsidRPr="0027561C">
        <w:rPr>
          <w:rFonts w:ascii="TH SarabunIT๙" w:hAnsi="TH SarabunIT๙" w:cs="TH SarabunIT๙" w:hint="cs"/>
          <w:b/>
          <w:bCs/>
          <w:sz w:val="194"/>
          <w:szCs w:val="200"/>
          <w:cs/>
        </w:rPr>
        <w:t>ภาคผนวก</w:t>
      </w:r>
    </w:p>
    <w:p w14:paraId="6B3A3DE4" w14:textId="77777777" w:rsidR="00F1296A" w:rsidRDefault="00F1296A" w:rsidP="00F1296A">
      <w:pPr>
        <w:rPr>
          <w:rFonts w:ascii="TH SarabunIT๙" w:hAnsi="TH SarabunIT๙" w:cs="TH SarabunIT๙"/>
          <w:sz w:val="32"/>
          <w:szCs w:val="32"/>
        </w:rPr>
      </w:pPr>
    </w:p>
    <w:p w14:paraId="08B08DC1" w14:textId="77777777" w:rsidR="0030136E" w:rsidRDefault="0030136E" w:rsidP="00807A2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D559426" w14:textId="77777777" w:rsidR="00ED73D8" w:rsidRDefault="00ED73D8" w:rsidP="00B657C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bookmarkStart w:id="4" w:name="_Hlk40360129"/>
    </w:p>
    <w:p w14:paraId="6E5A8327" w14:textId="77777777" w:rsidR="0030136E" w:rsidRDefault="0030136E" w:rsidP="00B657C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9A55A96" w14:textId="77777777" w:rsidR="0030136E" w:rsidRPr="00ED73D8" w:rsidRDefault="0030136E" w:rsidP="00B657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55900F" w14:textId="77777777" w:rsidR="00C64976" w:rsidRDefault="00C64976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0AD3C75" w14:textId="5633FCE1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0F539BB" w14:textId="372D2A3F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</w:p>
    <w:bookmarkEnd w:id="4"/>
    <w:p w14:paraId="5227B458" w14:textId="77777777" w:rsidR="002512F6" w:rsidRDefault="002512F6" w:rsidP="00EF6291">
      <w:pPr>
        <w:spacing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445F1E76" w14:textId="77777777" w:rsidR="00882338" w:rsidRDefault="00882338" w:rsidP="00EF6291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F1E4353" w14:textId="6646B34D" w:rsidR="002512F6" w:rsidRDefault="002512F6" w:rsidP="00EF6291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4B100C6" w14:textId="54C3EC46" w:rsidR="00C754B3" w:rsidRDefault="00EF6291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C2B78" wp14:editId="3EA75EBB">
                <wp:simplePos x="0" y="0"/>
                <wp:positionH relativeFrom="column">
                  <wp:posOffset>-685800</wp:posOffset>
                </wp:positionH>
                <wp:positionV relativeFrom="paragraph">
                  <wp:posOffset>-328612</wp:posOffset>
                </wp:positionV>
                <wp:extent cx="1687286" cy="435934"/>
                <wp:effectExtent l="0" t="0" r="8255" b="2540"/>
                <wp:wrapNone/>
                <wp:docPr id="47981003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40A82" w14:textId="77777777" w:rsidR="00EF6291" w:rsidRPr="00E936E3" w:rsidRDefault="00EF6291" w:rsidP="00EF62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6E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C2B78" id="สี่เหลี่ยมผืนผ้า 1" o:spid="_x0000_s1047" style="position:absolute;left:0;text-align:left;margin-left:-54pt;margin-top:-25.85pt;width:132.85pt;height:3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" fillcolor="yellow" stroked="f" strokeweight="1pt">
                <v:textbox>
                  <w:txbxContent>
                    <w:p w14:paraId="4E740A82" w14:textId="77777777" w:rsidR="00EF6291" w:rsidRPr="00E936E3" w:rsidRDefault="00EF6291" w:rsidP="00EF62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36E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 w:rsidR="00C754B3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416ADE7F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5313733A" w14:textId="4467C454" w:rsidR="00764A35" w:rsidRDefault="00764A35" w:rsidP="00764A3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764A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754B3" w:rsidRPr="00764A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C754B3" w:rsidRPr="00764A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4B3" w:rsidRPr="00764A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4D59" w:rsidRPr="00764A35">
        <w:rPr>
          <w:rFonts w:ascii="TH SarabunIT๙" w:hAnsi="TH SarabunIT๙" w:cs="TH SarabunIT๙" w:hint="cs"/>
          <w:sz w:val="32"/>
          <w:szCs w:val="32"/>
          <w:cs/>
        </w:rPr>
        <w:t xml:space="preserve">พ.ต.ท.นิกร คงคาลัย สว.อก.สน.บางพลัด </w:t>
      </w:r>
      <w:r w:rsidR="00D70198" w:rsidRPr="00764A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338" w:rsidRPr="00764A3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90FEA" w:rsidRPr="00764A35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 </w:t>
      </w:r>
      <w:r w:rsidR="00AF4D59" w:rsidRPr="00764A35">
        <w:rPr>
          <w:rFonts w:ascii="TH SarabunIT๙" w:hAnsi="TH SarabunIT๙" w:cs="TH SarabunIT๙" w:hint="cs"/>
          <w:sz w:val="32"/>
          <w:szCs w:val="32"/>
          <w:cs/>
        </w:rPr>
        <w:t>พัสดุ สน.บางพลั</w:t>
      </w:r>
      <w:r w:rsidRPr="00764A35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14:paraId="44DAA31D" w14:textId="1526E68E" w:rsidR="00764A35" w:rsidRPr="00764A35" w:rsidRDefault="00764A35" w:rsidP="00764A3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 หน่วยงานรับผิดชอบ </w:t>
      </w:r>
      <w:r>
        <w:rPr>
          <w:rFonts w:ascii="TH SarabunIT๙" w:hAnsi="TH SarabunIT๙" w:cs="TH SarabunIT๙" w:hint="cs"/>
          <w:sz w:val="24"/>
          <w:szCs w:val="32"/>
          <w:cs/>
        </w:rPr>
        <w:t>งานอำนวยการ สน.บางพลัด</w:t>
      </w:r>
    </w:p>
    <w:p w14:paraId="741A5655" w14:textId="71AE1DB4" w:rsidR="00C754B3" w:rsidRDefault="00764A35" w:rsidP="00C754B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C754B3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C754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C754B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90FEA">
        <w:rPr>
          <w:rFonts w:ascii="TH SarabunIT๙" w:hAnsi="TH SarabunIT๙" w:cs="TH SarabunIT๙" w:hint="cs"/>
          <w:sz w:val="32"/>
          <w:szCs w:val="32"/>
          <w:cs/>
        </w:rPr>
        <w:t>ตรวจอาวุธปืนสิ่งของหลวง</w:t>
      </w:r>
      <w:r w:rsidR="00C754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6EEF78" w14:textId="5469F93F" w:rsidR="00C754B3" w:rsidRDefault="00764A35" w:rsidP="00C754B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C754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C754B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754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FEA"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</w:t>
      </w:r>
      <w:r w:rsidR="00AF4D59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</w:p>
    <w:p w14:paraId="07E59A5A" w14:textId="0C163672" w:rsidR="00C754B3" w:rsidRDefault="00764A35" w:rsidP="00C754B3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C754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C754B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C7EF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9</w:t>
      </w:r>
      <w:r w:rsidR="00C754B3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AF4D59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 w:rsidR="00C754B3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0E5F1450" w14:textId="5A6488F1" w:rsidR="00C754B3" w:rsidRDefault="00764A35" w:rsidP="00C754B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C754B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2A320B20" w14:textId="259619A4" w:rsidR="00C019B5" w:rsidRDefault="003F4702" w:rsidP="00C754B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58272" behindDoc="0" locked="0" layoutInCell="1" allowOverlap="1" wp14:anchorId="35087BC8" wp14:editId="6E4D0959">
            <wp:simplePos x="0" y="0"/>
            <wp:positionH relativeFrom="column">
              <wp:posOffset>2688590</wp:posOffset>
            </wp:positionH>
            <wp:positionV relativeFrom="paragraph">
              <wp:posOffset>266308</wp:posOffset>
            </wp:positionV>
            <wp:extent cx="3331533" cy="2499360"/>
            <wp:effectExtent l="76200" t="76200" r="135890" b="129540"/>
            <wp:wrapNone/>
            <wp:docPr id="11434964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96437" name="รูปภาพ 1143496437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33" cy="2499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D5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9008" behindDoc="0" locked="0" layoutInCell="1" allowOverlap="1" wp14:anchorId="6DF8F4A6" wp14:editId="4F6764D5">
            <wp:simplePos x="0" y="0"/>
            <wp:positionH relativeFrom="column">
              <wp:posOffset>-748030</wp:posOffset>
            </wp:positionH>
            <wp:positionV relativeFrom="paragraph">
              <wp:posOffset>296545</wp:posOffset>
            </wp:positionV>
            <wp:extent cx="3291840" cy="2468880"/>
            <wp:effectExtent l="76200" t="76200" r="137160" b="140970"/>
            <wp:wrapNone/>
            <wp:docPr id="140807668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AFB94" w14:textId="52A88228" w:rsidR="00C754B3" w:rsidRDefault="00C754B3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80AEB8A" w14:textId="275F8365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0E6E4E5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2273379" w14:textId="7D75D8F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1EA42E" w14:textId="5422A12B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0634DE9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1AA4381" w14:textId="2350D9E3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E44BFDF" w14:textId="2A64D4FB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C98C452" w14:textId="663DB288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4F6A5FD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18B92D0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3B32319" w14:textId="120918F1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676C545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EB33261" w14:textId="00643423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9D823DB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1065686" w14:textId="05B6DE3C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AFA68FF" w14:textId="320DC53D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D1FBA3" w14:textId="0A137544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E3E4B2" w14:textId="4C1970F4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C65639" w14:textId="070F2F63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7146A4D" w14:textId="495CA45D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4DB9E15" w14:textId="12D57876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A164DB7" w14:textId="6C463E5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9BEC513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6A48570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403455B" w14:textId="77777777" w:rsidR="00C754B3" w:rsidRDefault="00C754B3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9290C7B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DBE41F8" w14:textId="71F60D7E" w:rsidR="00C754B3" w:rsidRDefault="00C754B3" w:rsidP="00C754B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310F7EA" w14:textId="49B327A4" w:rsidR="00C019B5" w:rsidRDefault="00C754B3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EF6291">
        <w:rPr>
          <w:rFonts w:ascii="TH SarabunIT๙" w:hAnsi="TH SarabunIT๙" w:cs="TH SarabunIT๙"/>
          <w:sz w:val="32"/>
          <w:szCs w:val="32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C7EF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D6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EF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6762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BC7EF2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นิกร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คงคาลัย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 xml:space="preserve"> สว.อก.สน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BC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>เจ้าหน้าที่ พัสดุ</w:t>
      </w:r>
      <w:r w:rsidR="004C5514">
        <w:rPr>
          <w:rFonts w:ascii="TH SarabunIT๙" w:hAnsi="TH SarabunIT๙" w:cs="TH SarabunIT๙" w:hint="cs"/>
          <w:sz w:val="32"/>
          <w:szCs w:val="32"/>
          <w:cs/>
        </w:rPr>
        <w:t xml:space="preserve">และส่งกำลังบำรุง </w:t>
      </w:r>
      <w:r w:rsidR="00232B57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รวจสอบพัสดุ อุปกรณ์ ปืน เครื่องกระสุน  และสมุดเบิก - จ่าย ต่าง ๆ ตามวงรอบการตรวจ</w:t>
      </w:r>
      <w:r w:rsidR="00A61694">
        <w:rPr>
          <w:rFonts w:ascii="TH SarabunIT๙" w:hAnsi="TH SarabunIT๙" w:cs="TH SarabunIT๙" w:hint="cs"/>
          <w:sz w:val="32"/>
          <w:szCs w:val="32"/>
          <w:cs/>
        </w:rPr>
        <w:t xml:space="preserve"> เพื่อติดตามและป้องกันการสูญหายของสิ่งของ</w:t>
      </w:r>
      <w:r w:rsidR="003D5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694">
        <w:rPr>
          <w:rFonts w:ascii="TH SarabunIT๙" w:hAnsi="TH SarabunIT๙" w:cs="TH SarabunIT๙" w:hint="cs"/>
          <w:sz w:val="32"/>
          <w:szCs w:val="32"/>
          <w:cs/>
        </w:rPr>
        <w:t>ของทางราชการ</w:t>
      </w:r>
    </w:p>
    <w:p w14:paraId="368A9739" w14:textId="77777777" w:rsidR="00C019B5" w:rsidRDefault="00C019B5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311C27" w14:textId="77777777" w:rsidR="00AF4D59" w:rsidRDefault="00AF4D59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F44FA0" w14:textId="77777777" w:rsidR="00AF4D59" w:rsidRDefault="00AF4D59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75193" w14:textId="77777777" w:rsidR="00AF4D59" w:rsidRDefault="00AF4D59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E6D73" w14:textId="77777777" w:rsidR="00AF4D59" w:rsidRDefault="00AF4D59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EFC4CB" w14:textId="77777777" w:rsidR="00CB2FEF" w:rsidRDefault="00CB2FEF" w:rsidP="00CB2FEF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B6B4215" w14:textId="5413558D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A44364" wp14:editId="552B53B8">
                <wp:simplePos x="0" y="0"/>
                <wp:positionH relativeFrom="column">
                  <wp:posOffset>-685800</wp:posOffset>
                </wp:positionH>
                <wp:positionV relativeFrom="paragraph">
                  <wp:posOffset>-328612</wp:posOffset>
                </wp:positionV>
                <wp:extent cx="1687286" cy="435934"/>
                <wp:effectExtent l="0" t="0" r="8255" b="2540"/>
                <wp:wrapNone/>
                <wp:docPr id="56408616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A0A6" w14:textId="77777777" w:rsidR="00CB2FEF" w:rsidRPr="00E936E3" w:rsidRDefault="00CB2FEF" w:rsidP="00CB2F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6E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44364" id="_x0000_s1048" style="position:absolute;left:0;text-align:left;margin-left:-54pt;margin-top:-25.85pt;width:132.85pt;height:34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" fillcolor="yellow" stroked="f" strokeweight="1pt">
                <v:textbox>
                  <w:txbxContent>
                    <w:p w14:paraId="0B10A0A6" w14:textId="77777777" w:rsidR="00CB2FEF" w:rsidRPr="00E936E3" w:rsidRDefault="00CB2FEF" w:rsidP="00CB2FE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36E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6E3B27B9" w14:textId="61A622D0" w:rsidR="00764A35" w:rsidRDefault="00764A35" w:rsidP="00764A3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764A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B2FEF" w:rsidRPr="00764A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CB2FEF" w:rsidRPr="00764A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FEF" w:rsidRPr="00764A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4F5B" w:rsidRPr="00764A35">
        <w:rPr>
          <w:rFonts w:ascii="TH SarabunIT๙" w:hAnsi="TH SarabunIT๙" w:cs="TH SarabunIT๙" w:hint="cs"/>
          <w:sz w:val="32"/>
          <w:szCs w:val="32"/>
          <w:cs/>
        </w:rPr>
        <w:t>พ.ต.ท.นิกร คงคาลัย</w:t>
      </w:r>
      <w:r w:rsidR="00CB2FEF" w:rsidRPr="00764A35">
        <w:rPr>
          <w:rFonts w:ascii="TH SarabunIT๙" w:hAnsi="TH SarabunIT๙" w:cs="TH SarabunIT๙" w:hint="cs"/>
          <w:sz w:val="32"/>
          <w:szCs w:val="32"/>
          <w:cs/>
        </w:rPr>
        <w:t xml:space="preserve"> สว.อก.สน.</w:t>
      </w:r>
      <w:r w:rsidR="00504F5B" w:rsidRPr="00764A35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="00CB2FEF" w:rsidRPr="00764A35">
        <w:rPr>
          <w:rFonts w:ascii="TH SarabunIT๙" w:hAnsi="TH SarabunIT๙" w:cs="TH SarabunIT๙" w:hint="cs"/>
          <w:sz w:val="32"/>
          <w:szCs w:val="32"/>
          <w:cs/>
        </w:rPr>
        <w:t xml:space="preserve"> พร้อมด้วย เจ้าหน้าที่ พัสดุ</w:t>
      </w:r>
    </w:p>
    <w:p w14:paraId="377BF4E3" w14:textId="3108CFF1" w:rsidR="00764A35" w:rsidRPr="00764A35" w:rsidRDefault="00764A35" w:rsidP="00764A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น่วยงานรับผิดชอบ </w:t>
      </w:r>
      <w:r>
        <w:rPr>
          <w:rFonts w:ascii="TH SarabunIT๙" w:hAnsi="TH SarabunIT๙" w:cs="TH SarabunIT๙" w:hint="cs"/>
          <w:sz w:val="24"/>
          <w:szCs w:val="32"/>
          <w:cs/>
        </w:rPr>
        <w:t>งานอำนวยการ สน.บางพลัด</w:t>
      </w:r>
    </w:p>
    <w:p w14:paraId="19FA85D2" w14:textId="2F984F2B" w:rsidR="00CB2FEF" w:rsidRDefault="00764A35" w:rsidP="00CB2FE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CB2FE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CB2F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CB2FE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 xml:space="preserve">ตรวจสอบอาวุธปืนสำหรับข้าราชการตำรวจที่เบิกปืนของหลวงไป ประจำเดือน </w:t>
      </w:r>
      <w:r w:rsidR="001C61E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 xml:space="preserve"> 2567</w:t>
      </w:r>
    </w:p>
    <w:p w14:paraId="3AEC78CB" w14:textId="5E1DB2A1" w:rsidR="00CB2FEF" w:rsidRDefault="00764A35" w:rsidP="00CB2FE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CB2F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CB2FE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B2F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FEF"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</w:p>
    <w:p w14:paraId="1CE2E3BB" w14:textId="18F6A74C" w:rsidR="00CB2FEF" w:rsidRDefault="00764A35" w:rsidP="00CB2FEF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CB2F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CB2FE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B2FEF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</w:t>
      </w:r>
      <w:r w:rsidR="00BD6056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4</w:t>
      </w:r>
      <w:r w:rsidR="00CB2FEF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504F5B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 w:rsidR="00CB2FEF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47474A8F" w14:textId="527C342C" w:rsidR="00CB2FEF" w:rsidRDefault="00764A35" w:rsidP="00CB2FEF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1344" behindDoc="0" locked="0" layoutInCell="1" allowOverlap="1" wp14:anchorId="0463C033" wp14:editId="74BDA56A">
            <wp:simplePos x="0" y="0"/>
            <wp:positionH relativeFrom="margin">
              <wp:posOffset>2642870</wp:posOffset>
            </wp:positionH>
            <wp:positionV relativeFrom="paragraph">
              <wp:posOffset>351155</wp:posOffset>
            </wp:positionV>
            <wp:extent cx="2705100" cy="3606125"/>
            <wp:effectExtent l="76200" t="76200" r="133350" b="128270"/>
            <wp:wrapNone/>
            <wp:docPr id="24250841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08411" name="รูปภาพ 242508411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06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60320" behindDoc="0" locked="0" layoutInCell="1" allowOverlap="1" wp14:anchorId="072C78B1" wp14:editId="36627A5D">
            <wp:simplePos x="0" y="0"/>
            <wp:positionH relativeFrom="margin">
              <wp:posOffset>-342900</wp:posOffset>
            </wp:positionH>
            <wp:positionV relativeFrom="paragraph">
              <wp:posOffset>381635</wp:posOffset>
            </wp:positionV>
            <wp:extent cx="2636520" cy="3514514"/>
            <wp:effectExtent l="76200" t="76200" r="125730" b="124460"/>
            <wp:wrapNone/>
            <wp:docPr id="151382183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21831" name="รูปภาพ 1513821831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5145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B2FE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150430AF" w14:textId="1BDA1663" w:rsidR="00CB2FEF" w:rsidRDefault="00CB2FEF" w:rsidP="00CB2FEF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CC7028" w14:textId="4777AA1D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9F78C6B" w14:textId="5B4BC57C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8D2AF34" w14:textId="5A2C49B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598188F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F30868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964B30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4CF15E8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8811DD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A22280B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B672941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FA674BB" w14:textId="5F4C2120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D92D22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A54D4A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592E4DB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F62584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AE1C13C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1BEF70A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17DEC0" w14:textId="0B9845FB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CC9345C" w14:textId="1481CE8B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DEA7847" w14:textId="25410B1E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1500E0" w14:textId="2BD0B13C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BCF7D5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2088F5B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D706F9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D761CBE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7398EE6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62BDA4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B61D5FE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006E60E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AA9A4F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92AC5F1" w14:textId="77777777" w:rsidR="00CB2FEF" w:rsidRDefault="00CB2FEF" w:rsidP="00CB2FE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6BA14F4" w14:textId="3E4C0FCB" w:rsidR="00541EB0" w:rsidRDefault="00CB2FEF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7EF2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7EF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06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B6762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C7EF2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นิกร คงค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.อก.สน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ด้วย เจ้าหน้าที่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 xml:space="preserve">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เรียกข้าราชการตำรวจ ผู้เบิกปืนของหลวงไป เพื่อนำมาตรวจสภาพอาวุธปืนที่เบิกไป และการนำไปใช้ของข้าราชการตำรวจ ในสังกัด สน.บางพลัด</w:t>
      </w:r>
    </w:p>
    <w:p w14:paraId="45A8CD50" w14:textId="77777777" w:rsidR="00504F5B" w:rsidRDefault="00504F5B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CA36B" w14:textId="77777777" w:rsidR="00504F5B" w:rsidRDefault="00504F5B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785966" w14:textId="77777777" w:rsidR="00764A35" w:rsidRDefault="00764A35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985948" w14:textId="77777777" w:rsidR="00504F5B" w:rsidRDefault="00504F5B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95B69" w14:textId="77777777" w:rsidR="00504F5B" w:rsidRDefault="00504F5B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2C975" w14:textId="77777777" w:rsidR="00541EB0" w:rsidRDefault="00541EB0" w:rsidP="00541EB0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255589C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F353284" w14:textId="634F21EE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6DF9D44" w14:textId="5A80DA4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A0ECBB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7A69028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F540A6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ABDEC5C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2146EA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EAA290B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0F56104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097B503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70816C6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C5E65F2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C79E1B6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AD4D310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343903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57BF02B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EB997C9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100BEA8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02F6009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0D2570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26221C3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3C2418" w14:textId="55E8AD07" w:rsidR="005E6474" w:rsidRPr="00504F5B" w:rsidRDefault="00504F5B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70419BC3" w14:textId="77777777" w:rsidR="005E6474" w:rsidRPr="00504F5B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6"/>
        </w:rPr>
      </w:pPr>
    </w:p>
    <w:p w14:paraId="2001692D" w14:textId="31AEC959" w:rsidR="005E6474" w:rsidRPr="00504F5B" w:rsidRDefault="00504F5B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งานจราจร สน.บางพลัด </w:t>
      </w:r>
    </w:p>
    <w:p w14:paraId="68B65A77" w14:textId="77C59FF0" w:rsidR="00504F5B" w:rsidRPr="00504F5B" w:rsidRDefault="00504F5B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เดือน </w:t>
      </w:r>
      <w:r w:rsidR="00BC7EF2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กุมภาพันธ์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2567</w:t>
      </w:r>
    </w:p>
    <w:p w14:paraId="712C9506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65DF16D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B592B45" w14:textId="6C495458" w:rsidR="009A2FC1" w:rsidRDefault="009A2FC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6DD1D693" w14:textId="166CAB82" w:rsidR="00A54FBC" w:rsidRPr="001F0874" w:rsidRDefault="00764A35" w:rsidP="00A54FBC">
      <w:pPr>
        <w:pStyle w:val="a5"/>
        <w:tabs>
          <w:tab w:val="left" w:pos="979"/>
        </w:tabs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5.</w:t>
      </w:r>
      <w:r w:rsidR="00A54FBC" w:rsidRPr="001F0874">
        <w:rPr>
          <w:rFonts w:ascii="TH SarabunIT๙" w:hAnsi="TH SarabunIT๙" w:cs="TH SarabunIT๙"/>
          <w:b/>
          <w:bCs/>
          <w:sz w:val="48"/>
          <w:szCs w:val="48"/>
          <w:cs/>
        </w:rPr>
        <w:t>งานจราจร</w:t>
      </w:r>
    </w:p>
    <w:p w14:paraId="2026FBA3" w14:textId="77777777" w:rsidR="00764A35" w:rsidRDefault="00A54FBC" w:rsidP="00764A35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0874">
        <w:rPr>
          <w:rFonts w:ascii="TH SarabunIT๙" w:hAnsi="TH SarabunIT๙" w:cs="TH SarabunIT๙"/>
          <w:b/>
          <w:bCs/>
          <w:sz w:val="48"/>
          <w:szCs w:val="48"/>
        </w:rPr>
        <w:tab/>
      </w:r>
      <w:r w:rsidR="00764A35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764A35"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764A35" w:rsidRPr="0072336F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="00764A35"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1290511E" w14:textId="77777777" w:rsidR="00764A35" w:rsidRDefault="00764A35" w:rsidP="00764A35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bookmarkStart w:id="5" w:name="_Hlk164408310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กุมภาพันธ์ </w:t>
      </w:r>
      <w:bookmarkEnd w:id="5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2567</w:t>
      </w:r>
    </w:p>
    <w:p w14:paraId="4584A884" w14:textId="77777777" w:rsidR="00764A35" w:rsidRDefault="00764A35" w:rsidP="00764A35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63392" behindDoc="1" locked="0" layoutInCell="1" allowOverlap="1" wp14:anchorId="173E7A52" wp14:editId="52E75243">
            <wp:simplePos x="0" y="0"/>
            <wp:positionH relativeFrom="column">
              <wp:posOffset>-71755</wp:posOffset>
            </wp:positionH>
            <wp:positionV relativeFrom="paragraph">
              <wp:posOffset>47625</wp:posOffset>
            </wp:positionV>
            <wp:extent cx="6146165" cy="2247900"/>
            <wp:effectExtent l="0" t="0" r="6985" b="0"/>
            <wp:wrapNone/>
            <wp:docPr id="306" name="แผนภูมิ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1A7C6" w14:textId="77777777" w:rsidR="00764A35" w:rsidRDefault="00764A35" w:rsidP="00764A35">
      <w:pPr>
        <w:tabs>
          <w:tab w:val="left" w:pos="426"/>
          <w:tab w:val="left" w:pos="828"/>
          <w:tab w:val="left" w:pos="5628"/>
          <w:tab w:val="left" w:pos="6852"/>
          <w:tab w:val="left" w:pos="8100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</w:p>
    <w:p w14:paraId="2ACE05E9" w14:textId="77777777" w:rsidR="00764A35" w:rsidRDefault="00764A35" w:rsidP="00764A35">
      <w:pPr>
        <w:tabs>
          <w:tab w:val="left" w:pos="426"/>
          <w:tab w:val="left" w:pos="5112"/>
          <w:tab w:val="left" w:pos="5880"/>
          <w:tab w:val="right" w:pos="9355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</w:p>
    <w:p w14:paraId="3CC59137" w14:textId="77777777" w:rsidR="00764A35" w:rsidRDefault="00764A35" w:rsidP="00764A35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0260AF18" w14:textId="77777777" w:rsidR="00764A35" w:rsidRDefault="00764A35" w:rsidP="00764A35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5229E377" w14:textId="77777777" w:rsidR="00764A35" w:rsidRDefault="00764A35" w:rsidP="00764A35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2C082B78" w14:textId="77777777" w:rsidR="00764A35" w:rsidRDefault="00764A35" w:rsidP="00764A35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50785FE7" w14:textId="77777777" w:rsidR="00764A35" w:rsidRDefault="00764A35" w:rsidP="00764A35">
      <w:pPr>
        <w:pStyle w:val="a4"/>
        <w:tabs>
          <w:tab w:val="left" w:pos="426"/>
          <w:tab w:val="left" w:pos="7968"/>
          <w:tab w:val="right" w:pos="935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503FB6F" w14:textId="77777777" w:rsidR="00764A35" w:rsidRPr="00C01453" w:rsidRDefault="00764A35" w:rsidP="00764A35">
      <w:pPr>
        <w:pStyle w:val="a4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การออกใบสั่งประจำเดือน </w:t>
      </w:r>
      <w:r w:rsidRPr="009B2E08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2566 / 2567</w:t>
      </w:r>
    </w:p>
    <w:p w14:paraId="74D194FB" w14:textId="77777777" w:rsidR="00764A35" w:rsidRPr="00C01453" w:rsidRDefault="00764A35" w:rsidP="00764A35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 w:rsidRPr="009B2E08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8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274D6236" w14:textId="77777777" w:rsidR="00764A35" w:rsidRPr="00C01453" w:rsidRDefault="00764A35" w:rsidP="00764A35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 w:rsidRPr="009B2E08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5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5EBD835D" w14:textId="77777777" w:rsidR="00764A35" w:rsidRDefault="00764A35" w:rsidP="00764A35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764A35" w:rsidRPr="00A33AB1" w14:paraId="4E1186FC" w14:textId="77777777" w:rsidTr="00476010">
        <w:tc>
          <w:tcPr>
            <w:tcW w:w="2552" w:type="dxa"/>
            <w:vMerge w:val="restart"/>
          </w:tcPr>
          <w:p w14:paraId="27656725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7832C08B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764A35" w:rsidRPr="00A33AB1" w14:paraId="3E915324" w14:textId="77777777" w:rsidTr="00476010">
        <w:tc>
          <w:tcPr>
            <w:tcW w:w="2552" w:type="dxa"/>
            <w:vMerge/>
          </w:tcPr>
          <w:p w14:paraId="1174605E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A1C26D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 จยย</w:t>
            </w:r>
          </w:p>
        </w:tc>
        <w:tc>
          <w:tcPr>
            <w:tcW w:w="850" w:type="dxa"/>
          </w:tcPr>
          <w:p w14:paraId="30ACA5FE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6A68C54E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</w:p>
        </w:tc>
        <w:tc>
          <w:tcPr>
            <w:tcW w:w="851" w:type="dxa"/>
          </w:tcPr>
          <w:p w14:paraId="50663ED7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7D85A175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๋ง</w:t>
            </w:r>
          </w:p>
        </w:tc>
        <w:tc>
          <w:tcPr>
            <w:tcW w:w="1134" w:type="dxa"/>
          </w:tcPr>
          <w:p w14:paraId="0A90002A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โดยสาร</w:t>
            </w:r>
          </w:p>
          <w:p w14:paraId="51630C12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75" w:type="dxa"/>
          </w:tcPr>
          <w:p w14:paraId="5FD2ECF2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บรรทุก</w:t>
            </w:r>
          </w:p>
          <w:p w14:paraId="39D8FB06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ล้อขึ้นไป</w:t>
            </w:r>
          </w:p>
        </w:tc>
        <w:tc>
          <w:tcPr>
            <w:tcW w:w="851" w:type="dxa"/>
          </w:tcPr>
          <w:p w14:paraId="5422D95D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850" w:type="dxa"/>
          </w:tcPr>
          <w:p w14:paraId="57F9A9DD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1FF65E66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14:paraId="49904419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(คน)</w:t>
            </w:r>
          </w:p>
        </w:tc>
      </w:tr>
      <w:tr w:rsidR="00764A35" w:rsidRPr="00A33AB1" w14:paraId="031D572C" w14:textId="77777777" w:rsidTr="00476010">
        <w:tc>
          <w:tcPr>
            <w:tcW w:w="2552" w:type="dxa"/>
          </w:tcPr>
          <w:p w14:paraId="682F60AC" w14:textId="77777777" w:rsidR="00764A35" w:rsidRPr="00A33AB1" w:rsidRDefault="00764A35" w:rsidP="00476010">
            <w:pPr>
              <w:pStyle w:val="a4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709" w:type="dxa"/>
          </w:tcPr>
          <w:p w14:paraId="7C9C8318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B5E1D0B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48CE313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BF00C99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3200201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DF9B195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F1E9D70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748A9259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764A35" w:rsidRPr="00A33AB1" w14:paraId="7B5D1F57" w14:textId="77777777" w:rsidTr="00476010">
        <w:tc>
          <w:tcPr>
            <w:tcW w:w="2552" w:type="dxa"/>
          </w:tcPr>
          <w:p w14:paraId="17A5E9C2" w14:textId="77777777" w:rsidR="00764A35" w:rsidRPr="00A33AB1" w:rsidRDefault="00764A35" w:rsidP="00476010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709" w:type="dxa"/>
          </w:tcPr>
          <w:p w14:paraId="530588DA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14:paraId="165FE7B8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8492D1F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A54EFB4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77CA688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40D7697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38B47C3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76" w:type="dxa"/>
          </w:tcPr>
          <w:p w14:paraId="014CD391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764A35" w:rsidRPr="00A33AB1" w14:paraId="049CC572" w14:textId="77777777" w:rsidTr="00476010">
        <w:tc>
          <w:tcPr>
            <w:tcW w:w="2552" w:type="dxa"/>
          </w:tcPr>
          <w:p w14:paraId="3E883941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3. ฝ่าฝืนสัญญาณไฟจราจร</w:t>
            </w:r>
          </w:p>
        </w:tc>
        <w:tc>
          <w:tcPr>
            <w:tcW w:w="709" w:type="dxa"/>
          </w:tcPr>
          <w:p w14:paraId="0B09402B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7CEF6505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70361E3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7CEF8B0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A274CC2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0B879A1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01EF673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5EE14EE6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64A35" w:rsidRPr="00A33AB1" w14:paraId="1167BBF2" w14:textId="77777777" w:rsidTr="00476010">
        <w:tc>
          <w:tcPr>
            <w:tcW w:w="2552" w:type="dxa"/>
          </w:tcPr>
          <w:p w14:paraId="0D4F4B82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709" w:type="dxa"/>
          </w:tcPr>
          <w:p w14:paraId="36106A55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850" w:type="dxa"/>
          </w:tcPr>
          <w:p w14:paraId="2ECC09E2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4A3F61F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125E6FF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61B6F0C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57FF1DC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86E4361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276" w:type="dxa"/>
          </w:tcPr>
          <w:p w14:paraId="591B8FC7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764A35" w:rsidRPr="00A33AB1" w14:paraId="35121E68" w14:textId="77777777" w:rsidTr="00476010">
        <w:tc>
          <w:tcPr>
            <w:tcW w:w="2552" w:type="dxa"/>
          </w:tcPr>
          <w:p w14:paraId="53A1EB42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709" w:type="dxa"/>
          </w:tcPr>
          <w:p w14:paraId="05CB3399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F872848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5F2138BB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188A5153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D5EAC81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40C920E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14BD79C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059B622D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764A35" w:rsidRPr="00A33AB1" w14:paraId="1995F71C" w14:textId="77777777" w:rsidTr="00476010">
        <w:tc>
          <w:tcPr>
            <w:tcW w:w="2552" w:type="dxa"/>
          </w:tcPr>
          <w:p w14:paraId="13254F41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๖. แซงในที่คับขัน</w:t>
            </w:r>
          </w:p>
        </w:tc>
        <w:tc>
          <w:tcPr>
            <w:tcW w:w="709" w:type="dxa"/>
          </w:tcPr>
          <w:p w14:paraId="195E316E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D9B0102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E827E78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F3AAC23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8EAC629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1C0C7B8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BBAB9DB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5578E27F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764A35" w:rsidRPr="00A33AB1" w14:paraId="17BC58FB" w14:textId="77777777" w:rsidTr="00476010">
        <w:tc>
          <w:tcPr>
            <w:tcW w:w="2552" w:type="dxa"/>
          </w:tcPr>
          <w:p w14:paraId="29359FE6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709" w:type="dxa"/>
          </w:tcPr>
          <w:p w14:paraId="09441346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850" w:type="dxa"/>
          </w:tcPr>
          <w:p w14:paraId="13A41A4E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991ECD1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E36D689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8D0F99E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40516EA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24CD3CB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276" w:type="dxa"/>
          </w:tcPr>
          <w:p w14:paraId="1865E2D9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</w:tr>
      <w:tr w:rsidR="00764A35" w:rsidRPr="00A33AB1" w14:paraId="5C1C9F5E" w14:textId="77777777" w:rsidTr="00476010">
        <w:tc>
          <w:tcPr>
            <w:tcW w:w="2552" w:type="dxa"/>
          </w:tcPr>
          <w:p w14:paraId="2FAE46DD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709" w:type="dxa"/>
          </w:tcPr>
          <w:p w14:paraId="4BE1502B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850" w:type="dxa"/>
          </w:tcPr>
          <w:p w14:paraId="1DCD7131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D7C2A08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F656ED0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1590FC9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0BF4CEA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5F67E01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276" w:type="dxa"/>
          </w:tcPr>
          <w:p w14:paraId="6C4CDF3A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</w:t>
            </w:r>
          </w:p>
        </w:tc>
      </w:tr>
      <w:tr w:rsidR="00764A35" w:rsidRPr="00A33AB1" w14:paraId="3E21ACD6" w14:textId="77777777" w:rsidTr="00476010">
        <w:tc>
          <w:tcPr>
            <w:tcW w:w="2552" w:type="dxa"/>
          </w:tcPr>
          <w:p w14:paraId="511AB72F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๙. มอเตอร์ไซค์ไม่ปลอดภัย</w:t>
            </w:r>
          </w:p>
        </w:tc>
        <w:tc>
          <w:tcPr>
            <w:tcW w:w="709" w:type="dxa"/>
          </w:tcPr>
          <w:p w14:paraId="08F25E58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14:paraId="551A0865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2C0EDE5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1E7356EA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49DA17FD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ED71B9A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D4AC2DB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76" w:type="dxa"/>
          </w:tcPr>
          <w:p w14:paraId="28221238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764A35" w:rsidRPr="00A33AB1" w14:paraId="119A4218" w14:textId="77777777" w:rsidTr="00476010">
        <w:tc>
          <w:tcPr>
            <w:tcW w:w="2552" w:type="dxa"/>
          </w:tcPr>
          <w:p w14:paraId="2CF053F4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709" w:type="dxa"/>
          </w:tcPr>
          <w:p w14:paraId="1AD172B0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14:paraId="70298281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3809464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6C967D0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7A08C34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52F6142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5B30DED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1129F49F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64A35" w:rsidRPr="00A33AB1" w14:paraId="25BFF52A" w14:textId="77777777" w:rsidTr="00476010">
        <w:tc>
          <w:tcPr>
            <w:tcW w:w="2552" w:type="dxa"/>
          </w:tcPr>
          <w:p w14:paraId="65E64D63" w14:textId="77777777" w:rsidR="00764A35" w:rsidRPr="00A33AB1" w:rsidRDefault="00764A35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11.อื่นๆ</w:t>
            </w:r>
          </w:p>
        </w:tc>
        <w:tc>
          <w:tcPr>
            <w:tcW w:w="709" w:type="dxa"/>
          </w:tcPr>
          <w:p w14:paraId="4F33B16C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D2A49A4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A57BE0B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3227EF2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D6CC04F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01A91F6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65E4D22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AC1BEC1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764A35" w:rsidRPr="00A33AB1" w14:paraId="1A44277A" w14:textId="77777777" w:rsidTr="00476010">
        <w:tc>
          <w:tcPr>
            <w:tcW w:w="2552" w:type="dxa"/>
          </w:tcPr>
          <w:p w14:paraId="502D1A2F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6D525350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>SUM(ABOVE)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8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50" w:type="dxa"/>
          </w:tcPr>
          <w:p w14:paraId="0A5326E4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14:paraId="3307B200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4944742E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6229DBCE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AE25888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586B4C6C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instrText>=</w:instrTex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instrText>SUM(ABOVE)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49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276" w:type="dxa"/>
          </w:tcPr>
          <w:p w14:paraId="275F9E2F" w14:textId="77777777" w:rsidR="00764A35" w:rsidRPr="00A33AB1" w:rsidRDefault="00764A35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>SUM(ABOVE)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376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</w:p>
        </w:tc>
      </w:tr>
    </w:tbl>
    <w:p w14:paraId="0CCC2B0B" w14:textId="43AB21DA" w:rsidR="00A54FBC" w:rsidRDefault="00A54FBC" w:rsidP="00764A35">
      <w:pPr>
        <w:pStyle w:val="a5"/>
        <w:tabs>
          <w:tab w:val="left" w:pos="979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0F9BECC9" w14:textId="77777777" w:rsidR="00A54FBC" w:rsidRDefault="00A54FBC" w:rsidP="00A5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066A30" w14:textId="77777777" w:rsidR="00764A35" w:rsidRPr="002C2D91" w:rsidRDefault="00764A35" w:rsidP="00764A35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5</w:t>
      </w:r>
      <w:r w:rsidRPr="008B52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2 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ฏิบัติงานจราจร ระยะเวลาตั้งวันที่ ๑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FD2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B2E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ุมภาพันธ์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E24AD6C" w14:textId="77777777" w:rsidR="00764A35" w:rsidRPr="002B3143" w:rsidRDefault="00764A35" w:rsidP="00764A35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รปภ./อำนวยความสะดวก ครู นักเรียน   </w:t>
      </w:r>
      <w:r w:rsidRPr="002B3143"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20</w:t>
      </w:r>
      <w:r w:rsidRPr="002B3143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701DD6FB" w14:textId="77777777" w:rsidR="00764A35" w:rsidRPr="002B3143" w:rsidRDefault="00764A35" w:rsidP="00764A35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43CD57B7" w14:textId="77777777" w:rsidR="00764A35" w:rsidRPr="00D015D7" w:rsidRDefault="00764A35" w:rsidP="00764A35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15D7">
        <w:rPr>
          <w:rFonts w:ascii="TH SarabunIT๙" w:hAnsi="TH SarabunIT๙" w:cs="TH SarabunIT๙"/>
          <w:sz w:val="32"/>
          <w:szCs w:val="32"/>
        </w:rPr>
        <w:tab/>
      </w:r>
      <w:r w:rsidRPr="00D015D7">
        <w:rPr>
          <w:rFonts w:ascii="TH SarabunIT๙" w:hAnsi="TH SarabunIT๙" w:cs="TH SarabunIT๙"/>
          <w:sz w:val="32"/>
          <w:szCs w:val="32"/>
        </w:rPr>
        <w:tab/>
      </w:r>
      <w:r w:rsidRPr="00D015D7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015D7">
        <w:rPr>
          <w:rFonts w:ascii="TH SarabunIT๙" w:hAnsi="TH SarabunIT๙" w:cs="TH SarabunIT๙"/>
          <w:sz w:val="32"/>
          <w:szCs w:val="32"/>
        </w:rPr>
        <w:tab/>
      </w:r>
      <w:r w:rsidRPr="00D015D7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37AADD20" w14:textId="77777777" w:rsidR="00764A35" w:rsidRPr="002B3143" w:rsidRDefault="00764A35" w:rsidP="00764A35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</w:t>
      </w:r>
      <w:r w:rsidRPr="002B3143">
        <w:rPr>
          <w:rFonts w:ascii="TH SarabunIT๙" w:hAnsi="TH SarabunIT๙" w:cs="TH SarabunIT๙"/>
          <w:sz w:val="32"/>
          <w:szCs w:val="32"/>
          <w:cs/>
        </w:rPr>
        <w:t>เส้นทางสายหลัก สายรอง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30F1DFB4" w14:textId="77777777" w:rsidR="00764A35" w:rsidRPr="002B3143" w:rsidRDefault="00764A35" w:rsidP="00764A35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A1FD661" w14:textId="77777777" w:rsidR="00764A35" w:rsidRPr="002B3143" w:rsidRDefault="00764A35" w:rsidP="00764A35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27026D9" w14:textId="77777777" w:rsidR="00764A35" w:rsidRPr="002B3143" w:rsidRDefault="00764A35" w:rsidP="00764A35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38F23FA" w14:textId="77777777" w:rsidR="00764A35" w:rsidRPr="002B3143" w:rsidRDefault="00764A35" w:rsidP="00764A35">
      <w:pPr>
        <w:pStyle w:val="a4"/>
        <w:numPr>
          <w:ilvl w:val="0"/>
          <w:numId w:val="6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5642329" w14:textId="77777777" w:rsidR="00764A35" w:rsidRPr="002B3143" w:rsidRDefault="00764A35" w:rsidP="00764A35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DA5A09A" w14:textId="77777777" w:rsidR="00764A35" w:rsidRPr="002B3143" w:rsidRDefault="00764A35" w:rsidP="00764A35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รปภ. บุคคลสำคัญ / </w:t>
      </w:r>
      <w:r w:rsidRPr="002B3143">
        <w:rPr>
          <w:rFonts w:ascii="TH SarabunIT๙" w:hAnsi="TH SarabunIT๙" w:cs="TH SarabunIT๙"/>
          <w:sz w:val="32"/>
          <w:szCs w:val="32"/>
        </w:rPr>
        <w:t>VIP</w:t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60F2371" w14:textId="77777777" w:rsidR="00764A35" w:rsidRPr="002B3143" w:rsidRDefault="00764A35" w:rsidP="00764A35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DCF6452" w14:textId="77777777" w:rsidR="00764A35" w:rsidRPr="002C2D91" w:rsidRDefault="00764A35" w:rsidP="00764A35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965440" behindDoc="0" locked="0" layoutInCell="1" allowOverlap="1" wp14:anchorId="0EB43918" wp14:editId="32FF168D">
            <wp:simplePos x="0" y="0"/>
            <wp:positionH relativeFrom="column">
              <wp:posOffset>13971</wp:posOffset>
            </wp:positionH>
            <wp:positionV relativeFrom="paragraph">
              <wp:posOffset>245110</wp:posOffset>
            </wp:positionV>
            <wp:extent cx="5924550" cy="3535680"/>
            <wp:effectExtent l="0" t="0" r="0" b="7620"/>
            <wp:wrapNone/>
            <wp:docPr id="813245309" name="แผนภูมิ 8132453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  <wp14:sizeRelH relativeFrom="margin">
              <wp14:pctWidth>0</wp14:pctWidth>
            </wp14:sizeRelH>
          </wp:anchor>
        </w:drawing>
      </w:r>
      <w:r w:rsidRPr="002C2D91">
        <w:rPr>
          <w:rFonts w:ascii="TH SarabunIT๙" w:hAnsi="TH SarabunIT๙" w:cs="TH SarabunIT๙"/>
          <w:b/>
          <w:bCs/>
          <w:sz w:val="28"/>
          <w:cs/>
        </w:rPr>
        <w:tab/>
      </w:r>
      <w:r w:rsidRPr="002C2D91">
        <w:rPr>
          <w:rFonts w:ascii="TH SarabunIT๙" w:hAnsi="TH SarabunIT๙" w:cs="TH SarabunIT๙"/>
          <w:b/>
          <w:bCs/>
          <w:sz w:val="28"/>
          <w:cs/>
        </w:rPr>
        <w:tab/>
      </w:r>
    </w:p>
    <w:p w14:paraId="68484F17" w14:textId="77777777" w:rsidR="00764A35" w:rsidRPr="002C2D91" w:rsidRDefault="00764A35" w:rsidP="00764A35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390F1320" w14:textId="77777777" w:rsidR="00764A35" w:rsidRPr="002C2D91" w:rsidRDefault="00764A35" w:rsidP="00764A35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125D9070" w14:textId="77777777" w:rsidR="00764A35" w:rsidRPr="002C2D91" w:rsidRDefault="00764A35" w:rsidP="00764A35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A7ADC0D" w14:textId="77777777" w:rsidR="00764A35" w:rsidRPr="002C2D91" w:rsidRDefault="00764A35" w:rsidP="00764A35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46589D83" w14:textId="77777777" w:rsidR="00764A35" w:rsidRPr="002C2D91" w:rsidRDefault="00764A35" w:rsidP="00764A35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09F8CAC" w14:textId="77777777" w:rsidR="00764A35" w:rsidRPr="002C2D91" w:rsidRDefault="00764A35" w:rsidP="00764A35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13E47369" w14:textId="77777777" w:rsidR="00764A35" w:rsidRPr="002C2D91" w:rsidRDefault="00764A35" w:rsidP="00764A35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3E2C3D37" w14:textId="77777777" w:rsidR="00764A35" w:rsidRPr="002C2D91" w:rsidRDefault="00764A35" w:rsidP="00764A35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4235380E" w14:textId="77777777" w:rsidR="00764A35" w:rsidRPr="002C2D91" w:rsidRDefault="00764A35" w:rsidP="00764A35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6BD79FCD" w14:textId="77777777" w:rsidR="00A54FBC" w:rsidRPr="00764A35" w:rsidRDefault="00A54FBC" w:rsidP="00A5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558435" w14:textId="77777777" w:rsidR="00764A35" w:rsidRDefault="00764A35" w:rsidP="00A5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B1684DB" w14:textId="77777777" w:rsidR="00764A35" w:rsidRDefault="00764A35" w:rsidP="00A5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1A16473" w14:textId="77777777" w:rsidR="00764A35" w:rsidRDefault="00764A35" w:rsidP="00A5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A08BE0C" w14:textId="77777777" w:rsidR="00764A35" w:rsidRDefault="00764A35" w:rsidP="00A5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2B8D6FC" w14:textId="77777777" w:rsidR="00764A35" w:rsidRDefault="00764A35" w:rsidP="00A54FB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</w:p>
    <w:p w14:paraId="11A30562" w14:textId="77777777" w:rsidR="00764A35" w:rsidRDefault="00764A35" w:rsidP="00A54FB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</w:p>
    <w:p w14:paraId="39427ACB" w14:textId="77777777" w:rsidR="00A54FBC" w:rsidRPr="0027561C" w:rsidRDefault="00A54FBC" w:rsidP="00A54FB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  <w:r w:rsidRPr="0027561C">
        <w:rPr>
          <w:rFonts w:ascii="TH SarabunIT๙" w:hAnsi="TH SarabunIT๙" w:cs="TH SarabunIT๙" w:hint="cs"/>
          <w:b/>
          <w:bCs/>
          <w:sz w:val="194"/>
          <w:szCs w:val="200"/>
          <w:cs/>
        </w:rPr>
        <w:t>ภาคผนวก</w:t>
      </w:r>
    </w:p>
    <w:p w14:paraId="7174D42B" w14:textId="36123D12" w:rsidR="00A54FBC" w:rsidRPr="00764A35" w:rsidRDefault="00A54FBC" w:rsidP="00764A35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7F1D2233" w14:textId="1D927900" w:rsidR="00B7517C" w:rsidRPr="00B7517C" w:rsidRDefault="00B7517C" w:rsidP="00B7517C">
      <w:pPr>
        <w:tabs>
          <w:tab w:val="left" w:pos="426"/>
        </w:tabs>
        <w:jc w:val="center"/>
        <w:rPr>
          <w:rFonts w:ascii="TH SarabunIT๙" w:hAnsi="TH SarabunIT๙" w:cs="TH SarabunIT๙"/>
          <w:sz w:val="50"/>
          <w:szCs w:val="50"/>
        </w:rPr>
      </w:pPr>
      <w:r w:rsidRPr="00B7517C">
        <w:rPr>
          <w:rFonts w:ascii="TH SarabunIT๙" w:hAnsi="TH SarabunIT๙" w:cs="TH SarabunIT๙"/>
          <w:b/>
          <w:bCs/>
          <w:sz w:val="50"/>
          <w:szCs w:val="50"/>
          <w:cs/>
        </w:rPr>
        <w:lastRenderedPageBreak/>
        <w:t>ผลการปฏิบัติของสายตรวจจราจร</w:t>
      </w:r>
    </w:p>
    <w:p w14:paraId="3DD8BC57" w14:textId="307AC7ED" w:rsidR="00B7517C" w:rsidRPr="00B7517C" w:rsidRDefault="00B7517C" w:rsidP="00B7517C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B7517C">
        <w:rPr>
          <w:rFonts w:ascii="TH SarabunIT๙" w:hAnsi="TH SarabunIT๙" w:cs="TH SarabunIT๙" w:hint="cs"/>
          <w:b/>
          <w:bCs/>
          <w:sz w:val="50"/>
          <w:szCs w:val="50"/>
          <w:cs/>
        </w:rPr>
        <w:t>หน่วยงานรับผิดชอบ งานจราจร สน.บางพลัด</w:t>
      </w:r>
    </w:p>
    <w:p w14:paraId="1BB5FAC3" w14:textId="77777777" w:rsidR="00B7517C" w:rsidRDefault="00B7517C" w:rsidP="00B7517C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2F61C49C" w14:textId="77777777" w:rsidR="00B7517C" w:rsidRDefault="00B7517C" w:rsidP="00B7517C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132722A" wp14:editId="57527193">
            <wp:extent cx="2867025" cy="2266950"/>
            <wp:effectExtent l="0" t="0" r="28575" b="19050"/>
            <wp:docPr id="1893691360" name="ไดอะแกรม 18936913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0DBF6B6" wp14:editId="5DB6250A">
            <wp:extent cx="2658745" cy="2286000"/>
            <wp:effectExtent l="0" t="0" r="27305" b="19050"/>
            <wp:docPr id="1893691359" name="ไดอะแกรม 1893691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14:paraId="54C0703C" w14:textId="77777777" w:rsidR="00B7517C" w:rsidRPr="00E04B00" w:rsidRDefault="00B7517C" w:rsidP="00B7517C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12"/>
          <w:szCs w:val="12"/>
        </w:rPr>
      </w:pPr>
    </w:p>
    <w:p w14:paraId="759E8649" w14:textId="1B18B2AE" w:rsidR="00B7517C" w:rsidRPr="00E04B00" w:rsidRDefault="00B7517C" w:rsidP="00B7517C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08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E04B00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04B00">
        <w:rPr>
          <w:rFonts w:ascii="TH SarabunIT๙" w:hAnsi="TH SarabunIT๙" w:cs="TH SarabunIT๙"/>
          <w:sz w:val="32"/>
          <w:szCs w:val="32"/>
          <w:cs/>
        </w:rPr>
        <w:t>.0๐</w:t>
      </w:r>
      <w:r>
        <w:rPr>
          <w:rFonts w:ascii="TH SarabunIT๙" w:hAnsi="TH SarabunIT๙" w:cs="TH SarabunIT๙" w:hint="cs"/>
          <w:sz w:val="32"/>
          <w:szCs w:val="32"/>
          <w:cs/>
        </w:rPr>
        <w:t>-12.00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6 พร้อมกำลัง</w:t>
      </w:r>
      <w:r w:rsidRPr="00E04B00">
        <w:rPr>
          <w:rFonts w:ascii="TH SarabunIT๙" w:hAnsi="TH SarabunIT๙" w:cs="TH SarabunIT๙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ที่แยกบางพลัด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4B00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127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หา</w:t>
      </w:r>
      <w:r w:rsidR="00F127E7">
        <w:rPr>
          <w:rFonts w:ascii="TH SarabunIT๙" w:hAnsi="TH SarabunIT๙" w:cs="TH SarabunIT๙" w:hint="cs"/>
          <w:sz w:val="32"/>
          <w:szCs w:val="32"/>
          <w:cs/>
        </w:rPr>
        <w:t>หลั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D928C37" w14:textId="77777777" w:rsidR="00B7517C" w:rsidRDefault="00B7517C" w:rsidP="00B7517C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19F0D2" w14:textId="77777777" w:rsidR="00B7517C" w:rsidRDefault="00B7517C" w:rsidP="00B7517C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30389623" w14:textId="77777777" w:rsidR="00B7517C" w:rsidRDefault="00B7517C" w:rsidP="00B7517C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4BD1F34" wp14:editId="3662B9B9">
            <wp:extent cx="2895600" cy="2200275"/>
            <wp:effectExtent l="0" t="0" r="19050" b="9525"/>
            <wp:docPr id="1893691358" name="ไดอะแกรม 18936913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047BD204" wp14:editId="1D3494D5">
            <wp:extent cx="2943225" cy="2257425"/>
            <wp:effectExtent l="0" t="0" r="9525" b="9525"/>
            <wp:docPr id="1893691357" name="ไดอะแกรม 18936913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</wp:inline>
        </w:drawing>
      </w:r>
    </w:p>
    <w:p w14:paraId="05E47B22" w14:textId="77777777" w:rsidR="00B7517C" w:rsidRPr="00E91EDB" w:rsidRDefault="00B7517C" w:rsidP="00B7517C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8"/>
          <w:szCs w:val="8"/>
        </w:rPr>
      </w:pPr>
    </w:p>
    <w:p w14:paraId="29548698" w14:textId="77777777" w:rsidR="00B7517C" w:rsidRDefault="00B7517C" w:rsidP="00B7517C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2E08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/>
          <w:sz w:val="32"/>
          <w:szCs w:val="32"/>
          <w:cs/>
        </w:rPr>
        <w:t>.0๐</w:t>
      </w:r>
      <w:r>
        <w:rPr>
          <w:rFonts w:ascii="TH SarabunIT๙" w:hAnsi="TH SarabunIT๙" w:cs="TH SarabunIT๙" w:hint="cs"/>
          <w:sz w:val="32"/>
          <w:szCs w:val="32"/>
          <w:cs/>
        </w:rPr>
        <w:t>-23.0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61 พร้อมกำล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้งจุดตรวจ</w:t>
      </w:r>
      <w:r>
        <w:rPr>
          <w:rFonts w:ascii="TH SarabunIT๙" w:hAnsi="TH SarabunIT๙" w:cs="TH SarabunIT๙" w:hint="cs"/>
          <w:sz w:val="32"/>
          <w:szCs w:val="32"/>
          <w:cs/>
        </w:rPr>
        <w:t>วัดแอลกอฮอล์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กวดขันวินัย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ที่แยกบางพลัด</w:t>
      </w:r>
    </w:p>
    <w:p w14:paraId="54459643" w14:textId="2ABC3463" w:rsidR="00A54FBC" w:rsidRDefault="00A54FBC" w:rsidP="00B7517C">
      <w:pPr>
        <w:rPr>
          <w:rFonts w:ascii="TH SarabunIT๙" w:hAnsi="TH SarabunIT๙" w:cs="TH SarabunIT๙"/>
          <w:sz w:val="32"/>
          <w:szCs w:val="32"/>
        </w:rPr>
      </w:pPr>
    </w:p>
    <w:p w14:paraId="54636316" w14:textId="77777777" w:rsidR="00192BB4" w:rsidRDefault="00192BB4" w:rsidP="00A54FBC">
      <w:pPr>
        <w:rPr>
          <w:rFonts w:ascii="TH SarabunIT๙" w:hAnsi="TH SarabunIT๙" w:cs="TH SarabunIT๙"/>
          <w:sz w:val="32"/>
          <w:szCs w:val="32"/>
        </w:rPr>
      </w:pPr>
    </w:p>
    <w:p w14:paraId="57260C57" w14:textId="77777777" w:rsidR="00192BB4" w:rsidRDefault="00192BB4" w:rsidP="00A54FBC">
      <w:pPr>
        <w:rPr>
          <w:rFonts w:ascii="TH SarabunIT๙" w:hAnsi="TH SarabunIT๙" w:cs="TH SarabunIT๙"/>
          <w:sz w:val="32"/>
          <w:szCs w:val="32"/>
        </w:rPr>
      </w:pPr>
    </w:p>
    <w:p w14:paraId="43C1C0C6" w14:textId="77777777" w:rsidR="00192BB4" w:rsidRDefault="00192BB4" w:rsidP="00A54FBC">
      <w:pPr>
        <w:rPr>
          <w:rFonts w:ascii="TH SarabunIT๙" w:hAnsi="TH SarabunIT๙" w:cs="TH SarabunIT๙"/>
          <w:sz w:val="32"/>
          <w:szCs w:val="32"/>
        </w:rPr>
      </w:pPr>
    </w:p>
    <w:p w14:paraId="0986D367" w14:textId="77777777" w:rsidR="00B7517C" w:rsidRPr="00B7517C" w:rsidRDefault="00B7517C" w:rsidP="00B7517C">
      <w:pPr>
        <w:tabs>
          <w:tab w:val="left" w:pos="426"/>
        </w:tabs>
        <w:jc w:val="center"/>
        <w:rPr>
          <w:rFonts w:ascii="TH SarabunIT๙" w:hAnsi="TH SarabunIT๙" w:cs="TH SarabunIT๙"/>
          <w:sz w:val="50"/>
          <w:szCs w:val="50"/>
        </w:rPr>
      </w:pPr>
      <w:r w:rsidRPr="00B7517C">
        <w:rPr>
          <w:rFonts w:ascii="TH SarabunIT๙" w:hAnsi="TH SarabunIT๙" w:cs="TH SarabunIT๙"/>
          <w:b/>
          <w:bCs/>
          <w:sz w:val="50"/>
          <w:szCs w:val="50"/>
          <w:cs/>
        </w:rPr>
        <w:lastRenderedPageBreak/>
        <w:t>ผลการปฏิบัติของสายตรวจจราจร</w:t>
      </w:r>
    </w:p>
    <w:p w14:paraId="48B0176D" w14:textId="1180DA1A" w:rsidR="00192BB4" w:rsidRPr="00B7517C" w:rsidRDefault="00B7517C" w:rsidP="00B7517C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B7517C">
        <w:rPr>
          <w:rFonts w:ascii="TH SarabunIT๙" w:hAnsi="TH SarabunIT๙" w:cs="TH SarabunIT๙" w:hint="cs"/>
          <w:b/>
          <w:bCs/>
          <w:sz w:val="50"/>
          <w:szCs w:val="50"/>
          <w:cs/>
        </w:rPr>
        <w:t>หน่วยงานรับผิดชอบ งานจราจร สน.บางพลัด</w:t>
      </w:r>
    </w:p>
    <w:p w14:paraId="4D80662A" w14:textId="14090362" w:rsidR="00A54FBC" w:rsidRDefault="006F4AE9" w:rsidP="00A54F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941888" behindDoc="0" locked="0" layoutInCell="1" allowOverlap="1" wp14:anchorId="34CD7E61" wp14:editId="67BD81E0">
            <wp:simplePos x="0" y="0"/>
            <wp:positionH relativeFrom="margin">
              <wp:posOffset>-124090</wp:posOffset>
            </wp:positionH>
            <wp:positionV relativeFrom="paragraph">
              <wp:posOffset>242209</wp:posOffset>
            </wp:positionV>
            <wp:extent cx="2876244" cy="2157721"/>
            <wp:effectExtent l="0" t="0" r="635" b="0"/>
            <wp:wrapNone/>
            <wp:docPr id="1029745111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45111" name="รูปภาพ 1029745111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44" cy="215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877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940864" behindDoc="0" locked="0" layoutInCell="1" allowOverlap="1" wp14:anchorId="0FEB22D0" wp14:editId="0CF0516D">
            <wp:simplePos x="0" y="0"/>
            <wp:positionH relativeFrom="margin">
              <wp:posOffset>3000946</wp:posOffset>
            </wp:positionH>
            <wp:positionV relativeFrom="paragraph">
              <wp:posOffset>235680</wp:posOffset>
            </wp:positionV>
            <wp:extent cx="2920089" cy="2190613"/>
            <wp:effectExtent l="0" t="0" r="0" b="635"/>
            <wp:wrapNone/>
            <wp:docPr id="2097991179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91179" name="รูปภาพ 2097991179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089" cy="219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C465A" w14:textId="10E3DF7F" w:rsidR="00A54FBC" w:rsidRPr="00613488" w:rsidRDefault="00A54FBC" w:rsidP="00A54FBC">
      <w:pPr>
        <w:rPr>
          <w:rFonts w:ascii="TH SarabunIT๙" w:hAnsi="TH SarabunIT๙" w:cs="TH SarabunIT๙"/>
          <w:sz w:val="32"/>
          <w:szCs w:val="32"/>
          <w:cs/>
        </w:rPr>
      </w:pPr>
    </w:p>
    <w:p w14:paraId="0A83D685" w14:textId="77777777" w:rsidR="00A54FBC" w:rsidRPr="00613488" w:rsidRDefault="00A54FBC" w:rsidP="00A54FBC">
      <w:pPr>
        <w:rPr>
          <w:rFonts w:ascii="TH SarabunIT๙" w:hAnsi="TH SarabunIT๙" w:cs="TH SarabunIT๙"/>
          <w:sz w:val="32"/>
          <w:szCs w:val="32"/>
          <w:cs/>
        </w:rPr>
      </w:pPr>
    </w:p>
    <w:p w14:paraId="7EC96E66" w14:textId="77777777" w:rsidR="00A54FBC" w:rsidRPr="00613488" w:rsidRDefault="00A54FBC" w:rsidP="00A54FBC">
      <w:pPr>
        <w:rPr>
          <w:rFonts w:ascii="TH SarabunIT๙" w:hAnsi="TH SarabunIT๙" w:cs="TH SarabunIT๙"/>
          <w:sz w:val="32"/>
          <w:szCs w:val="32"/>
          <w:cs/>
        </w:rPr>
      </w:pPr>
    </w:p>
    <w:p w14:paraId="109D4734" w14:textId="77777777" w:rsidR="00A54FBC" w:rsidRPr="00613488" w:rsidRDefault="00A54FBC" w:rsidP="00A54FBC">
      <w:pPr>
        <w:rPr>
          <w:rFonts w:ascii="TH SarabunIT๙" w:hAnsi="TH SarabunIT๙" w:cs="TH SarabunIT๙"/>
          <w:sz w:val="32"/>
          <w:szCs w:val="32"/>
          <w:cs/>
        </w:rPr>
      </w:pPr>
    </w:p>
    <w:p w14:paraId="7CC14B03" w14:textId="77777777" w:rsidR="00A54FBC" w:rsidRDefault="00A54FBC" w:rsidP="00A54FBC">
      <w:pPr>
        <w:rPr>
          <w:rFonts w:ascii="TH SarabunIT๙" w:hAnsi="TH SarabunIT๙" w:cs="TH SarabunIT๙"/>
          <w:sz w:val="32"/>
          <w:szCs w:val="32"/>
          <w:cs/>
        </w:rPr>
      </w:pPr>
    </w:p>
    <w:p w14:paraId="520985EB" w14:textId="77777777" w:rsidR="00192BB4" w:rsidRDefault="00192BB4" w:rsidP="00A54FBC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1E67A9FA" w14:textId="1D1BE414" w:rsidR="00A54FBC" w:rsidRDefault="00A54FBC" w:rsidP="00A54FBC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9F0A747" w14:textId="2AA0927C" w:rsidR="00A54FBC" w:rsidRPr="00613488" w:rsidRDefault="00A54FBC" w:rsidP="00A54FBC">
      <w:pPr>
        <w:tabs>
          <w:tab w:val="left" w:pos="29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มื่อ </w:t>
      </w:r>
      <w:r w:rsidR="008A0877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087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7 เวลา 2</w:t>
      </w:r>
      <w:r w:rsidR="008A087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  <w:r w:rsidR="00192BB4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าจร </w:t>
      </w:r>
      <w:r w:rsidR="00192BB4">
        <w:rPr>
          <w:rFonts w:ascii="TH SarabunIT๙" w:hAnsi="TH SarabunIT๙" w:cs="TH SarabunIT๙" w:hint="cs"/>
          <w:sz w:val="32"/>
          <w:szCs w:val="32"/>
          <w:cs/>
        </w:rPr>
        <w:t>ปฏิบัติหน้าที่ อำนวยความสะดวกจราจร พร้อมป้องกันรถแข่ง และอาชญากรรม</w:t>
      </w:r>
    </w:p>
    <w:p w14:paraId="2644C21B" w14:textId="41523F74" w:rsidR="009A2FC1" w:rsidRDefault="009A2F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885D53B" w14:textId="77777777" w:rsidR="005E6474" w:rsidRDefault="005E6474" w:rsidP="005E64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ED6130" w14:textId="5D02FE4B" w:rsidR="00CB2FEF" w:rsidRDefault="00CB2FEF" w:rsidP="00CB2FE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8A86F" w14:textId="56E26B35" w:rsidR="00EF6291" w:rsidRPr="0030136E" w:rsidRDefault="00192BB4" w:rsidP="003013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165A1A70" wp14:editId="3E84D5C8">
            <wp:simplePos x="0" y="0"/>
            <wp:positionH relativeFrom="page">
              <wp:posOffset>2507505</wp:posOffset>
            </wp:positionH>
            <wp:positionV relativeFrom="paragraph">
              <wp:posOffset>577133</wp:posOffset>
            </wp:positionV>
            <wp:extent cx="3125025" cy="4118089"/>
            <wp:effectExtent l="0" t="0" r="0" b="0"/>
            <wp:wrapNone/>
            <wp:docPr id="18696459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4591" name="รูปภาพ 186964591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25" cy="411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C9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CD2E3" wp14:editId="18048192">
                <wp:simplePos x="0" y="0"/>
                <wp:positionH relativeFrom="margin">
                  <wp:align>left</wp:align>
                </wp:positionH>
                <wp:positionV relativeFrom="paragraph">
                  <wp:posOffset>5573395</wp:posOffset>
                </wp:positionV>
                <wp:extent cx="5961413" cy="584775"/>
                <wp:effectExtent l="0" t="0" r="0" b="0"/>
                <wp:wrapNone/>
                <wp:docPr id="1372714145" name="กล่องข้อควา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CAA27C" w14:textId="5C90B451" w:rsidR="00EF6291" w:rsidRPr="00110C9F" w:rsidRDefault="00EF6291" w:rsidP="00EF62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</w:pPr>
                            <w:r w:rsidRPr="00110C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ข้อมูลตั้งแต่วันที่ </w:t>
                            </w:r>
                            <w:r w:rsidR="002C6D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1</w:t>
                            </w:r>
                            <w:r w:rsidRPr="00110C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– </w:t>
                            </w:r>
                            <w:r w:rsidR="006F4A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29</w:t>
                            </w:r>
                            <w:r w:rsidRPr="00110C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6F4AE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กุมภาพันธ์</w:t>
                            </w:r>
                            <w:r w:rsidRPr="00110C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B6762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CD2E3" id="กล่องข้อความ 3" o:spid="_x0000_s1049" type="#_x0000_t202" style="position:absolute;left:0;text-align:left;margin-left:0;margin-top:438.85pt;width:469.4pt;height:46.05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" filled="f" stroked="f">
                <v:textbox style="mso-fit-shape-to-text:t">
                  <w:txbxContent>
                    <w:p w14:paraId="76CAA27C" w14:textId="5C90B451" w:rsidR="00EF6291" w:rsidRPr="00110C9F" w:rsidRDefault="00EF6291" w:rsidP="00EF62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</w:pPr>
                      <w:r w:rsidRPr="00110C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ข้อมูลตั้งแต่วันที่ </w:t>
                      </w:r>
                      <w:r w:rsidR="002C6D9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1</w:t>
                      </w:r>
                      <w:r w:rsidRPr="00110C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– </w:t>
                      </w:r>
                      <w:r w:rsidR="006F4AE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29</w:t>
                      </w:r>
                      <w:r w:rsidRPr="00110C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6F4AE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กุมภาพันธ์</w:t>
                      </w:r>
                      <w:r w:rsidRPr="00110C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B6762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6291" w:rsidRPr="0030136E" w:rsidSect="00001BF7">
      <w:headerReference w:type="default" r:id="rId114"/>
      <w:pgSz w:w="11906" w:h="16838"/>
      <w:pgMar w:top="1440" w:right="1133" w:bottom="14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0C7D2" w14:textId="77777777" w:rsidR="00001BF7" w:rsidRDefault="00001BF7">
      <w:pPr>
        <w:spacing w:after="0" w:line="240" w:lineRule="auto"/>
      </w:pPr>
      <w:r>
        <w:separator/>
      </w:r>
    </w:p>
  </w:endnote>
  <w:endnote w:type="continuationSeparator" w:id="0">
    <w:p w14:paraId="68351955" w14:textId="77777777" w:rsidR="00001BF7" w:rsidRDefault="0000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B80C5" w14:textId="77777777" w:rsidR="00001BF7" w:rsidRDefault="00001BF7">
      <w:pPr>
        <w:spacing w:after="0" w:line="240" w:lineRule="auto"/>
      </w:pPr>
      <w:r>
        <w:separator/>
      </w:r>
    </w:p>
  </w:footnote>
  <w:footnote w:type="continuationSeparator" w:id="0">
    <w:p w14:paraId="316D73B6" w14:textId="77777777" w:rsidR="00001BF7" w:rsidRDefault="0000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97498" w14:textId="6A7C64FB" w:rsidR="005F3B80" w:rsidRPr="0030136E" w:rsidRDefault="005F3B80" w:rsidP="003013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51DE"/>
    <w:multiLevelType w:val="hybridMultilevel"/>
    <w:tmpl w:val="A7EE03F6"/>
    <w:lvl w:ilvl="0" w:tplc="A2B446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F65F8"/>
    <w:multiLevelType w:val="hybridMultilevel"/>
    <w:tmpl w:val="B08428B4"/>
    <w:lvl w:ilvl="0" w:tplc="526EB32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34A67"/>
    <w:multiLevelType w:val="hybridMultilevel"/>
    <w:tmpl w:val="943AFCC6"/>
    <w:lvl w:ilvl="0" w:tplc="A942F3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4083B"/>
    <w:multiLevelType w:val="hybridMultilevel"/>
    <w:tmpl w:val="CA7C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E6A53"/>
    <w:multiLevelType w:val="hybridMultilevel"/>
    <w:tmpl w:val="A4F49CDE"/>
    <w:lvl w:ilvl="0" w:tplc="7744EB1E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F26F3"/>
    <w:multiLevelType w:val="hybridMultilevel"/>
    <w:tmpl w:val="51EC35BC"/>
    <w:lvl w:ilvl="0" w:tplc="C7AE002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36BB"/>
    <w:multiLevelType w:val="hybridMultilevel"/>
    <w:tmpl w:val="EC02A8B4"/>
    <w:lvl w:ilvl="0" w:tplc="5C62A2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B5B0F"/>
    <w:multiLevelType w:val="hybridMultilevel"/>
    <w:tmpl w:val="C2248DF8"/>
    <w:lvl w:ilvl="0" w:tplc="780607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B7B74"/>
    <w:multiLevelType w:val="hybridMultilevel"/>
    <w:tmpl w:val="22DCBA38"/>
    <w:lvl w:ilvl="0" w:tplc="87A688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35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853E6D"/>
    <w:multiLevelType w:val="hybridMultilevel"/>
    <w:tmpl w:val="B3925AF6"/>
    <w:lvl w:ilvl="0" w:tplc="42A645AE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8" w15:restartNumberingAfterBreak="0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10178">
    <w:abstractNumId w:val="18"/>
  </w:num>
  <w:num w:numId="2" w16cid:durableId="2080514808">
    <w:abstractNumId w:val="2"/>
  </w:num>
  <w:num w:numId="3" w16cid:durableId="1981223659">
    <w:abstractNumId w:val="34"/>
  </w:num>
  <w:num w:numId="4" w16cid:durableId="1932272194">
    <w:abstractNumId w:val="47"/>
  </w:num>
  <w:num w:numId="5" w16cid:durableId="1471559867">
    <w:abstractNumId w:val="20"/>
  </w:num>
  <w:num w:numId="6" w16cid:durableId="443890703">
    <w:abstractNumId w:val="35"/>
  </w:num>
  <w:num w:numId="7" w16cid:durableId="1745957860">
    <w:abstractNumId w:val="38"/>
  </w:num>
  <w:num w:numId="8" w16cid:durableId="878855759">
    <w:abstractNumId w:val="3"/>
  </w:num>
  <w:num w:numId="9" w16cid:durableId="45183613">
    <w:abstractNumId w:val="10"/>
  </w:num>
  <w:num w:numId="10" w16cid:durableId="1289511952">
    <w:abstractNumId w:val="33"/>
  </w:num>
  <w:num w:numId="11" w16cid:durableId="1248609016">
    <w:abstractNumId w:val="37"/>
  </w:num>
  <w:num w:numId="12" w16cid:durableId="87241349">
    <w:abstractNumId w:val="4"/>
  </w:num>
  <w:num w:numId="13" w16cid:durableId="1838575071">
    <w:abstractNumId w:val="39"/>
  </w:num>
  <w:num w:numId="14" w16cid:durableId="1210537092">
    <w:abstractNumId w:val="1"/>
  </w:num>
  <w:num w:numId="15" w16cid:durableId="1505238616">
    <w:abstractNumId w:val="16"/>
  </w:num>
  <w:num w:numId="16" w16cid:durableId="455216631">
    <w:abstractNumId w:val="5"/>
  </w:num>
  <w:num w:numId="17" w16cid:durableId="1351561692">
    <w:abstractNumId w:val="44"/>
  </w:num>
  <w:num w:numId="18" w16cid:durableId="1348173452">
    <w:abstractNumId w:val="22"/>
  </w:num>
  <w:num w:numId="19" w16cid:durableId="247807868">
    <w:abstractNumId w:val="24"/>
  </w:num>
  <w:num w:numId="20" w16cid:durableId="1504396106">
    <w:abstractNumId w:val="31"/>
  </w:num>
  <w:num w:numId="21" w16cid:durableId="829517616">
    <w:abstractNumId w:val="7"/>
  </w:num>
  <w:num w:numId="22" w16cid:durableId="585303064">
    <w:abstractNumId w:val="45"/>
  </w:num>
  <w:num w:numId="23" w16cid:durableId="63337922">
    <w:abstractNumId w:val="15"/>
  </w:num>
  <w:num w:numId="24" w16cid:durableId="1794859616">
    <w:abstractNumId w:val="41"/>
  </w:num>
  <w:num w:numId="25" w16cid:durableId="1788354826">
    <w:abstractNumId w:val="23"/>
  </w:num>
  <w:num w:numId="26" w16cid:durableId="419373607">
    <w:abstractNumId w:val="25"/>
  </w:num>
  <w:num w:numId="27" w16cid:durableId="753667050">
    <w:abstractNumId w:val="30"/>
  </w:num>
  <w:num w:numId="28" w16cid:durableId="902906167">
    <w:abstractNumId w:val="48"/>
  </w:num>
  <w:num w:numId="29" w16cid:durableId="385682985">
    <w:abstractNumId w:val="43"/>
  </w:num>
  <w:num w:numId="30" w16cid:durableId="1178160736">
    <w:abstractNumId w:val="40"/>
  </w:num>
  <w:num w:numId="31" w16cid:durableId="1784690630">
    <w:abstractNumId w:val="6"/>
  </w:num>
  <w:num w:numId="32" w16cid:durableId="1758214870">
    <w:abstractNumId w:val="32"/>
  </w:num>
  <w:num w:numId="33" w16cid:durableId="263079075">
    <w:abstractNumId w:val="11"/>
  </w:num>
  <w:num w:numId="34" w16cid:durableId="912616748">
    <w:abstractNumId w:val="17"/>
  </w:num>
  <w:num w:numId="35" w16cid:durableId="1055198217">
    <w:abstractNumId w:val="29"/>
  </w:num>
  <w:num w:numId="36" w16cid:durableId="687023364">
    <w:abstractNumId w:val="28"/>
  </w:num>
  <w:num w:numId="37" w16cid:durableId="1610896429">
    <w:abstractNumId w:val="46"/>
  </w:num>
  <w:num w:numId="38" w16cid:durableId="656961716">
    <w:abstractNumId w:val="42"/>
  </w:num>
  <w:num w:numId="39" w16cid:durableId="151652495">
    <w:abstractNumId w:val="9"/>
  </w:num>
  <w:num w:numId="40" w16cid:durableId="9778766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15663795">
    <w:abstractNumId w:val="37"/>
  </w:num>
  <w:num w:numId="42" w16cid:durableId="18380356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727009">
    <w:abstractNumId w:val="13"/>
  </w:num>
  <w:num w:numId="44" w16cid:durableId="11685277">
    <w:abstractNumId w:val="0"/>
  </w:num>
  <w:num w:numId="45" w16cid:durableId="585501388">
    <w:abstractNumId w:val="12"/>
  </w:num>
  <w:num w:numId="46" w16cid:durableId="450973383">
    <w:abstractNumId w:val="19"/>
  </w:num>
  <w:num w:numId="47" w16cid:durableId="839076713">
    <w:abstractNumId w:val="27"/>
  </w:num>
  <w:num w:numId="48" w16cid:durableId="1203791159">
    <w:abstractNumId w:val="21"/>
  </w:num>
  <w:num w:numId="49" w16cid:durableId="1439525946">
    <w:abstractNumId w:val="26"/>
  </w:num>
  <w:num w:numId="50" w16cid:durableId="1670787209">
    <w:abstractNumId w:val="14"/>
  </w:num>
  <w:num w:numId="51" w16cid:durableId="1721632128">
    <w:abstractNumId w:val="36"/>
  </w:num>
  <w:num w:numId="52" w16cid:durableId="611859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7"/>
    <w:rsid w:val="000009C0"/>
    <w:rsid w:val="000017F3"/>
    <w:rsid w:val="00001BF7"/>
    <w:rsid w:val="00002B61"/>
    <w:rsid w:val="00003138"/>
    <w:rsid w:val="00003CDD"/>
    <w:rsid w:val="00006871"/>
    <w:rsid w:val="00007CA7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171E2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3D0F"/>
    <w:rsid w:val="0003449A"/>
    <w:rsid w:val="00035C6A"/>
    <w:rsid w:val="000368AE"/>
    <w:rsid w:val="00037903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3D2C"/>
    <w:rsid w:val="000A4046"/>
    <w:rsid w:val="000A50E1"/>
    <w:rsid w:val="000A5303"/>
    <w:rsid w:val="000A5B59"/>
    <w:rsid w:val="000A6020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C02B7"/>
    <w:rsid w:val="000C113F"/>
    <w:rsid w:val="000C1DEC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64A7"/>
    <w:rsid w:val="000D7892"/>
    <w:rsid w:val="000D7B06"/>
    <w:rsid w:val="000E00F5"/>
    <w:rsid w:val="000E10D8"/>
    <w:rsid w:val="000E1706"/>
    <w:rsid w:val="000E182D"/>
    <w:rsid w:val="000E5C28"/>
    <w:rsid w:val="000E6D93"/>
    <w:rsid w:val="000E7042"/>
    <w:rsid w:val="000E7538"/>
    <w:rsid w:val="000F0422"/>
    <w:rsid w:val="000F112D"/>
    <w:rsid w:val="000F14D2"/>
    <w:rsid w:val="000F38E8"/>
    <w:rsid w:val="000F3FA5"/>
    <w:rsid w:val="000F4380"/>
    <w:rsid w:val="000F58B1"/>
    <w:rsid w:val="000F674D"/>
    <w:rsid w:val="000F75C4"/>
    <w:rsid w:val="000F7A2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8D9"/>
    <w:rsid w:val="001062C5"/>
    <w:rsid w:val="0010673A"/>
    <w:rsid w:val="0010677F"/>
    <w:rsid w:val="00107A85"/>
    <w:rsid w:val="001106C2"/>
    <w:rsid w:val="00110C9F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AD3"/>
    <w:rsid w:val="001251B8"/>
    <w:rsid w:val="00125BBA"/>
    <w:rsid w:val="00125C84"/>
    <w:rsid w:val="00126320"/>
    <w:rsid w:val="00126624"/>
    <w:rsid w:val="00126EF1"/>
    <w:rsid w:val="001301DF"/>
    <w:rsid w:val="0013191D"/>
    <w:rsid w:val="00132452"/>
    <w:rsid w:val="001325B6"/>
    <w:rsid w:val="00132729"/>
    <w:rsid w:val="00132DFA"/>
    <w:rsid w:val="00135629"/>
    <w:rsid w:val="00135676"/>
    <w:rsid w:val="00136A1C"/>
    <w:rsid w:val="001370A6"/>
    <w:rsid w:val="001373B2"/>
    <w:rsid w:val="00141DAE"/>
    <w:rsid w:val="00142B12"/>
    <w:rsid w:val="00143346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4091"/>
    <w:rsid w:val="0015674E"/>
    <w:rsid w:val="001572FB"/>
    <w:rsid w:val="0016054B"/>
    <w:rsid w:val="00161626"/>
    <w:rsid w:val="00161675"/>
    <w:rsid w:val="00162F0A"/>
    <w:rsid w:val="0016302E"/>
    <w:rsid w:val="00163EDF"/>
    <w:rsid w:val="001658A2"/>
    <w:rsid w:val="00166897"/>
    <w:rsid w:val="00167440"/>
    <w:rsid w:val="00167459"/>
    <w:rsid w:val="001676E1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B77"/>
    <w:rsid w:val="00191B92"/>
    <w:rsid w:val="00192BB4"/>
    <w:rsid w:val="00193D40"/>
    <w:rsid w:val="00194438"/>
    <w:rsid w:val="00195D2A"/>
    <w:rsid w:val="00195F58"/>
    <w:rsid w:val="00196113"/>
    <w:rsid w:val="001970FA"/>
    <w:rsid w:val="00197EF4"/>
    <w:rsid w:val="001A1107"/>
    <w:rsid w:val="001A1559"/>
    <w:rsid w:val="001A1DB0"/>
    <w:rsid w:val="001A2AF3"/>
    <w:rsid w:val="001A30CA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61E4"/>
    <w:rsid w:val="001C72BB"/>
    <w:rsid w:val="001C7A62"/>
    <w:rsid w:val="001C7C3A"/>
    <w:rsid w:val="001D23B1"/>
    <w:rsid w:val="001D4E6A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F051C"/>
    <w:rsid w:val="001F0E7C"/>
    <w:rsid w:val="001F18D7"/>
    <w:rsid w:val="001F4373"/>
    <w:rsid w:val="001F476D"/>
    <w:rsid w:val="001F4FFD"/>
    <w:rsid w:val="001F6153"/>
    <w:rsid w:val="001F7399"/>
    <w:rsid w:val="001F76ED"/>
    <w:rsid w:val="002013FD"/>
    <w:rsid w:val="00202C7C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353E"/>
    <w:rsid w:val="002235C2"/>
    <w:rsid w:val="00225602"/>
    <w:rsid w:val="00225730"/>
    <w:rsid w:val="00227F32"/>
    <w:rsid w:val="0023012F"/>
    <w:rsid w:val="00232812"/>
    <w:rsid w:val="00232B57"/>
    <w:rsid w:val="00232B9A"/>
    <w:rsid w:val="002330E8"/>
    <w:rsid w:val="002338EC"/>
    <w:rsid w:val="00233A87"/>
    <w:rsid w:val="0023509D"/>
    <w:rsid w:val="0023542A"/>
    <w:rsid w:val="002354D8"/>
    <w:rsid w:val="002406E4"/>
    <w:rsid w:val="00241988"/>
    <w:rsid w:val="00242921"/>
    <w:rsid w:val="00242AD5"/>
    <w:rsid w:val="002434C9"/>
    <w:rsid w:val="0024451B"/>
    <w:rsid w:val="00244848"/>
    <w:rsid w:val="00245126"/>
    <w:rsid w:val="0024556E"/>
    <w:rsid w:val="00246262"/>
    <w:rsid w:val="00246455"/>
    <w:rsid w:val="00246708"/>
    <w:rsid w:val="00246C2E"/>
    <w:rsid w:val="00250E99"/>
    <w:rsid w:val="002512F6"/>
    <w:rsid w:val="00251C99"/>
    <w:rsid w:val="00253737"/>
    <w:rsid w:val="002551AD"/>
    <w:rsid w:val="00256932"/>
    <w:rsid w:val="00257425"/>
    <w:rsid w:val="0026017D"/>
    <w:rsid w:val="00261578"/>
    <w:rsid w:val="002616F9"/>
    <w:rsid w:val="00261887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3B4B"/>
    <w:rsid w:val="0027561C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4817"/>
    <w:rsid w:val="00286740"/>
    <w:rsid w:val="00286F1C"/>
    <w:rsid w:val="002906CC"/>
    <w:rsid w:val="00290888"/>
    <w:rsid w:val="0029165E"/>
    <w:rsid w:val="00291D5C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6D95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251C"/>
    <w:rsid w:val="002E2F28"/>
    <w:rsid w:val="002E4C51"/>
    <w:rsid w:val="002E5FDA"/>
    <w:rsid w:val="002E67C0"/>
    <w:rsid w:val="002E76F8"/>
    <w:rsid w:val="002E7C71"/>
    <w:rsid w:val="002F0585"/>
    <w:rsid w:val="002F067B"/>
    <w:rsid w:val="002F074E"/>
    <w:rsid w:val="002F2B17"/>
    <w:rsid w:val="002F4666"/>
    <w:rsid w:val="002F5694"/>
    <w:rsid w:val="002F6A87"/>
    <w:rsid w:val="002F7C15"/>
    <w:rsid w:val="0030136E"/>
    <w:rsid w:val="003013EA"/>
    <w:rsid w:val="00301F11"/>
    <w:rsid w:val="00301F77"/>
    <w:rsid w:val="003021FB"/>
    <w:rsid w:val="00302AC8"/>
    <w:rsid w:val="00302E48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5E73"/>
    <w:rsid w:val="00356668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DFA"/>
    <w:rsid w:val="00394A32"/>
    <w:rsid w:val="00396500"/>
    <w:rsid w:val="003969FB"/>
    <w:rsid w:val="00397650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E81"/>
    <w:rsid w:val="003D5EA6"/>
    <w:rsid w:val="003E0E49"/>
    <w:rsid w:val="003E1872"/>
    <w:rsid w:val="003E18B9"/>
    <w:rsid w:val="003E1A98"/>
    <w:rsid w:val="003E27C2"/>
    <w:rsid w:val="003E2D8E"/>
    <w:rsid w:val="003E34A7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4702"/>
    <w:rsid w:val="003F5400"/>
    <w:rsid w:val="003F67C0"/>
    <w:rsid w:val="003F6BB8"/>
    <w:rsid w:val="003F7AE5"/>
    <w:rsid w:val="00400B68"/>
    <w:rsid w:val="00400FB1"/>
    <w:rsid w:val="004016CB"/>
    <w:rsid w:val="0040177C"/>
    <w:rsid w:val="00403A79"/>
    <w:rsid w:val="00404A9F"/>
    <w:rsid w:val="00404E98"/>
    <w:rsid w:val="0040551F"/>
    <w:rsid w:val="00406CDD"/>
    <w:rsid w:val="004076AD"/>
    <w:rsid w:val="0041097B"/>
    <w:rsid w:val="00410CC5"/>
    <w:rsid w:val="00411CDF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320A"/>
    <w:rsid w:val="0042538C"/>
    <w:rsid w:val="00427A1C"/>
    <w:rsid w:val="00427A1D"/>
    <w:rsid w:val="004307D6"/>
    <w:rsid w:val="0043087F"/>
    <w:rsid w:val="00433CAB"/>
    <w:rsid w:val="00434EA8"/>
    <w:rsid w:val="0043601A"/>
    <w:rsid w:val="0043663E"/>
    <w:rsid w:val="00436D7F"/>
    <w:rsid w:val="00437C83"/>
    <w:rsid w:val="0044012C"/>
    <w:rsid w:val="004408E3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9C"/>
    <w:rsid w:val="00456FC0"/>
    <w:rsid w:val="00460477"/>
    <w:rsid w:val="00460EBB"/>
    <w:rsid w:val="00462E9A"/>
    <w:rsid w:val="0046513B"/>
    <w:rsid w:val="00465D3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5B1F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62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21F"/>
    <w:rsid w:val="00496E48"/>
    <w:rsid w:val="00496F4B"/>
    <w:rsid w:val="004A0BA6"/>
    <w:rsid w:val="004A112B"/>
    <w:rsid w:val="004A1CC2"/>
    <w:rsid w:val="004A1CC7"/>
    <w:rsid w:val="004A327B"/>
    <w:rsid w:val="004A3428"/>
    <w:rsid w:val="004A4EAA"/>
    <w:rsid w:val="004A554C"/>
    <w:rsid w:val="004A7675"/>
    <w:rsid w:val="004B118A"/>
    <w:rsid w:val="004B1B39"/>
    <w:rsid w:val="004B1BB8"/>
    <w:rsid w:val="004B3327"/>
    <w:rsid w:val="004B5417"/>
    <w:rsid w:val="004B7F51"/>
    <w:rsid w:val="004C0813"/>
    <w:rsid w:val="004C0914"/>
    <w:rsid w:val="004C2926"/>
    <w:rsid w:val="004C2CB3"/>
    <w:rsid w:val="004C40C3"/>
    <w:rsid w:val="004C51AA"/>
    <w:rsid w:val="004C534F"/>
    <w:rsid w:val="004C5514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0AE9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4F5B"/>
    <w:rsid w:val="00505883"/>
    <w:rsid w:val="00505E3D"/>
    <w:rsid w:val="00505F31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139F"/>
    <w:rsid w:val="00541EB0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6F2A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95A"/>
    <w:rsid w:val="005714DA"/>
    <w:rsid w:val="00571A50"/>
    <w:rsid w:val="00571F50"/>
    <w:rsid w:val="005735D3"/>
    <w:rsid w:val="005741FA"/>
    <w:rsid w:val="005746AD"/>
    <w:rsid w:val="00575B18"/>
    <w:rsid w:val="00577629"/>
    <w:rsid w:val="00577640"/>
    <w:rsid w:val="00577EDC"/>
    <w:rsid w:val="00582034"/>
    <w:rsid w:val="0058251A"/>
    <w:rsid w:val="0058306D"/>
    <w:rsid w:val="005830E4"/>
    <w:rsid w:val="0058344C"/>
    <w:rsid w:val="00583C3D"/>
    <w:rsid w:val="00587B17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68DA"/>
    <w:rsid w:val="005969A3"/>
    <w:rsid w:val="00596C55"/>
    <w:rsid w:val="005A1B28"/>
    <w:rsid w:val="005A1B72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1A3E"/>
    <w:rsid w:val="005D1CCF"/>
    <w:rsid w:val="005D1F03"/>
    <w:rsid w:val="005D49E8"/>
    <w:rsid w:val="005D6566"/>
    <w:rsid w:val="005D781C"/>
    <w:rsid w:val="005E1032"/>
    <w:rsid w:val="005E1B6C"/>
    <w:rsid w:val="005E2D20"/>
    <w:rsid w:val="005E372B"/>
    <w:rsid w:val="005E41FA"/>
    <w:rsid w:val="005E6474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906"/>
    <w:rsid w:val="00602F3D"/>
    <w:rsid w:val="00603AA8"/>
    <w:rsid w:val="006067F6"/>
    <w:rsid w:val="00606A8B"/>
    <w:rsid w:val="00607402"/>
    <w:rsid w:val="0061059B"/>
    <w:rsid w:val="006126B6"/>
    <w:rsid w:val="00612F25"/>
    <w:rsid w:val="006138BF"/>
    <w:rsid w:val="006148DC"/>
    <w:rsid w:val="006151E2"/>
    <w:rsid w:val="0061539A"/>
    <w:rsid w:val="0061556E"/>
    <w:rsid w:val="00615B27"/>
    <w:rsid w:val="006166B2"/>
    <w:rsid w:val="006167E3"/>
    <w:rsid w:val="00617F4F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3CF8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519A"/>
    <w:rsid w:val="006454D4"/>
    <w:rsid w:val="00645534"/>
    <w:rsid w:val="00645DCD"/>
    <w:rsid w:val="00646899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0D7"/>
    <w:rsid w:val="006812D7"/>
    <w:rsid w:val="0068178D"/>
    <w:rsid w:val="00681C6F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5838"/>
    <w:rsid w:val="006A5DD2"/>
    <w:rsid w:val="006A5E9D"/>
    <w:rsid w:val="006A60D9"/>
    <w:rsid w:val="006A72D6"/>
    <w:rsid w:val="006A7B52"/>
    <w:rsid w:val="006A7E5B"/>
    <w:rsid w:val="006B0208"/>
    <w:rsid w:val="006B0C1C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5306"/>
    <w:rsid w:val="006E5F09"/>
    <w:rsid w:val="006F1C29"/>
    <w:rsid w:val="006F1DA7"/>
    <w:rsid w:val="006F29C0"/>
    <w:rsid w:val="006F39D1"/>
    <w:rsid w:val="006F3D74"/>
    <w:rsid w:val="006F4AE9"/>
    <w:rsid w:val="006F4E11"/>
    <w:rsid w:val="006F6321"/>
    <w:rsid w:val="006F6DCB"/>
    <w:rsid w:val="00700439"/>
    <w:rsid w:val="007006A1"/>
    <w:rsid w:val="00700A91"/>
    <w:rsid w:val="0070131F"/>
    <w:rsid w:val="007013C2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7EC3"/>
    <w:rsid w:val="007102E3"/>
    <w:rsid w:val="007105A4"/>
    <w:rsid w:val="00710C91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4C99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A35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7A1"/>
    <w:rsid w:val="00797C14"/>
    <w:rsid w:val="00797FC5"/>
    <w:rsid w:val="007A0602"/>
    <w:rsid w:val="007A3DDF"/>
    <w:rsid w:val="007A3EA0"/>
    <w:rsid w:val="007A51BC"/>
    <w:rsid w:val="007A5EFE"/>
    <w:rsid w:val="007B0771"/>
    <w:rsid w:val="007B09E7"/>
    <w:rsid w:val="007B1D4B"/>
    <w:rsid w:val="007B3233"/>
    <w:rsid w:val="007B32C3"/>
    <w:rsid w:val="007B3384"/>
    <w:rsid w:val="007B3D59"/>
    <w:rsid w:val="007B3E2B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70A3"/>
    <w:rsid w:val="007C7816"/>
    <w:rsid w:val="007D206E"/>
    <w:rsid w:val="007D2169"/>
    <w:rsid w:val="007D262A"/>
    <w:rsid w:val="007D2C85"/>
    <w:rsid w:val="007D3939"/>
    <w:rsid w:val="007D3BFB"/>
    <w:rsid w:val="007D6BFD"/>
    <w:rsid w:val="007E0095"/>
    <w:rsid w:val="007E058D"/>
    <w:rsid w:val="007E18A9"/>
    <w:rsid w:val="007E2122"/>
    <w:rsid w:val="007E268C"/>
    <w:rsid w:val="007E2BCF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1676"/>
    <w:rsid w:val="00802569"/>
    <w:rsid w:val="00802C56"/>
    <w:rsid w:val="00803195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7F5"/>
    <w:rsid w:val="00815C23"/>
    <w:rsid w:val="00815C54"/>
    <w:rsid w:val="00815FDF"/>
    <w:rsid w:val="00820CAC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7C74"/>
    <w:rsid w:val="00870535"/>
    <w:rsid w:val="00870CFB"/>
    <w:rsid w:val="00870D73"/>
    <w:rsid w:val="008722A6"/>
    <w:rsid w:val="00873694"/>
    <w:rsid w:val="00873B77"/>
    <w:rsid w:val="008759E2"/>
    <w:rsid w:val="00876575"/>
    <w:rsid w:val="0088014C"/>
    <w:rsid w:val="0088082E"/>
    <w:rsid w:val="00880A30"/>
    <w:rsid w:val="00881774"/>
    <w:rsid w:val="0088189D"/>
    <w:rsid w:val="00881A6F"/>
    <w:rsid w:val="00882338"/>
    <w:rsid w:val="00882FA8"/>
    <w:rsid w:val="00882FCF"/>
    <w:rsid w:val="00883C5A"/>
    <w:rsid w:val="00884225"/>
    <w:rsid w:val="00884781"/>
    <w:rsid w:val="00884FC3"/>
    <w:rsid w:val="008862BE"/>
    <w:rsid w:val="00886E91"/>
    <w:rsid w:val="0088778A"/>
    <w:rsid w:val="00887829"/>
    <w:rsid w:val="00887AEA"/>
    <w:rsid w:val="00890E9F"/>
    <w:rsid w:val="008914C0"/>
    <w:rsid w:val="0089157B"/>
    <w:rsid w:val="00891E75"/>
    <w:rsid w:val="00895BAF"/>
    <w:rsid w:val="00896453"/>
    <w:rsid w:val="00896564"/>
    <w:rsid w:val="008972F4"/>
    <w:rsid w:val="008A0877"/>
    <w:rsid w:val="008A0914"/>
    <w:rsid w:val="008A092C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493"/>
    <w:rsid w:val="008B4AFC"/>
    <w:rsid w:val="008B5252"/>
    <w:rsid w:val="008B5761"/>
    <w:rsid w:val="008B69F3"/>
    <w:rsid w:val="008B704F"/>
    <w:rsid w:val="008B7F62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D"/>
    <w:rsid w:val="008E7BC3"/>
    <w:rsid w:val="008F23E0"/>
    <w:rsid w:val="008F320F"/>
    <w:rsid w:val="008F5618"/>
    <w:rsid w:val="008F616B"/>
    <w:rsid w:val="008F6EC8"/>
    <w:rsid w:val="008F75BD"/>
    <w:rsid w:val="008F7F01"/>
    <w:rsid w:val="009010BA"/>
    <w:rsid w:val="00901A87"/>
    <w:rsid w:val="00902B5A"/>
    <w:rsid w:val="009065E1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373B"/>
    <w:rsid w:val="00963A5D"/>
    <w:rsid w:val="0096516D"/>
    <w:rsid w:val="00966105"/>
    <w:rsid w:val="009665D3"/>
    <w:rsid w:val="009705C8"/>
    <w:rsid w:val="00970BDC"/>
    <w:rsid w:val="00971715"/>
    <w:rsid w:val="009721AC"/>
    <w:rsid w:val="00972A5D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2A8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97F90"/>
    <w:rsid w:val="009A0E99"/>
    <w:rsid w:val="009A2FC1"/>
    <w:rsid w:val="009A2FC3"/>
    <w:rsid w:val="009A3802"/>
    <w:rsid w:val="009A3EA3"/>
    <w:rsid w:val="009A3F0F"/>
    <w:rsid w:val="009A4013"/>
    <w:rsid w:val="009A4774"/>
    <w:rsid w:val="009A4E95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0B83"/>
    <w:rsid w:val="009C160E"/>
    <w:rsid w:val="009C1616"/>
    <w:rsid w:val="009C2DF6"/>
    <w:rsid w:val="009C485E"/>
    <w:rsid w:val="009C4DE5"/>
    <w:rsid w:val="009C53DB"/>
    <w:rsid w:val="009C67CF"/>
    <w:rsid w:val="009C6CEB"/>
    <w:rsid w:val="009D0808"/>
    <w:rsid w:val="009D209E"/>
    <w:rsid w:val="009D22B5"/>
    <w:rsid w:val="009D2669"/>
    <w:rsid w:val="009D2A62"/>
    <w:rsid w:val="009D44A3"/>
    <w:rsid w:val="009D44DC"/>
    <w:rsid w:val="009D4F29"/>
    <w:rsid w:val="009D53FB"/>
    <w:rsid w:val="009D578E"/>
    <w:rsid w:val="009D5C33"/>
    <w:rsid w:val="009D78AF"/>
    <w:rsid w:val="009E046E"/>
    <w:rsid w:val="009E066E"/>
    <w:rsid w:val="009E2950"/>
    <w:rsid w:val="009E3150"/>
    <w:rsid w:val="009E59A6"/>
    <w:rsid w:val="009E623B"/>
    <w:rsid w:val="009E64B8"/>
    <w:rsid w:val="009E661F"/>
    <w:rsid w:val="009E7AE9"/>
    <w:rsid w:val="009F0BBE"/>
    <w:rsid w:val="009F4927"/>
    <w:rsid w:val="009F560F"/>
    <w:rsid w:val="009F5812"/>
    <w:rsid w:val="009F61F7"/>
    <w:rsid w:val="009F6845"/>
    <w:rsid w:val="009F6E15"/>
    <w:rsid w:val="009F71FD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4B19"/>
    <w:rsid w:val="00A54FBC"/>
    <w:rsid w:val="00A54FC9"/>
    <w:rsid w:val="00A552AB"/>
    <w:rsid w:val="00A55ABA"/>
    <w:rsid w:val="00A5777B"/>
    <w:rsid w:val="00A57B30"/>
    <w:rsid w:val="00A600F8"/>
    <w:rsid w:val="00A61694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5F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914"/>
    <w:rsid w:val="00A96BAD"/>
    <w:rsid w:val="00A972B8"/>
    <w:rsid w:val="00A97888"/>
    <w:rsid w:val="00AA07C9"/>
    <w:rsid w:val="00AA19F7"/>
    <w:rsid w:val="00AA1EAE"/>
    <w:rsid w:val="00AA23EB"/>
    <w:rsid w:val="00AA2C59"/>
    <w:rsid w:val="00AA2D04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0904"/>
    <w:rsid w:val="00AD38F9"/>
    <w:rsid w:val="00AD4492"/>
    <w:rsid w:val="00AD5556"/>
    <w:rsid w:val="00AD7637"/>
    <w:rsid w:val="00AE03B6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4D59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0738C"/>
    <w:rsid w:val="00B102D6"/>
    <w:rsid w:val="00B11648"/>
    <w:rsid w:val="00B140FF"/>
    <w:rsid w:val="00B14989"/>
    <w:rsid w:val="00B14AC6"/>
    <w:rsid w:val="00B14CB7"/>
    <w:rsid w:val="00B15972"/>
    <w:rsid w:val="00B17B70"/>
    <w:rsid w:val="00B207CE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1A1B"/>
    <w:rsid w:val="00B523AE"/>
    <w:rsid w:val="00B53136"/>
    <w:rsid w:val="00B53895"/>
    <w:rsid w:val="00B54060"/>
    <w:rsid w:val="00B54E59"/>
    <w:rsid w:val="00B55300"/>
    <w:rsid w:val="00B556E2"/>
    <w:rsid w:val="00B56D51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624"/>
    <w:rsid w:val="00B67725"/>
    <w:rsid w:val="00B67A5F"/>
    <w:rsid w:val="00B70DB4"/>
    <w:rsid w:val="00B718CB"/>
    <w:rsid w:val="00B73716"/>
    <w:rsid w:val="00B741B7"/>
    <w:rsid w:val="00B74D2D"/>
    <w:rsid w:val="00B7517C"/>
    <w:rsid w:val="00B75260"/>
    <w:rsid w:val="00B755DF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A0779"/>
    <w:rsid w:val="00BA30A0"/>
    <w:rsid w:val="00BA4991"/>
    <w:rsid w:val="00BA60DD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C7EF2"/>
    <w:rsid w:val="00BD1652"/>
    <w:rsid w:val="00BD2CBE"/>
    <w:rsid w:val="00BD30F6"/>
    <w:rsid w:val="00BD41CB"/>
    <w:rsid w:val="00BD4A9A"/>
    <w:rsid w:val="00BD5BD0"/>
    <w:rsid w:val="00BD6056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E4D98"/>
    <w:rsid w:val="00BF0183"/>
    <w:rsid w:val="00BF0CB6"/>
    <w:rsid w:val="00BF0D7B"/>
    <w:rsid w:val="00BF1A9A"/>
    <w:rsid w:val="00BF2CC3"/>
    <w:rsid w:val="00BF34E4"/>
    <w:rsid w:val="00BF3F33"/>
    <w:rsid w:val="00BF5739"/>
    <w:rsid w:val="00BF7332"/>
    <w:rsid w:val="00BF7D2F"/>
    <w:rsid w:val="00C00074"/>
    <w:rsid w:val="00C005A7"/>
    <w:rsid w:val="00C00A08"/>
    <w:rsid w:val="00C019B5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5A93"/>
    <w:rsid w:val="00C36340"/>
    <w:rsid w:val="00C367BA"/>
    <w:rsid w:val="00C4064F"/>
    <w:rsid w:val="00C41ABC"/>
    <w:rsid w:val="00C4201A"/>
    <w:rsid w:val="00C42500"/>
    <w:rsid w:val="00C434D1"/>
    <w:rsid w:val="00C43AB7"/>
    <w:rsid w:val="00C43DC1"/>
    <w:rsid w:val="00C45AA1"/>
    <w:rsid w:val="00C45BB2"/>
    <w:rsid w:val="00C4781F"/>
    <w:rsid w:val="00C5054C"/>
    <w:rsid w:val="00C50CB6"/>
    <w:rsid w:val="00C529D1"/>
    <w:rsid w:val="00C530C3"/>
    <w:rsid w:val="00C53D68"/>
    <w:rsid w:val="00C55EFD"/>
    <w:rsid w:val="00C571E8"/>
    <w:rsid w:val="00C57559"/>
    <w:rsid w:val="00C57ED6"/>
    <w:rsid w:val="00C62062"/>
    <w:rsid w:val="00C6223E"/>
    <w:rsid w:val="00C622BC"/>
    <w:rsid w:val="00C62B92"/>
    <w:rsid w:val="00C62D87"/>
    <w:rsid w:val="00C62EA7"/>
    <w:rsid w:val="00C6304B"/>
    <w:rsid w:val="00C64976"/>
    <w:rsid w:val="00C6548C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4B3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3319"/>
    <w:rsid w:val="00C9445C"/>
    <w:rsid w:val="00C94BD1"/>
    <w:rsid w:val="00C956D4"/>
    <w:rsid w:val="00C9575B"/>
    <w:rsid w:val="00C95C90"/>
    <w:rsid w:val="00C95F4C"/>
    <w:rsid w:val="00C9751D"/>
    <w:rsid w:val="00C97A90"/>
    <w:rsid w:val="00CA0B8F"/>
    <w:rsid w:val="00CA1B84"/>
    <w:rsid w:val="00CA26D5"/>
    <w:rsid w:val="00CA2844"/>
    <w:rsid w:val="00CA3407"/>
    <w:rsid w:val="00CA42BF"/>
    <w:rsid w:val="00CA4629"/>
    <w:rsid w:val="00CA46EB"/>
    <w:rsid w:val="00CA4FA5"/>
    <w:rsid w:val="00CA6210"/>
    <w:rsid w:val="00CA6266"/>
    <w:rsid w:val="00CA679C"/>
    <w:rsid w:val="00CA6950"/>
    <w:rsid w:val="00CA6FBA"/>
    <w:rsid w:val="00CB2CA2"/>
    <w:rsid w:val="00CB2FEF"/>
    <w:rsid w:val="00CB32C4"/>
    <w:rsid w:val="00CB36C9"/>
    <w:rsid w:val="00CB4260"/>
    <w:rsid w:val="00CB5942"/>
    <w:rsid w:val="00CB5D7E"/>
    <w:rsid w:val="00CB6591"/>
    <w:rsid w:val="00CB6592"/>
    <w:rsid w:val="00CB6C48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6D8"/>
    <w:rsid w:val="00CE1999"/>
    <w:rsid w:val="00CE270C"/>
    <w:rsid w:val="00CE2C27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5DA"/>
    <w:rsid w:val="00D47D7B"/>
    <w:rsid w:val="00D47FCE"/>
    <w:rsid w:val="00D501AB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76AC"/>
    <w:rsid w:val="00D67709"/>
    <w:rsid w:val="00D70198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0EA2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E7D"/>
    <w:rsid w:val="00DA06EB"/>
    <w:rsid w:val="00DA2139"/>
    <w:rsid w:val="00DA2204"/>
    <w:rsid w:val="00DA2799"/>
    <w:rsid w:val="00DA57DE"/>
    <w:rsid w:val="00DA5F76"/>
    <w:rsid w:val="00DA6A51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02A3"/>
    <w:rsid w:val="00DC1919"/>
    <w:rsid w:val="00DC19C2"/>
    <w:rsid w:val="00DC1BBA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78A"/>
    <w:rsid w:val="00E21B40"/>
    <w:rsid w:val="00E21E0D"/>
    <w:rsid w:val="00E22D19"/>
    <w:rsid w:val="00E26620"/>
    <w:rsid w:val="00E266BB"/>
    <w:rsid w:val="00E279C2"/>
    <w:rsid w:val="00E27A41"/>
    <w:rsid w:val="00E30134"/>
    <w:rsid w:val="00E31504"/>
    <w:rsid w:val="00E316B5"/>
    <w:rsid w:val="00E31856"/>
    <w:rsid w:val="00E31E66"/>
    <w:rsid w:val="00E339BA"/>
    <w:rsid w:val="00E33A3A"/>
    <w:rsid w:val="00E33ACB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69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668D0"/>
    <w:rsid w:val="00E70FA3"/>
    <w:rsid w:val="00E71673"/>
    <w:rsid w:val="00E71A4B"/>
    <w:rsid w:val="00E71C6E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0EA3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97DA8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FDD"/>
    <w:rsid w:val="00EB2C5D"/>
    <w:rsid w:val="00EB3E2D"/>
    <w:rsid w:val="00EB4289"/>
    <w:rsid w:val="00EB4AE3"/>
    <w:rsid w:val="00EB5F28"/>
    <w:rsid w:val="00EB610E"/>
    <w:rsid w:val="00EC0E9E"/>
    <w:rsid w:val="00EC2C34"/>
    <w:rsid w:val="00EC3FCD"/>
    <w:rsid w:val="00EC5B45"/>
    <w:rsid w:val="00EC7FA0"/>
    <w:rsid w:val="00ED03F5"/>
    <w:rsid w:val="00ED07E5"/>
    <w:rsid w:val="00ED19DE"/>
    <w:rsid w:val="00ED1F91"/>
    <w:rsid w:val="00ED24B8"/>
    <w:rsid w:val="00ED372F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29D7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6E86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291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7DC"/>
    <w:rsid w:val="00F06C5B"/>
    <w:rsid w:val="00F07A47"/>
    <w:rsid w:val="00F1011B"/>
    <w:rsid w:val="00F10EF2"/>
    <w:rsid w:val="00F127E7"/>
    <w:rsid w:val="00F1296A"/>
    <w:rsid w:val="00F14661"/>
    <w:rsid w:val="00F14E27"/>
    <w:rsid w:val="00F1681B"/>
    <w:rsid w:val="00F21884"/>
    <w:rsid w:val="00F21B7C"/>
    <w:rsid w:val="00F222F7"/>
    <w:rsid w:val="00F23C14"/>
    <w:rsid w:val="00F24113"/>
    <w:rsid w:val="00F246B2"/>
    <w:rsid w:val="00F248EF"/>
    <w:rsid w:val="00F25F94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46F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F04"/>
    <w:rsid w:val="00F4044D"/>
    <w:rsid w:val="00F4103B"/>
    <w:rsid w:val="00F413C4"/>
    <w:rsid w:val="00F41863"/>
    <w:rsid w:val="00F41A48"/>
    <w:rsid w:val="00F41AD2"/>
    <w:rsid w:val="00F421D7"/>
    <w:rsid w:val="00F42751"/>
    <w:rsid w:val="00F4369A"/>
    <w:rsid w:val="00F440BE"/>
    <w:rsid w:val="00F45663"/>
    <w:rsid w:val="00F46181"/>
    <w:rsid w:val="00F46EE0"/>
    <w:rsid w:val="00F4733F"/>
    <w:rsid w:val="00F47478"/>
    <w:rsid w:val="00F474D1"/>
    <w:rsid w:val="00F47CA7"/>
    <w:rsid w:val="00F47FD0"/>
    <w:rsid w:val="00F503FA"/>
    <w:rsid w:val="00F51357"/>
    <w:rsid w:val="00F51877"/>
    <w:rsid w:val="00F51F16"/>
    <w:rsid w:val="00F5297F"/>
    <w:rsid w:val="00F549A9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2A97"/>
    <w:rsid w:val="00F74581"/>
    <w:rsid w:val="00F74A7A"/>
    <w:rsid w:val="00F74B2E"/>
    <w:rsid w:val="00F74BCF"/>
    <w:rsid w:val="00F76248"/>
    <w:rsid w:val="00F76BA2"/>
    <w:rsid w:val="00F76CE4"/>
    <w:rsid w:val="00F76FAB"/>
    <w:rsid w:val="00F7740C"/>
    <w:rsid w:val="00F77A23"/>
    <w:rsid w:val="00F80B0C"/>
    <w:rsid w:val="00F82631"/>
    <w:rsid w:val="00F82E47"/>
    <w:rsid w:val="00F83065"/>
    <w:rsid w:val="00F83C6A"/>
    <w:rsid w:val="00F86A1B"/>
    <w:rsid w:val="00F86CF2"/>
    <w:rsid w:val="00F90008"/>
    <w:rsid w:val="00F909F0"/>
    <w:rsid w:val="00F90FEA"/>
    <w:rsid w:val="00F9183E"/>
    <w:rsid w:val="00F918AA"/>
    <w:rsid w:val="00F91C0B"/>
    <w:rsid w:val="00F92F2F"/>
    <w:rsid w:val="00F93924"/>
    <w:rsid w:val="00F94628"/>
    <w:rsid w:val="00F946B5"/>
    <w:rsid w:val="00F956EF"/>
    <w:rsid w:val="00F95953"/>
    <w:rsid w:val="00F966FC"/>
    <w:rsid w:val="00F9788A"/>
    <w:rsid w:val="00FA1455"/>
    <w:rsid w:val="00FA2D68"/>
    <w:rsid w:val="00FA2F4F"/>
    <w:rsid w:val="00FA3E18"/>
    <w:rsid w:val="00FA6E6B"/>
    <w:rsid w:val="00FA758D"/>
    <w:rsid w:val="00FA769F"/>
    <w:rsid w:val="00FA7A5C"/>
    <w:rsid w:val="00FB03FA"/>
    <w:rsid w:val="00FB1086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B660D"/>
    <w:rsid w:val="00FC06AA"/>
    <w:rsid w:val="00FC1DC6"/>
    <w:rsid w:val="00FC2BCE"/>
    <w:rsid w:val="00FC2E4A"/>
    <w:rsid w:val="00FC35E9"/>
    <w:rsid w:val="00FC517A"/>
    <w:rsid w:val="00FC6365"/>
    <w:rsid w:val="00FC6D0E"/>
    <w:rsid w:val="00FD00DE"/>
    <w:rsid w:val="00FD0811"/>
    <w:rsid w:val="00FD0F1D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753F5"/>
  <w15:docId w15:val="{3799B8B3-48DF-4DD4-9B25-B595C53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8AE"/>
  </w:style>
  <w:style w:type="paragraph" w:styleId="2">
    <w:name w:val="heading 2"/>
    <w:basedOn w:val="a"/>
    <w:next w:val="a"/>
    <w:link w:val="20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6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A46EB"/>
  </w:style>
  <w:style w:type="paragraph" w:styleId="a7">
    <w:name w:val="Normal (Web)"/>
    <w:basedOn w:val="a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E03FA"/>
  </w:style>
  <w:style w:type="character" w:customStyle="1" w:styleId="ac">
    <w:name w:val="เนื้อความ อักขระ"/>
    <w:basedOn w:val="a0"/>
    <w:link w:val="ad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d">
    <w:name w:val="Body Text"/>
    <w:basedOn w:val="a"/>
    <w:link w:val="ac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A27DA6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a0"/>
    <w:rsid w:val="00A27DA6"/>
  </w:style>
  <w:style w:type="table" w:customStyle="1" w:styleId="1">
    <w:name w:val="เส้นตาราง1"/>
    <w:basedOn w:val="a1"/>
    <w:next w:val="a3"/>
    <w:uiPriority w:val="39"/>
    <w:rsid w:val="0064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2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15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next w:val="a3"/>
    <w:uiPriority w:val="39"/>
    <w:rsid w:val="0053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32244A"/>
  </w:style>
  <w:style w:type="table" w:customStyle="1" w:styleId="5">
    <w:name w:val="เส้นตาราง5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735F4B"/>
  </w:style>
  <w:style w:type="table" w:customStyle="1" w:styleId="6">
    <w:name w:val="เส้นตาราง6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F67086"/>
  </w:style>
  <w:style w:type="table" w:customStyle="1" w:styleId="7">
    <w:name w:val="เส้นตาราง7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a2"/>
    <w:uiPriority w:val="99"/>
    <w:semiHidden/>
    <w:unhideWhenUsed/>
    <w:rsid w:val="008001E2"/>
  </w:style>
  <w:style w:type="table" w:customStyle="1" w:styleId="8">
    <w:name w:val="เส้นตาราง8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a0"/>
    <w:uiPriority w:val="99"/>
    <w:semiHidden/>
    <w:rsid w:val="005E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39.jpg"/><Relationship Id="rId63" Type="http://schemas.openxmlformats.org/officeDocument/2006/relationships/image" Target="media/image43.jpeg"/><Relationship Id="rId68" Type="http://schemas.openxmlformats.org/officeDocument/2006/relationships/chart" Target="charts/chart5.xml"/><Relationship Id="rId84" Type="http://schemas.openxmlformats.org/officeDocument/2006/relationships/image" Target="media/image59.jpeg"/><Relationship Id="rId89" Type="http://schemas.openxmlformats.org/officeDocument/2006/relationships/chart" Target="charts/chart7.xml"/><Relationship Id="rId112" Type="http://schemas.openxmlformats.org/officeDocument/2006/relationships/image" Target="media/image69.jpeg"/><Relationship Id="rId16" Type="http://schemas.openxmlformats.org/officeDocument/2006/relationships/image" Target="media/image9.JPG"/><Relationship Id="rId107" Type="http://schemas.openxmlformats.org/officeDocument/2006/relationships/diagramLayout" Target="diagrams/layout7.xml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diagramData" Target="diagrams/data2.xml"/><Relationship Id="rId58" Type="http://schemas.openxmlformats.org/officeDocument/2006/relationships/diagramData" Target="diagrams/data3.xml"/><Relationship Id="rId74" Type="http://schemas.openxmlformats.org/officeDocument/2006/relationships/image" Target="media/image49.jpeg"/><Relationship Id="rId79" Type="http://schemas.openxmlformats.org/officeDocument/2006/relationships/image" Target="media/image54.jpeg"/><Relationship Id="rId102" Type="http://schemas.openxmlformats.org/officeDocument/2006/relationships/diagramLayout" Target="diagrams/layout6.xml"/><Relationship Id="rId5" Type="http://schemas.openxmlformats.org/officeDocument/2006/relationships/webSettings" Target="webSettings.xml"/><Relationship Id="rId90" Type="http://schemas.openxmlformats.org/officeDocument/2006/relationships/chart" Target="charts/chart8.xml"/><Relationship Id="rId95" Type="http://schemas.microsoft.com/office/2007/relationships/diagramDrawing" Target="diagrams/drawing4.xml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43" Type="http://schemas.openxmlformats.org/officeDocument/2006/relationships/chart" Target="charts/chart1.xml"/><Relationship Id="rId48" Type="http://schemas.openxmlformats.org/officeDocument/2006/relationships/diagramData" Target="diagrams/data1.xml"/><Relationship Id="rId64" Type="http://schemas.openxmlformats.org/officeDocument/2006/relationships/image" Target="media/image44.jpeg"/><Relationship Id="rId69" Type="http://schemas.openxmlformats.org/officeDocument/2006/relationships/chart" Target="charts/chart6.xml"/><Relationship Id="rId113" Type="http://schemas.openxmlformats.org/officeDocument/2006/relationships/image" Target="media/image70.png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59" Type="http://schemas.openxmlformats.org/officeDocument/2006/relationships/diagramLayout" Target="diagrams/layout3.xml"/><Relationship Id="rId103" Type="http://schemas.openxmlformats.org/officeDocument/2006/relationships/diagramQuickStyle" Target="diagrams/quickStyle6.xml"/><Relationship Id="rId108" Type="http://schemas.openxmlformats.org/officeDocument/2006/relationships/diagramQuickStyle" Target="diagrams/quickStyle7.xml"/><Relationship Id="rId54" Type="http://schemas.openxmlformats.org/officeDocument/2006/relationships/diagramLayout" Target="diagrams/layout2.xml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91" Type="http://schemas.openxmlformats.org/officeDocument/2006/relationships/diagramData" Target="diagrams/data4.xml"/><Relationship Id="rId96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diagramLayout" Target="diagrams/layout1.xml"/><Relationship Id="rId57" Type="http://schemas.microsoft.com/office/2007/relationships/diagramDrawing" Target="diagrams/drawing2.xml"/><Relationship Id="rId106" Type="http://schemas.openxmlformats.org/officeDocument/2006/relationships/diagramData" Target="diagrams/data7.xml"/><Relationship Id="rId114" Type="http://schemas.openxmlformats.org/officeDocument/2006/relationships/header" Target="header1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6.jpeg"/><Relationship Id="rId52" Type="http://schemas.microsoft.com/office/2007/relationships/diagramDrawing" Target="diagrams/drawing1.xml"/><Relationship Id="rId60" Type="http://schemas.openxmlformats.org/officeDocument/2006/relationships/diagramQuickStyle" Target="diagrams/quickStyle3.xml"/><Relationship Id="rId65" Type="http://schemas.openxmlformats.org/officeDocument/2006/relationships/chart" Target="charts/chart2.xml"/><Relationship Id="rId73" Type="http://schemas.openxmlformats.org/officeDocument/2006/relationships/image" Target="media/image48.jpeg"/><Relationship Id="rId78" Type="http://schemas.openxmlformats.org/officeDocument/2006/relationships/image" Target="media/image53.jpeg"/><Relationship Id="rId81" Type="http://schemas.openxmlformats.org/officeDocument/2006/relationships/image" Target="media/image56.jpeg"/><Relationship Id="rId86" Type="http://schemas.openxmlformats.org/officeDocument/2006/relationships/image" Target="media/image61.png"/><Relationship Id="rId94" Type="http://schemas.openxmlformats.org/officeDocument/2006/relationships/diagramColors" Target="diagrams/colors4.xml"/><Relationship Id="rId99" Type="http://schemas.openxmlformats.org/officeDocument/2006/relationships/diagramColors" Target="diagrams/colors5.xml"/><Relationship Id="rId101" Type="http://schemas.openxmlformats.org/officeDocument/2006/relationships/diagramData" Target="diagrams/data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diagramColors" Target="diagrams/colors7.xml"/><Relationship Id="rId34" Type="http://schemas.openxmlformats.org/officeDocument/2006/relationships/image" Target="media/image27.JPG"/><Relationship Id="rId50" Type="http://schemas.openxmlformats.org/officeDocument/2006/relationships/diagramQuickStyle" Target="diagrams/quickStyle1.xml"/><Relationship Id="rId55" Type="http://schemas.openxmlformats.org/officeDocument/2006/relationships/diagramQuickStyle" Target="diagrams/quickStyle2.xml"/><Relationship Id="rId76" Type="http://schemas.openxmlformats.org/officeDocument/2006/relationships/image" Target="media/image51.jpeg"/><Relationship Id="rId97" Type="http://schemas.openxmlformats.org/officeDocument/2006/relationships/diagramLayout" Target="diagrams/layout5.xml"/><Relationship Id="rId104" Type="http://schemas.openxmlformats.org/officeDocument/2006/relationships/diagramColors" Target="diagrams/colors6.xml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92" Type="http://schemas.openxmlformats.org/officeDocument/2006/relationships/diagramLayout" Target="diagrams/layout4.xml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7.jpeg"/><Relationship Id="rId66" Type="http://schemas.openxmlformats.org/officeDocument/2006/relationships/chart" Target="charts/chart3.xml"/><Relationship Id="rId87" Type="http://schemas.openxmlformats.org/officeDocument/2006/relationships/image" Target="media/image62.jpeg"/><Relationship Id="rId110" Type="http://schemas.microsoft.com/office/2007/relationships/diagramDrawing" Target="diagrams/drawing7.xml"/><Relationship Id="rId115" Type="http://schemas.openxmlformats.org/officeDocument/2006/relationships/fontTable" Target="fontTable.xml"/><Relationship Id="rId61" Type="http://schemas.openxmlformats.org/officeDocument/2006/relationships/diagramColors" Target="diagrams/colors3.xml"/><Relationship Id="rId82" Type="http://schemas.openxmlformats.org/officeDocument/2006/relationships/image" Target="media/image57.jpe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diagramColors" Target="diagrams/colors2.xml"/><Relationship Id="rId77" Type="http://schemas.openxmlformats.org/officeDocument/2006/relationships/image" Target="media/image52.jpeg"/><Relationship Id="rId100" Type="http://schemas.microsoft.com/office/2007/relationships/diagramDrawing" Target="diagrams/drawing5.xml"/><Relationship Id="rId105" Type="http://schemas.microsoft.com/office/2007/relationships/diagramDrawing" Target="diagrams/drawing6.xml"/><Relationship Id="rId8" Type="http://schemas.openxmlformats.org/officeDocument/2006/relationships/image" Target="media/image1.png"/><Relationship Id="rId51" Type="http://schemas.openxmlformats.org/officeDocument/2006/relationships/diagramColors" Target="diagrams/colors1.xml"/><Relationship Id="rId72" Type="http://schemas.openxmlformats.org/officeDocument/2006/relationships/image" Target="media/image47.jpeg"/><Relationship Id="rId93" Type="http://schemas.openxmlformats.org/officeDocument/2006/relationships/diagramQuickStyle" Target="diagrams/quickStyle4.xml"/><Relationship Id="rId98" Type="http://schemas.openxmlformats.org/officeDocument/2006/relationships/diagramQuickStyle" Target="diagrams/quickStyle5.xml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8.jpeg"/><Relationship Id="rId67" Type="http://schemas.openxmlformats.org/officeDocument/2006/relationships/chart" Target="charts/chart4.xml"/><Relationship Id="rId116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microsoft.com/office/2007/relationships/diagramDrawing" Target="diagrams/drawing3.xml"/><Relationship Id="rId83" Type="http://schemas.openxmlformats.org/officeDocument/2006/relationships/image" Target="media/image58.jpeg"/><Relationship Id="rId88" Type="http://schemas.openxmlformats.org/officeDocument/2006/relationships/image" Target="media/image63.jpeg"/><Relationship Id="rId111" Type="http://schemas.openxmlformats.org/officeDocument/2006/relationships/image" Target="media/image6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ผู้นำศาสนา</c:v>
                </c:pt>
                <c:pt idx="1">
                  <c:v>ผู้นำท้องถิ่น</c:v>
                </c:pt>
                <c:pt idx="2">
                  <c:v>กองกำลังภาคประชาชน</c:v>
                </c:pt>
                <c:pt idx="3">
                  <c:v>ประชาชน</c:v>
                </c:pt>
                <c:pt idx="4">
                  <c:v>ร้านค้า</c:v>
                </c:pt>
                <c:pt idx="5">
                  <c:v>ผู้ประกอบการ</c:v>
                </c:pt>
                <c:pt idx="6">
                  <c:v>บุคลากรทางการศึกษา</c:v>
                </c:pt>
                <c:pt idx="7">
                  <c:v>กิจกรรมจิตอาสา ฯ</c:v>
                </c:pt>
                <c:pt idx="8">
                  <c:v>โครงการครู D.A.R.E.</c:v>
                </c:pt>
                <c:pt idx="9">
                  <c:v>ช่วยเหลือประชาชน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</c:v>
                </c:pt>
                <c:pt idx="1">
                  <c:v>7</c:v>
                </c:pt>
                <c:pt idx="2">
                  <c:v>6</c:v>
                </c:pt>
                <c:pt idx="3">
                  <c:v>13</c:v>
                </c:pt>
                <c:pt idx="4">
                  <c:v>12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8-4B96-9D46-B3BBD05F11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4566528"/>
        <c:axId val="164568064"/>
        <c:axId val="0"/>
      </c:bar3DChart>
      <c:catAx>
        <c:axId val="16456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4568064"/>
        <c:crosses val="autoZero"/>
        <c:auto val="1"/>
        <c:lblAlgn val="ctr"/>
        <c:lblOffset val="100"/>
        <c:noMultiLvlLbl val="0"/>
      </c:catAx>
      <c:valAx>
        <c:axId val="16456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456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042-4D74-8607-6BFC1EC7FCDF}"/>
              </c:ext>
            </c:extLst>
          </c:dPt>
          <c:dPt>
            <c:idx val="2"/>
            <c:invertIfNegative val="0"/>
            <c:bubble3D val="0"/>
            <c:spPr>
              <a:solidFill>
                <a:srgbClr val="3510BC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042-4D74-8607-6BFC1EC7FCD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Angsana New" panose="02020603050405020304" pitchFamily="18" charset="-34"/>
                      <a:ea typeface="+mn-ea"/>
                      <a:cs typeface="Angsana New" panose="02020603050405020304" pitchFamily="18" charset="-34"/>
                    </a:defRPr>
                  </a:pPr>
                  <a:endParaRPr lang="th-TH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E042-4D74-8607-6BFC1EC7FCD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Angsana New" panose="02020603050405020304" pitchFamily="18" charset="-34"/>
                      <a:ea typeface="+mn-ea"/>
                      <a:cs typeface="Angsana New" panose="02020603050405020304" pitchFamily="18" charset="-34"/>
                    </a:defRPr>
                  </a:pPr>
                  <a:endParaRPr lang="th-TH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042-4D74-8607-6BFC1EC7FCD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Angsana New" panose="02020603050405020304" pitchFamily="18" charset="-34"/>
                      <a:ea typeface="+mn-ea"/>
                      <a:cs typeface="Angsana New" panose="02020603050405020304" pitchFamily="18" charset="-34"/>
                    </a:defRPr>
                  </a:pPr>
                  <a:endParaRPr lang="th-TH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042-4D74-8607-6BFC1EC7FC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54</c:v>
                </c:pt>
                <c:pt idx="1">
                  <c:v>664</c:v>
                </c:pt>
                <c:pt idx="2">
                  <c:v>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042-4D74-8607-6BFC1EC7FC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E042-4D74-8607-6BFC1EC7FC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E042-4D74-8607-6BFC1EC7FC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0257200"/>
        <c:axId val="180257680"/>
      </c:barChart>
      <c:catAx>
        <c:axId val="18025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180257680"/>
        <c:crosses val="autoZero"/>
        <c:auto val="1"/>
        <c:lblAlgn val="ctr"/>
        <c:lblOffset val="100"/>
        <c:noMultiLvlLbl val="0"/>
      </c:catAx>
      <c:valAx>
        <c:axId val="18025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025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72763235191081E-2"/>
          <c:y val="5.8058792650918734E-2"/>
          <c:w val="0.88566390186852928"/>
          <c:h val="0.6756288539371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ถิติคดีอาญา ปี2563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68C-4656-8B44-111D0953AE5C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68C-4656-8B44-111D0953AE5C}"/>
              </c:ext>
            </c:extLst>
          </c:dPt>
          <c:dPt>
            <c:idx val="3"/>
            <c:invertIfNegative val="0"/>
            <c:bubble3D val="0"/>
            <c:spPr>
              <a:solidFill>
                <a:srgbClr val="9933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68C-4656-8B44-111D0953AE5C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68C-4656-8B44-111D0953AE5C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8C-4656-8B44-111D0953AE5C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8C-4656-8B44-111D0953AE5C}"/>
                </c:ext>
              </c:extLst>
            </c:dLbl>
            <c:dLbl>
              <c:idx val="2"/>
              <c:layout>
                <c:manualLayout>
                  <c:x val="6.944444444444603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8C-4656-8B44-111D0953AE5C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8C-4656-8B44-111D0953AE5C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8C-4656-8B44-111D0953AE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68C-4656-8B44-111D0953AE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68C-4656-8B44-111D0953AE5C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68C-4656-8B44-111D0953AE5C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68C-4656-8B44-111D0953AE5C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8C-4656-8B44-111D0953AE5C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68C-4656-8B44-111D0953AE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68C-4656-8B44-111D0953A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292416"/>
        <c:axId val="155293952"/>
        <c:axId val="0"/>
      </c:bar3D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52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คด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E9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5A2-48B9-8FBA-9ECBDB61121A}"/>
              </c:ext>
            </c:extLst>
          </c:dPt>
          <c:dPt>
            <c:idx val="1"/>
            <c:invertIfNegative val="0"/>
            <c:bubble3D val="0"/>
            <c:spPr>
              <a:solidFill>
                <a:srgbClr val="E9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5A2-48B9-8FBA-9ECBDB61121A}"/>
              </c:ext>
            </c:extLst>
          </c:dPt>
          <c:dPt>
            <c:idx val="2"/>
            <c:invertIfNegative val="0"/>
            <c:bubble3D val="0"/>
            <c:spPr>
              <a:solidFill>
                <a:srgbClr val="E9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5A2-48B9-8FBA-9ECBDB61121A}"/>
              </c:ext>
            </c:extLst>
          </c:dPt>
          <c:dPt>
            <c:idx val="3"/>
            <c:invertIfNegative val="0"/>
            <c:bubble3D val="0"/>
            <c:spPr>
              <a:solidFill>
                <a:srgbClr val="E9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5A2-48B9-8FBA-9ECBDB6112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</c:v>
                </c:pt>
                <c:pt idx="1">
                  <c:v>45</c:v>
                </c:pt>
                <c:pt idx="2">
                  <c:v>44</c:v>
                </c:pt>
                <c:pt idx="3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A2-48B9-8FBA-9ECBDB61121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</c:v>
                </c:pt>
                <c:pt idx="1">
                  <c:v>38</c:v>
                </c:pt>
                <c:pt idx="2">
                  <c:v>18</c:v>
                </c:pt>
                <c:pt idx="3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5A2-48B9-8FBA-9ECBDB61121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A-25A2-48B9-8FBA-9ECBDB6112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92276432"/>
        <c:axId val="1792278352"/>
        <c:axId val="0"/>
      </c:bar3DChart>
      <c:catAx>
        <c:axId val="179227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92278352"/>
        <c:crosses val="autoZero"/>
        <c:auto val="1"/>
        <c:lblAlgn val="ctr"/>
        <c:lblOffset val="100"/>
        <c:noMultiLvlLbl val="0"/>
      </c:catAx>
      <c:valAx>
        <c:axId val="179227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9227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999984047399859E-2"/>
          <c:y val="0.14909143792861823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.ค.-672</c:v>
                </c:pt>
              </c:strCache>
            </c:strRef>
          </c:tx>
          <c:spPr>
            <a:solidFill>
              <a:srgbClr val="E9010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59-4C3D-8F77-BEA6C13263A3}"/>
                </c:ext>
              </c:extLst>
            </c:dLbl>
            <c:dLbl>
              <c:idx val="1"/>
              <c:layout>
                <c:manualLayout>
                  <c:x val="8.9845043949413374E-3"/>
                  <c:y val="-2.38094068896221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E59-4C3D-8F77-BEA6C13263A3}"/>
                </c:ext>
              </c:extLst>
            </c:dLbl>
            <c:dLbl>
              <c:idx val="2"/>
              <c:layout>
                <c:manualLayout>
                  <c:x val="9.3254593175855736E-3"/>
                  <c:y val="-1.5873015873015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E59-4C3D-8F77-BEA6C13263A3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9-4C3D-8F77-BEA6C13263A3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59-4C3D-8F77-BEA6C13263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4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59-4C3D-8F77-BEA6C13263A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.พ.-67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59-4C3D-8F77-BEA6C13263A3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59-4C3D-8F77-BEA6C13263A3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E59-4C3D-8F77-BEA6C13263A3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59-4C3D-8F77-BEA6C13263A3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E59-4C3D-8F77-BEA6C13263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E59-4C3D-8F77-BEA6C1326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119040"/>
        <c:axId val="74120576"/>
        <c:axId val="0"/>
      </c:bar3DChart>
      <c:catAx>
        <c:axId val="741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120576"/>
        <c:crosses val="autoZero"/>
        <c:auto val="1"/>
        <c:lblAlgn val="ctr"/>
        <c:lblOffset val="100"/>
        <c:noMultiLvlLbl val="0"/>
      </c:catAx>
      <c:valAx>
        <c:axId val="741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11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83457276173814E-2"/>
          <c:y val="0.15388888888888891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.พ.-66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88-48FD-9C42-FFDD99E97C80}"/>
                </c:ext>
              </c:extLst>
            </c:dLbl>
            <c:dLbl>
              <c:idx val="1"/>
              <c:layout>
                <c:manualLayout>
                  <c:x val="1.7660709726109692E-3"/>
                  <c:y val="-2.38094618337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88-48FD-9C42-FFDD99E97C80}"/>
                </c:ext>
              </c:extLst>
            </c:dLbl>
            <c:dLbl>
              <c:idx val="2"/>
              <c:layout>
                <c:manualLayout>
                  <c:x val="6.944506936632921E-3"/>
                  <c:y val="-1.7696318365609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88-48FD-9C42-FFDD99E97C80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88-48FD-9C42-FFDD99E97C80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88-48FD-9C42-FFDD99E97C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1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88-48FD-9C42-FFDD99E97C8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ก.พ.-67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988-48FD-9C42-FFDD99E97C80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88-48FD-9C42-FFDD99E97C80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988-48FD-9C42-FFDD99E97C80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88-48FD-9C42-FFDD99E97C80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988-48FD-9C42-FFDD99E97C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988-48FD-9C42-FFDD99E97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23712"/>
        <c:axId val="74725248"/>
        <c:axId val="0"/>
      </c:bar3D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72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871298304206824E-2"/>
          <c:y val="5.7283950617283939E-2"/>
          <c:w val="0.8935283089613798"/>
          <c:h val="0.3509322445805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66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วามเร็วเกินกำงหนด</c:v>
                </c:pt>
                <c:pt idx="1">
                  <c:v>ขับรถย้อนศร</c:v>
                </c:pt>
                <c:pt idx="2">
                  <c:v>ผ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ช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9</c:v>
                </c:pt>
                <c:pt idx="2">
                  <c:v>2</c:v>
                </c:pt>
                <c:pt idx="3">
                  <c:v>10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3</c:v>
                </c:pt>
                <c:pt idx="8">
                  <c:v>93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AA-47F8-9546-A9D188E21B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67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วามเร็วเกินกำงหนด</c:v>
                </c:pt>
                <c:pt idx="1">
                  <c:v>ขับรถย้อนศร</c:v>
                </c:pt>
                <c:pt idx="2">
                  <c:v>ผ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ช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13</c:v>
                </c:pt>
                <c:pt idx="2">
                  <c:v>3</c:v>
                </c:pt>
                <c:pt idx="3">
                  <c:v>126</c:v>
                </c:pt>
                <c:pt idx="4">
                  <c:v>7</c:v>
                </c:pt>
                <c:pt idx="5">
                  <c:v>0</c:v>
                </c:pt>
                <c:pt idx="6">
                  <c:v>28</c:v>
                </c:pt>
                <c:pt idx="7">
                  <c:v>186</c:v>
                </c:pt>
                <c:pt idx="8">
                  <c:v>9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AA-47F8-9546-A9D188E21B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0179072"/>
        <c:axId val="221496832"/>
      </c:barChart>
      <c:catAx>
        <c:axId val="20017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21496832"/>
        <c:crosses val="autoZero"/>
        <c:auto val="1"/>
        <c:lblAlgn val="ctr"/>
        <c:lblOffset val="100"/>
        <c:noMultiLvlLbl val="0"/>
      </c:catAx>
      <c:valAx>
        <c:axId val="221496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0179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4313063511962336"/>
          <c:y val="0.8418079096045199"/>
          <c:w val="0.10960590872519693"/>
          <c:h val="9.5339650340317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564819228104964"/>
          <c:y val="0.15229885057471265"/>
          <c:w val="0.66435185185185186"/>
          <c:h val="0.7198637670291212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0C8-4117-AF55-8C59F9B403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0C8-4117-AF55-8C59F9B403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0C8-4117-AF55-8C59F9B403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0C8-4117-AF55-8C59F9B4035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0C8-4117-AF55-8C59F9B4035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C0C8-4117-AF55-8C59F9B4035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C0C8-4117-AF55-8C59F9B4035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C0C8-4117-AF55-8C59F9B4035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C0C8-4117-AF55-8C59F9B4035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C0C8-4117-AF55-8C59F9B4035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C0C8-4117-AF55-8C59F9B40353}"/>
              </c:ext>
            </c:extLst>
          </c:dPt>
          <c:dLbls>
            <c:dLbl>
              <c:idx val="0"/>
              <c:layout>
                <c:manualLayout>
                  <c:x val="2.0177059861084925E-3"/>
                  <c:y val="-4.67299076839532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C8-4117-AF55-8C59F9B40353}"/>
                </c:ext>
              </c:extLst>
            </c:dLbl>
            <c:dLbl>
              <c:idx val="1"/>
              <c:layout>
                <c:manualLayout>
                  <c:x val="-0.121065693059554"/>
                  <c:y val="8.97527491175671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C8-4117-AF55-8C59F9B40353}"/>
                </c:ext>
              </c:extLst>
            </c:dLbl>
            <c:dLbl>
              <c:idx val="2"/>
              <c:layout>
                <c:manualLayout>
                  <c:x val="-0.11299609794538394"/>
                  <c:y val="-0.132907955471083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C8-4117-AF55-8C59F9B40353}"/>
                </c:ext>
              </c:extLst>
            </c:dLbl>
            <c:dLbl>
              <c:idx val="3"/>
              <c:layout>
                <c:manualLayout>
                  <c:x val="-1.4126835840435274E-2"/>
                  <c:y val="-0.2226723006606932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C8-4117-AF55-8C59F9B40353}"/>
                </c:ext>
              </c:extLst>
            </c:dLbl>
            <c:dLbl>
              <c:idx val="4"/>
              <c:layout>
                <c:manualLayout>
                  <c:x val="9.8870215375620421E-2"/>
                  <c:y val="-0.100407276676622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C8-4117-AF55-8C59F9B40353}"/>
                </c:ext>
              </c:extLst>
            </c:dLbl>
            <c:dLbl>
              <c:idx val="5"/>
              <c:layout>
                <c:manualLayout>
                  <c:x val="-2.2194090690432263E-2"/>
                  <c:y val="2.15921689745678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0C8-4117-AF55-8C59F9B40353}"/>
                </c:ext>
              </c:extLst>
            </c:dLbl>
            <c:dLbl>
              <c:idx val="6"/>
              <c:layout>
                <c:manualLayout>
                  <c:x val="-5.3718510266602529E-2"/>
                  <c:y val="-1.07758620689655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0C8-4117-AF55-8C59F9B40353}"/>
                </c:ext>
              </c:extLst>
            </c:dLbl>
            <c:dLbl>
              <c:idx val="7"/>
              <c:layout>
                <c:manualLayout>
                  <c:x val="-4.4134153648800328E-2"/>
                  <c:y val="-5.74944565119015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0C8-4117-AF55-8C59F9B40353}"/>
                </c:ext>
              </c:extLst>
            </c:dLbl>
            <c:dLbl>
              <c:idx val="8"/>
              <c:layout>
                <c:manualLayout>
                  <c:x val="-2.3705766682701641E-2"/>
                  <c:y val="-7.5459883247352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0C8-4117-AF55-8C59F9B40353}"/>
                </c:ext>
              </c:extLst>
            </c:dLbl>
            <c:dLbl>
              <c:idx val="9"/>
              <c:layout>
                <c:manualLayout>
                  <c:x val="2.5851414875391381E-2"/>
                  <c:y val="-6.4695617250429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0C8-4117-AF55-8C59F9B40353}"/>
                </c:ext>
              </c:extLst>
            </c:dLbl>
            <c:dLbl>
              <c:idx val="10"/>
              <c:layout>
                <c:manualLayout>
                  <c:x val="3.2786287566144184E-2"/>
                  <c:y val="-5.03162050864331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0C8-4117-AF55-8C59F9B40353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รปภ./อำนวยความสะดวก ครู นักเรียน   </c:v>
                </c:pt>
                <c:pt idx="1">
                  <c:v>การตั้งจุดตรวจ จุดสกัด</c:v>
                </c:pt>
                <c:pt idx="2">
                  <c:v>มีการตรวจค้นตามข้อสั่งการ ผบช.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วดขันวินัยจราจรในพื้นที่</c:v>
                </c:pt>
                <c:pt idx="5">
                  <c:v>ตรวจเยี่ยมหน่วยงานราชการ ออกตรวจตู้แดงในเขตตรวจ</c:v>
                </c:pt>
                <c:pt idx="6">
                  <c:v>การเข้าระงับเหตุ </c:v>
                </c:pt>
                <c:pt idx="7">
                  <c:v>ออกประชาสัมพันธ์ </c:v>
                </c:pt>
                <c:pt idx="8">
                  <c:v>อุบัติเหตุที่เกิดขึ้นในพื้นที่   </c:v>
                </c:pt>
                <c:pt idx="9">
                  <c:v>รปภ. บุคคลสำคัญ / VIP</c:v>
                </c:pt>
                <c:pt idx="10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0</c:v>
                </c:pt>
                <c:pt idx="1">
                  <c:v>8</c:v>
                </c:pt>
                <c:pt idx="2">
                  <c:v>25</c:v>
                </c:pt>
                <c:pt idx="3">
                  <c:v>31</c:v>
                </c:pt>
                <c:pt idx="4">
                  <c:v>31</c:v>
                </c:pt>
                <c:pt idx="5">
                  <c:v>5</c:v>
                </c:pt>
                <c:pt idx="6">
                  <c:v>50</c:v>
                </c:pt>
                <c:pt idx="7">
                  <c:v>5</c:v>
                </c:pt>
                <c:pt idx="8">
                  <c:v>50</c:v>
                </c:pt>
                <c:pt idx="9">
                  <c:v>2</c:v>
                </c:pt>
                <c:pt idx="1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0C8-4117-AF55-8C59F9B403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542048769327925E-5"/>
          <c:y val="0"/>
          <c:w val="0.36929673983678085"/>
          <c:h val="0.999010748656417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4.jp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5.jp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6.jp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67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0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4.jp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5.jp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6.jp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67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#5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4000" r="-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5BB6376-BFED-4462-A4FC-EDFC870F68C7}" type="presOf" srcId="{2B3EAE6E-4F37-4191-AD7B-F865D2A3C782}" destId="{E4BF26B4-048F-44CD-BAB7-A12D9C8AD622}" srcOrd="0" destOrd="0" presId="urn:microsoft.com/office/officeart/2005/8/layout/vList4#54"/>
    <dgm:cxn modelId="{C11EA1A1-295D-4E91-90ED-B8E97AC8E1EB}" type="presOf" srcId="{FAF3F239-6E22-456D-ABD7-FED11B88D481}" destId="{510C870B-2476-4AD6-AB22-7A51F7E8CDD8}" srcOrd="0" destOrd="0" presId="urn:microsoft.com/office/officeart/2005/8/layout/vList4#54"/>
    <dgm:cxn modelId="{3483E5A1-A4C0-4C22-855E-10DA1F37D68D}" type="presOf" srcId="{2B3EAE6E-4F37-4191-AD7B-F865D2A3C782}" destId="{09C2CFBC-7A4A-4918-99CD-BCA51EF8202D}" srcOrd="1" destOrd="0" presId="urn:microsoft.com/office/officeart/2005/8/layout/vList4#5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46B57B6F-EC33-4DE8-B767-A2D6C5E66D82}" type="presParOf" srcId="{510C870B-2476-4AD6-AB22-7A51F7E8CDD8}" destId="{10CF6F8B-A37C-4615-A2F5-6FC915B5EC1D}" srcOrd="0" destOrd="0" presId="urn:microsoft.com/office/officeart/2005/8/layout/vList4#54"/>
    <dgm:cxn modelId="{D5062BE2-394F-4A7A-B846-99DDC2356696}" type="presParOf" srcId="{10CF6F8B-A37C-4615-A2F5-6FC915B5EC1D}" destId="{E4BF26B4-048F-44CD-BAB7-A12D9C8AD622}" srcOrd="0" destOrd="0" presId="urn:microsoft.com/office/officeart/2005/8/layout/vList4#54"/>
    <dgm:cxn modelId="{3EFA71BE-B62E-4AE4-B25B-C3E9953649CC}" type="presParOf" srcId="{10CF6F8B-A37C-4615-A2F5-6FC915B5EC1D}" destId="{18D551BE-FDE4-473A-A62E-AA9F587BD72B}" srcOrd="1" destOrd="0" presId="urn:microsoft.com/office/officeart/2005/8/layout/vList4#54"/>
    <dgm:cxn modelId="{7D98CB07-4194-4946-8213-A61B7C833232}" type="presParOf" srcId="{10CF6F8B-A37C-4615-A2F5-6FC915B5EC1D}" destId="{09C2CFBC-7A4A-4918-99CD-BCA51EF8202D}" srcOrd="2" destOrd="0" presId="urn:microsoft.com/office/officeart/2005/8/layout/vList4#54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#51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DB4A70D-0B4B-42EC-BC55-DFAC929D8B9D}" type="presOf" srcId="{2B3EAE6E-4F37-4191-AD7B-F865D2A3C782}" destId="{E4BF26B4-048F-44CD-BAB7-A12D9C8AD622}" srcOrd="0" destOrd="0" presId="urn:microsoft.com/office/officeart/2005/8/layout/vList4#51"/>
    <dgm:cxn modelId="{28300346-5B0E-4A23-B84E-AF203AE2B3CB}" type="presOf" srcId="{2B3EAE6E-4F37-4191-AD7B-F865D2A3C782}" destId="{09C2CFBC-7A4A-4918-99CD-BCA51EF8202D}" srcOrd="1" destOrd="0" presId="urn:microsoft.com/office/officeart/2005/8/layout/vList4#51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4046A1FC-311E-41B1-90D8-0933F0D063D7}" type="presOf" srcId="{FAF3F239-6E22-456D-ABD7-FED11B88D481}" destId="{510C870B-2476-4AD6-AB22-7A51F7E8CDD8}" srcOrd="0" destOrd="0" presId="urn:microsoft.com/office/officeart/2005/8/layout/vList4#51"/>
    <dgm:cxn modelId="{BB20007A-CA7E-41DB-AAB3-7426B9CB00BF}" type="presParOf" srcId="{510C870B-2476-4AD6-AB22-7A51F7E8CDD8}" destId="{10CF6F8B-A37C-4615-A2F5-6FC915B5EC1D}" srcOrd="0" destOrd="0" presId="urn:microsoft.com/office/officeart/2005/8/layout/vList4#51"/>
    <dgm:cxn modelId="{AEB1B5DF-BFF0-4C37-97D8-AE1E384B01FC}" type="presParOf" srcId="{10CF6F8B-A37C-4615-A2F5-6FC915B5EC1D}" destId="{E4BF26B4-048F-44CD-BAB7-A12D9C8AD622}" srcOrd="0" destOrd="0" presId="urn:microsoft.com/office/officeart/2005/8/layout/vList4#51"/>
    <dgm:cxn modelId="{3C8E2BCD-FEA9-4826-BC91-94B5C6F88E15}" type="presParOf" srcId="{10CF6F8B-A37C-4615-A2F5-6FC915B5EC1D}" destId="{18D551BE-FDE4-473A-A62E-AA9F587BD72B}" srcOrd="1" destOrd="0" presId="urn:microsoft.com/office/officeart/2005/8/layout/vList4#51"/>
    <dgm:cxn modelId="{74E20273-BDE1-4238-92AF-3386DAD78CC4}" type="presParOf" srcId="{10CF6F8B-A37C-4615-A2F5-6FC915B5EC1D}" destId="{09C2CFBC-7A4A-4918-99CD-BCA51EF8202D}" srcOrd="2" destOrd="0" presId="urn:microsoft.com/office/officeart/2005/8/layout/vList4#5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#52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D5FD748-8E8B-4E72-A3BA-1B28B119F586}" type="presOf" srcId="{FAF3F239-6E22-456D-ABD7-FED11B88D481}" destId="{510C870B-2476-4AD6-AB22-7A51F7E8CDD8}" srcOrd="0" destOrd="0" presId="urn:microsoft.com/office/officeart/2005/8/layout/vList4#52"/>
    <dgm:cxn modelId="{A05903B2-62BE-44EE-92DD-D188E888FEC8}" type="presOf" srcId="{2B3EAE6E-4F37-4191-AD7B-F865D2A3C782}" destId="{09C2CFBC-7A4A-4918-99CD-BCA51EF8202D}" srcOrd="1" destOrd="0" presId="urn:microsoft.com/office/officeart/2005/8/layout/vList4#52"/>
    <dgm:cxn modelId="{C3FEB3BA-1A6A-4E9D-8415-D0A3E839C0C9}" type="presOf" srcId="{2B3EAE6E-4F37-4191-AD7B-F865D2A3C782}" destId="{E4BF26B4-048F-44CD-BAB7-A12D9C8AD622}" srcOrd="0" destOrd="0" presId="urn:microsoft.com/office/officeart/2005/8/layout/vList4#52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2B7DECF0-F348-46DC-951A-08564D63E28E}" type="presParOf" srcId="{510C870B-2476-4AD6-AB22-7A51F7E8CDD8}" destId="{10CF6F8B-A37C-4615-A2F5-6FC915B5EC1D}" srcOrd="0" destOrd="0" presId="urn:microsoft.com/office/officeart/2005/8/layout/vList4#52"/>
    <dgm:cxn modelId="{391DA2CC-7D88-4174-980E-A0DB1B7E9F5C}" type="presParOf" srcId="{10CF6F8B-A37C-4615-A2F5-6FC915B5EC1D}" destId="{E4BF26B4-048F-44CD-BAB7-A12D9C8AD622}" srcOrd="0" destOrd="0" presId="urn:microsoft.com/office/officeart/2005/8/layout/vList4#52"/>
    <dgm:cxn modelId="{05D0F735-476F-48C5-81D9-AF45D07C892E}" type="presParOf" srcId="{10CF6F8B-A37C-4615-A2F5-6FC915B5EC1D}" destId="{18D551BE-FDE4-473A-A62E-AA9F587BD72B}" srcOrd="1" destOrd="0" presId="urn:microsoft.com/office/officeart/2005/8/layout/vList4#52"/>
    <dgm:cxn modelId="{48D266A5-C967-4296-9DB3-18EA687F25AB}" type="presParOf" srcId="{10CF6F8B-A37C-4615-A2F5-6FC915B5EC1D}" destId="{09C2CFBC-7A4A-4918-99CD-BCA51EF8202D}" srcOrd="2" destOrd="0" presId="urn:microsoft.com/office/officeart/2005/8/layout/vList4#5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/>
          <a:srcRect/>
          <a:stretch>
            <a:fillRect l="-35000" r="-35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32B7852-56FA-4562-AD8B-587803FFE6A7}" type="presOf" srcId="{2B3EAE6E-4F37-4191-AD7B-F865D2A3C782}" destId="{E4BF26B4-048F-44CD-BAB7-A12D9C8AD622}" srcOrd="0" destOrd="0" presId="urn:microsoft.com/office/officeart/2005/8/layout/vList4"/>
    <dgm:cxn modelId="{02E25EA5-0E49-42B0-8280-A6B0375F66FA}" type="presOf" srcId="{FAF3F239-6E22-456D-ABD7-FED11B88D481}" destId="{510C870B-2476-4AD6-AB22-7A51F7E8CDD8}" srcOrd="0" destOrd="0" presId="urn:microsoft.com/office/officeart/2005/8/layout/vList4"/>
    <dgm:cxn modelId="{A4D412BD-DCE5-4B0F-8C1B-72503E83A5C3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297FB77-9B77-4775-BF31-D38F6CA399A0}" type="presParOf" srcId="{510C870B-2476-4AD6-AB22-7A51F7E8CDD8}" destId="{10CF6F8B-A37C-4615-A2F5-6FC915B5EC1D}" srcOrd="0" destOrd="0" presId="urn:microsoft.com/office/officeart/2005/8/layout/vList4"/>
    <dgm:cxn modelId="{041EF07A-39EE-4609-B878-E0971CECC247}" type="presParOf" srcId="{10CF6F8B-A37C-4615-A2F5-6FC915B5EC1D}" destId="{E4BF26B4-048F-44CD-BAB7-A12D9C8AD622}" srcOrd="0" destOrd="0" presId="urn:microsoft.com/office/officeart/2005/8/layout/vList4"/>
    <dgm:cxn modelId="{7F4C9EA8-1155-4D97-BAFD-09517D9EE22E}" type="presParOf" srcId="{10CF6F8B-A37C-4615-A2F5-6FC915B5EC1D}" destId="{18D551BE-FDE4-473A-A62E-AA9F587BD72B}" srcOrd="1" destOrd="0" presId="urn:microsoft.com/office/officeart/2005/8/layout/vList4"/>
    <dgm:cxn modelId="{0E0DF836-EB2C-4D27-B43E-6A1FEE35807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18265" custLinFactNeighborY="472"/>
      <dgm:spPr>
        <a:blipFill rotWithShape="1">
          <a:blip xmlns:r="http://schemas.openxmlformats.org/officeDocument/2006/relationships" r:embed="rId1"/>
          <a:srcRect/>
          <a:stretch>
            <a:fillRect l="-6000" r="-6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E740CB3F-5A63-4C82-B27B-CB529D2E1ACF}" type="presOf" srcId="{FAF3F239-6E22-456D-ABD7-FED11B88D481}" destId="{510C870B-2476-4AD6-AB22-7A51F7E8CDD8}" srcOrd="0" destOrd="0" presId="urn:microsoft.com/office/officeart/2005/8/layout/vList4"/>
    <dgm:cxn modelId="{DD81957C-8E45-4486-B510-9A3622D6F259}" type="presOf" srcId="{2B3EAE6E-4F37-4191-AD7B-F865D2A3C782}" destId="{E4BF26B4-048F-44CD-BAB7-A12D9C8AD622}" srcOrd="0" destOrd="0" presId="urn:microsoft.com/office/officeart/2005/8/layout/vList4"/>
    <dgm:cxn modelId="{42EB95D2-8E34-4D17-B985-E2BD0EB8763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A125D61-9388-472E-BC60-BB5C0802ECE6}" type="presParOf" srcId="{510C870B-2476-4AD6-AB22-7A51F7E8CDD8}" destId="{10CF6F8B-A37C-4615-A2F5-6FC915B5EC1D}" srcOrd="0" destOrd="0" presId="urn:microsoft.com/office/officeart/2005/8/layout/vList4"/>
    <dgm:cxn modelId="{FA713153-00B0-4372-8D3B-B4452B30CDC1}" type="presParOf" srcId="{10CF6F8B-A37C-4615-A2F5-6FC915B5EC1D}" destId="{E4BF26B4-048F-44CD-BAB7-A12D9C8AD622}" srcOrd="0" destOrd="0" presId="urn:microsoft.com/office/officeart/2005/8/layout/vList4"/>
    <dgm:cxn modelId="{CF78BEE5-4040-4C0E-B4A5-3BFB4CAF4F95}" type="presParOf" srcId="{10CF6F8B-A37C-4615-A2F5-6FC915B5EC1D}" destId="{18D551BE-FDE4-473A-A62E-AA9F587BD72B}" srcOrd="1" destOrd="0" presId="urn:microsoft.com/office/officeart/2005/8/layout/vList4"/>
    <dgm:cxn modelId="{07197F1A-F786-4709-8F9F-9AB2DB741E5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77237" custLinFactNeighborX="-100000" custLinFactNeighborY="0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CCDDD17-9BE7-4326-8142-B773F8469D27}" type="presOf" srcId="{2B3EAE6E-4F37-4191-AD7B-F865D2A3C782}" destId="{09C2CFBC-7A4A-4918-99CD-BCA51EF8202D}" srcOrd="1" destOrd="0" presId="urn:microsoft.com/office/officeart/2005/8/layout/vList4"/>
    <dgm:cxn modelId="{9F4127C6-3C51-4A8A-B39A-75A3DB6C657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926F4FA-ECCA-4A11-814B-1C839B0C4837}" type="presOf" srcId="{2B3EAE6E-4F37-4191-AD7B-F865D2A3C782}" destId="{E4BF26B4-048F-44CD-BAB7-A12D9C8AD622}" srcOrd="0" destOrd="0" presId="urn:microsoft.com/office/officeart/2005/8/layout/vList4"/>
    <dgm:cxn modelId="{CAD21A72-C7E5-4266-BBE6-C173D2DACC01}" type="presParOf" srcId="{510C870B-2476-4AD6-AB22-7A51F7E8CDD8}" destId="{10CF6F8B-A37C-4615-A2F5-6FC915B5EC1D}" srcOrd="0" destOrd="0" presId="urn:microsoft.com/office/officeart/2005/8/layout/vList4"/>
    <dgm:cxn modelId="{9210E98E-8639-41C5-8DB1-4E32AE5F35AA}" type="presParOf" srcId="{10CF6F8B-A37C-4615-A2F5-6FC915B5EC1D}" destId="{E4BF26B4-048F-44CD-BAB7-A12D9C8AD622}" srcOrd="0" destOrd="0" presId="urn:microsoft.com/office/officeart/2005/8/layout/vList4"/>
    <dgm:cxn modelId="{1D8D0C2A-9957-4EA3-BAE2-7AAC9EEA5654}" type="presParOf" srcId="{10CF6F8B-A37C-4615-A2F5-6FC915B5EC1D}" destId="{18D551BE-FDE4-473A-A62E-AA9F587BD72B}" srcOrd="1" destOrd="0" presId="urn:microsoft.com/office/officeart/2005/8/layout/vList4"/>
    <dgm:cxn modelId="{89B28B77-4424-489B-B450-2D510ADD02E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7909E8A-63D6-471D-84B3-EB038C63675D}" type="presOf" srcId="{2B3EAE6E-4F37-4191-AD7B-F865D2A3C782}" destId="{09C2CFBC-7A4A-4918-99CD-BCA51EF8202D}" srcOrd="1" destOrd="0" presId="urn:microsoft.com/office/officeart/2005/8/layout/vList4"/>
    <dgm:cxn modelId="{B55F3BBD-065C-4A9F-9D4B-D889B9F4992E}" type="presOf" srcId="{FAF3F239-6E22-456D-ABD7-FED11B88D481}" destId="{510C870B-2476-4AD6-AB22-7A51F7E8CDD8}" srcOrd="0" destOrd="0" presId="urn:microsoft.com/office/officeart/2005/8/layout/vList4"/>
    <dgm:cxn modelId="{23EA58BF-E2BF-417C-A57C-335412363A8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33C9F89-70F0-48A6-87BC-C1AA7864624C}" type="presParOf" srcId="{510C870B-2476-4AD6-AB22-7A51F7E8CDD8}" destId="{10CF6F8B-A37C-4615-A2F5-6FC915B5EC1D}" srcOrd="0" destOrd="0" presId="urn:microsoft.com/office/officeart/2005/8/layout/vList4"/>
    <dgm:cxn modelId="{2BEBAC0E-B3B7-4DFE-ADBE-5DA33C283978}" type="presParOf" srcId="{10CF6F8B-A37C-4615-A2F5-6FC915B5EC1D}" destId="{E4BF26B4-048F-44CD-BAB7-A12D9C8AD622}" srcOrd="0" destOrd="0" presId="urn:microsoft.com/office/officeart/2005/8/layout/vList4"/>
    <dgm:cxn modelId="{F970598A-BEB8-46A7-91A3-6BF2210464EC}" type="presParOf" srcId="{10CF6F8B-A37C-4615-A2F5-6FC915B5EC1D}" destId="{18D551BE-FDE4-473A-A62E-AA9F587BD72B}" srcOrd="1" destOrd="0" presId="urn:microsoft.com/office/officeart/2005/8/layout/vList4"/>
    <dgm:cxn modelId="{A6B762A8-DA57-47A4-B5DC-C036E7138E8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2443184" y="1196"/>
          <a:ext cx="900057" cy="2451353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77642" y="1196"/>
        <a:ext cx="665598" cy="2451353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4052305" cy="24537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4000" r="-4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9532" y="947"/>
          <a:ext cx="687569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0162" y="947"/>
        <a:ext cx="506939" cy="194120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3000" b="-1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32926" y="459261"/>
          <a:ext cx="121991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6961" y="459261"/>
        <a:ext cx="87957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669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35000" r="-35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74150" y="463120"/>
          <a:ext cx="113129" cy="149787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06493" y="463120"/>
        <a:ext cx="80786" cy="1497877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658745" cy="228599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rcRect/>
          <a:stretch>
            <a:fillRect l="-6000" r="-6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1109" y="445753"/>
          <a:ext cx="123207" cy="144170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5104" y="445753"/>
        <a:ext cx="89213" cy="1441707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00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5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#5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#52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023A-94DC-4742-BC1D-98D8037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3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natthanan laksananukul</cp:lastModifiedBy>
  <cp:revision>11</cp:revision>
  <cp:lastPrinted>2024-04-21T10:45:00Z</cp:lastPrinted>
  <dcterms:created xsi:type="dcterms:W3CDTF">2024-04-21T10:50:00Z</dcterms:created>
  <dcterms:modified xsi:type="dcterms:W3CDTF">2024-04-29T08:21:00Z</dcterms:modified>
</cp:coreProperties>
</file>